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98F61" w14:textId="0320A533" w:rsidR="001237CF" w:rsidRDefault="00273D14" w:rsidP="001237CF">
      <w:pPr>
        <w:pStyle w:val="IBBTitle1Bold"/>
      </w:pPr>
      <w:r>
        <w:t>MAKING YOUR WILL</w:t>
      </w:r>
    </w:p>
    <w:p w14:paraId="39BE2BE5" w14:textId="77777777" w:rsidR="001237CF" w:rsidRDefault="001237CF" w:rsidP="001237CF">
      <w:pPr>
        <w:pStyle w:val="IBBTitle2"/>
      </w:pPr>
      <w:r>
        <w:t>A Questionnaire for Clients</w:t>
      </w:r>
    </w:p>
    <w:p w14:paraId="4FA6B7BF" w14:textId="77777777" w:rsidR="001237CF" w:rsidRDefault="001237CF" w:rsidP="001237CF">
      <w:pPr>
        <w:pStyle w:val="IBBTitle3Lined"/>
      </w:pPr>
      <w:r>
        <w:t>Introduction</w:t>
      </w:r>
    </w:p>
    <w:p w14:paraId="49E40622" w14:textId="77777777" w:rsidR="001237CF" w:rsidRDefault="001237CF" w:rsidP="001237CF">
      <w:pPr>
        <w:pStyle w:val="IBBStandardText"/>
      </w:pPr>
      <w:r>
        <w:t xml:space="preserve">In order that we can prepare a Will which suits your circumstances and requirements, we will need to find out some information about you.  Please complete this form to the best of your ability and return it to us as soon as possible.  The answers which you give will then be used to produce a Will for your approval.  We will usually send a Will to you in a form which can be executed if it reflects your wishes.  If there is insufficient space in any </w:t>
      </w:r>
      <w:r w:rsidR="0027281B">
        <w:t>section,</w:t>
      </w:r>
      <w:r>
        <w:t xml:space="preserve"> please </w:t>
      </w:r>
      <w:proofErr w:type="gramStart"/>
      <w:r>
        <w:t>continue on</w:t>
      </w:r>
      <w:proofErr w:type="gramEnd"/>
      <w:r>
        <w:t xml:space="preserve"> a separate sheet of paper.  Wherever possible, please use block capitals.  If you have an existing Will or any other relevant documents, it will help us if you can send copies with this form.</w:t>
      </w:r>
    </w:p>
    <w:p w14:paraId="4BCC27D5" w14:textId="77777777" w:rsidR="00621420" w:rsidRDefault="001237CF" w:rsidP="001237CF">
      <w:pPr>
        <w:pStyle w:val="IBBTitle3Lined"/>
      </w:pPr>
      <w:r>
        <w:t>Some Preliminary Points</w:t>
      </w:r>
    </w:p>
    <w:p w14:paraId="7220FC47" w14:textId="77777777" w:rsidR="001237CF" w:rsidRDefault="001237CF" w:rsidP="007774D8">
      <w:pPr>
        <w:pStyle w:val="IBBTextFont10Bold"/>
      </w:pPr>
      <w:r>
        <w:t xml:space="preserve">Do I </w:t>
      </w:r>
      <w:r w:rsidR="0027281B">
        <w:t>n</w:t>
      </w:r>
      <w:r>
        <w:t xml:space="preserve">eed an </w:t>
      </w:r>
      <w:r w:rsidR="0027281B">
        <w:t>e</w:t>
      </w:r>
      <w:r>
        <w:t>xecutor?</w:t>
      </w:r>
    </w:p>
    <w:p w14:paraId="767B3131" w14:textId="3369A9B6" w:rsidR="001237CF" w:rsidRDefault="001237CF" w:rsidP="001237CF">
      <w:pPr>
        <w:pStyle w:val="IBBStandardText"/>
      </w:pPr>
      <w:r>
        <w:t xml:space="preserve">Your Executor is the person who will </w:t>
      </w:r>
      <w:proofErr w:type="gramStart"/>
      <w:r>
        <w:t>be in charge of</w:t>
      </w:r>
      <w:proofErr w:type="gramEnd"/>
      <w:r>
        <w:t xml:space="preserve"> looking after (administering) your estate after your death.  You should choose carefully who this is to be and specify this in your Will.  If you wish, your Solicitor will be pleased to act as your Executor.  You may, however, choose to appoint your spouse, a close relative, or friend or your bank.  It is best to have more than one Executor.  You should have two Executors if you are leaving your estate to children.</w:t>
      </w:r>
    </w:p>
    <w:p w14:paraId="6F1B1950" w14:textId="77777777" w:rsidR="001237CF" w:rsidRDefault="001237CF" w:rsidP="004B7DC5">
      <w:pPr>
        <w:pStyle w:val="IBBTextFont10Bold"/>
      </w:pPr>
      <w:r>
        <w:t xml:space="preserve">What </w:t>
      </w:r>
      <w:r w:rsidR="0027281B">
        <w:t>g</w:t>
      </w:r>
      <w:r>
        <w:t xml:space="preserve">ifts </w:t>
      </w:r>
      <w:r w:rsidR="0027281B">
        <w:t>c</w:t>
      </w:r>
      <w:r>
        <w:t xml:space="preserve">an I </w:t>
      </w:r>
      <w:r w:rsidR="0027281B">
        <w:t>m</w:t>
      </w:r>
      <w:r>
        <w:t>ake?</w:t>
      </w:r>
    </w:p>
    <w:p w14:paraId="7DA6FD48" w14:textId="77777777" w:rsidR="001237CF" w:rsidRDefault="001237CF" w:rsidP="001237CF">
      <w:pPr>
        <w:pStyle w:val="IBBBullet1"/>
      </w:pPr>
      <w:r w:rsidRPr="001237CF">
        <w:rPr>
          <w:b/>
        </w:rPr>
        <w:t>Personal belongings</w:t>
      </w:r>
      <w:r>
        <w:t xml:space="preserve"> - you may wish to leave specific items to a </w:t>
      </w:r>
      <w:proofErr w:type="gramStart"/>
      <w:r>
        <w:t>particular person</w:t>
      </w:r>
      <w:proofErr w:type="gramEnd"/>
      <w:r>
        <w:t xml:space="preserve"> or persons.  If so, it is important that it is clearly stated in your will </w:t>
      </w:r>
      <w:proofErr w:type="gramStart"/>
      <w:r>
        <w:t>so as to</w:t>
      </w:r>
      <w:proofErr w:type="gramEnd"/>
      <w:r>
        <w:t xml:space="preserve"> avoid misunderstandings which could, for example, lead to items being incorrectly sold.  Items must be clearly identified.</w:t>
      </w:r>
    </w:p>
    <w:p w14:paraId="0A4FB0AA" w14:textId="77777777" w:rsidR="001237CF" w:rsidRDefault="001237CF" w:rsidP="001237CF">
      <w:pPr>
        <w:pStyle w:val="IBBBullet1"/>
      </w:pPr>
      <w:r w:rsidRPr="001237CF">
        <w:rPr>
          <w:b/>
        </w:rPr>
        <w:t>Gifts of money</w:t>
      </w:r>
      <w:r>
        <w:t xml:space="preserve"> - you may wish to leave a specific sum (called a pecuniary legacy) to a </w:t>
      </w:r>
      <w:proofErr w:type="gramStart"/>
      <w:r>
        <w:t>particular person</w:t>
      </w:r>
      <w:proofErr w:type="gramEnd"/>
      <w:r>
        <w:t>, for example, a grandchild.  It is important that your Will deals with the position clearly and states whether anyone who is still under 18 years can receive the legacy or whether it must be paid to their parents on their behalf.</w:t>
      </w:r>
    </w:p>
    <w:p w14:paraId="2E3926D3" w14:textId="77777777" w:rsidR="001237CF" w:rsidRDefault="001237CF" w:rsidP="001237CF">
      <w:pPr>
        <w:pStyle w:val="IBBBullet1"/>
      </w:pPr>
      <w:r w:rsidRPr="001237CF">
        <w:rPr>
          <w:b/>
        </w:rPr>
        <w:t>Residue</w:t>
      </w:r>
      <w:r>
        <w:t xml:space="preserve"> - this means the remainder of your estate after payment of all tax, debts, the costs of administration and any legacies and gifts.  You may wish to leave your residue to one person, or you may wish to divide it up between </w:t>
      </w:r>
      <w:proofErr w:type="gramStart"/>
      <w:r>
        <w:t>a number of</w:t>
      </w:r>
      <w:proofErr w:type="gramEnd"/>
      <w:r>
        <w:t xml:space="preserve"> people in equal or unequal shares.</w:t>
      </w:r>
    </w:p>
    <w:p w14:paraId="619347EA" w14:textId="53152161" w:rsidR="001237CF" w:rsidRDefault="001237CF" w:rsidP="001237CF">
      <w:pPr>
        <w:pStyle w:val="IBBBullet1"/>
      </w:pPr>
      <w:r w:rsidRPr="001237CF">
        <w:rPr>
          <w:b/>
        </w:rPr>
        <w:t>Gifts to charity</w:t>
      </w:r>
      <w:r>
        <w:t xml:space="preserve"> - you may wish to give your residue or a gift of money to charity.  </w:t>
      </w:r>
      <w:proofErr w:type="gramStart"/>
      <w:r>
        <w:t>Again</w:t>
      </w:r>
      <w:proofErr w:type="gramEnd"/>
      <w:r>
        <w:t xml:space="preserve"> this must be clearly stated.  It is worth noting that bequests to charity are free of Inheritance Tax and can, therefore, reduce the overall Inheritance Tax liability of your estate.</w:t>
      </w:r>
    </w:p>
    <w:p w14:paraId="6CAE5596" w14:textId="77777777" w:rsidR="00DD69BB" w:rsidRDefault="00DD69BB" w:rsidP="00DD69BB">
      <w:pPr>
        <w:pStyle w:val="IBBBullet1"/>
        <w:numPr>
          <w:ilvl w:val="0"/>
          <w:numId w:val="0"/>
        </w:numPr>
        <w:ind w:left="567"/>
      </w:pPr>
    </w:p>
    <w:p w14:paraId="6A3ABEFC" w14:textId="77777777" w:rsidR="001237CF" w:rsidRDefault="001237CF" w:rsidP="004B7DC5">
      <w:pPr>
        <w:pStyle w:val="IBBTextFont10Bold"/>
      </w:pPr>
      <w:r>
        <w:lastRenderedPageBreak/>
        <w:t>Providing for Children</w:t>
      </w:r>
    </w:p>
    <w:p w14:paraId="6ABDC7B9" w14:textId="77777777" w:rsidR="001237CF" w:rsidRDefault="001237CF" w:rsidP="001237CF">
      <w:pPr>
        <w:pStyle w:val="IBBBullet1"/>
      </w:pPr>
      <w:r w:rsidRPr="001237CF">
        <w:rPr>
          <w:b/>
        </w:rPr>
        <w:t>Guardians</w:t>
      </w:r>
      <w:r>
        <w:t xml:space="preserve"> - you will be able in your Will to suggest guardians to care for your children </w:t>
      </w:r>
      <w:proofErr w:type="gramStart"/>
      <w:r>
        <w:t>in the event that</w:t>
      </w:r>
      <w:proofErr w:type="gramEnd"/>
      <w:r>
        <w:t xml:space="preserve"> they are left without parents and are under the age of 18.</w:t>
      </w:r>
    </w:p>
    <w:p w14:paraId="0DA3FFEB" w14:textId="72F6F45D" w:rsidR="001237CF" w:rsidRDefault="001237CF" w:rsidP="001237CF">
      <w:pPr>
        <w:pStyle w:val="IBBBullet1"/>
      </w:pPr>
      <w:r w:rsidRPr="001237CF">
        <w:rPr>
          <w:b/>
        </w:rPr>
        <w:t>Adopted/illegitimate children</w:t>
      </w:r>
      <w:r>
        <w:t xml:space="preserve"> - please let us know if any of your children are adopted or illegitimate in order that they can be best provided for in the Will.</w:t>
      </w:r>
    </w:p>
    <w:p w14:paraId="679D8993" w14:textId="77777777" w:rsidR="001237CF" w:rsidRDefault="001237CF" w:rsidP="004B7DC5">
      <w:pPr>
        <w:pStyle w:val="IBBTextFont10Bold"/>
      </w:pPr>
      <w:r>
        <w:t>Marriage, Civil Partnership and Separation</w:t>
      </w:r>
    </w:p>
    <w:p w14:paraId="21B3B6E1" w14:textId="77777777" w:rsidR="001237CF" w:rsidRDefault="001237CF" w:rsidP="001237CF">
      <w:pPr>
        <w:pStyle w:val="IBBStandardText"/>
      </w:pPr>
      <w:r>
        <w:t>Any of the following circumstances will probably necessitate drawing up a new Will:</w:t>
      </w:r>
    </w:p>
    <w:p w14:paraId="067B8D7D" w14:textId="77777777" w:rsidR="001237CF" w:rsidRDefault="001237CF" w:rsidP="001237CF">
      <w:pPr>
        <w:pStyle w:val="IBBBullet1"/>
      </w:pPr>
      <w:r w:rsidRPr="001237CF">
        <w:rPr>
          <w:b/>
        </w:rPr>
        <w:t>Marriage or Civil Partnership</w:t>
      </w:r>
      <w:r>
        <w:t xml:space="preserve"> - this usually invalidates an earlier Will entirely.</w:t>
      </w:r>
    </w:p>
    <w:p w14:paraId="4CEFAD48" w14:textId="77777777" w:rsidR="001237CF" w:rsidRDefault="001237CF" w:rsidP="001237CF">
      <w:pPr>
        <w:pStyle w:val="IBBBullet1"/>
      </w:pPr>
      <w:r w:rsidRPr="001237CF">
        <w:rPr>
          <w:b/>
        </w:rPr>
        <w:t>Divorce or termination of a Civil Partnership</w:t>
      </w:r>
      <w:r>
        <w:t xml:space="preserve"> - can make part of a Will ineffective.</w:t>
      </w:r>
    </w:p>
    <w:p w14:paraId="21D777D4" w14:textId="77777777" w:rsidR="001237CF" w:rsidRDefault="001237CF" w:rsidP="001237CF">
      <w:pPr>
        <w:pStyle w:val="IBBBullet1"/>
      </w:pPr>
      <w:r w:rsidRPr="001237CF">
        <w:rPr>
          <w:b/>
        </w:rPr>
        <w:t>Separation</w:t>
      </w:r>
      <w:r>
        <w:t xml:space="preserve"> - will not prevent a spouse or civil partner from benefiting from a Will or under the rules relating to intestacy.</w:t>
      </w:r>
    </w:p>
    <w:p w14:paraId="621CBD3B" w14:textId="77777777" w:rsidR="001237CF" w:rsidRDefault="001237CF" w:rsidP="001237CF">
      <w:pPr>
        <w:pStyle w:val="IBBBullet1"/>
      </w:pPr>
      <w:r w:rsidRPr="001237CF">
        <w:rPr>
          <w:b/>
        </w:rPr>
        <w:t>Living together</w:t>
      </w:r>
      <w:r>
        <w:t xml:space="preserve"> - even long-term relationships outside of marriage or civil partnerships do not guarantee any entitlement under the intestacy rules.</w:t>
      </w:r>
    </w:p>
    <w:p w14:paraId="039469A3" w14:textId="77777777" w:rsidR="001237CF" w:rsidRDefault="001237CF" w:rsidP="004B7DC5">
      <w:pPr>
        <w:pStyle w:val="IBBTextFont10Bold"/>
      </w:pPr>
      <w:r>
        <w:t>Trusts</w:t>
      </w:r>
    </w:p>
    <w:p w14:paraId="6FA54696" w14:textId="77777777" w:rsidR="001237CF" w:rsidRDefault="001237CF" w:rsidP="001237CF">
      <w:pPr>
        <w:pStyle w:val="IBBStandardText"/>
      </w:pPr>
      <w:r>
        <w:t>Trustees may be appointed to hold money or assets in trusts for young children or others.  It is important that trustees are given special powers to avoid any statutory restrictions on, for example, buying a house, advancing capital or making investments.</w:t>
      </w:r>
    </w:p>
    <w:p w14:paraId="3291E76C" w14:textId="77777777" w:rsidR="001237CF" w:rsidRDefault="001237CF" w:rsidP="001237CF">
      <w:pPr>
        <w:pStyle w:val="IBBStandardText"/>
      </w:pPr>
      <w:proofErr w:type="gramStart"/>
      <w:r>
        <w:t>In particular, where</w:t>
      </w:r>
      <w:proofErr w:type="gramEnd"/>
      <w:r>
        <w:t xml:space="preserve"> children or grandchildren are under 18 you can fix the terms upon which your estate will be held for them.  These terms can be designed to suit the circumstances and your wishes.  For instance, you may wish to ensure that a child does not receive money and assets until he or she is 21 or 25, but that in the meantime the money is to be used to maintain the children and to pay for their education.</w:t>
      </w:r>
    </w:p>
    <w:p w14:paraId="2267E8B0" w14:textId="77777777" w:rsidR="001237CF" w:rsidRDefault="001237CF" w:rsidP="004B7DC5">
      <w:pPr>
        <w:pStyle w:val="IBBTextFont10Bold"/>
      </w:pPr>
      <w:r>
        <w:t xml:space="preserve">Keeping </w:t>
      </w:r>
      <w:r w:rsidR="0027281B">
        <w:t>y</w:t>
      </w:r>
      <w:r>
        <w:t xml:space="preserve">our </w:t>
      </w:r>
      <w:r w:rsidR="0027281B">
        <w:t>W</w:t>
      </w:r>
      <w:r>
        <w:t xml:space="preserve">ill </w:t>
      </w:r>
      <w:r w:rsidR="0027281B">
        <w:t>u</w:t>
      </w:r>
      <w:r>
        <w:t xml:space="preserve">p </w:t>
      </w:r>
      <w:r w:rsidR="0027281B">
        <w:t>t</w:t>
      </w:r>
      <w:r>
        <w:t xml:space="preserve">o </w:t>
      </w:r>
      <w:r w:rsidR="0027281B">
        <w:t>d</w:t>
      </w:r>
      <w:r>
        <w:t>ate</w:t>
      </w:r>
    </w:p>
    <w:p w14:paraId="0756623C" w14:textId="77777777" w:rsidR="001237CF" w:rsidRDefault="001237CF" w:rsidP="001237CF">
      <w:pPr>
        <w:pStyle w:val="IBBStandardText"/>
      </w:pPr>
      <w:r>
        <w:t>Whether or not major changes have occurred in your life you may find that your Will needs to be updated from time to time.  Generally, you should review your Will at least every three years and ensure that its provisions accurately reflect your circumstances.  Bearing in mind that specific gifts of cash can decline substantially in value over the years you may need to update your Will to make allowances for this.</w:t>
      </w:r>
    </w:p>
    <w:p w14:paraId="1803576A" w14:textId="77777777" w:rsidR="001237CF" w:rsidRDefault="001237CF" w:rsidP="001237CF">
      <w:pPr>
        <w:pStyle w:val="IBBStandardText"/>
      </w:pPr>
      <w:r>
        <w:t>If you do wish to change your Will and the change is only a minor one, then you may be able to do so by means of a “Codicil” - a simple document which makes the appropriate alteration, but confirms that the rest of the Will remains valid.</w:t>
      </w:r>
    </w:p>
    <w:p w14:paraId="533D3926" w14:textId="77777777" w:rsidR="001237CF" w:rsidRDefault="001237CF" w:rsidP="004B7DC5">
      <w:pPr>
        <w:pStyle w:val="IBBTextFont10Bold"/>
      </w:pPr>
      <w:r>
        <w:t>Financial Planning</w:t>
      </w:r>
    </w:p>
    <w:p w14:paraId="6EC6571F" w14:textId="1196F160" w:rsidR="000620BE" w:rsidRDefault="001237CF" w:rsidP="001237CF">
      <w:pPr>
        <w:pStyle w:val="IBBStandardText"/>
      </w:pPr>
      <w:r>
        <w:t>Ensuring your finances are best arranged to support your current and future wishes requires regular review.  Areas such as Pensions, Investments, Inheritance Tax and Life Insurance are complex and often necessitate professional guidance.  Generally, you should review your financial circumstances every year to make sure you are on track to meet your goals and objectives.</w:t>
      </w:r>
    </w:p>
    <w:p w14:paraId="4A0924D1" w14:textId="77777777" w:rsidR="000620BE" w:rsidRDefault="000620BE" w:rsidP="000620BE">
      <w:pPr>
        <w:pStyle w:val="IBBStandardText"/>
      </w:pPr>
      <w:r>
        <w:br w:type="page"/>
      </w:r>
    </w:p>
    <w:p w14:paraId="5BD636C6" w14:textId="77777777" w:rsidR="0027281B" w:rsidRDefault="0027281B" w:rsidP="0027281B">
      <w:pPr>
        <w:pStyle w:val="IBBTitle1Bold"/>
      </w:pPr>
      <w:r w:rsidRPr="0027281B">
        <w:lastRenderedPageBreak/>
        <w:t>You and Your Family</w:t>
      </w:r>
    </w:p>
    <w:p w14:paraId="44002365" w14:textId="77777777" w:rsidR="0027281B" w:rsidRDefault="0027281B" w:rsidP="0027281B">
      <w:pPr>
        <w:pStyle w:val="IBBTitle3Lined"/>
      </w:pPr>
      <w:r>
        <w:t>Your Details</w:t>
      </w:r>
    </w:p>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3"/>
        <w:gridCol w:w="272"/>
        <w:gridCol w:w="305"/>
        <w:gridCol w:w="1223"/>
        <w:gridCol w:w="324"/>
        <w:gridCol w:w="1206"/>
        <w:gridCol w:w="328"/>
        <w:gridCol w:w="1202"/>
        <w:gridCol w:w="318"/>
        <w:gridCol w:w="1213"/>
        <w:gridCol w:w="318"/>
        <w:gridCol w:w="1213"/>
      </w:tblGrid>
      <w:tr w:rsidR="008D182D" w14:paraId="64D190AF" w14:textId="77777777" w:rsidTr="00E60A0B">
        <w:trPr>
          <w:trHeight w:val="397"/>
        </w:trPr>
        <w:tc>
          <w:tcPr>
            <w:tcW w:w="841" w:type="pct"/>
            <w:tcBorders>
              <w:right w:val="nil"/>
            </w:tcBorders>
            <w:vAlign w:val="center"/>
          </w:tcPr>
          <w:p w14:paraId="545AAEE2" w14:textId="77777777" w:rsidR="008D182D" w:rsidRPr="008D182D" w:rsidRDefault="008D182D" w:rsidP="008D182D">
            <w:pPr>
              <w:rPr>
                <w:b/>
              </w:rPr>
            </w:pPr>
            <w:r w:rsidRPr="008D182D">
              <w:rPr>
                <w:b/>
              </w:rPr>
              <w:t>Title</w:t>
            </w:r>
          </w:p>
        </w:tc>
        <w:tc>
          <w:tcPr>
            <w:tcW w:w="143" w:type="pct"/>
            <w:tcBorders>
              <w:top w:val="nil"/>
              <w:left w:val="nil"/>
              <w:bottom w:val="nil"/>
              <w:right w:val="nil"/>
            </w:tcBorders>
            <w:vAlign w:val="center"/>
          </w:tcPr>
          <w:p w14:paraId="35F40219" w14:textId="77777777" w:rsidR="008D182D" w:rsidRDefault="008D182D" w:rsidP="008D182D"/>
        </w:tc>
        <w:tc>
          <w:tcPr>
            <w:tcW w:w="4016" w:type="pct"/>
            <w:gridSpan w:val="10"/>
            <w:tcBorders>
              <w:left w:val="nil"/>
            </w:tcBorders>
            <w:vAlign w:val="center"/>
          </w:tcPr>
          <w:p w14:paraId="6D01456E" w14:textId="77777777" w:rsidR="008D182D" w:rsidRPr="000620BE" w:rsidRDefault="008D182D" w:rsidP="008D182D">
            <w:pPr>
              <w:rPr>
                <w:sz w:val="14"/>
                <w:szCs w:val="14"/>
              </w:rPr>
            </w:pPr>
            <w:r w:rsidRPr="000620BE">
              <w:rPr>
                <w:sz w:val="14"/>
                <w:szCs w:val="14"/>
              </w:rPr>
              <w:t>Mr/Mrs/Miss/Ms/Other, please specify</w:t>
            </w:r>
          </w:p>
        </w:tc>
      </w:tr>
      <w:tr w:rsidR="008D182D" w14:paraId="27949EBD" w14:textId="77777777" w:rsidTr="00E60A0B">
        <w:trPr>
          <w:trHeight w:val="397"/>
        </w:trPr>
        <w:tc>
          <w:tcPr>
            <w:tcW w:w="841" w:type="pct"/>
            <w:tcBorders>
              <w:right w:val="nil"/>
            </w:tcBorders>
            <w:vAlign w:val="center"/>
          </w:tcPr>
          <w:p w14:paraId="56A87000" w14:textId="77777777" w:rsidR="008D182D" w:rsidRPr="008D182D" w:rsidRDefault="008D182D" w:rsidP="008D182D">
            <w:pPr>
              <w:rPr>
                <w:b/>
              </w:rPr>
            </w:pPr>
            <w:r w:rsidRPr="008D182D">
              <w:rPr>
                <w:b/>
              </w:rPr>
              <w:t>Surname</w:t>
            </w:r>
          </w:p>
        </w:tc>
        <w:tc>
          <w:tcPr>
            <w:tcW w:w="143" w:type="pct"/>
            <w:tcBorders>
              <w:top w:val="nil"/>
              <w:left w:val="nil"/>
              <w:bottom w:val="nil"/>
              <w:right w:val="nil"/>
            </w:tcBorders>
            <w:vAlign w:val="center"/>
          </w:tcPr>
          <w:p w14:paraId="16DD9575" w14:textId="77777777" w:rsidR="008D182D" w:rsidRDefault="008D182D" w:rsidP="008D182D"/>
        </w:tc>
        <w:tc>
          <w:tcPr>
            <w:tcW w:w="4016" w:type="pct"/>
            <w:gridSpan w:val="10"/>
            <w:tcBorders>
              <w:left w:val="nil"/>
            </w:tcBorders>
            <w:vAlign w:val="center"/>
          </w:tcPr>
          <w:p w14:paraId="4DBB5ABB" w14:textId="77777777" w:rsidR="008D182D" w:rsidRDefault="008D182D" w:rsidP="008D182D"/>
        </w:tc>
      </w:tr>
      <w:tr w:rsidR="008D182D" w14:paraId="5DB7862E" w14:textId="77777777" w:rsidTr="00E60A0B">
        <w:trPr>
          <w:trHeight w:val="397"/>
        </w:trPr>
        <w:tc>
          <w:tcPr>
            <w:tcW w:w="841" w:type="pct"/>
            <w:tcBorders>
              <w:right w:val="nil"/>
            </w:tcBorders>
            <w:vAlign w:val="center"/>
          </w:tcPr>
          <w:p w14:paraId="0B9A743B" w14:textId="77777777" w:rsidR="008D182D" w:rsidRPr="008D182D" w:rsidRDefault="008D182D" w:rsidP="008D182D">
            <w:pPr>
              <w:rPr>
                <w:b/>
              </w:rPr>
            </w:pPr>
            <w:r w:rsidRPr="008D182D">
              <w:rPr>
                <w:b/>
              </w:rPr>
              <w:t>Forename(s)</w:t>
            </w:r>
          </w:p>
        </w:tc>
        <w:tc>
          <w:tcPr>
            <w:tcW w:w="143" w:type="pct"/>
            <w:tcBorders>
              <w:top w:val="nil"/>
              <w:left w:val="nil"/>
              <w:bottom w:val="nil"/>
              <w:right w:val="nil"/>
            </w:tcBorders>
            <w:vAlign w:val="center"/>
          </w:tcPr>
          <w:p w14:paraId="3F69BE6B" w14:textId="77777777" w:rsidR="008D182D" w:rsidRDefault="008D182D" w:rsidP="008D182D"/>
        </w:tc>
        <w:tc>
          <w:tcPr>
            <w:tcW w:w="4016" w:type="pct"/>
            <w:gridSpan w:val="10"/>
            <w:tcBorders>
              <w:left w:val="nil"/>
            </w:tcBorders>
            <w:vAlign w:val="center"/>
          </w:tcPr>
          <w:p w14:paraId="56BAF78B" w14:textId="77777777" w:rsidR="008D182D" w:rsidRDefault="008D182D" w:rsidP="008D182D"/>
        </w:tc>
      </w:tr>
      <w:tr w:rsidR="008D182D" w14:paraId="4C16CD0C" w14:textId="77777777" w:rsidTr="00E60A0B">
        <w:trPr>
          <w:trHeight w:val="397"/>
        </w:trPr>
        <w:tc>
          <w:tcPr>
            <w:tcW w:w="841" w:type="pct"/>
            <w:tcBorders>
              <w:bottom w:val="single" w:sz="4" w:space="0" w:color="auto"/>
              <w:right w:val="nil"/>
            </w:tcBorders>
            <w:vAlign w:val="center"/>
          </w:tcPr>
          <w:p w14:paraId="64A3881F" w14:textId="77777777" w:rsidR="008D182D" w:rsidRPr="008D182D" w:rsidRDefault="008D182D" w:rsidP="008D182D">
            <w:pPr>
              <w:rPr>
                <w:b/>
              </w:rPr>
            </w:pPr>
            <w:r w:rsidRPr="008D182D">
              <w:rPr>
                <w:b/>
              </w:rPr>
              <w:t>Address</w:t>
            </w:r>
          </w:p>
        </w:tc>
        <w:tc>
          <w:tcPr>
            <w:tcW w:w="143" w:type="pct"/>
            <w:tcBorders>
              <w:top w:val="nil"/>
              <w:left w:val="nil"/>
              <w:bottom w:val="nil"/>
              <w:right w:val="nil"/>
            </w:tcBorders>
            <w:vAlign w:val="center"/>
          </w:tcPr>
          <w:p w14:paraId="70A9FF4D" w14:textId="77777777" w:rsidR="008D182D" w:rsidRDefault="008D182D" w:rsidP="008D182D"/>
        </w:tc>
        <w:tc>
          <w:tcPr>
            <w:tcW w:w="4016" w:type="pct"/>
            <w:gridSpan w:val="10"/>
            <w:tcBorders>
              <w:left w:val="nil"/>
            </w:tcBorders>
            <w:vAlign w:val="center"/>
          </w:tcPr>
          <w:p w14:paraId="44B41858" w14:textId="77777777" w:rsidR="008D182D" w:rsidRDefault="008D182D" w:rsidP="008D182D"/>
        </w:tc>
      </w:tr>
      <w:tr w:rsidR="008D182D" w14:paraId="5281030B" w14:textId="77777777" w:rsidTr="00E60A0B">
        <w:trPr>
          <w:trHeight w:val="397"/>
        </w:trPr>
        <w:tc>
          <w:tcPr>
            <w:tcW w:w="841" w:type="pct"/>
            <w:tcBorders>
              <w:top w:val="single" w:sz="4" w:space="0" w:color="auto"/>
              <w:bottom w:val="nil"/>
              <w:right w:val="nil"/>
            </w:tcBorders>
            <w:vAlign w:val="center"/>
          </w:tcPr>
          <w:p w14:paraId="21C52079" w14:textId="77777777" w:rsidR="008D182D" w:rsidRPr="008D182D" w:rsidRDefault="008D182D" w:rsidP="008D182D">
            <w:pPr>
              <w:rPr>
                <w:b/>
              </w:rPr>
            </w:pPr>
          </w:p>
        </w:tc>
        <w:tc>
          <w:tcPr>
            <w:tcW w:w="143" w:type="pct"/>
            <w:tcBorders>
              <w:top w:val="nil"/>
              <w:left w:val="nil"/>
              <w:bottom w:val="nil"/>
              <w:right w:val="nil"/>
            </w:tcBorders>
            <w:vAlign w:val="center"/>
          </w:tcPr>
          <w:p w14:paraId="227B9701" w14:textId="77777777" w:rsidR="008D182D" w:rsidRDefault="008D182D" w:rsidP="008D182D"/>
        </w:tc>
        <w:tc>
          <w:tcPr>
            <w:tcW w:w="4016" w:type="pct"/>
            <w:gridSpan w:val="10"/>
            <w:tcBorders>
              <w:left w:val="nil"/>
            </w:tcBorders>
            <w:vAlign w:val="center"/>
          </w:tcPr>
          <w:p w14:paraId="7A5CBB0E" w14:textId="77777777" w:rsidR="008D182D" w:rsidRDefault="008D182D" w:rsidP="008D182D"/>
        </w:tc>
      </w:tr>
      <w:tr w:rsidR="008D182D" w14:paraId="3793457C" w14:textId="77777777" w:rsidTr="00E60A0B">
        <w:trPr>
          <w:trHeight w:val="397"/>
        </w:trPr>
        <w:tc>
          <w:tcPr>
            <w:tcW w:w="841" w:type="pct"/>
            <w:tcBorders>
              <w:top w:val="nil"/>
              <w:bottom w:val="single" w:sz="4" w:space="0" w:color="auto"/>
              <w:right w:val="nil"/>
            </w:tcBorders>
            <w:vAlign w:val="center"/>
          </w:tcPr>
          <w:p w14:paraId="3A5E99AF" w14:textId="77777777" w:rsidR="008D182D" w:rsidRPr="008D182D" w:rsidRDefault="008D182D" w:rsidP="008D182D">
            <w:pPr>
              <w:rPr>
                <w:b/>
              </w:rPr>
            </w:pPr>
          </w:p>
        </w:tc>
        <w:tc>
          <w:tcPr>
            <w:tcW w:w="143" w:type="pct"/>
            <w:tcBorders>
              <w:top w:val="nil"/>
              <w:left w:val="nil"/>
              <w:bottom w:val="nil"/>
              <w:right w:val="nil"/>
            </w:tcBorders>
            <w:vAlign w:val="center"/>
          </w:tcPr>
          <w:p w14:paraId="5A3A9C80" w14:textId="77777777" w:rsidR="008D182D" w:rsidRDefault="008D182D" w:rsidP="008D182D"/>
        </w:tc>
        <w:tc>
          <w:tcPr>
            <w:tcW w:w="4016" w:type="pct"/>
            <w:gridSpan w:val="10"/>
            <w:tcBorders>
              <w:left w:val="nil"/>
            </w:tcBorders>
            <w:vAlign w:val="center"/>
          </w:tcPr>
          <w:p w14:paraId="1592B0BF" w14:textId="77777777" w:rsidR="008D182D" w:rsidRDefault="008D182D" w:rsidP="008D182D"/>
        </w:tc>
      </w:tr>
      <w:tr w:rsidR="008D182D" w14:paraId="2992421D" w14:textId="77777777" w:rsidTr="00E60A0B">
        <w:trPr>
          <w:trHeight w:val="397"/>
        </w:trPr>
        <w:tc>
          <w:tcPr>
            <w:tcW w:w="841" w:type="pct"/>
            <w:tcBorders>
              <w:top w:val="single" w:sz="4" w:space="0" w:color="auto"/>
              <w:right w:val="nil"/>
            </w:tcBorders>
            <w:vAlign w:val="center"/>
          </w:tcPr>
          <w:p w14:paraId="27DD856F" w14:textId="77777777" w:rsidR="008D182D" w:rsidRPr="008D182D" w:rsidRDefault="008D182D" w:rsidP="008D182D">
            <w:pPr>
              <w:rPr>
                <w:b/>
              </w:rPr>
            </w:pPr>
            <w:r>
              <w:rPr>
                <w:b/>
              </w:rPr>
              <w:t>Postcode</w:t>
            </w:r>
          </w:p>
        </w:tc>
        <w:tc>
          <w:tcPr>
            <w:tcW w:w="143" w:type="pct"/>
            <w:tcBorders>
              <w:top w:val="nil"/>
              <w:left w:val="nil"/>
              <w:bottom w:val="nil"/>
              <w:right w:val="nil"/>
            </w:tcBorders>
            <w:vAlign w:val="center"/>
          </w:tcPr>
          <w:p w14:paraId="7854AF90" w14:textId="77777777" w:rsidR="008D182D" w:rsidRDefault="008D182D" w:rsidP="008D182D"/>
        </w:tc>
        <w:tc>
          <w:tcPr>
            <w:tcW w:w="4016" w:type="pct"/>
            <w:gridSpan w:val="10"/>
            <w:tcBorders>
              <w:left w:val="nil"/>
            </w:tcBorders>
            <w:vAlign w:val="center"/>
          </w:tcPr>
          <w:p w14:paraId="63E02903" w14:textId="77777777" w:rsidR="008D182D" w:rsidRDefault="008D182D" w:rsidP="008D182D"/>
        </w:tc>
      </w:tr>
      <w:tr w:rsidR="008D182D" w14:paraId="7F3E6B93" w14:textId="77777777" w:rsidTr="00E60A0B">
        <w:trPr>
          <w:trHeight w:val="397"/>
        </w:trPr>
        <w:tc>
          <w:tcPr>
            <w:tcW w:w="841" w:type="pct"/>
            <w:tcBorders>
              <w:right w:val="nil"/>
            </w:tcBorders>
            <w:vAlign w:val="center"/>
          </w:tcPr>
          <w:p w14:paraId="6AFF2D32" w14:textId="77777777" w:rsidR="008D182D" w:rsidRPr="008D182D" w:rsidRDefault="008D182D" w:rsidP="008D182D">
            <w:pPr>
              <w:rPr>
                <w:b/>
              </w:rPr>
            </w:pPr>
            <w:r>
              <w:rPr>
                <w:b/>
              </w:rPr>
              <w:t>Tel (home)</w:t>
            </w:r>
          </w:p>
        </w:tc>
        <w:tc>
          <w:tcPr>
            <w:tcW w:w="143" w:type="pct"/>
            <w:tcBorders>
              <w:top w:val="nil"/>
              <w:left w:val="nil"/>
              <w:bottom w:val="nil"/>
              <w:right w:val="nil"/>
            </w:tcBorders>
            <w:vAlign w:val="center"/>
          </w:tcPr>
          <w:p w14:paraId="5A75CF1F" w14:textId="77777777" w:rsidR="008D182D" w:rsidRDefault="008D182D" w:rsidP="008D182D"/>
        </w:tc>
        <w:tc>
          <w:tcPr>
            <w:tcW w:w="4016" w:type="pct"/>
            <w:gridSpan w:val="10"/>
            <w:tcBorders>
              <w:left w:val="nil"/>
            </w:tcBorders>
            <w:vAlign w:val="center"/>
          </w:tcPr>
          <w:p w14:paraId="7497D11E" w14:textId="77777777" w:rsidR="008D182D" w:rsidRDefault="008D182D" w:rsidP="008D182D"/>
        </w:tc>
      </w:tr>
      <w:tr w:rsidR="008D182D" w14:paraId="5FE98C61" w14:textId="77777777" w:rsidTr="00E60A0B">
        <w:trPr>
          <w:trHeight w:val="397"/>
        </w:trPr>
        <w:tc>
          <w:tcPr>
            <w:tcW w:w="841" w:type="pct"/>
            <w:tcBorders>
              <w:right w:val="nil"/>
            </w:tcBorders>
            <w:vAlign w:val="center"/>
          </w:tcPr>
          <w:p w14:paraId="18B1D406" w14:textId="77777777" w:rsidR="008D182D" w:rsidRPr="008D182D" w:rsidRDefault="008D182D" w:rsidP="008D182D">
            <w:pPr>
              <w:rPr>
                <w:b/>
              </w:rPr>
            </w:pPr>
            <w:r>
              <w:rPr>
                <w:b/>
              </w:rPr>
              <w:t>Tel (work)</w:t>
            </w:r>
          </w:p>
        </w:tc>
        <w:tc>
          <w:tcPr>
            <w:tcW w:w="143" w:type="pct"/>
            <w:tcBorders>
              <w:top w:val="nil"/>
              <w:left w:val="nil"/>
              <w:bottom w:val="nil"/>
              <w:right w:val="nil"/>
            </w:tcBorders>
            <w:vAlign w:val="center"/>
          </w:tcPr>
          <w:p w14:paraId="791FBA20" w14:textId="77777777" w:rsidR="008D182D" w:rsidRDefault="008D182D" w:rsidP="008D182D"/>
        </w:tc>
        <w:tc>
          <w:tcPr>
            <w:tcW w:w="4016" w:type="pct"/>
            <w:gridSpan w:val="10"/>
            <w:tcBorders>
              <w:left w:val="nil"/>
            </w:tcBorders>
            <w:vAlign w:val="center"/>
          </w:tcPr>
          <w:p w14:paraId="5134568F" w14:textId="77777777" w:rsidR="008D182D" w:rsidRDefault="008D182D" w:rsidP="008D182D"/>
        </w:tc>
      </w:tr>
      <w:tr w:rsidR="008D182D" w14:paraId="3858D716" w14:textId="77777777" w:rsidTr="00E60A0B">
        <w:trPr>
          <w:trHeight w:val="397"/>
        </w:trPr>
        <w:tc>
          <w:tcPr>
            <w:tcW w:w="841" w:type="pct"/>
            <w:tcBorders>
              <w:right w:val="nil"/>
            </w:tcBorders>
            <w:vAlign w:val="center"/>
          </w:tcPr>
          <w:p w14:paraId="1DBB5CAD" w14:textId="77777777" w:rsidR="008D182D" w:rsidRPr="008D182D" w:rsidRDefault="008D182D" w:rsidP="008D182D">
            <w:pPr>
              <w:rPr>
                <w:b/>
              </w:rPr>
            </w:pPr>
            <w:r>
              <w:rPr>
                <w:b/>
              </w:rPr>
              <w:t>Tel (mobile)</w:t>
            </w:r>
          </w:p>
        </w:tc>
        <w:tc>
          <w:tcPr>
            <w:tcW w:w="143" w:type="pct"/>
            <w:tcBorders>
              <w:top w:val="nil"/>
              <w:left w:val="nil"/>
              <w:bottom w:val="nil"/>
              <w:right w:val="nil"/>
            </w:tcBorders>
            <w:vAlign w:val="center"/>
          </w:tcPr>
          <w:p w14:paraId="37DF20DB" w14:textId="77777777" w:rsidR="008D182D" w:rsidRDefault="008D182D" w:rsidP="008D182D"/>
        </w:tc>
        <w:tc>
          <w:tcPr>
            <w:tcW w:w="4016" w:type="pct"/>
            <w:gridSpan w:val="10"/>
            <w:tcBorders>
              <w:left w:val="nil"/>
            </w:tcBorders>
            <w:vAlign w:val="center"/>
          </w:tcPr>
          <w:p w14:paraId="05FC3A65" w14:textId="77777777" w:rsidR="008D182D" w:rsidRDefault="008D182D" w:rsidP="008D182D"/>
        </w:tc>
      </w:tr>
      <w:tr w:rsidR="008D182D" w14:paraId="21F356AD" w14:textId="77777777" w:rsidTr="00E60A0B">
        <w:trPr>
          <w:trHeight w:val="397"/>
        </w:trPr>
        <w:tc>
          <w:tcPr>
            <w:tcW w:w="841" w:type="pct"/>
            <w:tcBorders>
              <w:right w:val="nil"/>
            </w:tcBorders>
            <w:vAlign w:val="center"/>
          </w:tcPr>
          <w:p w14:paraId="434028C8" w14:textId="77777777" w:rsidR="008D182D" w:rsidRPr="008D182D" w:rsidRDefault="008D182D" w:rsidP="008D182D">
            <w:pPr>
              <w:rPr>
                <w:b/>
              </w:rPr>
            </w:pPr>
            <w:r>
              <w:rPr>
                <w:b/>
              </w:rPr>
              <w:t>Fax No.</w:t>
            </w:r>
          </w:p>
        </w:tc>
        <w:tc>
          <w:tcPr>
            <w:tcW w:w="143" w:type="pct"/>
            <w:tcBorders>
              <w:top w:val="nil"/>
              <w:left w:val="nil"/>
              <w:bottom w:val="nil"/>
              <w:right w:val="nil"/>
            </w:tcBorders>
            <w:vAlign w:val="center"/>
          </w:tcPr>
          <w:p w14:paraId="0F694691" w14:textId="77777777" w:rsidR="008D182D" w:rsidRDefault="008D182D" w:rsidP="008D182D"/>
        </w:tc>
        <w:tc>
          <w:tcPr>
            <w:tcW w:w="4016" w:type="pct"/>
            <w:gridSpan w:val="10"/>
            <w:tcBorders>
              <w:left w:val="nil"/>
            </w:tcBorders>
            <w:vAlign w:val="center"/>
          </w:tcPr>
          <w:p w14:paraId="54C4EE35" w14:textId="77777777" w:rsidR="008D182D" w:rsidRDefault="008D182D" w:rsidP="008D182D"/>
        </w:tc>
      </w:tr>
      <w:tr w:rsidR="008D182D" w14:paraId="1B0F6591" w14:textId="77777777" w:rsidTr="00E60A0B">
        <w:trPr>
          <w:trHeight w:val="397"/>
        </w:trPr>
        <w:tc>
          <w:tcPr>
            <w:tcW w:w="841" w:type="pct"/>
            <w:tcBorders>
              <w:right w:val="nil"/>
            </w:tcBorders>
            <w:vAlign w:val="center"/>
          </w:tcPr>
          <w:p w14:paraId="0F50E226" w14:textId="77777777" w:rsidR="008D182D" w:rsidRPr="008D182D" w:rsidRDefault="008D182D" w:rsidP="008D182D">
            <w:pPr>
              <w:rPr>
                <w:b/>
              </w:rPr>
            </w:pPr>
            <w:r>
              <w:rPr>
                <w:b/>
              </w:rPr>
              <w:t>Email</w:t>
            </w:r>
          </w:p>
        </w:tc>
        <w:tc>
          <w:tcPr>
            <w:tcW w:w="143" w:type="pct"/>
            <w:tcBorders>
              <w:top w:val="nil"/>
              <w:left w:val="nil"/>
              <w:bottom w:val="nil"/>
              <w:right w:val="nil"/>
            </w:tcBorders>
            <w:vAlign w:val="center"/>
          </w:tcPr>
          <w:p w14:paraId="2D00813B" w14:textId="77777777" w:rsidR="008D182D" w:rsidRDefault="008D182D" w:rsidP="008D182D"/>
        </w:tc>
        <w:tc>
          <w:tcPr>
            <w:tcW w:w="4016" w:type="pct"/>
            <w:gridSpan w:val="10"/>
            <w:tcBorders>
              <w:left w:val="nil"/>
            </w:tcBorders>
            <w:vAlign w:val="center"/>
          </w:tcPr>
          <w:p w14:paraId="076A7B78" w14:textId="77777777" w:rsidR="008D182D" w:rsidRDefault="008D182D" w:rsidP="008D182D"/>
        </w:tc>
      </w:tr>
      <w:tr w:rsidR="008D182D" w14:paraId="78CD7A4A" w14:textId="77777777" w:rsidTr="00E60A0B">
        <w:trPr>
          <w:trHeight w:val="397"/>
        </w:trPr>
        <w:tc>
          <w:tcPr>
            <w:tcW w:w="841" w:type="pct"/>
            <w:tcBorders>
              <w:right w:val="nil"/>
            </w:tcBorders>
            <w:vAlign w:val="center"/>
          </w:tcPr>
          <w:p w14:paraId="38B81D47" w14:textId="77777777" w:rsidR="008D182D" w:rsidRPr="008D182D" w:rsidRDefault="008D182D" w:rsidP="008D182D">
            <w:pPr>
              <w:rPr>
                <w:b/>
              </w:rPr>
            </w:pPr>
            <w:r>
              <w:rPr>
                <w:b/>
              </w:rPr>
              <w:t>Occupation</w:t>
            </w:r>
          </w:p>
        </w:tc>
        <w:tc>
          <w:tcPr>
            <w:tcW w:w="143" w:type="pct"/>
            <w:tcBorders>
              <w:top w:val="nil"/>
              <w:left w:val="nil"/>
              <w:bottom w:val="nil"/>
              <w:right w:val="nil"/>
            </w:tcBorders>
            <w:vAlign w:val="center"/>
          </w:tcPr>
          <w:p w14:paraId="0A481014" w14:textId="77777777" w:rsidR="008D182D" w:rsidRDefault="008D182D" w:rsidP="008D182D"/>
        </w:tc>
        <w:tc>
          <w:tcPr>
            <w:tcW w:w="4016" w:type="pct"/>
            <w:gridSpan w:val="10"/>
            <w:tcBorders>
              <w:left w:val="nil"/>
            </w:tcBorders>
            <w:vAlign w:val="center"/>
          </w:tcPr>
          <w:p w14:paraId="099D763B" w14:textId="77777777" w:rsidR="008D182D" w:rsidRDefault="008D182D" w:rsidP="008D182D"/>
        </w:tc>
      </w:tr>
      <w:tr w:rsidR="008D182D" w14:paraId="2D2F952E" w14:textId="77777777" w:rsidTr="00E60A0B">
        <w:trPr>
          <w:trHeight w:val="397"/>
        </w:trPr>
        <w:tc>
          <w:tcPr>
            <w:tcW w:w="841" w:type="pct"/>
            <w:tcBorders>
              <w:right w:val="nil"/>
            </w:tcBorders>
            <w:vAlign w:val="center"/>
          </w:tcPr>
          <w:p w14:paraId="7DD9664F" w14:textId="77777777" w:rsidR="008D182D" w:rsidRPr="008D182D" w:rsidRDefault="008D182D" w:rsidP="008D182D">
            <w:pPr>
              <w:rPr>
                <w:b/>
              </w:rPr>
            </w:pPr>
            <w:r>
              <w:rPr>
                <w:b/>
              </w:rPr>
              <w:t>Date of Birth</w:t>
            </w:r>
          </w:p>
        </w:tc>
        <w:tc>
          <w:tcPr>
            <w:tcW w:w="143" w:type="pct"/>
            <w:tcBorders>
              <w:top w:val="nil"/>
              <w:left w:val="nil"/>
              <w:bottom w:val="nil"/>
              <w:right w:val="nil"/>
            </w:tcBorders>
            <w:vAlign w:val="center"/>
          </w:tcPr>
          <w:p w14:paraId="1836E79A" w14:textId="77777777" w:rsidR="008D182D" w:rsidRDefault="008D182D" w:rsidP="008D182D"/>
        </w:tc>
        <w:tc>
          <w:tcPr>
            <w:tcW w:w="4016" w:type="pct"/>
            <w:gridSpan w:val="10"/>
            <w:tcBorders>
              <w:left w:val="nil"/>
            </w:tcBorders>
            <w:vAlign w:val="center"/>
          </w:tcPr>
          <w:p w14:paraId="0D5FBF03" w14:textId="77777777" w:rsidR="008D182D" w:rsidRDefault="008D182D" w:rsidP="008D182D"/>
        </w:tc>
      </w:tr>
      <w:tr w:rsidR="008D182D" w14:paraId="42DD4EBE" w14:textId="77777777" w:rsidTr="00E60A0B">
        <w:trPr>
          <w:trHeight w:val="397"/>
        </w:trPr>
        <w:tc>
          <w:tcPr>
            <w:tcW w:w="841" w:type="pct"/>
            <w:tcBorders>
              <w:right w:val="nil"/>
            </w:tcBorders>
            <w:vAlign w:val="center"/>
          </w:tcPr>
          <w:p w14:paraId="157ADD4E" w14:textId="77777777" w:rsidR="008D182D" w:rsidRDefault="008D182D" w:rsidP="008D182D">
            <w:pPr>
              <w:rPr>
                <w:b/>
              </w:rPr>
            </w:pPr>
            <w:r>
              <w:rPr>
                <w:b/>
              </w:rPr>
              <w:t>Former Name</w:t>
            </w:r>
          </w:p>
          <w:p w14:paraId="2588B9C7" w14:textId="77777777" w:rsidR="008D182D" w:rsidRPr="000620BE" w:rsidRDefault="008D182D" w:rsidP="008D182D">
            <w:pPr>
              <w:rPr>
                <w:sz w:val="14"/>
                <w:szCs w:val="14"/>
              </w:rPr>
            </w:pPr>
            <w:r w:rsidRPr="000620BE">
              <w:rPr>
                <w:sz w:val="14"/>
                <w:szCs w:val="14"/>
              </w:rPr>
              <w:t>(if any)</w:t>
            </w:r>
          </w:p>
        </w:tc>
        <w:tc>
          <w:tcPr>
            <w:tcW w:w="143" w:type="pct"/>
            <w:tcBorders>
              <w:top w:val="nil"/>
              <w:left w:val="nil"/>
              <w:bottom w:val="nil"/>
              <w:right w:val="nil"/>
            </w:tcBorders>
            <w:vAlign w:val="center"/>
          </w:tcPr>
          <w:p w14:paraId="094BC2DD" w14:textId="77777777" w:rsidR="008D182D" w:rsidRDefault="008D182D" w:rsidP="008D182D"/>
        </w:tc>
        <w:tc>
          <w:tcPr>
            <w:tcW w:w="4016" w:type="pct"/>
            <w:gridSpan w:val="10"/>
            <w:tcBorders>
              <w:left w:val="nil"/>
            </w:tcBorders>
            <w:vAlign w:val="center"/>
          </w:tcPr>
          <w:p w14:paraId="3A7F5B46" w14:textId="77777777" w:rsidR="008D182D" w:rsidRPr="000620BE" w:rsidRDefault="008D182D" w:rsidP="008D182D">
            <w:pPr>
              <w:rPr>
                <w:sz w:val="14"/>
                <w:szCs w:val="14"/>
              </w:rPr>
            </w:pPr>
            <w:r w:rsidRPr="000620BE">
              <w:rPr>
                <w:sz w:val="14"/>
                <w:szCs w:val="14"/>
              </w:rPr>
              <w:t xml:space="preserve">Are you known by another name; if </w:t>
            </w:r>
            <w:proofErr w:type="gramStart"/>
            <w:r w:rsidRPr="000620BE">
              <w:rPr>
                <w:sz w:val="14"/>
                <w:szCs w:val="14"/>
              </w:rPr>
              <w:t>so</w:t>
            </w:r>
            <w:proofErr w:type="gramEnd"/>
            <w:r w:rsidRPr="000620BE">
              <w:rPr>
                <w:sz w:val="14"/>
                <w:szCs w:val="14"/>
              </w:rPr>
              <w:t xml:space="preserve"> what is it and do you hold assets in that name?</w:t>
            </w:r>
          </w:p>
        </w:tc>
      </w:tr>
      <w:tr w:rsidR="000620BE" w14:paraId="0D12662B" w14:textId="77777777" w:rsidTr="00E60A0B">
        <w:trPr>
          <w:trHeight w:val="397"/>
        </w:trPr>
        <w:tc>
          <w:tcPr>
            <w:tcW w:w="841" w:type="pct"/>
            <w:tcBorders>
              <w:right w:val="nil"/>
            </w:tcBorders>
            <w:vAlign w:val="center"/>
          </w:tcPr>
          <w:p w14:paraId="3F229F59" w14:textId="77777777" w:rsidR="000620BE" w:rsidRDefault="000620BE" w:rsidP="008D182D">
            <w:pPr>
              <w:rPr>
                <w:b/>
              </w:rPr>
            </w:pPr>
          </w:p>
        </w:tc>
        <w:tc>
          <w:tcPr>
            <w:tcW w:w="143" w:type="pct"/>
            <w:tcBorders>
              <w:top w:val="nil"/>
              <w:left w:val="nil"/>
              <w:bottom w:val="nil"/>
              <w:right w:val="nil"/>
            </w:tcBorders>
            <w:vAlign w:val="center"/>
          </w:tcPr>
          <w:p w14:paraId="2E47E862" w14:textId="77777777" w:rsidR="000620BE" w:rsidRDefault="000620BE" w:rsidP="008D182D"/>
        </w:tc>
        <w:tc>
          <w:tcPr>
            <w:tcW w:w="4016" w:type="pct"/>
            <w:gridSpan w:val="10"/>
            <w:tcBorders>
              <w:left w:val="nil"/>
            </w:tcBorders>
            <w:vAlign w:val="center"/>
          </w:tcPr>
          <w:p w14:paraId="17AAC348" w14:textId="77777777" w:rsidR="000620BE" w:rsidRPr="000620BE" w:rsidRDefault="000620BE" w:rsidP="008D182D">
            <w:pPr>
              <w:rPr>
                <w:sz w:val="14"/>
                <w:szCs w:val="14"/>
              </w:rPr>
            </w:pPr>
          </w:p>
        </w:tc>
      </w:tr>
      <w:tr w:rsidR="008D182D" w14:paraId="509D714D" w14:textId="77777777" w:rsidTr="00E60A0B">
        <w:trPr>
          <w:trHeight w:val="397"/>
        </w:trPr>
        <w:tc>
          <w:tcPr>
            <w:tcW w:w="841" w:type="pct"/>
            <w:tcBorders>
              <w:right w:val="nil"/>
            </w:tcBorders>
            <w:vAlign w:val="center"/>
          </w:tcPr>
          <w:p w14:paraId="15E63E44" w14:textId="77777777" w:rsidR="008D182D" w:rsidRPr="008D182D" w:rsidRDefault="008D182D" w:rsidP="008D182D">
            <w:pPr>
              <w:rPr>
                <w:b/>
              </w:rPr>
            </w:pPr>
          </w:p>
        </w:tc>
        <w:tc>
          <w:tcPr>
            <w:tcW w:w="143" w:type="pct"/>
            <w:tcBorders>
              <w:top w:val="nil"/>
              <w:left w:val="nil"/>
              <w:bottom w:val="nil"/>
              <w:right w:val="nil"/>
            </w:tcBorders>
            <w:vAlign w:val="center"/>
          </w:tcPr>
          <w:p w14:paraId="3CEF647C" w14:textId="77777777" w:rsidR="008D182D" w:rsidRDefault="008D182D" w:rsidP="008D182D"/>
        </w:tc>
        <w:tc>
          <w:tcPr>
            <w:tcW w:w="4016" w:type="pct"/>
            <w:gridSpan w:val="10"/>
            <w:tcBorders>
              <w:left w:val="nil"/>
              <w:bottom w:val="single" w:sz="4" w:space="0" w:color="auto"/>
            </w:tcBorders>
            <w:vAlign w:val="center"/>
          </w:tcPr>
          <w:p w14:paraId="46EEC236" w14:textId="77777777" w:rsidR="008D182D" w:rsidRDefault="008D182D" w:rsidP="008D182D"/>
        </w:tc>
      </w:tr>
      <w:tr w:rsidR="00D10A14" w14:paraId="03AFBD05" w14:textId="77777777" w:rsidTr="00E60A0B">
        <w:trPr>
          <w:trHeight w:val="397"/>
        </w:trPr>
        <w:tc>
          <w:tcPr>
            <w:tcW w:w="841" w:type="pct"/>
            <w:tcBorders>
              <w:right w:val="nil"/>
            </w:tcBorders>
            <w:vAlign w:val="center"/>
          </w:tcPr>
          <w:p w14:paraId="4C5D0BA6" w14:textId="77777777" w:rsidR="00D10A14" w:rsidRPr="008D182D" w:rsidRDefault="00D10A14" w:rsidP="008D182D">
            <w:pPr>
              <w:rPr>
                <w:b/>
              </w:rPr>
            </w:pPr>
          </w:p>
        </w:tc>
        <w:tc>
          <w:tcPr>
            <w:tcW w:w="143" w:type="pct"/>
            <w:tcBorders>
              <w:top w:val="nil"/>
              <w:left w:val="nil"/>
              <w:bottom w:val="nil"/>
              <w:right w:val="nil"/>
            </w:tcBorders>
            <w:vAlign w:val="center"/>
          </w:tcPr>
          <w:p w14:paraId="2894CFB3" w14:textId="77777777" w:rsidR="00D10A14" w:rsidRDefault="00D10A14" w:rsidP="008D182D"/>
        </w:tc>
        <w:tc>
          <w:tcPr>
            <w:tcW w:w="4016" w:type="pct"/>
            <w:gridSpan w:val="10"/>
            <w:tcBorders>
              <w:left w:val="nil"/>
              <w:bottom w:val="single" w:sz="4" w:space="0" w:color="auto"/>
            </w:tcBorders>
            <w:vAlign w:val="center"/>
          </w:tcPr>
          <w:p w14:paraId="6FF0CB2F" w14:textId="77777777" w:rsidR="00D10A14" w:rsidRDefault="00D10A14" w:rsidP="008D182D"/>
        </w:tc>
      </w:tr>
      <w:tr w:rsidR="008D182D" w14:paraId="0832BD21" w14:textId="77777777" w:rsidTr="00E60A0B">
        <w:trPr>
          <w:trHeight w:val="397"/>
        </w:trPr>
        <w:tc>
          <w:tcPr>
            <w:tcW w:w="841" w:type="pct"/>
            <w:tcBorders>
              <w:right w:val="nil"/>
            </w:tcBorders>
            <w:vAlign w:val="center"/>
          </w:tcPr>
          <w:p w14:paraId="43106F17" w14:textId="77777777" w:rsidR="008D182D" w:rsidRPr="008D182D" w:rsidRDefault="008D182D" w:rsidP="008D182D">
            <w:pPr>
              <w:rPr>
                <w:b/>
              </w:rPr>
            </w:pPr>
            <w:r>
              <w:rPr>
                <w:b/>
              </w:rPr>
              <w:t>Marital Status</w:t>
            </w:r>
          </w:p>
        </w:tc>
        <w:tc>
          <w:tcPr>
            <w:tcW w:w="143" w:type="pct"/>
            <w:tcBorders>
              <w:top w:val="nil"/>
              <w:left w:val="nil"/>
              <w:bottom w:val="nil"/>
              <w:right w:val="nil"/>
            </w:tcBorders>
            <w:vAlign w:val="center"/>
          </w:tcPr>
          <w:p w14:paraId="68829035" w14:textId="77777777" w:rsidR="008D182D" w:rsidRDefault="008D182D" w:rsidP="008D182D"/>
        </w:tc>
        <w:tc>
          <w:tcPr>
            <w:tcW w:w="160" w:type="pct"/>
            <w:tcBorders>
              <w:top w:val="single" w:sz="4" w:space="0" w:color="auto"/>
              <w:left w:val="nil"/>
              <w:bottom w:val="nil"/>
              <w:right w:val="nil"/>
            </w:tcBorders>
            <w:vAlign w:val="center"/>
          </w:tcPr>
          <w:p w14:paraId="73E32CB3" w14:textId="77777777" w:rsidR="008D182D" w:rsidRDefault="00462A38" w:rsidP="008D182D">
            <w:r>
              <w:rPr>
                <w:rFonts w:ascii="MS Gothic" w:eastAsia="MS Gothic" w:hAnsi="MS Gothic" w:hint="eastAsia"/>
              </w:rPr>
              <w:t>☐</w:t>
            </w:r>
          </w:p>
        </w:tc>
        <w:tc>
          <w:tcPr>
            <w:tcW w:w="642" w:type="pct"/>
            <w:tcBorders>
              <w:top w:val="single" w:sz="4" w:space="0" w:color="auto"/>
              <w:left w:val="nil"/>
              <w:bottom w:val="nil"/>
              <w:right w:val="nil"/>
            </w:tcBorders>
            <w:vAlign w:val="center"/>
          </w:tcPr>
          <w:p w14:paraId="6D36BAFF" w14:textId="77777777" w:rsidR="008D182D" w:rsidRDefault="00462A38" w:rsidP="008D182D">
            <w:r>
              <w:t>U</w:t>
            </w:r>
            <w:r w:rsidR="008D182D">
              <w:t>nmarried</w:t>
            </w:r>
          </w:p>
        </w:tc>
        <w:tc>
          <w:tcPr>
            <w:tcW w:w="170" w:type="pct"/>
            <w:tcBorders>
              <w:top w:val="single" w:sz="4" w:space="0" w:color="auto"/>
              <w:left w:val="nil"/>
              <w:bottom w:val="nil"/>
              <w:right w:val="nil"/>
            </w:tcBorders>
            <w:vAlign w:val="center"/>
          </w:tcPr>
          <w:p w14:paraId="67B0BF19" w14:textId="77777777" w:rsidR="008D182D" w:rsidRDefault="008D182D" w:rsidP="008D182D">
            <w:r>
              <w:rPr>
                <w:rFonts w:ascii="MS Gothic" w:eastAsia="MS Gothic" w:hAnsi="MS Gothic" w:hint="eastAsia"/>
              </w:rPr>
              <w:t>☐</w:t>
            </w:r>
          </w:p>
        </w:tc>
        <w:tc>
          <w:tcPr>
            <w:tcW w:w="633" w:type="pct"/>
            <w:tcBorders>
              <w:top w:val="single" w:sz="4" w:space="0" w:color="auto"/>
              <w:left w:val="nil"/>
              <w:bottom w:val="nil"/>
              <w:right w:val="nil"/>
            </w:tcBorders>
            <w:vAlign w:val="center"/>
          </w:tcPr>
          <w:p w14:paraId="02A002AB" w14:textId="77777777" w:rsidR="008D182D" w:rsidRDefault="00462A38" w:rsidP="008D182D">
            <w:r>
              <w:t>Married</w:t>
            </w:r>
          </w:p>
        </w:tc>
        <w:tc>
          <w:tcPr>
            <w:tcW w:w="172" w:type="pct"/>
            <w:tcBorders>
              <w:top w:val="single" w:sz="4" w:space="0" w:color="auto"/>
              <w:left w:val="nil"/>
              <w:bottom w:val="nil"/>
              <w:right w:val="nil"/>
            </w:tcBorders>
            <w:vAlign w:val="center"/>
          </w:tcPr>
          <w:p w14:paraId="4F9312C4" w14:textId="77777777" w:rsidR="008D182D" w:rsidRDefault="008D182D" w:rsidP="008D182D">
            <w:r>
              <w:rPr>
                <w:rFonts w:ascii="MS Gothic" w:eastAsia="MS Gothic" w:hAnsi="MS Gothic" w:hint="eastAsia"/>
              </w:rPr>
              <w:t>☐</w:t>
            </w:r>
          </w:p>
        </w:tc>
        <w:tc>
          <w:tcPr>
            <w:tcW w:w="631" w:type="pct"/>
            <w:tcBorders>
              <w:top w:val="single" w:sz="4" w:space="0" w:color="auto"/>
              <w:left w:val="nil"/>
              <w:bottom w:val="nil"/>
              <w:right w:val="nil"/>
            </w:tcBorders>
            <w:vAlign w:val="center"/>
          </w:tcPr>
          <w:p w14:paraId="5843CF55" w14:textId="77777777" w:rsidR="008D182D" w:rsidRDefault="00462A38" w:rsidP="008D182D">
            <w:r>
              <w:t>Separated</w:t>
            </w:r>
          </w:p>
        </w:tc>
        <w:tc>
          <w:tcPr>
            <w:tcW w:w="167" w:type="pct"/>
            <w:tcBorders>
              <w:top w:val="single" w:sz="4" w:space="0" w:color="auto"/>
              <w:left w:val="nil"/>
              <w:bottom w:val="nil"/>
              <w:right w:val="nil"/>
            </w:tcBorders>
            <w:vAlign w:val="center"/>
          </w:tcPr>
          <w:p w14:paraId="3C75D076" w14:textId="77777777" w:rsidR="008D182D" w:rsidRDefault="008D182D" w:rsidP="008D182D">
            <w:r>
              <w:rPr>
                <w:rFonts w:ascii="MS Gothic" w:eastAsia="MS Gothic" w:hAnsi="MS Gothic" w:hint="eastAsia"/>
              </w:rPr>
              <w:t>☐</w:t>
            </w:r>
          </w:p>
        </w:tc>
        <w:tc>
          <w:tcPr>
            <w:tcW w:w="637" w:type="pct"/>
            <w:tcBorders>
              <w:top w:val="single" w:sz="4" w:space="0" w:color="auto"/>
              <w:left w:val="nil"/>
              <w:bottom w:val="nil"/>
              <w:right w:val="nil"/>
            </w:tcBorders>
            <w:vAlign w:val="center"/>
          </w:tcPr>
          <w:p w14:paraId="0ECB1DE1" w14:textId="77777777" w:rsidR="008D182D" w:rsidRDefault="00462A38" w:rsidP="008D182D">
            <w:r>
              <w:t>Divorced</w:t>
            </w:r>
          </w:p>
        </w:tc>
        <w:tc>
          <w:tcPr>
            <w:tcW w:w="167" w:type="pct"/>
            <w:tcBorders>
              <w:top w:val="single" w:sz="4" w:space="0" w:color="auto"/>
              <w:left w:val="nil"/>
              <w:bottom w:val="nil"/>
              <w:right w:val="nil"/>
            </w:tcBorders>
            <w:vAlign w:val="center"/>
          </w:tcPr>
          <w:p w14:paraId="21460081" w14:textId="77777777" w:rsidR="008D182D" w:rsidRDefault="00462A38" w:rsidP="008D182D">
            <w:r>
              <w:rPr>
                <w:rFonts w:ascii="MS Gothic" w:eastAsia="MS Gothic" w:hAnsi="MS Gothic" w:hint="eastAsia"/>
              </w:rPr>
              <w:t>☐</w:t>
            </w:r>
          </w:p>
        </w:tc>
        <w:tc>
          <w:tcPr>
            <w:tcW w:w="637" w:type="pct"/>
            <w:tcBorders>
              <w:top w:val="single" w:sz="4" w:space="0" w:color="auto"/>
              <w:left w:val="nil"/>
              <w:bottom w:val="nil"/>
            </w:tcBorders>
            <w:vAlign w:val="center"/>
          </w:tcPr>
          <w:p w14:paraId="158E1E72" w14:textId="77777777" w:rsidR="008D182D" w:rsidRDefault="00462A38" w:rsidP="008D182D">
            <w:r>
              <w:t>Widowed</w:t>
            </w:r>
          </w:p>
        </w:tc>
      </w:tr>
      <w:tr w:rsidR="006D41A2" w14:paraId="7D80FB1E" w14:textId="77777777" w:rsidTr="006D41A2">
        <w:trPr>
          <w:trHeight w:val="397"/>
        </w:trPr>
        <w:tc>
          <w:tcPr>
            <w:tcW w:w="841" w:type="pct"/>
            <w:tcBorders>
              <w:top w:val="single" w:sz="4" w:space="0" w:color="auto"/>
              <w:bottom w:val="single" w:sz="4" w:space="0" w:color="auto"/>
              <w:right w:val="nil"/>
            </w:tcBorders>
            <w:vAlign w:val="center"/>
          </w:tcPr>
          <w:p w14:paraId="2FD7AFE6" w14:textId="35B84B86" w:rsidR="006D41A2" w:rsidRDefault="006D41A2" w:rsidP="008D182D">
            <w:pPr>
              <w:rPr>
                <w:b/>
              </w:rPr>
            </w:pPr>
            <w:r>
              <w:rPr>
                <w:b/>
              </w:rPr>
              <w:t xml:space="preserve">Are you domiciled in the UK? </w:t>
            </w:r>
          </w:p>
        </w:tc>
        <w:tc>
          <w:tcPr>
            <w:tcW w:w="143" w:type="pct"/>
            <w:tcBorders>
              <w:top w:val="nil"/>
              <w:left w:val="nil"/>
              <w:bottom w:val="nil"/>
              <w:right w:val="nil"/>
            </w:tcBorders>
            <w:vAlign w:val="center"/>
          </w:tcPr>
          <w:p w14:paraId="0083CD05" w14:textId="77777777" w:rsidR="006D41A2" w:rsidRDefault="006D41A2" w:rsidP="008D182D"/>
        </w:tc>
        <w:tc>
          <w:tcPr>
            <w:tcW w:w="160" w:type="pct"/>
            <w:tcBorders>
              <w:top w:val="single" w:sz="4" w:space="0" w:color="auto"/>
              <w:left w:val="nil"/>
              <w:bottom w:val="nil"/>
              <w:right w:val="nil"/>
            </w:tcBorders>
            <w:vAlign w:val="center"/>
          </w:tcPr>
          <w:p w14:paraId="5B5CF0B6" w14:textId="77777777" w:rsidR="006D41A2" w:rsidRDefault="006D41A2" w:rsidP="008D182D"/>
        </w:tc>
        <w:tc>
          <w:tcPr>
            <w:tcW w:w="642" w:type="pct"/>
            <w:tcBorders>
              <w:top w:val="single" w:sz="4" w:space="0" w:color="auto"/>
              <w:left w:val="nil"/>
              <w:bottom w:val="nil"/>
              <w:right w:val="nil"/>
            </w:tcBorders>
            <w:vAlign w:val="center"/>
          </w:tcPr>
          <w:p w14:paraId="178B634B" w14:textId="77777777" w:rsidR="006D41A2" w:rsidRDefault="006D41A2" w:rsidP="008D182D"/>
        </w:tc>
        <w:tc>
          <w:tcPr>
            <w:tcW w:w="170" w:type="pct"/>
            <w:tcBorders>
              <w:top w:val="single" w:sz="4" w:space="0" w:color="auto"/>
              <w:left w:val="nil"/>
              <w:bottom w:val="nil"/>
              <w:right w:val="nil"/>
            </w:tcBorders>
            <w:vAlign w:val="center"/>
          </w:tcPr>
          <w:p w14:paraId="596CE5C6" w14:textId="77777777" w:rsidR="006D41A2" w:rsidRDefault="006D41A2" w:rsidP="008D182D"/>
        </w:tc>
        <w:tc>
          <w:tcPr>
            <w:tcW w:w="633" w:type="pct"/>
            <w:tcBorders>
              <w:top w:val="single" w:sz="4" w:space="0" w:color="auto"/>
              <w:left w:val="nil"/>
              <w:bottom w:val="nil"/>
              <w:right w:val="nil"/>
            </w:tcBorders>
            <w:vAlign w:val="center"/>
          </w:tcPr>
          <w:p w14:paraId="41B7B93E" w14:textId="77777777" w:rsidR="006D41A2" w:rsidRDefault="006D41A2" w:rsidP="008D182D"/>
        </w:tc>
        <w:tc>
          <w:tcPr>
            <w:tcW w:w="172" w:type="pct"/>
            <w:tcBorders>
              <w:top w:val="single" w:sz="4" w:space="0" w:color="auto"/>
              <w:left w:val="nil"/>
              <w:bottom w:val="nil"/>
              <w:right w:val="nil"/>
            </w:tcBorders>
            <w:vAlign w:val="center"/>
          </w:tcPr>
          <w:p w14:paraId="404A50F9" w14:textId="77777777" w:rsidR="006D41A2" w:rsidRDefault="006D41A2" w:rsidP="008D182D"/>
        </w:tc>
        <w:tc>
          <w:tcPr>
            <w:tcW w:w="631" w:type="pct"/>
            <w:tcBorders>
              <w:top w:val="single" w:sz="4" w:space="0" w:color="auto"/>
              <w:left w:val="nil"/>
              <w:bottom w:val="nil"/>
              <w:right w:val="nil"/>
            </w:tcBorders>
            <w:vAlign w:val="center"/>
          </w:tcPr>
          <w:p w14:paraId="7E1124F0" w14:textId="77777777" w:rsidR="006D41A2" w:rsidRDefault="006D41A2" w:rsidP="008D182D"/>
        </w:tc>
        <w:tc>
          <w:tcPr>
            <w:tcW w:w="167" w:type="pct"/>
            <w:tcBorders>
              <w:top w:val="single" w:sz="4" w:space="0" w:color="auto"/>
              <w:left w:val="nil"/>
              <w:bottom w:val="nil"/>
              <w:right w:val="nil"/>
            </w:tcBorders>
            <w:vAlign w:val="center"/>
          </w:tcPr>
          <w:p w14:paraId="72C30C23" w14:textId="77777777" w:rsidR="006D41A2" w:rsidRDefault="006D41A2" w:rsidP="008D182D"/>
        </w:tc>
        <w:tc>
          <w:tcPr>
            <w:tcW w:w="637" w:type="pct"/>
            <w:tcBorders>
              <w:top w:val="single" w:sz="4" w:space="0" w:color="auto"/>
              <w:left w:val="nil"/>
              <w:bottom w:val="nil"/>
              <w:right w:val="nil"/>
            </w:tcBorders>
            <w:vAlign w:val="center"/>
          </w:tcPr>
          <w:p w14:paraId="3FB58BC8" w14:textId="77777777" w:rsidR="006D41A2" w:rsidRDefault="006D41A2" w:rsidP="008D182D"/>
        </w:tc>
        <w:tc>
          <w:tcPr>
            <w:tcW w:w="167" w:type="pct"/>
            <w:tcBorders>
              <w:top w:val="single" w:sz="4" w:space="0" w:color="auto"/>
              <w:left w:val="nil"/>
              <w:bottom w:val="nil"/>
              <w:right w:val="nil"/>
            </w:tcBorders>
            <w:vAlign w:val="center"/>
          </w:tcPr>
          <w:p w14:paraId="32C0553E" w14:textId="77777777" w:rsidR="006D41A2" w:rsidRDefault="006D41A2" w:rsidP="008D182D"/>
        </w:tc>
        <w:tc>
          <w:tcPr>
            <w:tcW w:w="637" w:type="pct"/>
            <w:tcBorders>
              <w:top w:val="single" w:sz="4" w:space="0" w:color="auto"/>
              <w:left w:val="nil"/>
              <w:bottom w:val="nil"/>
            </w:tcBorders>
            <w:vAlign w:val="center"/>
          </w:tcPr>
          <w:p w14:paraId="17930058" w14:textId="77777777" w:rsidR="006D41A2" w:rsidRDefault="006D41A2" w:rsidP="008D182D"/>
        </w:tc>
      </w:tr>
      <w:tr w:rsidR="006D41A2" w14:paraId="3ABFDEAD" w14:textId="77777777" w:rsidTr="006D41A2">
        <w:trPr>
          <w:trHeight w:val="397"/>
        </w:trPr>
        <w:tc>
          <w:tcPr>
            <w:tcW w:w="841" w:type="pct"/>
            <w:tcBorders>
              <w:top w:val="single" w:sz="4" w:space="0" w:color="auto"/>
              <w:bottom w:val="single" w:sz="4" w:space="0" w:color="auto"/>
              <w:right w:val="nil"/>
            </w:tcBorders>
            <w:vAlign w:val="center"/>
          </w:tcPr>
          <w:p w14:paraId="4C1475C7" w14:textId="25E6D4F4" w:rsidR="006D41A2" w:rsidRDefault="006D41A2" w:rsidP="008D182D">
            <w:pPr>
              <w:rPr>
                <w:b/>
              </w:rPr>
            </w:pPr>
            <w:r>
              <w:rPr>
                <w:b/>
              </w:rPr>
              <w:t>If not, please state where you are domiciled</w:t>
            </w:r>
          </w:p>
        </w:tc>
        <w:tc>
          <w:tcPr>
            <w:tcW w:w="143" w:type="pct"/>
            <w:tcBorders>
              <w:top w:val="nil"/>
              <w:left w:val="nil"/>
              <w:bottom w:val="nil"/>
              <w:right w:val="nil"/>
            </w:tcBorders>
            <w:vAlign w:val="center"/>
          </w:tcPr>
          <w:p w14:paraId="47F72650" w14:textId="77777777" w:rsidR="006D41A2" w:rsidRDefault="006D41A2" w:rsidP="008D182D"/>
        </w:tc>
        <w:tc>
          <w:tcPr>
            <w:tcW w:w="160" w:type="pct"/>
            <w:tcBorders>
              <w:top w:val="single" w:sz="4" w:space="0" w:color="auto"/>
              <w:left w:val="nil"/>
              <w:bottom w:val="nil"/>
              <w:right w:val="nil"/>
            </w:tcBorders>
            <w:vAlign w:val="center"/>
          </w:tcPr>
          <w:p w14:paraId="6F85AECA" w14:textId="77777777" w:rsidR="006D41A2" w:rsidRDefault="006D41A2" w:rsidP="008D182D"/>
        </w:tc>
        <w:tc>
          <w:tcPr>
            <w:tcW w:w="642" w:type="pct"/>
            <w:tcBorders>
              <w:top w:val="single" w:sz="4" w:space="0" w:color="auto"/>
              <w:left w:val="nil"/>
              <w:bottom w:val="nil"/>
              <w:right w:val="nil"/>
            </w:tcBorders>
            <w:vAlign w:val="center"/>
          </w:tcPr>
          <w:p w14:paraId="768F7284" w14:textId="77777777" w:rsidR="006D41A2" w:rsidRDefault="006D41A2" w:rsidP="008D182D"/>
        </w:tc>
        <w:tc>
          <w:tcPr>
            <w:tcW w:w="170" w:type="pct"/>
            <w:tcBorders>
              <w:top w:val="single" w:sz="4" w:space="0" w:color="auto"/>
              <w:left w:val="nil"/>
              <w:bottom w:val="nil"/>
              <w:right w:val="nil"/>
            </w:tcBorders>
            <w:vAlign w:val="center"/>
          </w:tcPr>
          <w:p w14:paraId="78292AF6" w14:textId="77777777" w:rsidR="006D41A2" w:rsidRDefault="006D41A2" w:rsidP="008D182D"/>
        </w:tc>
        <w:tc>
          <w:tcPr>
            <w:tcW w:w="633" w:type="pct"/>
            <w:tcBorders>
              <w:top w:val="single" w:sz="4" w:space="0" w:color="auto"/>
              <w:left w:val="nil"/>
              <w:bottom w:val="nil"/>
              <w:right w:val="nil"/>
            </w:tcBorders>
            <w:vAlign w:val="center"/>
          </w:tcPr>
          <w:p w14:paraId="5E6206B1" w14:textId="77777777" w:rsidR="006D41A2" w:rsidRDefault="006D41A2" w:rsidP="008D182D"/>
        </w:tc>
        <w:tc>
          <w:tcPr>
            <w:tcW w:w="172" w:type="pct"/>
            <w:tcBorders>
              <w:top w:val="single" w:sz="4" w:space="0" w:color="auto"/>
              <w:left w:val="nil"/>
              <w:bottom w:val="nil"/>
              <w:right w:val="nil"/>
            </w:tcBorders>
            <w:vAlign w:val="center"/>
          </w:tcPr>
          <w:p w14:paraId="71A7A0B8" w14:textId="77777777" w:rsidR="006D41A2" w:rsidRDefault="006D41A2" w:rsidP="008D182D"/>
        </w:tc>
        <w:tc>
          <w:tcPr>
            <w:tcW w:w="631" w:type="pct"/>
            <w:tcBorders>
              <w:top w:val="single" w:sz="4" w:space="0" w:color="auto"/>
              <w:left w:val="nil"/>
              <w:bottom w:val="nil"/>
              <w:right w:val="nil"/>
            </w:tcBorders>
            <w:vAlign w:val="center"/>
          </w:tcPr>
          <w:p w14:paraId="46CDACAD" w14:textId="77777777" w:rsidR="006D41A2" w:rsidRDefault="006D41A2" w:rsidP="008D182D"/>
        </w:tc>
        <w:tc>
          <w:tcPr>
            <w:tcW w:w="167" w:type="pct"/>
            <w:tcBorders>
              <w:top w:val="single" w:sz="4" w:space="0" w:color="auto"/>
              <w:left w:val="nil"/>
              <w:bottom w:val="nil"/>
              <w:right w:val="nil"/>
            </w:tcBorders>
            <w:vAlign w:val="center"/>
          </w:tcPr>
          <w:p w14:paraId="5B66502C" w14:textId="77777777" w:rsidR="006D41A2" w:rsidRDefault="006D41A2" w:rsidP="008D182D"/>
        </w:tc>
        <w:tc>
          <w:tcPr>
            <w:tcW w:w="637" w:type="pct"/>
            <w:tcBorders>
              <w:top w:val="single" w:sz="4" w:space="0" w:color="auto"/>
              <w:left w:val="nil"/>
              <w:bottom w:val="nil"/>
              <w:right w:val="nil"/>
            </w:tcBorders>
            <w:vAlign w:val="center"/>
          </w:tcPr>
          <w:p w14:paraId="7F1E9454" w14:textId="77777777" w:rsidR="006D41A2" w:rsidRDefault="006D41A2" w:rsidP="008D182D"/>
        </w:tc>
        <w:tc>
          <w:tcPr>
            <w:tcW w:w="167" w:type="pct"/>
            <w:tcBorders>
              <w:top w:val="single" w:sz="4" w:space="0" w:color="auto"/>
              <w:left w:val="nil"/>
              <w:bottom w:val="nil"/>
              <w:right w:val="nil"/>
            </w:tcBorders>
            <w:vAlign w:val="center"/>
          </w:tcPr>
          <w:p w14:paraId="532D4D61" w14:textId="77777777" w:rsidR="006D41A2" w:rsidRDefault="006D41A2" w:rsidP="008D182D"/>
        </w:tc>
        <w:tc>
          <w:tcPr>
            <w:tcW w:w="637" w:type="pct"/>
            <w:tcBorders>
              <w:top w:val="single" w:sz="4" w:space="0" w:color="auto"/>
              <w:left w:val="nil"/>
              <w:bottom w:val="nil"/>
            </w:tcBorders>
            <w:vAlign w:val="center"/>
          </w:tcPr>
          <w:p w14:paraId="0BFE6D9D" w14:textId="77777777" w:rsidR="006D41A2" w:rsidRDefault="006D41A2" w:rsidP="008D182D"/>
        </w:tc>
      </w:tr>
      <w:tr w:rsidR="006D41A2" w14:paraId="3670053C" w14:textId="77777777" w:rsidTr="006D41A2">
        <w:trPr>
          <w:trHeight w:val="397"/>
        </w:trPr>
        <w:tc>
          <w:tcPr>
            <w:tcW w:w="841" w:type="pct"/>
            <w:tcBorders>
              <w:top w:val="single" w:sz="4" w:space="0" w:color="auto"/>
              <w:bottom w:val="single" w:sz="4" w:space="0" w:color="auto"/>
              <w:right w:val="nil"/>
            </w:tcBorders>
            <w:vAlign w:val="center"/>
          </w:tcPr>
          <w:p w14:paraId="07A3115E" w14:textId="1D683435" w:rsidR="006D41A2" w:rsidRDefault="006D41A2" w:rsidP="008D182D">
            <w:pPr>
              <w:rPr>
                <w:b/>
              </w:rPr>
            </w:pPr>
            <w:r>
              <w:rPr>
                <w:b/>
              </w:rPr>
              <w:t>Have you already made a Will or Codicil?</w:t>
            </w:r>
          </w:p>
        </w:tc>
        <w:tc>
          <w:tcPr>
            <w:tcW w:w="143" w:type="pct"/>
            <w:tcBorders>
              <w:top w:val="nil"/>
              <w:left w:val="nil"/>
              <w:bottom w:val="nil"/>
              <w:right w:val="nil"/>
            </w:tcBorders>
            <w:vAlign w:val="center"/>
          </w:tcPr>
          <w:p w14:paraId="15DDEFBC" w14:textId="77777777" w:rsidR="006D41A2" w:rsidRDefault="006D41A2" w:rsidP="008D182D"/>
        </w:tc>
        <w:tc>
          <w:tcPr>
            <w:tcW w:w="160" w:type="pct"/>
            <w:tcBorders>
              <w:top w:val="single" w:sz="4" w:space="0" w:color="auto"/>
              <w:left w:val="nil"/>
              <w:bottom w:val="nil"/>
              <w:right w:val="nil"/>
            </w:tcBorders>
            <w:vAlign w:val="center"/>
          </w:tcPr>
          <w:p w14:paraId="7E42B5B1" w14:textId="77777777" w:rsidR="006D41A2" w:rsidRDefault="006D41A2" w:rsidP="008D182D"/>
        </w:tc>
        <w:tc>
          <w:tcPr>
            <w:tcW w:w="642" w:type="pct"/>
            <w:tcBorders>
              <w:top w:val="single" w:sz="4" w:space="0" w:color="auto"/>
              <w:left w:val="nil"/>
              <w:bottom w:val="nil"/>
              <w:right w:val="nil"/>
            </w:tcBorders>
            <w:vAlign w:val="center"/>
          </w:tcPr>
          <w:p w14:paraId="6041428E" w14:textId="77777777" w:rsidR="006D41A2" w:rsidRDefault="006D41A2" w:rsidP="008D182D"/>
        </w:tc>
        <w:tc>
          <w:tcPr>
            <w:tcW w:w="170" w:type="pct"/>
            <w:tcBorders>
              <w:top w:val="single" w:sz="4" w:space="0" w:color="auto"/>
              <w:left w:val="nil"/>
              <w:bottom w:val="nil"/>
              <w:right w:val="nil"/>
            </w:tcBorders>
            <w:vAlign w:val="center"/>
          </w:tcPr>
          <w:p w14:paraId="42A33A25" w14:textId="77777777" w:rsidR="006D41A2" w:rsidRDefault="006D41A2" w:rsidP="008D182D"/>
        </w:tc>
        <w:tc>
          <w:tcPr>
            <w:tcW w:w="633" w:type="pct"/>
            <w:tcBorders>
              <w:top w:val="single" w:sz="4" w:space="0" w:color="auto"/>
              <w:left w:val="nil"/>
              <w:bottom w:val="nil"/>
              <w:right w:val="nil"/>
            </w:tcBorders>
            <w:vAlign w:val="center"/>
          </w:tcPr>
          <w:p w14:paraId="0AFA8140" w14:textId="77777777" w:rsidR="006D41A2" w:rsidRDefault="006D41A2" w:rsidP="008D182D"/>
        </w:tc>
        <w:tc>
          <w:tcPr>
            <w:tcW w:w="172" w:type="pct"/>
            <w:tcBorders>
              <w:top w:val="single" w:sz="4" w:space="0" w:color="auto"/>
              <w:left w:val="nil"/>
              <w:bottom w:val="nil"/>
              <w:right w:val="nil"/>
            </w:tcBorders>
            <w:vAlign w:val="center"/>
          </w:tcPr>
          <w:p w14:paraId="473D25A1" w14:textId="77777777" w:rsidR="006D41A2" w:rsidRDefault="006D41A2" w:rsidP="008D182D"/>
        </w:tc>
        <w:tc>
          <w:tcPr>
            <w:tcW w:w="631" w:type="pct"/>
            <w:tcBorders>
              <w:top w:val="single" w:sz="4" w:space="0" w:color="auto"/>
              <w:left w:val="nil"/>
              <w:bottom w:val="nil"/>
              <w:right w:val="nil"/>
            </w:tcBorders>
            <w:vAlign w:val="center"/>
          </w:tcPr>
          <w:p w14:paraId="0FD95FDE" w14:textId="77777777" w:rsidR="006D41A2" w:rsidRDefault="006D41A2" w:rsidP="008D182D"/>
        </w:tc>
        <w:tc>
          <w:tcPr>
            <w:tcW w:w="167" w:type="pct"/>
            <w:tcBorders>
              <w:top w:val="single" w:sz="4" w:space="0" w:color="auto"/>
              <w:left w:val="nil"/>
              <w:bottom w:val="nil"/>
              <w:right w:val="nil"/>
            </w:tcBorders>
            <w:vAlign w:val="center"/>
          </w:tcPr>
          <w:p w14:paraId="213F7AFA" w14:textId="77777777" w:rsidR="006D41A2" w:rsidRDefault="006D41A2" w:rsidP="008D182D"/>
        </w:tc>
        <w:tc>
          <w:tcPr>
            <w:tcW w:w="637" w:type="pct"/>
            <w:tcBorders>
              <w:top w:val="single" w:sz="4" w:space="0" w:color="auto"/>
              <w:left w:val="nil"/>
              <w:bottom w:val="nil"/>
              <w:right w:val="nil"/>
            </w:tcBorders>
            <w:vAlign w:val="center"/>
          </w:tcPr>
          <w:p w14:paraId="1B5D8C8F" w14:textId="77777777" w:rsidR="006D41A2" w:rsidRDefault="006D41A2" w:rsidP="008D182D"/>
        </w:tc>
        <w:tc>
          <w:tcPr>
            <w:tcW w:w="167" w:type="pct"/>
            <w:tcBorders>
              <w:top w:val="single" w:sz="4" w:space="0" w:color="auto"/>
              <w:left w:val="nil"/>
              <w:bottom w:val="nil"/>
              <w:right w:val="nil"/>
            </w:tcBorders>
            <w:vAlign w:val="center"/>
          </w:tcPr>
          <w:p w14:paraId="6EE60537" w14:textId="77777777" w:rsidR="006D41A2" w:rsidRDefault="006D41A2" w:rsidP="008D182D"/>
        </w:tc>
        <w:tc>
          <w:tcPr>
            <w:tcW w:w="637" w:type="pct"/>
            <w:tcBorders>
              <w:top w:val="single" w:sz="4" w:space="0" w:color="auto"/>
              <w:left w:val="nil"/>
              <w:bottom w:val="nil"/>
            </w:tcBorders>
            <w:vAlign w:val="center"/>
          </w:tcPr>
          <w:p w14:paraId="096302D3" w14:textId="77777777" w:rsidR="006D41A2" w:rsidRDefault="006D41A2" w:rsidP="008D182D"/>
        </w:tc>
      </w:tr>
      <w:tr w:rsidR="006D41A2" w14:paraId="761B0990" w14:textId="77777777" w:rsidTr="006D41A2">
        <w:trPr>
          <w:trHeight w:val="397"/>
        </w:trPr>
        <w:tc>
          <w:tcPr>
            <w:tcW w:w="841" w:type="pct"/>
            <w:tcBorders>
              <w:top w:val="single" w:sz="4" w:space="0" w:color="auto"/>
              <w:bottom w:val="nil"/>
              <w:right w:val="nil"/>
            </w:tcBorders>
            <w:vAlign w:val="center"/>
          </w:tcPr>
          <w:p w14:paraId="66A98A3E" w14:textId="47A6BFE3" w:rsidR="006D41A2" w:rsidRDefault="006D41A2" w:rsidP="008D182D">
            <w:pPr>
              <w:rPr>
                <w:b/>
              </w:rPr>
            </w:pPr>
            <w:r>
              <w:rPr>
                <w:b/>
              </w:rPr>
              <w:t xml:space="preserve">If </w:t>
            </w:r>
            <w:proofErr w:type="gramStart"/>
            <w:r>
              <w:rPr>
                <w:b/>
              </w:rPr>
              <w:t>yes</w:t>
            </w:r>
            <w:proofErr w:type="gramEnd"/>
            <w:r>
              <w:rPr>
                <w:b/>
              </w:rPr>
              <w:t xml:space="preserve"> please provide the details </w:t>
            </w:r>
          </w:p>
        </w:tc>
        <w:tc>
          <w:tcPr>
            <w:tcW w:w="143" w:type="pct"/>
            <w:tcBorders>
              <w:top w:val="nil"/>
              <w:left w:val="nil"/>
              <w:bottom w:val="nil"/>
              <w:right w:val="nil"/>
            </w:tcBorders>
            <w:vAlign w:val="center"/>
          </w:tcPr>
          <w:p w14:paraId="112954FA" w14:textId="77777777" w:rsidR="006D41A2" w:rsidRDefault="006D41A2" w:rsidP="008D182D"/>
        </w:tc>
        <w:tc>
          <w:tcPr>
            <w:tcW w:w="160" w:type="pct"/>
            <w:tcBorders>
              <w:top w:val="single" w:sz="4" w:space="0" w:color="auto"/>
              <w:left w:val="nil"/>
              <w:bottom w:val="nil"/>
              <w:right w:val="nil"/>
            </w:tcBorders>
            <w:vAlign w:val="center"/>
          </w:tcPr>
          <w:p w14:paraId="79ADB63C" w14:textId="77777777" w:rsidR="006D41A2" w:rsidRDefault="006D41A2" w:rsidP="008D182D"/>
        </w:tc>
        <w:tc>
          <w:tcPr>
            <w:tcW w:w="642" w:type="pct"/>
            <w:tcBorders>
              <w:top w:val="single" w:sz="4" w:space="0" w:color="auto"/>
              <w:left w:val="nil"/>
              <w:bottom w:val="nil"/>
              <w:right w:val="nil"/>
            </w:tcBorders>
            <w:vAlign w:val="center"/>
          </w:tcPr>
          <w:p w14:paraId="18351D93" w14:textId="77777777" w:rsidR="006D41A2" w:rsidRDefault="006D41A2" w:rsidP="008D182D"/>
        </w:tc>
        <w:tc>
          <w:tcPr>
            <w:tcW w:w="170" w:type="pct"/>
            <w:tcBorders>
              <w:top w:val="single" w:sz="4" w:space="0" w:color="auto"/>
              <w:left w:val="nil"/>
              <w:bottom w:val="nil"/>
              <w:right w:val="nil"/>
            </w:tcBorders>
            <w:vAlign w:val="center"/>
          </w:tcPr>
          <w:p w14:paraId="48BC5AF5" w14:textId="77777777" w:rsidR="006D41A2" w:rsidRDefault="006D41A2" w:rsidP="008D182D"/>
        </w:tc>
        <w:tc>
          <w:tcPr>
            <w:tcW w:w="633" w:type="pct"/>
            <w:tcBorders>
              <w:top w:val="single" w:sz="4" w:space="0" w:color="auto"/>
              <w:left w:val="nil"/>
              <w:bottom w:val="nil"/>
              <w:right w:val="nil"/>
            </w:tcBorders>
            <w:vAlign w:val="center"/>
          </w:tcPr>
          <w:p w14:paraId="7CFA3893" w14:textId="77777777" w:rsidR="006D41A2" w:rsidRDefault="006D41A2" w:rsidP="008D182D"/>
        </w:tc>
        <w:tc>
          <w:tcPr>
            <w:tcW w:w="172" w:type="pct"/>
            <w:tcBorders>
              <w:top w:val="single" w:sz="4" w:space="0" w:color="auto"/>
              <w:left w:val="nil"/>
              <w:bottom w:val="nil"/>
              <w:right w:val="nil"/>
            </w:tcBorders>
            <w:vAlign w:val="center"/>
          </w:tcPr>
          <w:p w14:paraId="26595BDC" w14:textId="77777777" w:rsidR="006D41A2" w:rsidRDefault="006D41A2" w:rsidP="008D182D"/>
        </w:tc>
        <w:tc>
          <w:tcPr>
            <w:tcW w:w="631" w:type="pct"/>
            <w:tcBorders>
              <w:top w:val="single" w:sz="4" w:space="0" w:color="auto"/>
              <w:left w:val="nil"/>
              <w:bottom w:val="nil"/>
              <w:right w:val="nil"/>
            </w:tcBorders>
            <w:vAlign w:val="center"/>
          </w:tcPr>
          <w:p w14:paraId="4D25D585" w14:textId="77777777" w:rsidR="006D41A2" w:rsidRDefault="006D41A2" w:rsidP="008D182D"/>
        </w:tc>
        <w:tc>
          <w:tcPr>
            <w:tcW w:w="167" w:type="pct"/>
            <w:tcBorders>
              <w:top w:val="single" w:sz="4" w:space="0" w:color="auto"/>
              <w:left w:val="nil"/>
              <w:bottom w:val="nil"/>
              <w:right w:val="nil"/>
            </w:tcBorders>
            <w:vAlign w:val="center"/>
          </w:tcPr>
          <w:p w14:paraId="3F7D3DE9" w14:textId="77777777" w:rsidR="006D41A2" w:rsidRDefault="006D41A2" w:rsidP="008D182D"/>
        </w:tc>
        <w:tc>
          <w:tcPr>
            <w:tcW w:w="637" w:type="pct"/>
            <w:tcBorders>
              <w:top w:val="single" w:sz="4" w:space="0" w:color="auto"/>
              <w:left w:val="nil"/>
              <w:bottom w:val="nil"/>
              <w:right w:val="nil"/>
            </w:tcBorders>
            <w:vAlign w:val="center"/>
          </w:tcPr>
          <w:p w14:paraId="42BCF161" w14:textId="77777777" w:rsidR="006D41A2" w:rsidRDefault="006D41A2" w:rsidP="008D182D"/>
        </w:tc>
        <w:tc>
          <w:tcPr>
            <w:tcW w:w="167" w:type="pct"/>
            <w:tcBorders>
              <w:top w:val="single" w:sz="4" w:space="0" w:color="auto"/>
              <w:left w:val="nil"/>
              <w:bottom w:val="nil"/>
              <w:right w:val="nil"/>
            </w:tcBorders>
            <w:vAlign w:val="center"/>
          </w:tcPr>
          <w:p w14:paraId="6584F8FE" w14:textId="77777777" w:rsidR="006D41A2" w:rsidRDefault="006D41A2" w:rsidP="008D182D"/>
        </w:tc>
        <w:tc>
          <w:tcPr>
            <w:tcW w:w="637" w:type="pct"/>
            <w:tcBorders>
              <w:top w:val="single" w:sz="4" w:space="0" w:color="auto"/>
              <w:left w:val="nil"/>
              <w:bottom w:val="nil"/>
            </w:tcBorders>
            <w:vAlign w:val="center"/>
          </w:tcPr>
          <w:p w14:paraId="3951118C" w14:textId="77777777" w:rsidR="006D41A2" w:rsidRDefault="006D41A2" w:rsidP="008D182D"/>
        </w:tc>
      </w:tr>
      <w:tr w:rsidR="006D41A2" w14:paraId="75CE362A" w14:textId="77777777" w:rsidTr="006D41A2">
        <w:trPr>
          <w:trHeight w:val="397"/>
        </w:trPr>
        <w:tc>
          <w:tcPr>
            <w:tcW w:w="841" w:type="pct"/>
            <w:tcBorders>
              <w:top w:val="single" w:sz="4" w:space="0" w:color="auto"/>
              <w:bottom w:val="nil"/>
              <w:right w:val="nil"/>
            </w:tcBorders>
            <w:vAlign w:val="center"/>
          </w:tcPr>
          <w:p w14:paraId="3AD76F3E" w14:textId="77777777" w:rsidR="006D41A2" w:rsidRDefault="006D41A2" w:rsidP="008D182D">
            <w:pPr>
              <w:rPr>
                <w:b/>
              </w:rPr>
            </w:pPr>
          </w:p>
        </w:tc>
        <w:tc>
          <w:tcPr>
            <w:tcW w:w="143" w:type="pct"/>
            <w:tcBorders>
              <w:top w:val="nil"/>
              <w:left w:val="nil"/>
              <w:bottom w:val="nil"/>
              <w:right w:val="nil"/>
            </w:tcBorders>
            <w:vAlign w:val="center"/>
          </w:tcPr>
          <w:p w14:paraId="75D37663" w14:textId="77777777" w:rsidR="006D41A2" w:rsidRDefault="006D41A2" w:rsidP="008D182D"/>
        </w:tc>
        <w:tc>
          <w:tcPr>
            <w:tcW w:w="160" w:type="pct"/>
            <w:tcBorders>
              <w:top w:val="single" w:sz="4" w:space="0" w:color="auto"/>
              <w:left w:val="nil"/>
              <w:bottom w:val="nil"/>
              <w:right w:val="nil"/>
            </w:tcBorders>
            <w:vAlign w:val="center"/>
          </w:tcPr>
          <w:p w14:paraId="4C719E23" w14:textId="77777777" w:rsidR="006D41A2" w:rsidRDefault="006D41A2" w:rsidP="008D182D"/>
        </w:tc>
        <w:tc>
          <w:tcPr>
            <w:tcW w:w="642" w:type="pct"/>
            <w:tcBorders>
              <w:top w:val="single" w:sz="4" w:space="0" w:color="auto"/>
              <w:left w:val="nil"/>
              <w:bottom w:val="nil"/>
              <w:right w:val="nil"/>
            </w:tcBorders>
            <w:vAlign w:val="center"/>
          </w:tcPr>
          <w:p w14:paraId="3DCC8D64" w14:textId="77777777" w:rsidR="006D41A2" w:rsidRDefault="006D41A2" w:rsidP="008D182D"/>
        </w:tc>
        <w:tc>
          <w:tcPr>
            <w:tcW w:w="170" w:type="pct"/>
            <w:tcBorders>
              <w:top w:val="single" w:sz="4" w:space="0" w:color="auto"/>
              <w:left w:val="nil"/>
              <w:bottom w:val="nil"/>
              <w:right w:val="nil"/>
            </w:tcBorders>
            <w:vAlign w:val="center"/>
          </w:tcPr>
          <w:p w14:paraId="6B5905A6" w14:textId="77777777" w:rsidR="006D41A2" w:rsidRDefault="006D41A2" w:rsidP="008D182D"/>
        </w:tc>
        <w:tc>
          <w:tcPr>
            <w:tcW w:w="633" w:type="pct"/>
            <w:tcBorders>
              <w:top w:val="single" w:sz="4" w:space="0" w:color="auto"/>
              <w:left w:val="nil"/>
              <w:bottom w:val="nil"/>
              <w:right w:val="nil"/>
            </w:tcBorders>
            <w:vAlign w:val="center"/>
          </w:tcPr>
          <w:p w14:paraId="513AA6B7" w14:textId="77777777" w:rsidR="006D41A2" w:rsidRDefault="006D41A2" w:rsidP="008D182D"/>
        </w:tc>
        <w:tc>
          <w:tcPr>
            <w:tcW w:w="172" w:type="pct"/>
            <w:tcBorders>
              <w:top w:val="single" w:sz="4" w:space="0" w:color="auto"/>
              <w:left w:val="nil"/>
              <w:bottom w:val="nil"/>
              <w:right w:val="nil"/>
            </w:tcBorders>
            <w:vAlign w:val="center"/>
          </w:tcPr>
          <w:p w14:paraId="521AAC98" w14:textId="77777777" w:rsidR="006D41A2" w:rsidRDefault="006D41A2" w:rsidP="008D182D"/>
        </w:tc>
        <w:tc>
          <w:tcPr>
            <w:tcW w:w="631" w:type="pct"/>
            <w:tcBorders>
              <w:top w:val="single" w:sz="4" w:space="0" w:color="auto"/>
              <w:left w:val="nil"/>
              <w:bottom w:val="nil"/>
              <w:right w:val="nil"/>
            </w:tcBorders>
            <w:vAlign w:val="center"/>
          </w:tcPr>
          <w:p w14:paraId="645C358F" w14:textId="77777777" w:rsidR="006D41A2" w:rsidRDefault="006D41A2" w:rsidP="008D182D"/>
        </w:tc>
        <w:tc>
          <w:tcPr>
            <w:tcW w:w="167" w:type="pct"/>
            <w:tcBorders>
              <w:top w:val="single" w:sz="4" w:space="0" w:color="auto"/>
              <w:left w:val="nil"/>
              <w:bottom w:val="nil"/>
              <w:right w:val="nil"/>
            </w:tcBorders>
            <w:vAlign w:val="center"/>
          </w:tcPr>
          <w:p w14:paraId="407F8FD5" w14:textId="77777777" w:rsidR="006D41A2" w:rsidRDefault="006D41A2" w:rsidP="008D182D"/>
        </w:tc>
        <w:tc>
          <w:tcPr>
            <w:tcW w:w="637" w:type="pct"/>
            <w:tcBorders>
              <w:top w:val="single" w:sz="4" w:space="0" w:color="auto"/>
              <w:left w:val="nil"/>
              <w:bottom w:val="nil"/>
              <w:right w:val="nil"/>
            </w:tcBorders>
            <w:vAlign w:val="center"/>
          </w:tcPr>
          <w:p w14:paraId="78BDB2E5" w14:textId="77777777" w:rsidR="006D41A2" w:rsidRDefault="006D41A2" w:rsidP="008D182D"/>
        </w:tc>
        <w:tc>
          <w:tcPr>
            <w:tcW w:w="167" w:type="pct"/>
            <w:tcBorders>
              <w:top w:val="single" w:sz="4" w:space="0" w:color="auto"/>
              <w:left w:val="nil"/>
              <w:bottom w:val="nil"/>
              <w:right w:val="nil"/>
            </w:tcBorders>
            <w:vAlign w:val="center"/>
          </w:tcPr>
          <w:p w14:paraId="2084F733" w14:textId="77777777" w:rsidR="006D41A2" w:rsidRDefault="006D41A2" w:rsidP="008D182D"/>
        </w:tc>
        <w:tc>
          <w:tcPr>
            <w:tcW w:w="637" w:type="pct"/>
            <w:tcBorders>
              <w:top w:val="single" w:sz="4" w:space="0" w:color="auto"/>
              <w:left w:val="nil"/>
              <w:bottom w:val="nil"/>
            </w:tcBorders>
            <w:vAlign w:val="center"/>
          </w:tcPr>
          <w:p w14:paraId="280C2AAF" w14:textId="77777777" w:rsidR="006D41A2" w:rsidRDefault="006D41A2" w:rsidP="008D182D"/>
        </w:tc>
      </w:tr>
      <w:tr w:rsidR="008D182D" w14:paraId="4FF2AB19" w14:textId="77777777" w:rsidTr="006D41A2">
        <w:trPr>
          <w:trHeight w:val="397"/>
        </w:trPr>
        <w:tc>
          <w:tcPr>
            <w:tcW w:w="841" w:type="pct"/>
            <w:tcBorders>
              <w:top w:val="nil"/>
              <w:right w:val="nil"/>
            </w:tcBorders>
            <w:vAlign w:val="center"/>
          </w:tcPr>
          <w:p w14:paraId="1D8E59EE" w14:textId="77777777" w:rsidR="008D182D" w:rsidRPr="008D182D" w:rsidRDefault="008D182D" w:rsidP="008D182D">
            <w:pPr>
              <w:rPr>
                <w:b/>
              </w:rPr>
            </w:pPr>
          </w:p>
        </w:tc>
        <w:tc>
          <w:tcPr>
            <w:tcW w:w="143" w:type="pct"/>
            <w:tcBorders>
              <w:top w:val="nil"/>
              <w:left w:val="nil"/>
              <w:bottom w:val="nil"/>
              <w:right w:val="nil"/>
            </w:tcBorders>
            <w:vAlign w:val="center"/>
          </w:tcPr>
          <w:p w14:paraId="791CC91D" w14:textId="77777777" w:rsidR="008D182D" w:rsidRDefault="008D182D" w:rsidP="008D182D"/>
        </w:tc>
        <w:tc>
          <w:tcPr>
            <w:tcW w:w="4016" w:type="pct"/>
            <w:gridSpan w:val="10"/>
            <w:tcBorders>
              <w:top w:val="nil"/>
              <w:left w:val="nil"/>
            </w:tcBorders>
            <w:vAlign w:val="center"/>
          </w:tcPr>
          <w:p w14:paraId="605C4C94" w14:textId="2F8D30E8" w:rsidR="00D10A14" w:rsidRDefault="00D10A14" w:rsidP="008D182D"/>
        </w:tc>
      </w:tr>
    </w:tbl>
    <w:p w14:paraId="4BC338DF" w14:textId="77777777" w:rsidR="006D41A2" w:rsidRDefault="006D41A2" w:rsidP="00462A38">
      <w:pPr>
        <w:pStyle w:val="IBBTitle3Lined"/>
      </w:pPr>
    </w:p>
    <w:p w14:paraId="406AC992" w14:textId="77777777" w:rsidR="006D41A2" w:rsidRDefault="006D41A2" w:rsidP="00462A38">
      <w:pPr>
        <w:pStyle w:val="IBBTitle3Lined"/>
      </w:pPr>
    </w:p>
    <w:p w14:paraId="7F996CED" w14:textId="77777777" w:rsidR="006D41A2" w:rsidRDefault="006D41A2" w:rsidP="00462A38">
      <w:pPr>
        <w:pStyle w:val="IBBTitle3Lined"/>
      </w:pPr>
    </w:p>
    <w:p w14:paraId="34298242" w14:textId="77777777" w:rsidR="006D41A2" w:rsidRDefault="006D41A2" w:rsidP="00462A38">
      <w:pPr>
        <w:pStyle w:val="IBBTitle3Lined"/>
      </w:pPr>
    </w:p>
    <w:p w14:paraId="6946CDA3" w14:textId="3BF4A9F9" w:rsidR="00462A38" w:rsidRDefault="00462A38" w:rsidP="00462A38">
      <w:pPr>
        <w:pStyle w:val="IBBTitle3Lined"/>
      </w:pPr>
      <w:r>
        <w:lastRenderedPageBreak/>
        <w:t>Your Spouse or Partner’s details</w:t>
      </w:r>
    </w:p>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3"/>
        <w:gridCol w:w="272"/>
        <w:gridCol w:w="7650"/>
      </w:tblGrid>
      <w:tr w:rsidR="00F715B6" w14:paraId="371501D4" w14:textId="77777777" w:rsidTr="00E60A0B">
        <w:trPr>
          <w:trHeight w:val="397"/>
        </w:trPr>
        <w:tc>
          <w:tcPr>
            <w:tcW w:w="841" w:type="pct"/>
            <w:tcBorders>
              <w:right w:val="nil"/>
            </w:tcBorders>
            <w:vAlign w:val="center"/>
          </w:tcPr>
          <w:p w14:paraId="5C4BD9E7" w14:textId="77777777" w:rsidR="00F715B6" w:rsidRPr="008D182D" w:rsidRDefault="00F715B6" w:rsidP="00794309">
            <w:pPr>
              <w:rPr>
                <w:b/>
              </w:rPr>
            </w:pPr>
            <w:r w:rsidRPr="008D182D">
              <w:rPr>
                <w:b/>
              </w:rPr>
              <w:t>Title</w:t>
            </w:r>
          </w:p>
        </w:tc>
        <w:tc>
          <w:tcPr>
            <w:tcW w:w="143" w:type="pct"/>
            <w:tcBorders>
              <w:top w:val="nil"/>
              <w:left w:val="nil"/>
              <w:bottom w:val="nil"/>
              <w:right w:val="nil"/>
            </w:tcBorders>
            <w:vAlign w:val="center"/>
          </w:tcPr>
          <w:p w14:paraId="64F35E23" w14:textId="77777777" w:rsidR="00F715B6" w:rsidRDefault="00F715B6" w:rsidP="00794309"/>
        </w:tc>
        <w:tc>
          <w:tcPr>
            <w:tcW w:w="4016" w:type="pct"/>
            <w:tcBorders>
              <w:left w:val="nil"/>
            </w:tcBorders>
            <w:vAlign w:val="center"/>
          </w:tcPr>
          <w:p w14:paraId="676F6225" w14:textId="77777777" w:rsidR="00F715B6" w:rsidRPr="000620BE" w:rsidRDefault="00F715B6" w:rsidP="00794309">
            <w:pPr>
              <w:rPr>
                <w:sz w:val="14"/>
                <w:szCs w:val="14"/>
              </w:rPr>
            </w:pPr>
            <w:r w:rsidRPr="000620BE">
              <w:rPr>
                <w:sz w:val="14"/>
                <w:szCs w:val="14"/>
              </w:rPr>
              <w:t>Mr/Mrs/Miss/Ms/Other, please specify</w:t>
            </w:r>
          </w:p>
        </w:tc>
      </w:tr>
      <w:tr w:rsidR="008D182D" w14:paraId="398B4B07" w14:textId="77777777" w:rsidTr="00E60A0B">
        <w:trPr>
          <w:trHeight w:val="397"/>
        </w:trPr>
        <w:tc>
          <w:tcPr>
            <w:tcW w:w="841" w:type="pct"/>
            <w:tcBorders>
              <w:right w:val="nil"/>
            </w:tcBorders>
            <w:vAlign w:val="center"/>
          </w:tcPr>
          <w:p w14:paraId="3BF3FA6E" w14:textId="77777777" w:rsidR="008D182D" w:rsidRPr="008D182D" w:rsidRDefault="000620BE" w:rsidP="008D182D">
            <w:pPr>
              <w:rPr>
                <w:b/>
              </w:rPr>
            </w:pPr>
            <w:r>
              <w:rPr>
                <w:b/>
              </w:rPr>
              <w:t>Surname</w:t>
            </w:r>
          </w:p>
        </w:tc>
        <w:tc>
          <w:tcPr>
            <w:tcW w:w="143" w:type="pct"/>
            <w:tcBorders>
              <w:top w:val="nil"/>
              <w:left w:val="nil"/>
              <w:bottom w:val="nil"/>
              <w:right w:val="nil"/>
            </w:tcBorders>
            <w:vAlign w:val="center"/>
          </w:tcPr>
          <w:p w14:paraId="19DB34B1" w14:textId="77777777" w:rsidR="008D182D" w:rsidRDefault="008D182D" w:rsidP="008D182D"/>
        </w:tc>
        <w:tc>
          <w:tcPr>
            <w:tcW w:w="4016" w:type="pct"/>
            <w:tcBorders>
              <w:left w:val="nil"/>
            </w:tcBorders>
            <w:vAlign w:val="center"/>
          </w:tcPr>
          <w:p w14:paraId="09811EE7" w14:textId="77777777" w:rsidR="008D182D" w:rsidRDefault="008D182D" w:rsidP="008D182D"/>
        </w:tc>
      </w:tr>
      <w:tr w:rsidR="008D182D" w14:paraId="7E0295FA" w14:textId="77777777" w:rsidTr="00E60A0B">
        <w:trPr>
          <w:trHeight w:val="397"/>
        </w:trPr>
        <w:tc>
          <w:tcPr>
            <w:tcW w:w="841" w:type="pct"/>
            <w:tcBorders>
              <w:right w:val="nil"/>
            </w:tcBorders>
            <w:vAlign w:val="center"/>
          </w:tcPr>
          <w:p w14:paraId="2FCA0D7B" w14:textId="77777777" w:rsidR="008D182D" w:rsidRPr="008D182D" w:rsidRDefault="000620BE" w:rsidP="008D182D">
            <w:pPr>
              <w:rPr>
                <w:b/>
              </w:rPr>
            </w:pPr>
            <w:r>
              <w:rPr>
                <w:b/>
              </w:rPr>
              <w:t>Forename(s)</w:t>
            </w:r>
          </w:p>
        </w:tc>
        <w:tc>
          <w:tcPr>
            <w:tcW w:w="143" w:type="pct"/>
            <w:tcBorders>
              <w:top w:val="nil"/>
              <w:left w:val="nil"/>
              <w:bottom w:val="nil"/>
              <w:right w:val="nil"/>
            </w:tcBorders>
            <w:vAlign w:val="center"/>
          </w:tcPr>
          <w:p w14:paraId="7573FB87" w14:textId="77777777" w:rsidR="008D182D" w:rsidRDefault="008D182D" w:rsidP="008D182D"/>
        </w:tc>
        <w:tc>
          <w:tcPr>
            <w:tcW w:w="4016" w:type="pct"/>
            <w:tcBorders>
              <w:left w:val="nil"/>
            </w:tcBorders>
            <w:vAlign w:val="center"/>
          </w:tcPr>
          <w:p w14:paraId="7D854DB2" w14:textId="77777777" w:rsidR="008D182D" w:rsidRDefault="008D182D" w:rsidP="008D182D"/>
        </w:tc>
      </w:tr>
      <w:tr w:rsidR="008D182D" w14:paraId="27C60AAD" w14:textId="77777777" w:rsidTr="00E60A0B">
        <w:trPr>
          <w:trHeight w:val="397"/>
        </w:trPr>
        <w:tc>
          <w:tcPr>
            <w:tcW w:w="841" w:type="pct"/>
            <w:tcBorders>
              <w:bottom w:val="single" w:sz="4" w:space="0" w:color="auto"/>
              <w:right w:val="nil"/>
            </w:tcBorders>
            <w:vAlign w:val="center"/>
          </w:tcPr>
          <w:p w14:paraId="4440A2D0" w14:textId="77777777" w:rsidR="008D182D" w:rsidRDefault="000620BE" w:rsidP="008D182D">
            <w:pPr>
              <w:rPr>
                <w:b/>
              </w:rPr>
            </w:pPr>
            <w:r>
              <w:rPr>
                <w:b/>
              </w:rPr>
              <w:t>Address</w:t>
            </w:r>
          </w:p>
          <w:p w14:paraId="7EB2DD4D" w14:textId="77777777" w:rsidR="000620BE" w:rsidRPr="000620BE" w:rsidRDefault="000620BE" w:rsidP="008D182D">
            <w:pPr>
              <w:rPr>
                <w:sz w:val="14"/>
                <w:szCs w:val="14"/>
              </w:rPr>
            </w:pPr>
            <w:r w:rsidRPr="000620BE">
              <w:rPr>
                <w:sz w:val="14"/>
                <w:szCs w:val="14"/>
              </w:rPr>
              <w:t>(if different from above)</w:t>
            </w:r>
          </w:p>
        </w:tc>
        <w:tc>
          <w:tcPr>
            <w:tcW w:w="143" w:type="pct"/>
            <w:tcBorders>
              <w:top w:val="nil"/>
              <w:left w:val="nil"/>
              <w:bottom w:val="nil"/>
              <w:right w:val="nil"/>
            </w:tcBorders>
            <w:vAlign w:val="center"/>
          </w:tcPr>
          <w:p w14:paraId="2EE0C7B6" w14:textId="77777777" w:rsidR="008D182D" w:rsidRDefault="008D182D" w:rsidP="008D182D"/>
        </w:tc>
        <w:tc>
          <w:tcPr>
            <w:tcW w:w="4016" w:type="pct"/>
            <w:tcBorders>
              <w:left w:val="nil"/>
            </w:tcBorders>
            <w:vAlign w:val="center"/>
          </w:tcPr>
          <w:p w14:paraId="005A6AF6" w14:textId="77777777" w:rsidR="008D182D" w:rsidRDefault="008D182D" w:rsidP="008D182D"/>
        </w:tc>
      </w:tr>
      <w:tr w:rsidR="008D182D" w14:paraId="33F250D4" w14:textId="77777777" w:rsidTr="00E60A0B">
        <w:trPr>
          <w:trHeight w:val="397"/>
        </w:trPr>
        <w:tc>
          <w:tcPr>
            <w:tcW w:w="841" w:type="pct"/>
            <w:tcBorders>
              <w:top w:val="single" w:sz="4" w:space="0" w:color="auto"/>
              <w:bottom w:val="nil"/>
              <w:right w:val="nil"/>
            </w:tcBorders>
            <w:vAlign w:val="center"/>
          </w:tcPr>
          <w:p w14:paraId="7394683C" w14:textId="77777777" w:rsidR="008D182D" w:rsidRPr="008D182D" w:rsidRDefault="008D182D" w:rsidP="008D182D">
            <w:pPr>
              <w:rPr>
                <w:b/>
              </w:rPr>
            </w:pPr>
          </w:p>
        </w:tc>
        <w:tc>
          <w:tcPr>
            <w:tcW w:w="143" w:type="pct"/>
            <w:tcBorders>
              <w:top w:val="nil"/>
              <w:left w:val="nil"/>
              <w:bottom w:val="nil"/>
              <w:right w:val="nil"/>
            </w:tcBorders>
            <w:vAlign w:val="center"/>
          </w:tcPr>
          <w:p w14:paraId="1F6FC8C6" w14:textId="77777777" w:rsidR="008D182D" w:rsidRDefault="008D182D" w:rsidP="008D182D"/>
        </w:tc>
        <w:tc>
          <w:tcPr>
            <w:tcW w:w="4016" w:type="pct"/>
            <w:tcBorders>
              <w:left w:val="nil"/>
            </w:tcBorders>
            <w:vAlign w:val="center"/>
          </w:tcPr>
          <w:p w14:paraId="1E761AE4" w14:textId="77777777" w:rsidR="008D182D" w:rsidRDefault="008D182D" w:rsidP="008D182D"/>
        </w:tc>
      </w:tr>
      <w:tr w:rsidR="008D182D" w14:paraId="369D2409" w14:textId="77777777" w:rsidTr="00E60A0B">
        <w:trPr>
          <w:trHeight w:val="397"/>
        </w:trPr>
        <w:tc>
          <w:tcPr>
            <w:tcW w:w="841" w:type="pct"/>
            <w:tcBorders>
              <w:top w:val="nil"/>
              <w:bottom w:val="single" w:sz="4" w:space="0" w:color="auto"/>
              <w:right w:val="nil"/>
            </w:tcBorders>
            <w:vAlign w:val="center"/>
          </w:tcPr>
          <w:p w14:paraId="7213B11A" w14:textId="77777777" w:rsidR="008D182D" w:rsidRPr="008D182D" w:rsidRDefault="008D182D" w:rsidP="008D182D">
            <w:pPr>
              <w:rPr>
                <w:b/>
              </w:rPr>
            </w:pPr>
          </w:p>
        </w:tc>
        <w:tc>
          <w:tcPr>
            <w:tcW w:w="143" w:type="pct"/>
            <w:tcBorders>
              <w:top w:val="nil"/>
              <w:left w:val="nil"/>
              <w:bottom w:val="nil"/>
              <w:right w:val="nil"/>
            </w:tcBorders>
            <w:vAlign w:val="center"/>
          </w:tcPr>
          <w:p w14:paraId="787E1559" w14:textId="77777777" w:rsidR="008D182D" w:rsidRDefault="008D182D" w:rsidP="008D182D"/>
        </w:tc>
        <w:tc>
          <w:tcPr>
            <w:tcW w:w="4016" w:type="pct"/>
            <w:tcBorders>
              <w:left w:val="nil"/>
            </w:tcBorders>
            <w:vAlign w:val="center"/>
          </w:tcPr>
          <w:p w14:paraId="1805EE8C" w14:textId="77777777" w:rsidR="008D182D" w:rsidRDefault="008D182D" w:rsidP="008D182D"/>
        </w:tc>
      </w:tr>
      <w:tr w:rsidR="008D182D" w14:paraId="1B7A356F" w14:textId="77777777" w:rsidTr="00E60A0B">
        <w:trPr>
          <w:trHeight w:val="397"/>
        </w:trPr>
        <w:tc>
          <w:tcPr>
            <w:tcW w:w="841" w:type="pct"/>
            <w:tcBorders>
              <w:top w:val="single" w:sz="4" w:space="0" w:color="auto"/>
              <w:right w:val="nil"/>
            </w:tcBorders>
            <w:vAlign w:val="center"/>
          </w:tcPr>
          <w:p w14:paraId="457C496E" w14:textId="77777777" w:rsidR="008D182D" w:rsidRPr="008D182D" w:rsidRDefault="000620BE" w:rsidP="008D182D">
            <w:pPr>
              <w:rPr>
                <w:b/>
              </w:rPr>
            </w:pPr>
            <w:r>
              <w:rPr>
                <w:b/>
              </w:rPr>
              <w:t>Occupation</w:t>
            </w:r>
          </w:p>
        </w:tc>
        <w:tc>
          <w:tcPr>
            <w:tcW w:w="143" w:type="pct"/>
            <w:tcBorders>
              <w:top w:val="nil"/>
              <w:left w:val="nil"/>
              <w:bottom w:val="nil"/>
              <w:right w:val="nil"/>
            </w:tcBorders>
            <w:vAlign w:val="center"/>
          </w:tcPr>
          <w:p w14:paraId="4C19EAD6" w14:textId="77777777" w:rsidR="008D182D" w:rsidRDefault="008D182D" w:rsidP="008D182D"/>
        </w:tc>
        <w:tc>
          <w:tcPr>
            <w:tcW w:w="4016" w:type="pct"/>
            <w:tcBorders>
              <w:left w:val="nil"/>
            </w:tcBorders>
            <w:vAlign w:val="center"/>
          </w:tcPr>
          <w:p w14:paraId="1952E079" w14:textId="77777777" w:rsidR="008D182D" w:rsidRDefault="008D182D" w:rsidP="008D182D"/>
        </w:tc>
      </w:tr>
      <w:tr w:rsidR="008D182D" w14:paraId="07F99753" w14:textId="77777777" w:rsidTr="00E60A0B">
        <w:trPr>
          <w:trHeight w:val="397"/>
        </w:trPr>
        <w:tc>
          <w:tcPr>
            <w:tcW w:w="841" w:type="pct"/>
            <w:tcBorders>
              <w:right w:val="nil"/>
            </w:tcBorders>
            <w:vAlign w:val="center"/>
          </w:tcPr>
          <w:p w14:paraId="3A60B4FF" w14:textId="77777777" w:rsidR="008D182D" w:rsidRPr="008D182D" w:rsidRDefault="000620BE" w:rsidP="008D182D">
            <w:pPr>
              <w:rPr>
                <w:b/>
              </w:rPr>
            </w:pPr>
            <w:r>
              <w:rPr>
                <w:b/>
              </w:rPr>
              <w:t>Date of Birth</w:t>
            </w:r>
          </w:p>
        </w:tc>
        <w:tc>
          <w:tcPr>
            <w:tcW w:w="143" w:type="pct"/>
            <w:tcBorders>
              <w:top w:val="nil"/>
              <w:left w:val="nil"/>
              <w:bottom w:val="nil"/>
              <w:right w:val="nil"/>
            </w:tcBorders>
            <w:vAlign w:val="center"/>
          </w:tcPr>
          <w:p w14:paraId="2B0C7407" w14:textId="77777777" w:rsidR="008D182D" w:rsidRDefault="008D182D" w:rsidP="008D182D"/>
        </w:tc>
        <w:tc>
          <w:tcPr>
            <w:tcW w:w="4016" w:type="pct"/>
            <w:tcBorders>
              <w:left w:val="nil"/>
            </w:tcBorders>
            <w:vAlign w:val="center"/>
          </w:tcPr>
          <w:p w14:paraId="17CBFEC5" w14:textId="77777777" w:rsidR="008D182D" w:rsidRDefault="008D182D" w:rsidP="008D182D"/>
        </w:tc>
      </w:tr>
      <w:tr w:rsidR="000620BE" w14:paraId="3E8953E0" w14:textId="77777777" w:rsidTr="00E60A0B">
        <w:trPr>
          <w:trHeight w:val="397"/>
        </w:trPr>
        <w:tc>
          <w:tcPr>
            <w:tcW w:w="841" w:type="pct"/>
            <w:tcBorders>
              <w:right w:val="nil"/>
            </w:tcBorders>
            <w:vAlign w:val="center"/>
          </w:tcPr>
          <w:p w14:paraId="0D2EF0C5" w14:textId="77777777" w:rsidR="000620BE" w:rsidRDefault="000620BE" w:rsidP="00794309">
            <w:pPr>
              <w:rPr>
                <w:b/>
              </w:rPr>
            </w:pPr>
            <w:r>
              <w:rPr>
                <w:b/>
              </w:rPr>
              <w:t>Former Name</w:t>
            </w:r>
          </w:p>
          <w:p w14:paraId="5CD77015" w14:textId="77777777" w:rsidR="000620BE" w:rsidRPr="000620BE" w:rsidRDefault="000620BE" w:rsidP="00794309">
            <w:pPr>
              <w:rPr>
                <w:sz w:val="14"/>
                <w:szCs w:val="14"/>
              </w:rPr>
            </w:pPr>
            <w:r w:rsidRPr="000620BE">
              <w:rPr>
                <w:sz w:val="14"/>
                <w:szCs w:val="14"/>
              </w:rPr>
              <w:t>(if any)</w:t>
            </w:r>
          </w:p>
        </w:tc>
        <w:tc>
          <w:tcPr>
            <w:tcW w:w="143" w:type="pct"/>
            <w:tcBorders>
              <w:top w:val="nil"/>
              <w:left w:val="nil"/>
              <w:bottom w:val="nil"/>
              <w:right w:val="nil"/>
            </w:tcBorders>
            <w:vAlign w:val="center"/>
          </w:tcPr>
          <w:p w14:paraId="4FF3D083" w14:textId="77777777" w:rsidR="000620BE" w:rsidRDefault="000620BE" w:rsidP="00794309"/>
        </w:tc>
        <w:tc>
          <w:tcPr>
            <w:tcW w:w="4016" w:type="pct"/>
            <w:tcBorders>
              <w:left w:val="nil"/>
            </w:tcBorders>
            <w:vAlign w:val="center"/>
          </w:tcPr>
          <w:p w14:paraId="5793073B" w14:textId="18B7EB1E" w:rsidR="000620BE" w:rsidRPr="000620BE" w:rsidRDefault="00FC276F" w:rsidP="00794309">
            <w:pPr>
              <w:rPr>
                <w:sz w:val="14"/>
                <w:szCs w:val="14"/>
              </w:rPr>
            </w:pPr>
            <w:r>
              <w:rPr>
                <w:sz w:val="14"/>
                <w:szCs w:val="14"/>
              </w:rPr>
              <w:t>Is he/she</w:t>
            </w:r>
            <w:r w:rsidR="000620BE" w:rsidRPr="000620BE">
              <w:rPr>
                <w:sz w:val="14"/>
                <w:szCs w:val="14"/>
              </w:rPr>
              <w:t xml:space="preserve"> known by another name; if </w:t>
            </w:r>
            <w:proofErr w:type="gramStart"/>
            <w:r w:rsidR="000620BE" w:rsidRPr="000620BE">
              <w:rPr>
                <w:sz w:val="14"/>
                <w:szCs w:val="14"/>
              </w:rPr>
              <w:t>so</w:t>
            </w:r>
            <w:proofErr w:type="gramEnd"/>
            <w:r w:rsidR="000620BE" w:rsidRPr="000620BE">
              <w:rPr>
                <w:sz w:val="14"/>
                <w:szCs w:val="14"/>
              </w:rPr>
              <w:t xml:space="preserve"> what is it and do </w:t>
            </w:r>
            <w:r>
              <w:rPr>
                <w:sz w:val="14"/>
                <w:szCs w:val="14"/>
              </w:rPr>
              <w:t>they</w:t>
            </w:r>
            <w:r w:rsidR="000620BE" w:rsidRPr="000620BE">
              <w:rPr>
                <w:sz w:val="14"/>
                <w:szCs w:val="14"/>
              </w:rPr>
              <w:t xml:space="preserve"> hold assets in that name?</w:t>
            </w:r>
          </w:p>
        </w:tc>
      </w:tr>
      <w:tr w:rsidR="008D182D" w14:paraId="4947AF14" w14:textId="77777777" w:rsidTr="00E60A0B">
        <w:trPr>
          <w:trHeight w:val="397"/>
        </w:trPr>
        <w:tc>
          <w:tcPr>
            <w:tcW w:w="841" w:type="pct"/>
            <w:tcBorders>
              <w:right w:val="nil"/>
            </w:tcBorders>
            <w:vAlign w:val="center"/>
          </w:tcPr>
          <w:p w14:paraId="3563925D" w14:textId="77777777" w:rsidR="008D182D" w:rsidRPr="008D182D" w:rsidRDefault="008D182D" w:rsidP="008D182D">
            <w:pPr>
              <w:rPr>
                <w:b/>
              </w:rPr>
            </w:pPr>
          </w:p>
        </w:tc>
        <w:tc>
          <w:tcPr>
            <w:tcW w:w="143" w:type="pct"/>
            <w:tcBorders>
              <w:top w:val="nil"/>
              <w:left w:val="nil"/>
              <w:bottom w:val="nil"/>
              <w:right w:val="nil"/>
            </w:tcBorders>
            <w:vAlign w:val="center"/>
          </w:tcPr>
          <w:p w14:paraId="47F2D965" w14:textId="77777777" w:rsidR="008D182D" w:rsidRDefault="008D182D" w:rsidP="008D182D"/>
        </w:tc>
        <w:tc>
          <w:tcPr>
            <w:tcW w:w="4016" w:type="pct"/>
            <w:tcBorders>
              <w:left w:val="nil"/>
            </w:tcBorders>
            <w:vAlign w:val="center"/>
          </w:tcPr>
          <w:p w14:paraId="4A8AC8D7" w14:textId="77777777" w:rsidR="008D182D" w:rsidRDefault="008D182D" w:rsidP="008D182D"/>
        </w:tc>
      </w:tr>
    </w:tbl>
    <w:p w14:paraId="0A157FEE" w14:textId="77777777" w:rsidR="000620BE" w:rsidRDefault="000620BE" w:rsidP="000620BE">
      <w:pPr>
        <w:pStyle w:val="IBBTitle3Lined"/>
      </w:pPr>
      <w:r>
        <w:t>relationship details</w:t>
      </w:r>
    </w:p>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080"/>
        <w:gridCol w:w="272"/>
        <w:gridCol w:w="411"/>
        <w:gridCol w:w="2179"/>
        <w:gridCol w:w="419"/>
        <w:gridCol w:w="2164"/>
      </w:tblGrid>
      <w:tr w:rsidR="000620BE" w14:paraId="38CAB293" w14:textId="77777777" w:rsidTr="00076F3B">
        <w:trPr>
          <w:trHeight w:val="397"/>
        </w:trPr>
        <w:tc>
          <w:tcPr>
            <w:tcW w:w="2141" w:type="pct"/>
            <w:tcBorders>
              <w:right w:val="nil"/>
            </w:tcBorders>
            <w:vAlign w:val="center"/>
          </w:tcPr>
          <w:p w14:paraId="75D97EC3" w14:textId="77777777" w:rsidR="000620BE" w:rsidRPr="008D182D" w:rsidRDefault="000620BE" w:rsidP="008D182D">
            <w:pPr>
              <w:rPr>
                <w:b/>
              </w:rPr>
            </w:pPr>
            <w:bookmarkStart w:id="0" w:name="_Hlk21335016"/>
            <w:r>
              <w:rPr>
                <w:b/>
              </w:rPr>
              <w:t>Are you and your Partner married/Civil Partners?</w:t>
            </w:r>
          </w:p>
        </w:tc>
        <w:tc>
          <w:tcPr>
            <w:tcW w:w="143" w:type="pct"/>
            <w:tcBorders>
              <w:top w:val="nil"/>
              <w:left w:val="nil"/>
              <w:bottom w:val="nil"/>
              <w:right w:val="nil"/>
            </w:tcBorders>
            <w:vAlign w:val="center"/>
          </w:tcPr>
          <w:p w14:paraId="33E0EC9C" w14:textId="77777777" w:rsidR="000620BE" w:rsidRDefault="000620BE" w:rsidP="008D182D"/>
        </w:tc>
        <w:tc>
          <w:tcPr>
            <w:tcW w:w="216" w:type="pct"/>
            <w:tcBorders>
              <w:top w:val="nil"/>
              <w:left w:val="nil"/>
              <w:bottom w:val="nil"/>
              <w:right w:val="nil"/>
            </w:tcBorders>
            <w:vAlign w:val="center"/>
          </w:tcPr>
          <w:p w14:paraId="56E1FA8E" w14:textId="77777777" w:rsidR="000620BE" w:rsidRDefault="000620BE" w:rsidP="008D182D">
            <w:r>
              <w:rPr>
                <w:rFonts w:ascii="MS Gothic" w:eastAsia="MS Gothic" w:hAnsi="MS Gothic" w:hint="eastAsia"/>
              </w:rPr>
              <w:t>☐</w:t>
            </w:r>
          </w:p>
        </w:tc>
        <w:tc>
          <w:tcPr>
            <w:tcW w:w="1144" w:type="pct"/>
            <w:tcBorders>
              <w:top w:val="nil"/>
              <w:left w:val="nil"/>
              <w:bottom w:val="nil"/>
              <w:right w:val="nil"/>
            </w:tcBorders>
            <w:vAlign w:val="center"/>
          </w:tcPr>
          <w:p w14:paraId="36560A47" w14:textId="77777777" w:rsidR="000620BE" w:rsidRPr="00CE1416" w:rsidRDefault="000620BE" w:rsidP="008D182D">
            <w:pPr>
              <w:rPr>
                <w:b/>
              </w:rPr>
            </w:pPr>
            <w:r w:rsidRPr="00CE1416">
              <w:rPr>
                <w:b/>
              </w:rPr>
              <w:t>Yes</w:t>
            </w:r>
          </w:p>
        </w:tc>
        <w:tc>
          <w:tcPr>
            <w:tcW w:w="220" w:type="pct"/>
            <w:tcBorders>
              <w:top w:val="nil"/>
              <w:left w:val="nil"/>
              <w:bottom w:val="nil"/>
              <w:right w:val="nil"/>
            </w:tcBorders>
            <w:vAlign w:val="center"/>
          </w:tcPr>
          <w:p w14:paraId="1DD526D4" w14:textId="77777777" w:rsidR="000620BE" w:rsidRDefault="000620BE" w:rsidP="008D182D">
            <w:r>
              <w:rPr>
                <w:rFonts w:ascii="MS Gothic" w:eastAsia="MS Gothic" w:hAnsi="MS Gothic" w:hint="eastAsia"/>
              </w:rPr>
              <w:t>☐</w:t>
            </w:r>
          </w:p>
        </w:tc>
        <w:tc>
          <w:tcPr>
            <w:tcW w:w="1136" w:type="pct"/>
            <w:tcBorders>
              <w:top w:val="nil"/>
              <w:left w:val="nil"/>
              <w:bottom w:val="nil"/>
            </w:tcBorders>
            <w:vAlign w:val="center"/>
          </w:tcPr>
          <w:p w14:paraId="153F4F1C" w14:textId="77777777" w:rsidR="000620BE" w:rsidRPr="00CE1416" w:rsidRDefault="000620BE" w:rsidP="008D182D">
            <w:pPr>
              <w:rPr>
                <w:b/>
              </w:rPr>
            </w:pPr>
            <w:r w:rsidRPr="00CE1416">
              <w:rPr>
                <w:b/>
              </w:rPr>
              <w:t>No</w:t>
            </w:r>
          </w:p>
        </w:tc>
      </w:tr>
      <w:bookmarkEnd w:id="0"/>
      <w:tr w:rsidR="00C80E0F" w14:paraId="6E48CDE4" w14:textId="77777777" w:rsidTr="00076F3B">
        <w:trPr>
          <w:trHeight w:val="397"/>
        </w:trPr>
        <w:tc>
          <w:tcPr>
            <w:tcW w:w="2141" w:type="pct"/>
            <w:tcBorders>
              <w:right w:val="nil"/>
            </w:tcBorders>
            <w:vAlign w:val="center"/>
          </w:tcPr>
          <w:p w14:paraId="53317D3B" w14:textId="77777777" w:rsidR="008D182D" w:rsidRPr="008D182D" w:rsidRDefault="000620BE" w:rsidP="008D182D">
            <w:pPr>
              <w:rPr>
                <w:b/>
              </w:rPr>
            </w:pPr>
            <w:r>
              <w:rPr>
                <w:b/>
              </w:rPr>
              <w:t>If Yes, give year</w:t>
            </w:r>
          </w:p>
        </w:tc>
        <w:tc>
          <w:tcPr>
            <w:tcW w:w="143" w:type="pct"/>
            <w:tcBorders>
              <w:top w:val="nil"/>
              <w:left w:val="nil"/>
              <w:bottom w:val="nil"/>
              <w:right w:val="nil"/>
            </w:tcBorders>
            <w:vAlign w:val="center"/>
          </w:tcPr>
          <w:p w14:paraId="2C9E1361" w14:textId="77777777" w:rsidR="008D182D" w:rsidRDefault="008D182D" w:rsidP="008D182D"/>
        </w:tc>
        <w:tc>
          <w:tcPr>
            <w:tcW w:w="2716" w:type="pct"/>
            <w:gridSpan w:val="4"/>
            <w:tcBorders>
              <w:top w:val="nil"/>
              <w:left w:val="nil"/>
              <w:bottom w:val="single" w:sz="4" w:space="0" w:color="3C3C3B" w:themeColor="text1"/>
            </w:tcBorders>
            <w:vAlign w:val="center"/>
          </w:tcPr>
          <w:p w14:paraId="475A4D00" w14:textId="77777777" w:rsidR="008D182D" w:rsidRDefault="008D182D" w:rsidP="008D182D"/>
        </w:tc>
      </w:tr>
      <w:tr w:rsidR="00C80E0F" w14:paraId="6610147C" w14:textId="77777777" w:rsidTr="00076F3B">
        <w:trPr>
          <w:trHeight w:val="397"/>
        </w:trPr>
        <w:tc>
          <w:tcPr>
            <w:tcW w:w="2141" w:type="pct"/>
            <w:tcBorders>
              <w:right w:val="nil"/>
            </w:tcBorders>
            <w:vAlign w:val="center"/>
          </w:tcPr>
          <w:p w14:paraId="7A0F9C4F" w14:textId="77777777" w:rsidR="00C80E0F" w:rsidRPr="008D182D" w:rsidRDefault="00C80E0F" w:rsidP="008D182D">
            <w:pPr>
              <w:rPr>
                <w:b/>
              </w:rPr>
            </w:pPr>
            <w:r w:rsidRPr="00C80E0F">
              <w:rPr>
                <w:b/>
              </w:rPr>
              <w:t>If no, do you intend to do so in the future?</w:t>
            </w:r>
          </w:p>
        </w:tc>
        <w:tc>
          <w:tcPr>
            <w:tcW w:w="143" w:type="pct"/>
            <w:tcBorders>
              <w:top w:val="nil"/>
              <w:left w:val="nil"/>
              <w:bottom w:val="nil"/>
              <w:right w:val="nil"/>
            </w:tcBorders>
            <w:vAlign w:val="center"/>
          </w:tcPr>
          <w:p w14:paraId="43EC85E6" w14:textId="77777777" w:rsidR="00C80E0F" w:rsidRDefault="00C80E0F" w:rsidP="008D182D"/>
        </w:tc>
        <w:tc>
          <w:tcPr>
            <w:tcW w:w="216" w:type="pct"/>
            <w:tcBorders>
              <w:top w:val="single" w:sz="4" w:space="0" w:color="3C3C3B" w:themeColor="text1"/>
              <w:left w:val="nil"/>
              <w:bottom w:val="nil"/>
              <w:right w:val="nil"/>
            </w:tcBorders>
            <w:vAlign w:val="center"/>
          </w:tcPr>
          <w:p w14:paraId="63D9A47D" w14:textId="77777777" w:rsidR="00C80E0F" w:rsidRDefault="00C80E0F" w:rsidP="008D182D">
            <w:r>
              <w:rPr>
                <w:rFonts w:ascii="MS Gothic" w:eastAsia="MS Gothic" w:hAnsi="MS Gothic" w:hint="eastAsia"/>
              </w:rPr>
              <w:t>☐</w:t>
            </w:r>
          </w:p>
        </w:tc>
        <w:tc>
          <w:tcPr>
            <w:tcW w:w="1144" w:type="pct"/>
            <w:tcBorders>
              <w:top w:val="single" w:sz="4" w:space="0" w:color="3C3C3B" w:themeColor="text1"/>
              <w:left w:val="nil"/>
              <w:bottom w:val="nil"/>
              <w:right w:val="nil"/>
            </w:tcBorders>
            <w:vAlign w:val="center"/>
          </w:tcPr>
          <w:p w14:paraId="2F884ABE" w14:textId="77777777" w:rsidR="00C80E0F" w:rsidRPr="00CE1416" w:rsidRDefault="00C80E0F" w:rsidP="008D182D">
            <w:pPr>
              <w:rPr>
                <w:b/>
              </w:rPr>
            </w:pPr>
            <w:r w:rsidRPr="00CE1416">
              <w:rPr>
                <w:b/>
              </w:rPr>
              <w:t>Yes</w:t>
            </w:r>
          </w:p>
        </w:tc>
        <w:tc>
          <w:tcPr>
            <w:tcW w:w="220" w:type="pct"/>
            <w:tcBorders>
              <w:top w:val="single" w:sz="4" w:space="0" w:color="3C3C3B" w:themeColor="text1"/>
              <w:left w:val="nil"/>
              <w:bottom w:val="nil"/>
              <w:right w:val="nil"/>
            </w:tcBorders>
            <w:vAlign w:val="center"/>
          </w:tcPr>
          <w:p w14:paraId="1AA8341E" w14:textId="77777777" w:rsidR="00C80E0F" w:rsidRDefault="00C80E0F" w:rsidP="008D182D">
            <w:r>
              <w:rPr>
                <w:rFonts w:ascii="MS Gothic" w:eastAsia="MS Gothic" w:hAnsi="MS Gothic" w:hint="eastAsia"/>
              </w:rPr>
              <w:t>☐</w:t>
            </w:r>
          </w:p>
        </w:tc>
        <w:tc>
          <w:tcPr>
            <w:tcW w:w="1136" w:type="pct"/>
            <w:tcBorders>
              <w:top w:val="single" w:sz="4" w:space="0" w:color="3C3C3B" w:themeColor="text1"/>
              <w:left w:val="nil"/>
              <w:bottom w:val="nil"/>
            </w:tcBorders>
            <w:vAlign w:val="center"/>
          </w:tcPr>
          <w:p w14:paraId="41E41540" w14:textId="77777777" w:rsidR="00C80E0F" w:rsidRPr="00CE1416" w:rsidRDefault="00C80E0F" w:rsidP="008D182D">
            <w:pPr>
              <w:rPr>
                <w:b/>
              </w:rPr>
            </w:pPr>
            <w:r w:rsidRPr="00CE1416">
              <w:rPr>
                <w:b/>
              </w:rPr>
              <w:t>No</w:t>
            </w:r>
          </w:p>
        </w:tc>
      </w:tr>
      <w:tr w:rsidR="00C80E0F" w14:paraId="4B4C5FD5" w14:textId="77777777" w:rsidTr="00E60A0B">
        <w:trPr>
          <w:trHeight w:val="397"/>
        </w:trPr>
        <w:tc>
          <w:tcPr>
            <w:tcW w:w="2141" w:type="pct"/>
            <w:tcBorders>
              <w:right w:val="nil"/>
            </w:tcBorders>
            <w:vAlign w:val="center"/>
          </w:tcPr>
          <w:p w14:paraId="11EEC9E4" w14:textId="77777777" w:rsidR="00C80E0F" w:rsidRPr="008D182D" w:rsidRDefault="00C80E0F" w:rsidP="008D182D">
            <w:pPr>
              <w:rPr>
                <w:b/>
              </w:rPr>
            </w:pPr>
            <w:r>
              <w:rPr>
                <w:b/>
              </w:rPr>
              <w:t>Have either of you married before?</w:t>
            </w:r>
          </w:p>
        </w:tc>
        <w:tc>
          <w:tcPr>
            <w:tcW w:w="143" w:type="pct"/>
            <w:tcBorders>
              <w:top w:val="nil"/>
              <w:left w:val="nil"/>
              <w:bottom w:val="nil"/>
              <w:right w:val="nil"/>
            </w:tcBorders>
            <w:vAlign w:val="center"/>
          </w:tcPr>
          <w:p w14:paraId="10C3F870" w14:textId="77777777" w:rsidR="00C80E0F" w:rsidRDefault="00C80E0F" w:rsidP="008D182D"/>
        </w:tc>
        <w:tc>
          <w:tcPr>
            <w:tcW w:w="216" w:type="pct"/>
            <w:tcBorders>
              <w:top w:val="nil"/>
              <w:left w:val="nil"/>
              <w:bottom w:val="nil"/>
              <w:right w:val="nil"/>
            </w:tcBorders>
            <w:vAlign w:val="center"/>
          </w:tcPr>
          <w:p w14:paraId="491E948A" w14:textId="77777777" w:rsidR="00C80E0F" w:rsidRDefault="00C80E0F" w:rsidP="008D182D">
            <w:r>
              <w:rPr>
                <w:rFonts w:ascii="MS Gothic" w:eastAsia="MS Gothic" w:hAnsi="MS Gothic" w:hint="eastAsia"/>
              </w:rPr>
              <w:t>☐</w:t>
            </w:r>
          </w:p>
        </w:tc>
        <w:tc>
          <w:tcPr>
            <w:tcW w:w="1144" w:type="pct"/>
            <w:tcBorders>
              <w:top w:val="nil"/>
              <w:left w:val="nil"/>
              <w:bottom w:val="nil"/>
              <w:right w:val="nil"/>
            </w:tcBorders>
            <w:vAlign w:val="center"/>
          </w:tcPr>
          <w:p w14:paraId="35354049" w14:textId="77777777" w:rsidR="00C80E0F" w:rsidRPr="00CE1416" w:rsidRDefault="00C80E0F" w:rsidP="008D182D">
            <w:pPr>
              <w:rPr>
                <w:b/>
              </w:rPr>
            </w:pPr>
            <w:r w:rsidRPr="00CE1416">
              <w:rPr>
                <w:b/>
              </w:rPr>
              <w:t>Yes</w:t>
            </w:r>
          </w:p>
        </w:tc>
        <w:tc>
          <w:tcPr>
            <w:tcW w:w="220" w:type="pct"/>
            <w:tcBorders>
              <w:top w:val="nil"/>
              <w:left w:val="nil"/>
              <w:bottom w:val="nil"/>
              <w:right w:val="nil"/>
            </w:tcBorders>
            <w:vAlign w:val="center"/>
          </w:tcPr>
          <w:p w14:paraId="56EFF54D" w14:textId="77777777" w:rsidR="00C80E0F" w:rsidRDefault="00C80E0F" w:rsidP="008D182D">
            <w:r>
              <w:rPr>
                <w:rFonts w:ascii="MS Gothic" w:eastAsia="MS Gothic" w:hAnsi="MS Gothic" w:hint="eastAsia"/>
              </w:rPr>
              <w:t>☐</w:t>
            </w:r>
          </w:p>
        </w:tc>
        <w:tc>
          <w:tcPr>
            <w:tcW w:w="1136" w:type="pct"/>
            <w:tcBorders>
              <w:top w:val="nil"/>
              <w:left w:val="nil"/>
              <w:bottom w:val="nil"/>
            </w:tcBorders>
            <w:vAlign w:val="center"/>
          </w:tcPr>
          <w:p w14:paraId="4EA2816F" w14:textId="77777777" w:rsidR="00C80E0F" w:rsidRPr="00CE1416" w:rsidRDefault="00C80E0F" w:rsidP="008D182D">
            <w:pPr>
              <w:rPr>
                <w:b/>
              </w:rPr>
            </w:pPr>
            <w:r w:rsidRPr="00CE1416">
              <w:rPr>
                <w:b/>
              </w:rPr>
              <w:t>No</w:t>
            </w:r>
          </w:p>
        </w:tc>
      </w:tr>
    </w:tbl>
    <w:p w14:paraId="4C05466B" w14:textId="48607607" w:rsidR="00C80E0F" w:rsidRDefault="00C80E0F" w:rsidP="009C5C63">
      <w:pPr>
        <w:pStyle w:val="IBBStandardText"/>
      </w:pPr>
    </w:p>
    <w:p w14:paraId="379CC941" w14:textId="5A994E38" w:rsidR="00944B8B" w:rsidRDefault="00944B8B" w:rsidP="00944B8B">
      <w:pPr>
        <w:pStyle w:val="IBBTitle3Lined"/>
      </w:pPr>
      <w:r>
        <w:t>Your children</w:t>
      </w:r>
    </w:p>
    <w:p w14:paraId="465AA292" w14:textId="3F4A0845" w:rsidR="00944B8B" w:rsidRPr="00944B8B" w:rsidRDefault="00944B8B" w:rsidP="007C0672">
      <w:pPr>
        <w:pStyle w:val="IBBStandardText"/>
      </w:pPr>
      <w:r>
        <w:t xml:space="preserve">Please indicate if adopted, </w:t>
      </w:r>
      <w:proofErr w:type="gramStart"/>
      <w:r>
        <w:t>step-child</w:t>
      </w:r>
      <w:proofErr w:type="gramEnd"/>
      <w:r>
        <w:t xml:space="preserve"> or illegitimate</w:t>
      </w:r>
    </w:p>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C80E0F" w14:paraId="149EA711" w14:textId="77777777" w:rsidTr="00E60A0B">
        <w:trPr>
          <w:trHeight w:val="397"/>
        </w:trPr>
        <w:tc>
          <w:tcPr>
            <w:tcW w:w="841" w:type="pct"/>
            <w:tcBorders>
              <w:right w:val="nil"/>
            </w:tcBorders>
            <w:vAlign w:val="center"/>
          </w:tcPr>
          <w:p w14:paraId="016B6120" w14:textId="6E1E28E8" w:rsidR="00C80E0F" w:rsidRPr="008D182D" w:rsidRDefault="0056685E" w:rsidP="008D182D">
            <w:pPr>
              <w:rPr>
                <w:b/>
              </w:rPr>
            </w:pPr>
            <w:bookmarkStart w:id="1" w:name="_Hlk21097391"/>
            <w:r>
              <w:rPr>
                <w:b/>
              </w:rPr>
              <w:t>Full</w:t>
            </w:r>
            <w:r w:rsidR="00264DC7">
              <w:rPr>
                <w:b/>
              </w:rPr>
              <w:t xml:space="preserve"> Name</w:t>
            </w:r>
          </w:p>
        </w:tc>
        <w:tc>
          <w:tcPr>
            <w:tcW w:w="134" w:type="pct"/>
            <w:tcBorders>
              <w:top w:val="nil"/>
              <w:left w:val="nil"/>
              <w:bottom w:val="nil"/>
              <w:right w:val="nil"/>
            </w:tcBorders>
            <w:vAlign w:val="center"/>
          </w:tcPr>
          <w:p w14:paraId="0F79AB78" w14:textId="77777777" w:rsidR="00C80E0F" w:rsidRDefault="00C80E0F" w:rsidP="008D182D"/>
        </w:tc>
        <w:tc>
          <w:tcPr>
            <w:tcW w:w="4025" w:type="pct"/>
            <w:tcBorders>
              <w:top w:val="nil"/>
              <w:left w:val="nil"/>
              <w:bottom w:val="single" w:sz="4" w:space="0" w:color="auto"/>
            </w:tcBorders>
            <w:vAlign w:val="center"/>
          </w:tcPr>
          <w:p w14:paraId="49B3DFD4" w14:textId="77777777" w:rsidR="00C80E0F" w:rsidRDefault="00C80E0F" w:rsidP="008D182D"/>
        </w:tc>
      </w:tr>
      <w:tr w:rsidR="00C80E0F" w14:paraId="08262FBE" w14:textId="77777777" w:rsidTr="00E60A0B">
        <w:trPr>
          <w:trHeight w:val="397"/>
        </w:trPr>
        <w:tc>
          <w:tcPr>
            <w:tcW w:w="841" w:type="pct"/>
            <w:tcBorders>
              <w:bottom w:val="single" w:sz="4" w:space="0" w:color="auto"/>
              <w:right w:val="nil"/>
            </w:tcBorders>
            <w:vAlign w:val="center"/>
          </w:tcPr>
          <w:p w14:paraId="257BE748" w14:textId="45FE0929" w:rsidR="00C80E0F" w:rsidRPr="008D182D" w:rsidRDefault="00264DC7" w:rsidP="008D182D">
            <w:pPr>
              <w:rPr>
                <w:b/>
              </w:rPr>
            </w:pPr>
            <w:r>
              <w:rPr>
                <w:b/>
              </w:rPr>
              <w:t>Address</w:t>
            </w:r>
          </w:p>
        </w:tc>
        <w:tc>
          <w:tcPr>
            <w:tcW w:w="134" w:type="pct"/>
            <w:tcBorders>
              <w:top w:val="nil"/>
              <w:left w:val="nil"/>
              <w:bottom w:val="nil"/>
              <w:right w:val="nil"/>
            </w:tcBorders>
            <w:vAlign w:val="center"/>
          </w:tcPr>
          <w:p w14:paraId="1D648029" w14:textId="77777777" w:rsidR="00C80E0F" w:rsidRDefault="00C80E0F" w:rsidP="008D182D"/>
        </w:tc>
        <w:tc>
          <w:tcPr>
            <w:tcW w:w="4025" w:type="pct"/>
            <w:tcBorders>
              <w:top w:val="single" w:sz="4" w:space="0" w:color="auto"/>
              <w:left w:val="nil"/>
              <w:bottom w:val="single" w:sz="4" w:space="0" w:color="auto"/>
            </w:tcBorders>
            <w:vAlign w:val="center"/>
          </w:tcPr>
          <w:p w14:paraId="339577EB" w14:textId="77777777" w:rsidR="00C80E0F" w:rsidRDefault="00C80E0F" w:rsidP="008D182D"/>
        </w:tc>
      </w:tr>
      <w:tr w:rsidR="00C80E0F" w14:paraId="0B429092" w14:textId="77777777" w:rsidTr="00E60A0B">
        <w:trPr>
          <w:trHeight w:val="397"/>
        </w:trPr>
        <w:tc>
          <w:tcPr>
            <w:tcW w:w="841" w:type="pct"/>
            <w:tcBorders>
              <w:top w:val="single" w:sz="4" w:space="0" w:color="auto"/>
              <w:bottom w:val="nil"/>
              <w:right w:val="nil"/>
            </w:tcBorders>
            <w:vAlign w:val="center"/>
          </w:tcPr>
          <w:p w14:paraId="3C02366F" w14:textId="77777777" w:rsidR="008D182D" w:rsidRPr="008D182D" w:rsidRDefault="008D182D" w:rsidP="008D182D">
            <w:pPr>
              <w:rPr>
                <w:b/>
              </w:rPr>
            </w:pPr>
          </w:p>
        </w:tc>
        <w:tc>
          <w:tcPr>
            <w:tcW w:w="134" w:type="pct"/>
            <w:tcBorders>
              <w:top w:val="nil"/>
              <w:left w:val="nil"/>
              <w:bottom w:val="nil"/>
              <w:right w:val="nil"/>
            </w:tcBorders>
            <w:vAlign w:val="center"/>
          </w:tcPr>
          <w:p w14:paraId="3BEF12D2" w14:textId="77777777" w:rsidR="008D182D" w:rsidRDefault="008D182D" w:rsidP="008D182D"/>
        </w:tc>
        <w:tc>
          <w:tcPr>
            <w:tcW w:w="4025" w:type="pct"/>
            <w:tcBorders>
              <w:top w:val="single" w:sz="4" w:space="0" w:color="auto"/>
              <w:left w:val="nil"/>
              <w:bottom w:val="single" w:sz="4" w:space="0" w:color="auto"/>
            </w:tcBorders>
            <w:vAlign w:val="center"/>
          </w:tcPr>
          <w:p w14:paraId="5DB1DB9A" w14:textId="77777777" w:rsidR="008D182D" w:rsidRDefault="008D182D" w:rsidP="008D182D"/>
        </w:tc>
      </w:tr>
      <w:tr w:rsidR="001604F4" w14:paraId="1507F040" w14:textId="77777777" w:rsidTr="00E60A0B">
        <w:trPr>
          <w:trHeight w:val="397"/>
        </w:trPr>
        <w:tc>
          <w:tcPr>
            <w:tcW w:w="841" w:type="pct"/>
            <w:tcBorders>
              <w:top w:val="nil"/>
              <w:bottom w:val="single" w:sz="4" w:space="0" w:color="auto"/>
              <w:right w:val="nil"/>
            </w:tcBorders>
            <w:vAlign w:val="center"/>
          </w:tcPr>
          <w:p w14:paraId="02044283" w14:textId="77777777" w:rsidR="001604F4" w:rsidRPr="008D182D" w:rsidRDefault="001604F4" w:rsidP="008D182D">
            <w:pPr>
              <w:rPr>
                <w:b/>
              </w:rPr>
            </w:pPr>
          </w:p>
        </w:tc>
        <w:tc>
          <w:tcPr>
            <w:tcW w:w="134" w:type="pct"/>
            <w:tcBorders>
              <w:top w:val="nil"/>
              <w:left w:val="nil"/>
              <w:bottom w:val="nil"/>
              <w:right w:val="nil"/>
            </w:tcBorders>
            <w:vAlign w:val="center"/>
          </w:tcPr>
          <w:p w14:paraId="78785954" w14:textId="77777777" w:rsidR="001604F4" w:rsidRDefault="001604F4" w:rsidP="008D182D"/>
        </w:tc>
        <w:tc>
          <w:tcPr>
            <w:tcW w:w="4025" w:type="pct"/>
            <w:tcBorders>
              <w:top w:val="single" w:sz="4" w:space="0" w:color="auto"/>
              <w:left w:val="nil"/>
              <w:bottom w:val="single" w:sz="4" w:space="0" w:color="auto"/>
            </w:tcBorders>
            <w:vAlign w:val="center"/>
          </w:tcPr>
          <w:p w14:paraId="3C07DF22" w14:textId="77777777" w:rsidR="001604F4" w:rsidRDefault="001604F4" w:rsidP="008D182D"/>
        </w:tc>
      </w:tr>
      <w:tr w:rsidR="001604F4" w14:paraId="2810E805" w14:textId="77777777" w:rsidTr="00E60A0B">
        <w:trPr>
          <w:trHeight w:val="397"/>
        </w:trPr>
        <w:tc>
          <w:tcPr>
            <w:tcW w:w="841" w:type="pct"/>
            <w:tcBorders>
              <w:top w:val="single" w:sz="4" w:space="0" w:color="auto"/>
              <w:bottom w:val="single" w:sz="4" w:space="0" w:color="auto"/>
              <w:right w:val="nil"/>
            </w:tcBorders>
            <w:vAlign w:val="center"/>
          </w:tcPr>
          <w:p w14:paraId="20A58C39" w14:textId="264498B4" w:rsidR="001604F4" w:rsidRPr="008D182D" w:rsidRDefault="00AF7AFD" w:rsidP="008D182D">
            <w:pPr>
              <w:rPr>
                <w:b/>
              </w:rPr>
            </w:pPr>
            <w:r>
              <w:rPr>
                <w:b/>
              </w:rPr>
              <w:t>Date of Birth</w:t>
            </w:r>
          </w:p>
        </w:tc>
        <w:tc>
          <w:tcPr>
            <w:tcW w:w="134" w:type="pct"/>
            <w:tcBorders>
              <w:top w:val="nil"/>
              <w:left w:val="nil"/>
              <w:bottom w:val="nil"/>
              <w:right w:val="nil"/>
            </w:tcBorders>
            <w:vAlign w:val="center"/>
          </w:tcPr>
          <w:p w14:paraId="0A011970" w14:textId="77777777" w:rsidR="001604F4" w:rsidRDefault="001604F4" w:rsidP="008D182D"/>
        </w:tc>
        <w:tc>
          <w:tcPr>
            <w:tcW w:w="4025" w:type="pct"/>
            <w:tcBorders>
              <w:top w:val="single" w:sz="4" w:space="0" w:color="auto"/>
              <w:left w:val="nil"/>
              <w:bottom w:val="single" w:sz="4" w:space="0" w:color="auto"/>
            </w:tcBorders>
            <w:vAlign w:val="center"/>
          </w:tcPr>
          <w:p w14:paraId="67399B8A" w14:textId="77777777" w:rsidR="001604F4" w:rsidRDefault="001604F4" w:rsidP="008D182D"/>
        </w:tc>
      </w:tr>
      <w:bookmarkEnd w:id="1"/>
    </w:tbl>
    <w:p w14:paraId="3FE49B0F" w14:textId="4095A61F" w:rsidR="006E4333" w:rsidRDefault="006E4333"/>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765E9A" w14:paraId="7140388A" w14:textId="77777777" w:rsidTr="00E60A0B">
        <w:trPr>
          <w:trHeight w:val="397"/>
        </w:trPr>
        <w:tc>
          <w:tcPr>
            <w:tcW w:w="841" w:type="pct"/>
            <w:tcBorders>
              <w:right w:val="nil"/>
            </w:tcBorders>
            <w:vAlign w:val="center"/>
          </w:tcPr>
          <w:p w14:paraId="00887871" w14:textId="77777777" w:rsidR="00765E9A" w:rsidRPr="008D182D" w:rsidRDefault="00765E9A" w:rsidP="00794309">
            <w:pPr>
              <w:rPr>
                <w:b/>
              </w:rPr>
            </w:pPr>
            <w:r>
              <w:rPr>
                <w:b/>
              </w:rPr>
              <w:t>Full Name</w:t>
            </w:r>
          </w:p>
        </w:tc>
        <w:tc>
          <w:tcPr>
            <w:tcW w:w="134" w:type="pct"/>
            <w:tcBorders>
              <w:top w:val="nil"/>
              <w:left w:val="nil"/>
              <w:bottom w:val="nil"/>
              <w:right w:val="nil"/>
            </w:tcBorders>
            <w:vAlign w:val="center"/>
          </w:tcPr>
          <w:p w14:paraId="0E81385B" w14:textId="77777777" w:rsidR="00765E9A" w:rsidRDefault="00765E9A" w:rsidP="00794309"/>
        </w:tc>
        <w:tc>
          <w:tcPr>
            <w:tcW w:w="4025" w:type="pct"/>
            <w:tcBorders>
              <w:top w:val="nil"/>
              <w:left w:val="nil"/>
              <w:bottom w:val="single" w:sz="4" w:space="0" w:color="auto"/>
            </w:tcBorders>
            <w:vAlign w:val="center"/>
          </w:tcPr>
          <w:p w14:paraId="0E5BC278" w14:textId="77777777" w:rsidR="00765E9A" w:rsidRDefault="00765E9A" w:rsidP="00794309"/>
        </w:tc>
      </w:tr>
      <w:tr w:rsidR="00765E9A" w14:paraId="3FA36CED" w14:textId="77777777" w:rsidTr="00E60A0B">
        <w:trPr>
          <w:trHeight w:val="397"/>
        </w:trPr>
        <w:tc>
          <w:tcPr>
            <w:tcW w:w="841" w:type="pct"/>
            <w:tcBorders>
              <w:bottom w:val="single" w:sz="4" w:space="0" w:color="auto"/>
              <w:right w:val="nil"/>
            </w:tcBorders>
            <w:vAlign w:val="center"/>
          </w:tcPr>
          <w:p w14:paraId="47C5FE81" w14:textId="77777777" w:rsidR="00765E9A" w:rsidRPr="008D182D" w:rsidRDefault="00765E9A" w:rsidP="00794309">
            <w:pPr>
              <w:rPr>
                <w:b/>
              </w:rPr>
            </w:pPr>
            <w:r>
              <w:rPr>
                <w:b/>
              </w:rPr>
              <w:t>Address</w:t>
            </w:r>
          </w:p>
        </w:tc>
        <w:tc>
          <w:tcPr>
            <w:tcW w:w="134" w:type="pct"/>
            <w:tcBorders>
              <w:top w:val="nil"/>
              <w:left w:val="nil"/>
              <w:bottom w:val="nil"/>
              <w:right w:val="nil"/>
            </w:tcBorders>
            <w:vAlign w:val="center"/>
          </w:tcPr>
          <w:p w14:paraId="11C1808B" w14:textId="77777777" w:rsidR="00765E9A" w:rsidRDefault="00765E9A" w:rsidP="00794309"/>
        </w:tc>
        <w:tc>
          <w:tcPr>
            <w:tcW w:w="4025" w:type="pct"/>
            <w:tcBorders>
              <w:top w:val="single" w:sz="4" w:space="0" w:color="auto"/>
              <w:left w:val="nil"/>
              <w:bottom w:val="single" w:sz="4" w:space="0" w:color="auto"/>
            </w:tcBorders>
            <w:vAlign w:val="center"/>
          </w:tcPr>
          <w:p w14:paraId="476D1AA1" w14:textId="77777777" w:rsidR="00765E9A" w:rsidRDefault="00765E9A" w:rsidP="00794309"/>
        </w:tc>
      </w:tr>
      <w:tr w:rsidR="00765E9A" w14:paraId="1EDF261A" w14:textId="77777777" w:rsidTr="00E60A0B">
        <w:trPr>
          <w:trHeight w:val="397"/>
        </w:trPr>
        <w:tc>
          <w:tcPr>
            <w:tcW w:w="841" w:type="pct"/>
            <w:tcBorders>
              <w:top w:val="single" w:sz="4" w:space="0" w:color="auto"/>
              <w:bottom w:val="nil"/>
              <w:right w:val="nil"/>
            </w:tcBorders>
            <w:vAlign w:val="center"/>
          </w:tcPr>
          <w:p w14:paraId="7B96A326" w14:textId="77777777" w:rsidR="00765E9A" w:rsidRPr="008D182D" w:rsidRDefault="00765E9A" w:rsidP="00794309">
            <w:pPr>
              <w:rPr>
                <w:b/>
              </w:rPr>
            </w:pPr>
          </w:p>
        </w:tc>
        <w:tc>
          <w:tcPr>
            <w:tcW w:w="134" w:type="pct"/>
            <w:tcBorders>
              <w:top w:val="nil"/>
              <w:left w:val="nil"/>
              <w:bottom w:val="nil"/>
              <w:right w:val="nil"/>
            </w:tcBorders>
            <w:vAlign w:val="center"/>
          </w:tcPr>
          <w:p w14:paraId="5CFDEDF3" w14:textId="77777777" w:rsidR="00765E9A" w:rsidRDefault="00765E9A" w:rsidP="00794309"/>
        </w:tc>
        <w:tc>
          <w:tcPr>
            <w:tcW w:w="4025" w:type="pct"/>
            <w:tcBorders>
              <w:top w:val="single" w:sz="4" w:space="0" w:color="auto"/>
              <w:left w:val="nil"/>
              <w:bottom w:val="single" w:sz="4" w:space="0" w:color="auto"/>
            </w:tcBorders>
            <w:vAlign w:val="center"/>
          </w:tcPr>
          <w:p w14:paraId="149E7AF1" w14:textId="77777777" w:rsidR="00765E9A" w:rsidRDefault="00765E9A" w:rsidP="00794309"/>
        </w:tc>
      </w:tr>
      <w:tr w:rsidR="00765E9A" w14:paraId="37BFF649" w14:textId="77777777" w:rsidTr="00E60A0B">
        <w:trPr>
          <w:trHeight w:val="397"/>
        </w:trPr>
        <w:tc>
          <w:tcPr>
            <w:tcW w:w="841" w:type="pct"/>
            <w:tcBorders>
              <w:top w:val="nil"/>
              <w:bottom w:val="single" w:sz="4" w:space="0" w:color="auto"/>
              <w:right w:val="nil"/>
            </w:tcBorders>
            <w:vAlign w:val="center"/>
          </w:tcPr>
          <w:p w14:paraId="71C56FE9" w14:textId="77777777" w:rsidR="00765E9A" w:rsidRPr="008D182D" w:rsidRDefault="00765E9A" w:rsidP="00794309">
            <w:pPr>
              <w:rPr>
                <w:b/>
              </w:rPr>
            </w:pPr>
          </w:p>
        </w:tc>
        <w:tc>
          <w:tcPr>
            <w:tcW w:w="134" w:type="pct"/>
            <w:tcBorders>
              <w:top w:val="nil"/>
              <w:left w:val="nil"/>
              <w:bottom w:val="nil"/>
              <w:right w:val="nil"/>
            </w:tcBorders>
            <w:vAlign w:val="center"/>
          </w:tcPr>
          <w:p w14:paraId="3E632DE3" w14:textId="77777777" w:rsidR="00765E9A" w:rsidRDefault="00765E9A" w:rsidP="00794309"/>
        </w:tc>
        <w:tc>
          <w:tcPr>
            <w:tcW w:w="4025" w:type="pct"/>
            <w:tcBorders>
              <w:top w:val="single" w:sz="4" w:space="0" w:color="auto"/>
              <w:left w:val="nil"/>
              <w:bottom w:val="single" w:sz="4" w:space="0" w:color="auto"/>
            </w:tcBorders>
            <w:vAlign w:val="center"/>
          </w:tcPr>
          <w:p w14:paraId="7DE43B32" w14:textId="77777777" w:rsidR="00765E9A" w:rsidRDefault="00765E9A" w:rsidP="00794309"/>
        </w:tc>
      </w:tr>
      <w:tr w:rsidR="00765E9A" w14:paraId="22A2A7D5" w14:textId="77777777" w:rsidTr="00E60A0B">
        <w:trPr>
          <w:trHeight w:val="397"/>
        </w:trPr>
        <w:tc>
          <w:tcPr>
            <w:tcW w:w="841" w:type="pct"/>
            <w:tcBorders>
              <w:top w:val="single" w:sz="4" w:space="0" w:color="auto"/>
              <w:bottom w:val="single" w:sz="4" w:space="0" w:color="auto"/>
              <w:right w:val="nil"/>
            </w:tcBorders>
            <w:vAlign w:val="center"/>
          </w:tcPr>
          <w:p w14:paraId="5A581194" w14:textId="77777777" w:rsidR="00765E9A" w:rsidRPr="008D182D" w:rsidRDefault="00765E9A" w:rsidP="00794309">
            <w:pPr>
              <w:rPr>
                <w:b/>
              </w:rPr>
            </w:pPr>
            <w:r>
              <w:rPr>
                <w:b/>
              </w:rPr>
              <w:t>Date of Birth</w:t>
            </w:r>
          </w:p>
        </w:tc>
        <w:tc>
          <w:tcPr>
            <w:tcW w:w="134" w:type="pct"/>
            <w:tcBorders>
              <w:top w:val="nil"/>
              <w:left w:val="nil"/>
              <w:bottom w:val="nil"/>
              <w:right w:val="nil"/>
            </w:tcBorders>
            <w:vAlign w:val="center"/>
          </w:tcPr>
          <w:p w14:paraId="7FA74A68" w14:textId="77777777" w:rsidR="00765E9A" w:rsidRDefault="00765E9A" w:rsidP="00794309"/>
        </w:tc>
        <w:tc>
          <w:tcPr>
            <w:tcW w:w="4025" w:type="pct"/>
            <w:tcBorders>
              <w:top w:val="single" w:sz="4" w:space="0" w:color="auto"/>
              <w:left w:val="nil"/>
              <w:bottom w:val="single" w:sz="4" w:space="0" w:color="auto"/>
            </w:tcBorders>
            <w:vAlign w:val="center"/>
          </w:tcPr>
          <w:p w14:paraId="4FDE6A59" w14:textId="77777777" w:rsidR="00765E9A" w:rsidRDefault="00765E9A" w:rsidP="00794309"/>
        </w:tc>
      </w:tr>
    </w:tbl>
    <w:p w14:paraId="41ADDA7A" w14:textId="45A35FD9" w:rsidR="00765E9A" w:rsidRDefault="00765E9A"/>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765E9A" w14:paraId="463E0648" w14:textId="77777777" w:rsidTr="00E60A0B">
        <w:trPr>
          <w:trHeight w:val="397"/>
        </w:trPr>
        <w:tc>
          <w:tcPr>
            <w:tcW w:w="841" w:type="pct"/>
            <w:tcBorders>
              <w:right w:val="nil"/>
            </w:tcBorders>
            <w:vAlign w:val="center"/>
          </w:tcPr>
          <w:p w14:paraId="5E96F40B" w14:textId="2FB2C603" w:rsidR="00765E9A" w:rsidRPr="008D182D" w:rsidRDefault="00765E9A" w:rsidP="00794309">
            <w:pPr>
              <w:rPr>
                <w:b/>
              </w:rPr>
            </w:pPr>
            <w:r>
              <w:rPr>
                <w:b/>
              </w:rPr>
              <w:t>Full Name</w:t>
            </w:r>
          </w:p>
        </w:tc>
        <w:tc>
          <w:tcPr>
            <w:tcW w:w="134" w:type="pct"/>
            <w:tcBorders>
              <w:top w:val="nil"/>
              <w:left w:val="nil"/>
              <w:bottom w:val="nil"/>
              <w:right w:val="nil"/>
            </w:tcBorders>
            <w:vAlign w:val="center"/>
          </w:tcPr>
          <w:p w14:paraId="601D3405" w14:textId="77777777" w:rsidR="00765E9A" w:rsidRDefault="00765E9A" w:rsidP="00794309"/>
        </w:tc>
        <w:tc>
          <w:tcPr>
            <w:tcW w:w="4025" w:type="pct"/>
            <w:tcBorders>
              <w:top w:val="nil"/>
              <w:left w:val="nil"/>
              <w:bottom w:val="single" w:sz="4" w:space="0" w:color="auto"/>
            </w:tcBorders>
            <w:vAlign w:val="center"/>
          </w:tcPr>
          <w:p w14:paraId="5B617E7A" w14:textId="77777777" w:rsidR="00765E9A" w:rsidRDefault="00765E9A" w:rsidP="00794309"/>
        </w:tc>
      </w:tr>
      <w:tr w:rsidR="00765E9A" w14:paraId="3B798982" w14:textId="77777777" w:rsidTr="00E60A0B">
        <w:trPr>
          <w:trHeight w:val="397"/>
        </w:trPr>
        <w:tc>
          <w:tcPr>
            <w:tcW w:w="841" w:type="pct"/>
            <w:tcBorders>
              <w:bottom w:val="single" w:sz="4" w:space="0" w:color="auto"/>
              <w:right w:val="nil"/>
            </w:tcBorders>
            <w:vAlign w:val="center"/>
          </w:tcPr>
          <w:p w14:paraId="5483CA94" w14:textId="77777777" w:rsidR="00765E9A" w:rsidRPr="008D182D" w:rsidRDefault="00765E9A" w:rsidP="00794309">
            <w:pPr>
              <w:rPr>
                <w:b/>
              </w:rPr>
            </w:pPr>
            <w:r>
              <w:rPr>
                <w:b/>
              </w:rPr>
              <w:t>Address</w:t>
            </w:r>
          </w:p>
        </w:tc>
        <w:tc>
          <w:tcPr>
            <w:tcW w:w="134" w:type="pct"/>
            <w:tcBorders>
              <w:top w:val="nil"/>
              <w:left w:val="nil"/>
              <w:bottom w:val="nil"/>
              <w:right w:val="nil"/>
            </w:tcBorders>
            <w:vAlign w:val="center"/>
          </w:tcPr>
          <w:p w14:paraId="5EFF621C" w14:textId="77777777" w:rsidR="00765E9A" w:rsidRDefault="00765E9A" w:rsidP="00794309"/>
        </w:tc>
        <w:tc>
          <w:tcPr>
            <w:tcW w:w="4025" w:type="pct"/>
            <w:tcBorders>
              <w:top w:val="single" w:sz="4" w:space="0" w:color="auto"/>
              <w:left w:val="nil"/>
              <w:bottom w:val="single" w:sz="4" w:space="0" w:color="auto"/>
            </w:tcBorders>
            <w:vAlign w:val="center"/>
          </w:tcPr>
          <w:p w14:paraId="0663BDEB" w14:textId="77777777" w:rsidR="00765E9A" w:rsidRDefault="00765E9A" w:rsidP="00794309"/>
        </w:tc>
      </w:tr>
      <w:tr w:rsidR="00765E9A" w14:paraId="45FE38F0" w14:textId="77777777" w:rsidTr="00E60A0B">
        <w:trPr>
          <w:trHeight w:val="397"/>
        </w:trPr>
        <w:tc>
          <w:tcPr>
            <w:tcW w:w="841" w:type="pct"/>
            <w:tcBorders>
              <w:top w:val="single" w:sz="4" w:space="0" w:color="auto"/>
              <w:bottom w:val="nil"/>
              <w:right w:val="nil"/>
            </w:tcBorders>
            <w:vAlign w:val="center"/>
          </w:tcPr>
          <w:p w14:paraId="409D0F5A" w14:textId="77777777" w:rsidR="00765E9A" w:rsidRPr="008D182D" w:rsidRDefault="00765E9A" w:rsidP="00794309">
            <w:pPr>
              <w:rPr>
                <w:b/>
              </w:rPr>
            </w:pPr>
          </w:p>
        </w:tc>
        <w:tc>
          <w:tcPr>
            <w:tcW w:w="134" w:type="pct"/>
            <w:tcBorders>
              <w:top w:val="nil"/>
              <w:left w:val="nil"/>
              <w:bottom w:val="nil"/>
              <w:right w:val="nil"/>
            </w:tcBorders>
            <w:vAlign w:val="center"/>
          </w:tcPr>
          <w:p w14:paraId="6462C257" w14:textId="77777777" w:rsidR="00765E9A" w:rsidRDefault="00765E9A" w:rsidP="00794309"/>
        </w:tc>
        <w:tc>
          <w:tcPr>
            <w:tcW w:w="4025" w:type="pct"/>
            <w:tcBorders>
              <w:top w:val="single" w:sz="4" w:space="0" w:color="auto"/>
              <w:left w:val="nil"/>
              <w:bottom w:val="single" w:sz="4" w:space="0" w:color="auto"/>
            </w:tcBorders>
            <w:vAlign w:val="center"/>
          </w:tcPr>
          <w:p w14:paraId="3BC66ADB" w14:textId="77777777" w:rsidR="00765E9A" w:rsidRDefault="00765E9A" w:rsidP="00794309"/>
        </w:tc>
      </w:tr>
      <w:tr w:rsidR="00765E9A" w14:paraId="759CF7CB" w14:textId="77777777" w:rsidTr="00E60A0B">
        <w:trPr>
          <w:trHeight w:val="397"/>
        </w:trPr>
        <w:tc>
          <w:tcPr>
            <w:tcW w:w="841" w:type="pct"/>
            <w:tcBorders>
              <w:top w:val="nil"/>
              <w:bottom w:val="single" w:sz="4" w:space="0" w:color="auto"/>
              <w:right w:val="nil"/>
            </w:tcBorders>
            <w:vAlign w:val="center"/>
          </w:tcPr>
          <w:p w14:paraId="44DB1FCF" w14:textId="77777777" w:rsidR="00765E9A" w:rsidRPr="008D182D" w:rsidRDefault="00765E9A" w:rsidP="00794309">
            <w:pPr>
              <w:rPr>
                <w:b/>
              </w:rPr>
            </w:pPr>
          </w:p>
        </w:tc>
        <w:tc>
          <w:tcPr>
            <w:tcW w:w="134" w:type="pct"/>
            <w:tcBorders>
              <w:top w:val="nil"/>
              <w:left w:val="nil"/>
              <w:bottom w:val="nil"/>
              <w:right w:val="nil"/>
            </w:tcBorders>
            <w:vAlign w:val="center"/>
          </w:tcPr>
          <w:p w14:paraId="25603320" w14:textId="77777777" w:rsidR="00765E9A" w:rsidRDefault="00765E9A" w:rsidP="00794309"/>
        </w:tc>
        <w:tc>
          <w:tcPr>
            <w:tcW w:w="4025" w:type="pct"/>
            <w:tcBorders>
              <w:top w:val="single" w:sz="4" w:space="0" w:color="auto"/>
              <w:left w:val="nil"/>
              <w:bottom w:val="single" w:sz="4" w:space="0" w:color="auto"/>
            </w:tcBorders>
            <w:vAlign w:val="center"/>
          </w:tcPr>
          <w:p w14:paraId="76960DD1" w14:textId="77777777" w:rsidR="00765E9A" w:rsidRDefault="00765E9A" w:rsidP="00794309"/>
        </w:tc>
      </w:tr>
      <w:tr w:rsidR="00765E9A" w14:paraId="251E5889" w14:textId="77777777" w:rsidTr="00E60A0B">
        <w:trPr>
          <w:trHeight w:val="397"/>
        </w:trPr>
        <w:tc>
          <w:tcPr>
            <w:tcW w:w="841" w:type="pct"/>
            <w:tcBorders>
              <w:top w:val="single" w:sz="4" w:space="0" w:color="auto"/>
              <w:bottom w:val="single" w:sz="4" w:space="0" w:color="auto"/>
              <w:right w:val="nil"/>
            </w:tcBorders>
            <w:vAlign w:val="center"/>
          </w:tcPr>
          <w:p w14:paraId="21DB241A" w14:textId="77777777" w:rsidR="00765E9A" w:rsidRPr="008D182D" w:rsidRDefault="00765E9A" w:rsidP="00794309">
            <w:pPr>
              <w:rPr>
                <w:b/>
              </w:rPr>
            </w:pPr>
            <w:r>
              <w:rPr>
                <w:b/>
              </w:rPr>
              <w:t>Date of Birth</w:t>
            </w:r>
          </w:p>
        </w:tc>
        <w:tc>
          <w:tcPr>
            <w:tcW w:w="134" w:type="pct"/>
            <w:tcBorders>
              <w:top w:val="nil"/>
              <w:left w:val="nil"/>
              <w:bottom w:val="nil"/>
              <w:right w:val="nil"/>
            </w:tcBorders>
            <w:vAlign w:val="center"/>
          </w:tcPr>
          <w:p w14:paraId="6F04CEF0" w14:textId="77777777" w:rsidR="00765E9A" w:rsidRDefault="00765E9A" w:rsidP="00794309"/>
        </w:tc>
        <w:tc>
          <w:tcPr>
            <w:tcW w:w="4025" w:type="pct"/>
            <w:tcBorders>
              <w:top w:val="single" w:sz="4" w:space="0" w:color="auto"/>
              <w:left w:val="nil"/>
              <w:bottom w:val="single" w:sz="4" w:space="0" w:color="auto"/>
            </w:tcBorders>
            <w:vAlign w:val="center"/>
          </w:tcPr>
          <w:p w14:paraId="2683B0B2" w14:textId="77777777" w:rsidR="00765E9A" w:rsidRDefault="00765E9A" w:rsidP="00794309"/>
        </w:tc>
      </w:tr>
    </w:tbl>
    <w:p w14:paraId="27A0E665" w14:textId="62B36D02" w:rsidR="00765E9A" w:rsidRDefault="00765E9A"/>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744522" w14:paraId="0D90EB36" w14:textId="77777777" w:rsidTr="00E60A0B">
        <w:trPr>
          <w:trHeight w:val="397"/>
        </w:trPr>
        <w:tc>
          <w:tcPr>
            <w:tcW w:w="841" w:type="pct"/>
            <w:tcBorders>
              <w:right w:val="nil"/>
            </w:tcBorders>
            <w:vAlign w:val="center"/>
          </w:tcPr>
          <w:p w14:paraId="647208D8" w14:textId="77777777" w:rsidR="00744522" w:rsidRPr="008D182D" w:rsidRDefault="00744522" w:rsidP="00794309">
            <w:pPr>
              <w:rPr>
                <w:b/>
              </w:rPr>
            </w:pPr>
            <w:r>
              <w:rPr>
                <w:b/>
              </w:rPr>
              <w:t>Full Name</w:t>
            </w:r>
          </w:p>
        </w:tc>
        <w:tc>
          <w:tcPr>
            <w:tcW w:w="134" w:type="pct"/>
            <w:tcBorders>
              <w:top w:val="nil"/>
              <w:left w:val="nil"/>
              <w:bottom w:val="nil"/>
              <w:right w:val="nil"/>
            </w:tcBorders>
            <w:vAlign w:val="center"/>
          </w:tcPr>
          <w:p w14:paraId="05CA36B7" w14:textId="77777777" w:rsidR="00744522" w:rsidRDefault="00744522" w:rsidP="00794309"/>
        </w:tc>
        <w:tc>
          <w:tcPr>
            <w:tcW w:w="4025" w:type="pct"/>
            <w:tcBorders>
              <w:top w:val="nil"/>
              <w:left w:val="nil"/>
              <w:bottom w:val="single" w:sz="4" w:space="0" w:color="auto"/>
            </w:tcBorders>
            <w:vAlign w:val="center"/>
          </w:tcPr>
          <w:p w14:paraId="39A1C1B4" w14:textId="77777777" w:rsidR="00744522" w:rsidRDefault="00744522" w:rsidP="00794309"/>
        </w:tc>
      </w:tr>
      <w:tr w:rsidR="00744522" w14:paraId="7517CE24" w14:textId="77777777" w:rsidTr="00E60A0B">
        <w:trPr>
          <w:trHeight w:val="397"/>
        </w:trPr>
        <w:tc>
          <w:tcPr>
            <w:tcW w:w="841" w:type="pct"/>
            <w:tcBorders>
              <w:bottom w:val="single" w:sz="4" w:space="0" w:color="auto"/>
              <w:right w:val="nil"/>
            </w:tcBorders>
            <w:vAlign w:val="center"/>
          </w:tcPr>
          <w:p w14:paraId="0B9C41C6" w14:textId="77777777" w:rsidR="00744522" w:rsidRPr="008D182D" w:rsidRDefault="00744522" w:rsidP="00794309">
            <w:pPr>
              <w:rPr>
                <w:b/>
              </w:rPr>
            </w:pPr>
            <w:r>
              <w:rPr>
                <w:b/>
              </w:rPr>
              <w:t>Address</w:t>
            </w:r>
          </w:p>
        </w:tc>
        <w:tc>
          <w:tcPr>
            <w:tcW w:w="134" w:type="pct"/>
            <w:tcBorders>
              <w:top w:val="nil"/>
              <w:left w:val="nil"/>
              <w:bottom w:val="nil"/>
              <w:right w:val="nil"/>
            </w:tcBorders>
            <w:vAlign w:val="center"/>
          </w:tcPr>
          <w:p w14:paraId="04940387" w14:textId="77777777" w:rsidR="00744522" w:rsidRDefault="00744522" w:rsidP="00794309"/>
        </w:tc>
        <w:tc>
          <w:tcPr>
            <w:tcW w:w="4025" w:type="pct"/>
            <w:tcBorders>
              <w:top w:val="single" w:sz="4" w:space="0" w:color="auto"/>
              <w:left w:val="nil"/>
              <w:bottom w:val="single" w:sz="4" w:space="0" w:color="auto"/>
            </w:tcBorders>
            <w:vAlign w:val="center"/>
          </w:tcPr>
          <w:p w14:paraId="3D58072B" w14:textId="77777777" w:rsidR="00744522" w:rsidRDefault="00744522" w:rsidP="00794309"/>
        </w:tc>
      </w:tr>
      <w:tr w:rsidR="00744522" w14:paraId="785CE6F6" w14:textId="77777777" w:rsidTr="00E60A0B">
        <w:trPr>
          <w:trHeight w:val="397"/>
        </w:trPr>
        <w:tc>
          <w:tcPr>
            <w:tcW w:w="841" w:type="pct"/>
            <w:tcBorders>
              <w:top w:val="single" w:sz="4" w:space="0" w:color="auto"/>
              <w:bottom w:val="nil"/>
              <w:right w:val="nil"/>
            </w:tcBorders>
            <w:vAlign w:val="center"/>
          </w:tcPr>
          <w:p w14:paraId="2D4C2CE5" w14:textId="77777777" w:rsidR="00744522" w:rsidRPr="008D182D" w:rsidRDefault="00744522" w:rsidP="00794309">
            <w:pPr>
              <w:rPr>
                <w:b/>
              </w:rPr>
            </w:pPr>
          </w:p>
        </w:tc>
        <w:tc>
          <w:tcPr>
            <w:tcW w:w="134" w:type="pct"/>
            <w:tcBorders>
              <w:top w:val="nil"/>
              <w:left w:val="nil"/>
              <w:bottom w:val="nil"/>
              <w:right w:val="nil"/>
            </w:tcBorders>
            <w:vAlign w:val="center"/>
          </w:tcPr>
          <w:p w14:paraId="5E6323BB" w14:textId="77777777" w:rsidR="00744522" w:rsidRDefault="00744522" w:rsidP="00794309"/>
        </w:tc>
        <w:tc>
          <w:tcPr>
            <w:tcW w:w="4025" w:type="pct"/>
            <w:tcBorders>
              <w:top w:val="single" w:sz="4" w:space="0" w:color="auto"/>
              <w:left w:val="nil"/>
              <w:bottom w:val="single" w:sz="4" w:space="0" w:color="auto"/>
            </w:tcBorders>
            <w:vAlign w:val="center"/>
          </w:tcPr>
          <w:p w14:paraId="1C5EB545" w14:textId="77777777" w:rsidR="00744522" w:rsidRDefault="00744522" w:rsidP="00794309"/>
        </w:tc>
      </w:tr>
      <w:tr w:rsidR="00744522" w14:paraId="72CF513A" w14:textId="77777777" w:rsidTr="00E60A0B">
        <w:trPr>
          <w:trHeight w:val="397"/>
        </w:trPr>
        <w:tc>
          <w:tcPr>
            <w:tcW w:w="841" w:type="pct"/>
            <w:tcBorders>
              <w:top w:val="nil"/>
              <w:bottom w:val="single" w:sz="4" w:space="0" w:color="auto"/>
              <w:right w:val="nil"/>
            </w:tcBorders>
            <w:vAlign w:val="center"/>
          </w:tcPr>
          <w:p w14:paraId="1F1575D6" w14:textId="77777777" w:rsidR="00744522" w:rsidRPr="008D182D" w:rsidRDefault="00744522" w:rsidP="00794309">
            <w:pPr>
              <w:rPr>
                <w:b/>
              </w:rPr>
            </w:pPr>
          </w:p>
        </w:tc>
        <w:tc>
          <w:tcPr>
            <w:tcW w:w="134" w:type="pct"/>
            <w:tcBorders>
              <w:top w:val="nil"/>
              <w:left w:val="nil"/>
              <w:bottom w:val="nil"/>
              <w:right w:val="nil"/>
            </w:tcBorders>
            <w:vAlign w:val="center"/>
          </w:tcPr>
          <w:p w14:paraId="15565FFF" w14:textId="77777777" w:rsidR="00744522" w:rsidRDefault="00744522" w:rsidP="00794309"/>
        </w:tc>
        <w:tc>
          <w:tcPr>
            <w:tcW w:w="4025" w:type="pct"/>
            <w:tcBorders>
              <w:top w:val="single" w:sz="4" w:space="0" w:color="auto"/>
              <w:left w:val="nil"/>
              <w:bottom w:val="single" w:sz="4" w:space="0" w:color="auto"/>
            </w:tcBorders>
            <w:vAlign w:val="center"/>
          </w:tcPr>
          <w:p w14:paraId="2DAD7787" w14:textId="77777777" w:rsidR="00744522" w:rsidRDefault="00744522" w:rsidP="00794309"/>
        </w:tc>
      </w:tr>
      <w:tr w:rsidR="00744522" w14:paraId="594798D9" w14:textId="77777777" w:rsidTr="00E60A0B">
        <w:trPr>
          <w:trHeight w:val="397"/>
        </w:trPr>
        <w:tc>
          <w:tcPr>
            <w:tcW w:w="841" w:type="pct"/>
            <w:tcBorders>
              <w:top w:val="single" w:sz="4" w:space="0" w:color="auto"/>
              <w:bottom w:val="single" w:sz="4" w:space="0" w:color="auto"/>
              <w:right w:val="nil"/>
            </w:tcBorders>
            <w:vAlign w:val="center"/>
          </w:tcPr>
          <w:p w14:paraId="166C2073" w14:textId="77777777" w:rsidR="00744522" w:rsidRPr="008D182D" w:rsidRDefault="00744522" w:rsidP="00794309">
            <w:pPr>
              <w:rPr>
                <w:b/>
              </w:rPr>
            </w:pPr>
            <w:r>
              <w:rPr>
                <w:b/>
              </w:rPr>
              <w:t>Date of Birth</w:t>
            </w:r>
          </w:p>
        </w:tc>
        <w:tc>
          <w:tcPr>
            <w:tcW w:w="134" w:type="pct"/>
            <w:tcBorders>
              <w:top w:val="nil"/>
              <w:left w:val="nil"/>
              <w:bottom w:val="nil"/>
              <w:right w:val="nil"/>
            </w:tcBorders>
            <w:vAlign w:val="center"/>
          </w:tcPr>
          <w:p w14:paraId="4D25915A" w14:textId="77777777" w:rsidR="00744522" w:rsidRDefault="00744522" w:rsidP="00794309"/>
        </w:tc>
        <w:tc>
          <w:tcPr>
            <w:tcW w:w="4025" w:type="pct"/>
            <w:tcBorders>
              <w:top w:val="single" w:sz="4" w:space="0" w:color="auto"/>
              <w:left w:val="nil"/>
              <w:bottom w:val="single" w:sz="4" w:space="0" w:color="auto"/>
            </w:tcBorders>
            <w:vAlign w:val="center"/>
          </w:tcPr>
          <w:p w14:paraId="3545FEAA" w14:textId="77777777" w:rsidR="00744522" w:rsidRDefault="00744522" w:rsidP="00794309"/>
        </w:tc>
      </w:tr>
    </w:tbl>
    <w:p w14:paraId="1869C809" w14:textId="2D2BC0BC" w:rsidR="00765E9A" w:rsidRDefault="00765E9A"/>
    <w:p w14:paraId="5A5C1BC6" w14:textId="2E42925E" w:rsidR="00765E9A" w:rsidRDefault="009B4A0E" w:rsidP="006D41A2">
      <w:pPr>
        <w:rPr>
          <w:b/>
          <w:bCs/>
        </w:rPr>
      </w:pPr>
      <w:r w:rsidRPr="006D41A2">
        <w:rPr>
          <w:b/>
          <w:bCs/>
        </w:rPr>
        <w:t>Children of former marriages/relationships</w:t>
      </w:r>
    </w:p>
    <w:p w14:paraId="4AF5E096" w14:textId="01C190CF" w:rsidR="006D41A2" w:rsidRDefault="006D41A2" w:rsidP="006D41A2">
      <w:pPr>
        <w:rPr>
          <w:b/>
          <w:bCs/>
        </w:rPr>
      </w:pPr>
    </w:p>
    <w:p w14:paraId="79DCFF28" w14:textId="0B4956CB" w:rsidR="006D41A2" w:rsidRPr="006D41A2" w:rsidRDefault="006D41A2" w:rsidP="006D41A2">
      <w:r w:rsidRPr="006D41A2">
        <w:t xml:space="preserve">Please give details of any children from you or your spouse’s former marriages and please indicate whose child they are. </w:t>
      </w:r>
    </w:p>
    <w:p w14:paraId="1793555B" w14:textId="77777777" w:rsidR="006D41A2" w:rsidRPr="006D41A2" w:rsidRDefault="006D41A2" w:rsidP="006D41A2">
      <w:pPr>
        <w:rPr>
          <w:b/>
          <w:bCs/>
        </w:rPr>
      </w:pPr>
    </w:p>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9B4A0E" w14:paraId="615777C0" w14:textId="77777777" w:rsidTr="00E60A0B">
        <w:trPr>
          <w:trHeight w:val="397"/>
        </w:trPr>
        <w:tc>
          <w:tcPr>
            <w:tcW w:w="841" w:type="pct"/>
            <w:tcBorders>
              <w:right w:val="nil"/>
            </w:tcBorders>
            <w:vAlign w:val="center"/>
          </w:tcPr>
          <w:p w14:paraId="16A89B69" w14:textId="77777777" w:rsidR="009B4A0E" w:rsidRPr="008D182D" w:rsidRDefault="009B4A0E" w:rsidP="00794309">
            <w:pPr>
              <w:rPr>
                <w:b/>
              </w:rPr>
            </w:pPr>
            <w:r>
              <w:rPr>
                <w:b/>
              </w:rPr>
              <w:t>Full Name</w:t>
            </w:r>
          </w:p>
        </w:tc>
        <w:tc>
          <w:tcPr>
            <w:tcW w:w="134" w:type="pct"/>
            <w:tcBorders>
              <w:top w:val="nil"/>
              <w:left w:val="nil"/>
              <w:bottom w:val="nil"/>
              <w:right w:val="nil"/>
            </w:tcBorders>
            <w:vAlign w:val="center"/>
          </w:tcPr>
          <w:p w14:paraId="5D5ECE5B" w14:textId="77777777" w:rsidR="009B4A0E" w:rsidRDefault="009B4A0E" w:rsidP="00794309"/>
        </w:tc>
        <w:tc>
          <w:tcPr>
            <w:tcW w:w="4025" w:type="pct"/>
            <w:tcBorders>
              <w:top w:val="nil"/>
              <w:left w:val="nil"/>
              <w:bottom w:val="single" w:sz="4" w:space="0" w:color="auto"/>
            </w:tcBorders>
            <w:vAlign w:val="center"/>
          </w:tcPr>
          <w:p w14:paraId="191F5047" w14:textId="77777777" w:rsidR="009B4A0E" w:rsidRDefault="009B4A0E" w:rsidP="00794309"/>
        </w:tc>
      </w:tr>
      <w:tr w:rsidR="009B4A0E" w14:paraId="78985627" w14:textId="77777777" w:rsidTr="00E60A0B">
        <w:trPr>
          <w:trHeight w:val="397"/>
        </w:trPr>
        <w:tc>
          <w:tcPr>
            <w:tcW w:w="841" w:type="pct"/>
            <w:tcBorders>
              <w:bottom w:val="single" w:sz="4" w:space="0" w:color="auto"/>
              <w:right w:val="nil"/>
            </w:tcBorders>
            <w:vAlign w:val="center"/>
          </w:tcPr>
          <w:p w14:paraId="7399F749" w14:textId="77777777" w:rsidR="009B4A0E" w:rsidRPr="008D182D" w:rsidRDefault="009B4A0E" w:rsidP="00794309">
            <w:pPr>
              <w:rPr>
                <w:b/>
              </w:rPr>
            </w:pPr>
            <w:r>
              <w:rPr>
                <w:b/>
              </w:rPr>
              <w:t>Address</w:t>
            </w:r>
          </w:p>
        </w:tc>
        <w:tc>
          <w:tcPr>
            <w:tcW w:w="134" w:type="pct"/>
            <w:tcBorders>
              <w:top w:val="nil"/>
              <w:left w:val="nil"/>
              <w:bottom w:val="nil"/>
              <w:right w:val="nil"/>
            </w:tcBorders>
            <w:vAlign w:val="center"/>
          </w:tcPr>
          <w:p w14:paraId="74B092FE" w14:textId="77777777" w:rsidR="009B4A0E" w:rsidRDefault="009B4A0E" w:rsidP="00794309"/>
        </w:tc>
        <w:tc>
          <w:tcPr>
            <w:tcW w:w="4025" w:type="pct"/>
            <w:tcBorders>
              <w:top w:val="single" w:sz="4" w:space="0" w:color="auto"/>
              <w:left w:val="nil"/>
              <w:bottom w:val="single" w:sz="4" w:space="0" w:color="auto"/>
            </w:tcBorders>
            <w:vAlign w:val="center"/>
          </w:tcPr>
          <w:p w14:paraId="350414A2" w14:textId="77777777" w:rsidR="009B4A0E" w:rsidRDefault="009B4A0E" w:rsidP="00794309"/>
        </w:tc>
      </w:tr>
      <w:tr w:rsidR="009B4A0E" w14:paraId="65FE849D" w14:textId="77777777" w:rsidTr="00E60A0B">
        <w:trPr>
          <w:trHeight w:val="397"/>
        </w:trPr>
        <w:tc>
          <w:tcPr>
            <w:tcW w:w="841" w:type="pct"/>
            <w:tcBorders>
              <w:top w:val="single" w:sz="4" w:space="0" w:color="auto"/>
              <w:bottom w:val="nil"/>
              <w:right w:val="nil"/>
            </w:tcBorders>
            <w:vAlign w:val="center"/>
          </w:tcPr>
          <w:p w14:paraId="072E0511" w14:textId="77777777" w:rsidR="009B4A0E" w:rsidRPr="008D182D" w:rsidRDefault="009B4A0E" w:rsidP="00794309">
            <w:pPr>
              <w:rPr>
                <w:b/>
              </w:rPr>
            </w:pPr>
          </w:p>
        </w:tc>
        <w:tc>
          <w:tcPr>
            <w:tcW w:w="134" w:type="pct"/>
            <w:tcBorders>
              <w:top w:val="nil"/>
              <w:left w:val="nil"/>
              <w:bottom w:val="nil"/>
              <w:right w:val="nil"/>
            </w:tcBorders>
            <w:vAlign w:val="center"/>
          </w:tcPr>
          <w:p w14:paraId="0B850A10" w14:textId="77777777" w:rsidR="009B4A0E" w:rsidRDefault="009B4A0E" w:rsidP="00794309"/>
        </w:tc>
        <w:tc>
          <w:tcPr>
            <w:tcW w:w="4025" w:type="pct"/>
            <w:tcBorders>
              <w:top w:val="single" w:sz="4" w:space="0" w:color="auto"/>
              <w:left w:val="nil"/>
              <w:bottom w:val="single" w:sz="4" w:space="0" w:color="auto"/>
            </w:tcBorders>
            <w:vAlign w:val="center"/>
          </w:tcPr>
          <w:p w14:paraId="09DFB3B9" w14:textId="77777777" w:rsidR="009B4A0E" w:rsidRDefault="009B4A0E" w:rsidP="00794309"/>
        </w:tc>
      </w:tr>
      <w:tr w:rsidR="009B4A0E" w14:paraId="54FD2AD5" w14:textId="77777777" w:rsidTr="00E60A0B">
        <w:trPr>
          <w:trHeight w:val="397"/>
        </w:trPr>
        <w:tc>
          <w:tcPr>
            <w:tcW w:w="841" w:type="pct"/>
            <w:tcBorders>
              <w:top w:val="nil"/>
              <w:bottom w:val="single" w:sz="4" w:space="0" w:color="auto"/>
              <w:right w:val="nil"/>
            </w:tcBorders>
            <w:vAlign w:val="center"/>
          </w:tcPr>
          <w:p w14:paraId="70327504" w14:textId="77777777" w:rsidR="009B4A0E" w:rsidRPr="008D182D" w:rsidRDefault="009B4A0E" w:rsidP="00794309">
            <w:pPr>
              <w:rPr>
                <w:b/>
              </w:rPr>
            </w:pPr>
          </w:p>
        </w:tc>
        <w:tc>
          <w:tcPr>
            <w:tcW w:w="134" w:type="pct"/>
            <w:tcBorders>
              <w:top w:val="nil"/>
              <w:left w:val="nil"/>
              <w:bottom w:val="nil"/>
              <w:right w:val="nil"/>
            </w:tcBorders>
            <w:vAlign w:val="center"/>
          </w:tcPr>
          <w:p w14:paraId="5AC00F91" w14:textId="77777777" w:rsidR="009B4A0E" w:rsidRDefault="009B4A0E" w:rsidP="00794309"/>
        </w:tc>
        <w:tc>
          <w:tcPr>
            <w:tcW w:w="4025" w:type="pct"/>
            <w:tcBorders>
              <w:top w:val="single" w:sz="4" w:space="0" w:color="auto"/>
              <w:left w:val="nil"/>
              <w:bottom w:val="single" w:sz="4" w:space="0" w:color="auto"/>
            </w:tcBorders>
            <w:vAlign w:val="center"/>
          </w:tcPr>
          <w:p w14:paraId="152203EC" w14:textId="77777777" w:rsidR="009B4A0E" w:rsidRDefault="009B4A0E" w:rsidP="00794309"/>
        </w:tc>
      </w:tr>
      <w:tr w:rsidR="009B4A0E" w14:paraId="77ED4EB2" w14:textId="77777777" w:rsidTr="00E60A0B">
        <w:trPr>
          <w:trHeight w:val="397"/>
        </w:trPr>
        <w:tc>
          <w:tcPr>
            <w:tcW w:w="841" w:type="pct"/>
            <w:tcBorders>
              <w:top w:val="single" w:sz="4" w:space="0" w:color="auto"/>
              <w:bottom w:val="single" w:sz="4" w:space="0" w:color="auto"/>
              <w:right w:val="nil"/>
            </w:tcBorders>
            <w:vAlign w:val="center"/>
          </w:tcPr>
          <w:p w14:paraId="0F610CC4" w14:textId="77777777" w:rsidR="009B4A0E" w:rsidRPr="008D182D" w:rsidRDefault="009B4A0E" w:rsidP="00794309">
            <w:pPr>
              <w:rPr>
                <w:b/>
              </w:rPr>
            </w:pPr>
            <w:r>
              <w:rPr>
                <w:b/>
              </w:rPr>
              <w:t>Date of Birth</w:t>
            </w:r>
          </w:p>
        </w:tc>
        <w:tc>
          <w:tcPr>
            <w:tcW w:w="134" w:type="pct"/>
            <w:tcBorders>
              <w:top w:val="nil"/>
              <w:left w:val="nil"/>
              <w:bottom w:val="nil"/>
              <w:right w:val="nil"/>
            </w:tcBorders>
            <w:vAlign w:val="center"/>
          </w:tcPr>
          <w:p w14:paraId="19337773" w14:textId="77777777" w:rsidR="009B4A0E" w:rsidRDefault="009B4A0E" w:rsidP="00794309"/>
        </w:tc>
        <w:tc>
          <w:tcPr>
            <w:tcW w:w="4025" w:type="pct"/>
            <w:tcBorders>
              <w:top w:val="single" w:sz="4" w:space="0" w:color="auto"/>
              <w:left w:val="nil"/>
              <w:bottom w:val="single" w:sz="4" w:space="0" w:color="auto"/>
            </w:tcBorders>
            <w:vAlign w:val="center"/>
          </w:tcPr>
          <w:p w14:paraId="667A2BC0" w14:textId="77777777" w:rsidR="009B4A0E" w:rsidRDefault="009B4A0E" w:rsidP="00794309"/>
        </w:tc>
      </w:tr>
    </w:tbl>
    <w:p w14:paraId="63BCD728" w14:textId="57CF02C8" w:rsidR="00765E9A" w:rsidRDefault="00765E9A"/>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9B4A0E" w14:paraId="42EE7333" w14:textId="77777777" w:rsidTr="00E60A0B">
        <w:trPr>
          <w:trHeight w:val="397"/>
        </w:trPr>
        <w:tc>
          <w:tcPr>
            <w:tcW w:w="841" w:type="pct"/>
            <w:tcBorders>
              <w:right w:val="nil"/>
            </w:tcBorders>
            <w:vAlign w:val="center"/>
          </w:tcPr>
          <w:p w14:paraId="65F0FCB8" w14:textId="77777777" w:rsidR="009B4A0E" w:rsidRPr="008D182D" w:rsidRDefault="009B4A0E" w:rsidP="00794309">
            <w:pPr>
              <w:rPr>
                <w:b/>
              </w:rPr>
            </w:pPr>
            <w:r>
              <w:rPr>
                <w:b/>
              </w:rPr>
              <w:t>Full Name</w:t>
            </w:r>
          </w:p>
        </w:tc>
        <w:tc>
          <w:tcPr>
            <w:tcW w:w="134" w:type="pct"/>
            <w:tcBorders>
              <w:top w:val="nil"/>
              <w:left w:val="nil"/>
              <w:bottom w:val="nil"/>
              <w:right w:val="nil"/>
            </w:tcBorders>
            <w:vAlign w:val="center"/>
          </w:tcPr>
          <w:p w14:paraId="691C1AFF" w14:textId="77777777" w:rsidR="009B4A0E" w:rsidRDefault="009B4A0E" w:rsidP="00794309"/>
        </w:tc>
        <w:tc>
          <w:tcPr>
            <w:tcW w:w="4025" w:type="pct"/>
            <w:tcBorders>
              <w:top w:val="nil"/>
              <w:left w:val="nil"/>
              <w:bottom w:val="single" w:sz="4" w:space="0" w:color="auto"/>
            </w:tcBorders>
            <w:vAlign w:val="center"/>
          </w:tcPr>
          <w:p w14:paraId="7644A803" w14:textId="77777777" w:rsidR="009B4A0E" w:rsidRDefault="009B4A0E" w:rsidP="00794309"/>
        </w:tc>
      </w:tr>
      <w:tr w:rsidR="009B4A0E" w14:paraId="06F39849" w14:textId="77777777" w:rsidTr="00E60A0B">
        <w:trPr>
          <w:trHeight w:val="397"/>
        </w:trPr>
        <w:tc>
          <w:tcPr>
            <w:tcW w:w="841" w:type="pct"/>
            <w:tcBorders>
              <w:bottom w:val="single" w:sz="4" w:space="0" w:color="auto"/>
              <w:right w:val="nil"/>
            </w:tcBorders>
            <w:vAlign w:val="center"/>
          </w:tcPr>
          <w:p w14:paraId="50C64BF6" w14:textId="77777777" w:rsidR="009B4A0E" w:rsidRPr="008D182D" w:rsidRDefault="009B4A0E" w:rsidP="00794309">
            <w:pPr>
              <w:rPr>
                <w:b/>
              </w:rPr>
            </w:pPr>
            <w:r>
              <w:rPr>
                <w:b/>
              </w:rPr>
              <w:t>Address</w:t>
            </w:r>
          </w:p>
        </w:tc>
        <w:tc>
          <w:tcPr>
            <w:tcW w:w="134" w:type="pct"/>
            <w:tcBorders>
              <w:top w:val="nil"/>
              <w:left w:val="nil"/>
              <w:bottom w:val="nil"/>
              <w:right w:val="nil"/>
            </w:tcBorders>
            <w:vAlign w:val="center"/>
          </w:tcPr>
          <w:p w14:paraId="625CED70" w14:textId="77777777" w:rsidR="009B4A0E" w:rsidRDefault="009B4A0E" w:rsidP="00794309"/>
        </w:tc>
        <w:tc>
          <w:tcPr>
            <w:tcW w:w="4025" w:type="pct"/>
            <w:tcBorders>
              <w:top w:val="single" w:sz="4" w:space="0" w:color="auto"/>
              <w:left w:val="nil"/>
              <w:bottom w:val="single" w:sz="4" w:space="0" w:color="auto"/>
            </w:tcBorders>
            <w:vAlign w:val="center"/>
          </w:tcPr>
          <w:p w14:paraId="220DD00F" w14:textId="77777777" w:rsidR="009B4A0E" w:rsidRDefault="009B4A0E" w:rsidP="00794309"/>
        </w:tc>
      </w:tr>
      <w:tr w:rsidR="009B4A0E" w14:paraId="33FF515A" w14:textId="77777777" w:rsidTr="00E60A0B">
        <w:trPr>
          <w:trHeight w:val="397"/>
        </w:trPr>
        <w:tc>
          <w:tcPr>
            <w:tcW w:w="841" w:type="pct"/>
            <w:tcBorders>
              <w:top w:val="single" w:sz="4" w:space="0" w:color="auto"/>
              <w:bottom w:val="nil"/>
              <w:right w:val="nil"/>
            </w:tcBorders>
            <w:vAlign w:val="center"/>
          </w:tcPr>
          <w:p w14:paraId="4A25CAE9" w14:textId="77777777" w:rsidR="009B4A0E" w:rsidRPr="008D182D" w:rsidRDefault="009B4A0E" w:rsidP="00794309">
            <w:pPr>
              <w:rPr>
                <w:b/>
              </w:rPr>
            </w:pPr>
          </w:p>
        </w:tc>
        <w:tc>
          <w:tcPr>
            <w:tcW w:w="134" w:type="pct"/>
            <w:tcBorders>
              <w:top w:val="nil"/>
              <w:left w:val="nil"/>
              <w:bottom w:val="nil"/>
              <w:right w:val="nil"/>
            </w:tcBorders>
            <w:vAlign w:val="center"/>
          </w:tcPr>
          <w:p w14:paraId="26E634CC" w14:textId="77777777" w:rsidR="009B4A0E" w:rsidRDefault="009B4A0E" w:rsidP="00794309"/>
        </w:tc>
        <w:tc>
          <w:tcPr>
            <w:tcW w:w="4025" w:type="pct"/>
            <w:tcBorders>
              <w:top w:val="single" w:sz="4" w:space="0" w:color="auto"/>
              <w:left w:val="nil"/>
              <w:bottom w:val="single" w:sz="4" w:space="0" w:color="auto"/>
            </w:tcBorders>
            <w:vAlign w:val="center"/>
          </w:tcPr>
          <w:p w14:paraId="68843C04" w14:textId="77777777" w:rsidR="009B4A0E" w:rsidRDefault="009B4A0E" w:rsidP="00794309"/>
        </w:tc>
      </w:tr>
      <w:tr w:rsidR="009B4A0E" w14:paraId="1A78E7DC" w14:textId="77777777" w:rsidTr="00E60A0B">
        <w:trPr>
          <w:trHeight w:val="397"/>
        </w:trPr>
        <w:tc>
          <w:tcPr>
            <w:tcW w:w="841" w:type="pct"/>
            <w:tcBorders>
              <w:top w:val="nil"/>
              <w:bottom w:val="single" w:sz="4" w:space="0" w:color="auto"/>
              <w:right w:val="nil"/>
            </w:tcBorders>
            <w:vAlign w:val="center"/>
          </w:tcPr>
          <w:p w14:paraId="64E0B2C0" w14:textId="77777777" w:rsidR="009B4A0E" w:rsidRPr="008D182D" w:rsidRDefault="009B4A0E" w:rsidP="00794309">
            <w:pPr>
              <w:rPr>
                <w:b/>
              </w:rPr>
            </w:pPr>
          </w:p>
        </w:tc>
        <w:tc>
          <w:tcPr>
            <w:tcW w:w="134" w:type="pct"/>
            <w:tcBorders>
              <w:top w:val="nil"/>
              <w:left w:val="nil"/>
              <w:bottom w:val="nil"/>
              <w:right w:val="nil"/>
            </w:tcBorders>
            <w:vAlign w:val="center"/>
          </w:tcPr>
          <w:p w14:paraId="1B364D6A" w14:textId="77777777" w:rsidR="009B4A0E" w:rsidRDefault="009B4A0E" w:rsidP="00794309"/>
        </w:tc>
        <w:tc>
          <w:tcPr>
            <w:tcW w:w="4025" w:type="pct"/>
            <w:tcBorders>
              <w:top w:val="single" w:sz="4" w:space="0" w:color="auto"/>
              <w:left w:val="nil"/>
              <w:bottom w:val="single" w:sz="4" w:space="0" w:color="auto"/>
            </w:tcBorders>
            <w:vAlign w:val="center"/>
          </w:tcPr>
          <w:p w14:paraId="0D4490EF" w14:textId="77777777" w:rsidR="009B4A0E" w:rsidRDefault="009B4A0E" w:rsidP="00794309"/>
        </w:tc>
      </w:tr>
      <w:tr w:rsidR="009B4A0E" w14:paraId="04802FDF" w14:textId="77777777" w:rsidTr="00E60A0B">
        <w:trPr>
          <w:trHeight w:val="397"/>
        </w:trPr>
        <w:tc>
          <w:tcPr>
            <w:tcW w:w="841" w:type="pct"/>
            <w:tcBorders>
              <w:top w:val="single" w:sz="4" w:space="0" w:color="auto"/>
              <w:bottom w:val="single" w:sz="4" w:space="0" w:color="auto"/>
              <w:right w:val="nil"/>
            </w:tcBorders>
            <w:vAlign w:val="center"/>
          </w:tcPr>
          <w:p w14:paraId="2B639DE4" w14:textId="77777777" w:rsidR="009B4A0E" w:rsidRPr="008D182D" w:rsidRDefault="009B4A0E" w:rsidP="00794309">
            <w:pPr>
              <w:rPr>
                <w:b/>
              </w:rPr>
            </w:pPr>
            <w:r>
              <w:rPr>
                <w:b/>
              </w:rPr>
              <w:t>Date of Birth</w:t>
            </w:r>
          </w:p>
        </w:tc>
        <w:tc>
          <w:tcPr>
            <w:tcW w:w="134" w:type="pct"/>
            <w:tcBorders>
              <w:top w:val="nil"/>
              <w:left w:val="nil"/>
              <w:bottom w:val="nil"/>
              <w:right w:val="nil"/>
            </w:tcBorders>
            <w:vAlign w:val="center"/>
          </w:tcPr>
          <w:p w14:paraId="27AD0BCC" w14:textId="77777777" w:rsidR="009B4A0E" w:rsidRDefault="009B4A0E" w:rsidP="00794309"/>
        </w:tc>
        <w:tc>
          <w:tcPr>
            <w:tcW w:w="4025" w:type="pct"/>
            <w:tcBorders>
              <w:top w:val="single" w:sz="4" w:space="0" w:color="auto"/>
              <w:left w:val="nil"/>
              <w:bottom w:val="single" w:sz="4" w:space="0" w:color="auto"/>
            </w:tcBorders>
            <w:vAlign w:val="center"/>
          </w:tcPr>
          <w:p w14:paraId="34AA4E07" w14:textId="77777777" w:rsidR="009B4A0E" w:rsidRDefault="009B4A0E" w:rsidP="00794309"/>
        </w:tc>
      </w:tr>
    </w:tbl>
    <w:p w14:paraId="3BAA8FF1" w14:textId="1960EFDD" w:rsidR="009B4A0E" w:rsidRDefault="009B4A0E" w:rsidP="009C5C63">
      <w:pPr>
        <w:pStyle w:val="IBBStandardText"/>
      </w:pPr>
    </w:p>
    <w:p w14:paraId="36DEA68F" w14:textId="3E91EA5B" w:rsidR="009B4A0E" w:rsidRDefault="006B5114" w:rsidP="006B5114">
      <w:pPr>
        <w:pStyle w:val="IBBTitle3Lined"/>
      </w:pPr>
      <w:r w:rsidRPr="006B5114">
        <w:t>Funeral Wishes</w:t>
      </w:r>
    </w:p>
    <w:p w14:paraId="2C5F1C57" w14:textId="2AA6463D" w:rsidR="009B4A0E" w:rsidRDefault="008F26B6" w:rsidP="0050748E">
      <w:pPr>
        <w:pStyle w:val="IBBStandardText"/>
      </w:pPr>
      <w:r>
        <w:t xml:space="preserve">You may wish to specify in your Will if you wish to be buried or cremated.  If you </w:t>
      </w:r>
      <w:proofErr w:type="gramStart"/>
      <w:r>
        <w:t>have a preference for</w:t>
      </w:r>
      <w:proofErr w:type="gramEnd"/>
      <w:r>
        <w:t xml:space="preserve"> either of these, please indic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3"/>
        <w:gridCol w:w="408"/>
        <w:gridCol w:w="1086"/>
        <w:gridCol w:w="486"/>
        <w:gridCol w:w="280"/>
        <w:gridCol w:w="6452"/>
      </w:tblGrid>
      <w:tr w:rsidR="00FD5041" w14:paraId="6BBF9310" w14:textId="77F57376" w:rsidTr="008D52B7">
        <w:trPr>
          <w:trHeight w:val="397"/>
        </w:trPr>
        <w:tc>
          <w:tcPr>
            <w:tcW w:w="427" w:type="pct"/>
            <w:vAlign w:val="center"/>
          </w:tcPr>
          <w:p w14:paraId="75C78BAE" w14:textId="4A3AED08" w:rsidR="00FD5041" w:rsidRPr="008D182D" w:rsidRDefault="00FD5041" w:rsidP="0050748E">
            <w:pPr>
              <w:rPr>
                <w:b/>
              </w:rPr>
            </w:pPr>
            <w:r>
              <w:rPr>
                <w:b/>
              </w:rPr>
              <w:t>Buried</w:t>
            </w:r>
          </w:p>
        </w:tc>
        <w:tc>
          <w:tcPr>
            <w:tcW w:w="214" w:type="pct"/>
            <w:vAlign w:val="center"/>
          </w:tcPr>
          <w:p w14:paraId="0346762B" w14:textId="61023011" w:rsidR="00FD5041" w:rsidRDefault="00FD5041" w:rsidP="0050748E">
            <w:r>
              <w:rPr>
                <w:rFonts w:ascii="MS Gothic" w:eastAsia="MS Gothic" w:hAnsi="MS Gothic" w:hint="eastAsia"/>
              </w:rPr>
              <w:t>☐</w:t>
            </w:r>
          </w:p>
        </w:tc>
        <w:tc>
          <w:tcPr>
            <w:tcW w:w="570" w:type="pct"/>
            <w:vAlign w:val="center"/>
          </w:tcPr>
          <w:p w14:paraId="41300F16" w14:textId="7AA3D5EB" w:rsidR="00FD5041" w:rsidRPr="00883682" w:rsidRDefault="00FD5041" w:rsidP="0050748E">
            <w:pPr>
              <w:rPr>
                <w:b/>
              </w:rPr>
            </w:pPr>
            <w:r w:rsidRPr="00883682">
              <w:rPr>
                <w:b/>
              </w:rPr>
              <w:t>Cremated</w:t>
            </w:r>
          </w:p>
        </w:tc>
        <w:tc>
          <w:tcPr>
            <w:tcW w:w="255" w:type="pct"/>
            <w:vAlign w:val="center"/>
          </w:tcPr>
          <w:p w14:paraId="3822F778" w14:textId="466C6CDA" w:rsidR="00FD5041" w:rsidRDefault="00FD5041" w:rsidP="0050748E">
            <w:r>
              <w:rPr>
                <w:rFonts w:ascii="MS Gothic" w:eastAsia="MS Gothic" w:hAnsi="MS Gothic" w:hint="eastAsia"/>
              </w:rPr>
              <w:t>☐</w:t>
            </w:r>
          </w:p>
        </w:tc>
        <w:tc>
          <w:tcPr>
            <w:tcW w:w="147" w:type="pct"/>
            <w:vAlign w:val="center"/>
          </w:tcPr>
          <w:p w14:paraId="4FE79343" w14:textId="3F4E4DCC" w:rsidR="00FD5041" w:rsidRDefault="00FD5041" w:rsidP="0050748E"/>
        </w:tc>
        <w:tc>
          <w:tcPr>
            <w:tcW w:w="3386" w:type="pct"/>
            <w:vAlign w:val="center"/>
          </w:tcPr>
          <w:p w14:paraId="1E5B7938" w14:textId="77777777" w:rsidR="00FD5041" w:rsidRDefault="00FD5041" w:rsidP="0050748E"/>
        </w:tc>
      </w:tr>
    </w:tbl>
    <w:p w14:paraId="722EFAEF" w14:textId="77777777" w:rsidR="008D52B7" w:rsidRDefault="008D52B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5"/>
        <w:gridCol w:w="280"/>
        <w:gridCol w:w="6450"/>
      </w:tblGrid>
      <w:tr w:rsidR="00FD5041" w14:paraId="0720E910" w14:textId="03D62C5D" w:rsidTr="000754B2">
        <w:trPr>
          <w:trHeight w:val="1077"/>
        </w:trPr>
        <w:tc>
          <w:tcPr>
            <w:tcW w:w="1467" w:type="pct"/>
            <w:tcBorders>
              <w:bottom w:val="single" w:sz="2" w:space="0" w:color="auto"/>
            </w:tcBorders>
            <w:vAlign w:val="center"/>
          </w:tcPr>
          <w:p w14:paraId="1DE722E8" w14:textId="087783F9" w:rsidR="00FD5041" w:rsidRDefault="00FD5041" w:rsidP="0050748E">
            <w:r w:rsidRPr="00BF214D">
              <w:t>Please specify any special wishes such as place of burial, medical research etc.</w:t>
            </w:r>
          </w:p>
        </w:tc>
        <w:tc>
          <w:tcPr>
            <w:tcW w:w="147" w:type="pct"/>
            <w:vAlign w:val="center"/>
          </w:tcPr>
          <w:p w14:paraId="4732E8FC" w14:textId="77777777" w:rsidR="00FD5041" w:rsidRPr="0049365F" w:rsidRDefault="00FD5041" w:rsidP="0050748E"/>
        </w:tc>
        <w:tc>
          <w:tcPr>
            <w:tcW w:w="3386" w:type="pct"/>
            <w:tcBorders>
              <w:bottom w:val="single" w:sz="2" w:space="0" w:color="auto"/>
            </w:tcBorders>
            <w:vAlign w:val="center"/>
          </w:tcPr>
          <w:p w14:paraId="4A709718" w14:textId="77777777" w:rsidR="00FD5041" w:rsidRPr="0049365F" w:rsidRDefault="00FD5041" w:rsidP="0050748E"/>
        </w:tc>
      </w:tr>
      <w:tr w:rsidR="0050748E" w14:paraId="0BEDB975" w14:textId="77777777" w:rsidTr="000754B2">
        <w:trPr>
          <w:trHeight w:val="397"/>
        </w:trPr>
        <w:tc>
          <w:tcPr>
            <w:tcW w:w="1467" w:type="pct"/>
            <w:tcBorders>
              <w:top w:val="single" w:sz="2" w:space="0" w:color="auto"/>
            </w:tcBorders>
            <w:vAlign w:val="center"/>
          </w:tcPr>
          <w:p w14:paraId="5ED93599" w14:textId="77777777" w:rsidR="0050748E" w:rsidRPr="00BF214D" w:rsidRDefault="0050748E" w:rsidP="0050748E"/>
        </w:tc>
        <w:tc>
          <w:tcPr>
            <w:tcW w:w="147" w:type="pct"/>
            <w:vAlign w:val="center"/>
          </w:tcPr>
          <w:p w14:paraId="4DEA0892" w14:textId="77777777" w:rsidR="0050748E" w:rsidRPr="0049365F" w:rsidRDefault="0050748E" w:rsidP="0050748E"/>
        </w:tc>
        <w:tc>
          <w:tcPr>
            <w:tcW w:w="3386" w:type="pct"/>
            <w:tcBorders>
              <w:top w:val="single" w:sz="2" w:space="0" w:color="auto"/>
              <w:bottom w:val="single" w:sz="2" w:space="0" w:color="auto"/>
            </w:tcBorders>
            <w:vAlign w:val="center"/>
          </w:tcPr>
          <w:p w14:paraId="2657A8A6" w14:textId="77777777" w:rsidR="0050748E" w:rsidRPr="0049365F" w:rsidRDefault="0050748E" w:rsidP="0050748E"/>
        </w:tc>
      </w:tr>
    </w:tbl>
    <w:p w14:paraId="2BFAD604" w14:textId="4DEF94A6" w:rsidR="009C5C63" w:rsidRDefault="009C5C63" w:rsidP="00E456FC">
      <w:pPr>
        <w:pStyle w:val="IBBStandardText"/>
      </w:pPr>
    </w:p>
    <w:p w14:paraId="3965F7B2" w14:textId="77777777" w:rsidR="000E2532" w:rsidRDefault="000E2532">
      <w:pPr>
        <w:spacing w:after="240" w:line="288" w:lineRule="auto"/>
        <w:rPr>
          <w:b/>
          <w:caps/>
          <w:sz w:val="30"/>
        </w:rPr>
      </w:pPr>
      <w:r>
        <w:br w:type="page"/>
      </w:r>
    </w:p>
    <w:p w14:paraId="38699386" w14:textId="314EDC4B" w:rsidR="009C3396" w:rsidRDefault="00E048D7" w:rsidP="0036480B">
      <w:pPr>
        <w:pStyle w:val="IBBTitle1Bold"/>
      </w:pPr>
      <w:r w:rsidRPr="00E048D7">
        <w:lastRenderedPageBreak/>
        <w:t>Executors and Guardians</w:t>
      </w:r>
    </w:p>
    <w:p w14:paraId="4A089433" w14:textId="16EF47D5" w:rsidR="0036480B" w:rsidRPr="0036480B" w:rsidRDefault="0087790A" w:rsidP="0087790A">
      <w:pPr>
        <w:pStyle w:val="IBBTitle3Lined"/>
      </w:pPr>
      <w:r w:rsidRPr="0087790A">
        <w:t>Your executors</w:t>
      </w:r>
    </w:p>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1604F4" w14:paraId="65157EB2" w14:textId="77777777" w:rsidTr="00D3523B">
        <w:trPr>
          <w:trHeight w:val="397"/>
        </w:trPr>
        <w:tc>
          <w:tcPr>
            <w:tcW w:w="841" w:type="pct"/>
            <w:tcBorders>
              <w:top w:val="nil"/>
              <w:bottom w:val="single" w:sz="8" w:space="0" w:color="auto"/>
              <w:right w:val="nil"/>
            </w:tcBorders>
            <w:vAlign w:val="center"/>
          </w:tcPr>
          <w:p w14:paraId="21812E95" w14:textId="47F28338" w:rsidR="001604F4" w:rsidRPr="008D182D" w:rsidRDefault="0087790A" w:rsidP="008D182D">
            <w:pPr>
              <w:rPr>
                <w:b/>
              </w:rPr>
            </w:pPr>
            <w:r>
              <w:rPr>
                <w:b/>
              </w:rPr>
              <w:t>Name</w:t>
            </w:r>
          </w:p>
        </w:tc>
        <w:tc>
          <w:tcPr>
            <w:tcW w:w="134" w:type="pct"/>
            <w:tcBorders>
              <w:top w:val="nil"/>
              <w:left w:val="nil"/>
              <w:bottom w:val="nil"/>
              <w:right w:val="nil"/>
            </w:tcBorders>
            <w:vAlign w:val="center"/>
          </w:tcPr>
          <w:p w14:paraId="73E4C46C" w14:textId="77777777" w:rsidR="001604F4" w:rsidRDefault="001604F4" w:rsidP="008D182D"/>
        </w:tc>
        <w:tc>
          <w:tcPr>
            <w:tcW w:w="4025" w:type="pct"/>
            <w:tcBorders>
              <w:top w:val="nil"/>
              <w:left w:val="nil"/>
              <w:bottom w:val="single" w:sz="4" w:space="0" w:color="auto"/>
            </w:tcBorders>
            <w:vAlign w:val="center"/>
          </w:tcPr>
          <w:p w14:paraId="2A504937" w14:textId="77777777" w:rsidR="001604F4" w:rsidRDefault="001604F4" w:rsidP="008D182D"/>
        </w:tc>
      </w:tr>
      <w:tr w:rsidR="001604F4" w14:paraId="7C7D4D8B" w14:textId="77777777" w:rsidTr="00D3523B">
        <w:trPr>
          <w:trHeight w:val="397"/>
        </w:trPr>
        <w:tc>
          <w:tcPr>
            <w:tcW w:w="841" w:type="pct"/>
            <w:tcBorders>
              <w:top w:val="single" w:sz="8" w:space="0" w:color="auto"/>
              <w:bottom w:val="single" w:sz="8" w:space="0" w:color="auto"/>
              <w:right w:val="nil"/>
            </w:tcBorders>
            <w:vAlign w:val="center"/>
          </w:tcPr>
          <w:p w14:paraId="23BFA1CF" w14:textId="132909D7" w:rsidR="001604F4" w:rsidRPr="008D182D" w:rsidRDefault="0087790A" w:rsidP="008D182D">
            <w:pPr>
              <w:rPr>
                <w:b/>
              </w:rPr>
            </w:pPr>
            <w:r>
              <w:rPr>
                <w:b/>
              </w:rPr>
              <w:t>Address</w:t>
            </w:r>
          </w:p>
        </w:tc>
        <w:tc>
          <w:tcPr>
            <w:tcW w:w="134" w:type="pct"/>
            <w:tcBorders>
              <w:top w:val="nil"/>
              <w:left w:val="nil"/>
              <w:bottom w:val="nil"/>
              <w:right w:val="nil"/>
            </w:tcBorders>
            <w:vAlign w:val="center"/>
          </w:tcPr>
          <w:p w14:paraId="09AF4B08" w14:textId="77777777" w:rsidR="001604F4" w:rsidRDefault="001604F4" w:rsidP="008D182D"/>
        </w:tc>
        <w:tc>
          <w:tcPr>
            <w:tcW w:w="4025" w:type="pct"/>
            <w:tcBorders>
              <w:top w:val="single" w:sz="4" w:space="0" w:color="auto"/>
              <w:left w:val="nil"/>
              <w:bottom w:val="single" w:sz="4" w:space="0" w:color="auto"/>
            </w:tcBorders>
            <w:vAlign w:val="center"/>
          </w:tcPr>
          <w:p w14:paraId="24DE3AAA" w14:textId="77777777" w:rsidR="001604F4" w:rsidRDefault="001604F4" w:rsidP="008D182D"/>
        </w:tc>
      </w:tr>
      <w:tr w:rsidR="001604F4" w14:paraId="43E57837" w14:textId="77777777" w:rsidTr="004F4A44">
        <w:trPr>
          <w:trHeight w:val="397"/>
        </w:trPr>
        <w:tc>
          <w:tcPr>
            <w:tcW w:w="841" w:type="pct"/>
            <w:tcBorders>
              <w:top w:val="single" w:sz="8" w:space="0" w:color="auto"/>
              <w:bottom w:val="single" w:sz="8" w:space="0" w:color="auto"/>
              <w:right w:val="nil"/>
            </w:tcBorders>
            <w:vAlign w:val="center"/>
          </w:tcPr>
          <w:p w14:paraId="2CD00BEC" w14:textId="77777777" w:rsidR="001604F4" w:rsidRPr="008D182D" w:rsidRDefault="001604F4" w:rsidP="008D182D">
            <w:pPr>
              <w:rPr>
                <w:b/>
              </w:rPr>
            </w:pPr>
          </w:p>
        </w:tc>
        <w:tc>
          <w:tcPr>
            <w:tcW w:w="134" w:type="pct"/>
            <w:tcBorders>
              <w:top w:val="nil"/>
              <w:left w:val="nil"/>
              <w:bottom w:val="nil"/>
              <w:right w:val="nil"/>
            </w:tcBorders>
            <w:vAlign w:val="center"/>
          </w:tcPr>
          <w:p w14:paraId="446634C7" w14:textId="77777777" w:rsidR="001604F4" w:rsidRDefault="001604F4" w:rsidP="008D182D"/>
        </w:tc>
        <w:tc>
          <w:tcPr>
            <w:tcW w:w="4025" w:type="pct"/>
            <w:tcBorders>
              <w:top w:val="single" w:sz="4" w:space="0" w:color="auto"/>
              <w:left w:val="nil"/>
              <w:bottom w:val="single" w:sz="4" w:space="0" w:color="auto"/>
            </w:tcBorders>
            <w:vAlign w:val="center"/>
          </w:tcPr>
          <w:p w14:paraId="2003912F" w14:textId="77777777" w:rsidR="001604F4" w:rsidRDefault="001604F4" w:rsidP="008D182D"/>
        </w:tc>
      </w:tr>
      <w:tr w:rsidR="006D41A2" w14:paraId="77E06929" w14:textId="77777777" w:rsidTr="004F4A44">
        <w:trPr>
          <w:trHeight w:val="397"/>
        </w:trPr>
        <w:tc>
          <w:tcPr>
            <w:tcW w:w="841" w:type="pct"/>
            <w:tcBorders>
              <w:top w:val="single" w:sz="8" w:space="0" w:color="auto"/>
              <w:bottom w:val="single" w:sz="4" w:space="0" w:color="auto"/>
              <w:right w:val="nil"/>
            </w:tcBorders>
            <w:vAlign w:val="center"/>
          </w:tcPr>
          <w:p w14:paraId="7082819E" w14:textId="7EF50E38" w:rsidR="006D41A2" w:rsidRPr="008D182D" w:rsidRDefault="004F4A44" w:rsidP="008D182D">
            <w:pPr>
              <w:rPr>
                <w:b/>
              </w:rPr>
            </w:pPr>
            <w:r>
              <w:rPr>
                <w:b/>
              </w:rPr>
              <w:t>Relationship to you</w:t>
            </w:r>
          </w:p>
        </w:tc>
        <w:tc>
          <w:tcPr>
            <w:tcW w:w="134" w:type="pct"/>
            <w:tcBorders>
              <w:top w:val="nil"/>
              <w:left w:val="nil"/>
              <w:bottom w:val="nil"/>
              <w:right w:val="nil"/>
            </w:tcBorders>
            <w:vAlign w:val="center"/>
          </w:tcPr>
          <w:p w14:paraId="59B36B81" w14:textId="77777777" w:rsidR="006D41A2" w:rsidRDefault="006D41A2" w:rsidP="008D182D"/>
        </w:tc>
        <w:tc>
          <w:tcPr>
            <w:tcW w:w="4025" w:type="pct"/>
            <w:tcBorders>
              <w:top w:val="single" w:sz="4" w:space="0" w:color="auto"/>
              <w:left w:val="nil"/>
              <w:bottom w:val="single" w:sz="4" w:space="0" w:color="auto"/>
            </w:tcBorders>
            <w:vAlign w:val="center"/>
          </w:tcPr>
          <w:p w14:paraId="53301D49" w14:textId="77777777" w:rsidR="006D41A2" w:rsidRDefault="006D41A2" w:rsidP="008D182D"/>
        </w:tc>
      </w:tr>
    </w:tbl>
    <w:p w14:paraId="286B2B43" w14:textId="1991B705" w:rsidR="0087790A" w:rsidRDefault="0087790A"/>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0D5E9A" w14:paraId="315B0AA1" w14:textId="77777777" w:rsidTr="00D3523B">
        <w:trPr>
          <w:trHeight w:val="397"/>
        </w:trPr>
        <w:tc>
          <w:tcPr>
            <w:tcW w:w="841" w:type="pct"/>
            <w:tcBorders>
              <w:top w:val="nil"/>
              <w:bottom w:val="single" w:sz="8" w:space="0" w:color="auto"/>
              <w:right w:val="nil"/>
            </w:tcBorders>
            <w:vAlign w:val="center"/>
          </w:tcPr>
          <w:p w14:paraId="007DD843" w14:textId="77777777" w:rsidR="000D5E9A" w:rsidRPr="008D182D" w:rsidRDefault="000D5E9A" w:rsidP="00794309">
            <w:pPr>
              <w:rPr>
                <w:b/>
              </w:rPr>
            </w:pPr>
            <w:r>
              <w:rPr>
                <w:b/>
              </w:rPr>
              <w:t>Name</w:t>
            </w:r>
          </w:p>
        </w:tc>
        <w:tc>
          <w:tcPr>
            <w:tcW w:w="134" w:type="pct"/>
            <w:tcBorders>
              <w:top w:val="nil"/>
              <w:left w:val="nil"/>
              <w:bottom w:val="nil"/>
              <w:right w:val="nil"/>
            </w:tcBorders>
            <w:vAlign w:val="center"/>
          </w:tcPr>
          <w:p w14:paraId="76DE2807" w14:textId="77777777" w:rsidR="000D5E9A" w:rsidRDefault="000D5E9A" w:rsidP="00794309"/>
        </w:tc>
        <w:tc>
          <w:tcPr>
            <w:tcW w:w="4025" w:type="pct"/>
            <w:tcBorders>
              <w:top w:val="nil"/>
              <w:left w:val="nil"/>
              <w:bottom w:val="single" w:sz="4" w:space="0" w:color="auto"/>
            </w:tcBorders>
            <w:vAlign w:val="center"/>
          </w:tcPr>
          <w:p w14:paraId="43B27C65" w14:textId="77777777" w:rsidR="000D5E9A" w:rsidRDefault="000D5E9A" w:rsidP="00794309"/>
        </w:tc>
      </w:tr>
      <w:tr w:rsidR="000D5E9A" w14:paraId="5AAC8C0F" w14:textId="77777777" w:rsidTr="00D3523B">
        <w:trPr>
          <w:trHeight w:val="397"/>
        </w:trPr>
        <w:tc>
          <w:tcPr>
            <w:tcW w:w="841" w:type="pct"/>
            <w:tcBorders>
              <w:top w:val="single" w:sz="8" w:space="0" w:color="auto"/>
              <w:bottom w:val="single" w:sz="8" w:space="0" w:color="auto"/>
              <w:right w:val="nil"/>
            </w:tcBorders>
            <w:vAlign w:val="center"/>
          </w:tcPr>
          <w:p w14:paraId="0CB39776" w14:textId="77777777" w:rsidR="000D5E9A" w:rsidRPr="008D182D" w:rsidRDefault="000D5E9A" w:rsidP="00794309">
            <w:pPr>
              <w:rPr>
                <w:b/>
              </w:rPr>
            </w:pPr>
            <w:r>
              <w:rPr>
                <w:b/>
              </w:rPr>
              <w:t>Address</w:t>
            </w:r>
          </w:p>
        </w:tc>
        <w:tc>
          <w:tcPr>
            <w:tcW w:w="134" w:type="pct"/>
            <w:tcBorders>
              <w:top w:val="nil"/>
              <w:left w:val="nil"/>
              <w:bottom w:val="nil"/>
              <w:right w:val="nil"/>
            </w:tcBorders>
            <w:vAlign w:val="center"/>
          </w:tcPr>
          <w:p w14:paraId="60C63C98" w14:textId="77777777" w:rsidR="000D5E9A" w:rsidRDefault="000D5E9A" w:rsidP="00794309"/>
        </w:tc>
        <w:tc>
          <w:tcPr>
            <w:tcW w:w="4025" w:type="pct"/>
            <w:tcBorders>
              <w:top w:val="single" w:sz="4" w:space="0" w:color="auto"/>
              <w:left w:val="nil"/>
              <w:bottom w:val="single" w:sz="4" w:space="0" w:color="auto"/>
            </w:tcBorders>
            <w:vAlign w:val="center"/>
          </w:tcPr>
          <w:p w14:paraId="300F6BEF" w14:textId="77777777" w:rsidR="000D5E9A" w:rsidRDefault="000D5E9A" w:rsidP="00794309"/>
        </w:tc>
      </w:tr>
      <w:tr w:rsidR="000D5E9A" w14:paraId="60EF044B" w14:textId="77777777" w:rsidTr="004F4A44">
        <w:trPr>
          <w:trHeight w:val="397"/>
        </w:trPr>
        <w:tc>
          <w:tcPr>
            <w:tcW w:w="841" w:type="pct"/>
            <w:tcBorders>
              <w:top w:val="single" w:sz="8" w:space="0" w:color="auto"/>
              <w:bottom w:val="single" w:sz="8" w:space="0" w:color="auto"/>
              <w:right w:val="nil"/>
            </w:tcBorders>
            <w:vAlign w:val="center"/>
          </w:tcPr>
          <w:p w14:paraId="28860C4B" w14:textId="77777777" w:rsidR="000D5E9A" w:rsidRPr="008D182D" w:rsidRDefault="000D5E9A" w:rsidP="00794309">
            <w:pPr>
              <w:rPr>
                <w:b/>
              </w:rPr>
            </w:pPr>
          </w:p>
        </w:tc>
        <w:tc>
          <w:tcPr>
            <w:tcW w:w="134" w:type="pct"/>
            <w:tcBorders>
              <w:top w:val="nil"/>
              <w:left w:val="nil"/>
              <w:bottom w:val="nil"/>
              <w:right w:val="nil"/>
            </w:tcBorders>
            <w:vAlign w:val="center"/>
          </w:tcPr>
          <w:p w14:paraId="399261DA" w14:textId="77777777" w:rsidR="000D5E9A" w:rsidRDefault="000D5E9A" w:rsidP="00794309"/>
        </w:tc>
        <w:tc>
          <w:tcPr>
            <w:tcW w:w="4025" w:type="pct"/>
            <w:tcBorders>
              <w:top w:val="single" w:sz="4" w:space="0" w:color="auto"/>
              <w:left w:val="nil"/>
              <w:bottom w:val="single" w:sz="4" w:space="0" w:color="auto"/>
            </w:tcBorders>
            <w:vAlign w:val="center"/>
          </w:tcPr>
          <w:p w14:paraId="3FC0C269" w14:textId="77777777" w:rsidR="000D5E9A" w:rsidRDefault="000D5E9A" w:rsidP="00794309"/>
        </w:tc>
      </w:tr>
      <w:tr w:rsidR="004F4A44" w14:paraId="535337DD" w14:textId="77777777" w:rsidTr="004F4A44">
        <w:trPr>
          <w:trHeight w:val="397"/>
        </w:trPr>
        <w:tc>
          <w:tcPr>
            <w:tcW w:w="841" w:type="pct"/>
            <w:tcBorders>
              <w:top w:val="single" w:sz="8" w:space="0" w:color="auto"/>
              <w:bottom w:val="single" w:sz="8" w:space="0" w:color="auto"/>
              <w:right w:val="nil"/>
            </w:tcBorders>
            <w:vAlign w:val="center"/>
          </w:tcPr>
          <w:p w14:paraId="46FF78E5" w14:textId="3C376A37" w:rsidR="004F4A44" w:rsidRPr="008D182D" w:rsidRDefault="004F4A44" w:rsidP="00794309">
            <w:pPr>
              <w:rPr>
                <w:b/>
              </w:rPr>
            </w:pPr>
            <w:r>
              <w:rPr>
                <w:b/>
              </w:rPr>
              <w:t>Relationship to you</w:t>
            </w:r>
          </w:p>
        </w:tc>
        <w:tc>
          <w:tcPr>
            <w:tcW w:w="134" w:type="pct"/>
            <w:tcBorders>
              <w:top w:val="nil"/>
              <w:left w:val="nil"/>
              <w:bottom w:val="nil"/>
              <w:right w:val="nil"/>
            </w:tcBorders>
            <w:vAlign w:val="center"/>
          </w:tcPr>
          <w:p w14:paraId="51CDCE32" w14:textId="77777777" w:rsidR="004F4A44" w:rsidRDefault="004F4A44" w:rsidP="00794309"/>
        </w:tc>
        <w:tc>
          <w:tcPr>
            <w:tcW w:w="4025" w:type="pct"/>
            <w:tcBorders>
              <w:top w:val="single" w:sz="4" w:space="0" w:color="auto"/>
              <w:left w:val="nil"/>
              <w:bottom w:val="single" w:sz="4" w:space="0" w:color="auto"/>
            </w:tcBorders>
            <w:vAlign w:val="center"/>
          </w:tcPr>
          <w:p w14:paraId="5F6C284F" w14:textId="77777777" w:rsidR="004F4A44" w:rsidRDefault="004F4A44" w:rsidP="00794309"/>
        </w:tc>
      </w:tr>
      <w:tr w:rsidR="004F4A44" w14:paraId="64B847BA" w14:textId="77777777" w:rsidTr="004F4A44">
        <w:trPr>
          <w:trHeight w:val="397"/>
        </w:trPr>
        <w:tc>
          <w:tcPr>
            <w:tcW w:w="841" w:type="pct"/>
            <w:tcBorders>
              <w:top w:val="single" w:sz="8" w:space="0" w:color="auto"/>
              <w:bottom w:val="single" w:sz="4" w:space="0" w:color="auto"/>
              <w:right w:val="nil"/>
            </w:tcBorders>
            <w:vAlign w:val="center"/>
          </w:tcPr>
          <w:p w14:paraId="66553F75" w14:textId="77777777" w:rsidR="004F4A44" w:rsidRDefault="004F4A44" w:rsidP="004F4A44">
            <w:pPr>
              <w:rPr>
                <w:b/>
              </w:rPr>
            </w:pPr>
          </w:p>
          <w:p w14:paraId="2D8AB90E" w14:textId="6F704AE3" w:rsidR="004F4A44" w:rsidRDefault="004F4A44" w:rsidP="004F4A44">
            <w:pPr>
              <w:rPr>
                <w:b/>
              </w:rPr>
            </w:pPr>
            <w:r>
              <w:rPr>
                <w:b/>
              </w:rPr>
              <w:t>Name</w:t>
            </w:r>
          </w:p>
        </w:tc>
        <w:tc>
          <w:tcPr>
            <w:tcW w:w="134" w:type="pct"/>
            <w:tcBorders>
              <w:top w:val="nil"/>
              <w:left w:val="nil"/>
              <w:bottom w:val="nil"/>
              <w:right w:val="nil"/>
            </w:tcBorders>
            <w:vAlign w:val="center"/>
          </w:tcPr>
          <w:p w14:paraId="3DEA19B0" w14:textId="77777777" w:rsidR="004F4A44" w:rsidRDefault="004F4A44" w:rsidP="004F4A44"/>
        </w:tc>
        <w:tc>
          <w:tcPr>
            <w:tcW w:w="4025" w:type="pct"/>
            <w:tcBorders>
              <w:top w:val="single" w:sz="4" w:space="0" w:color="auto"/>
              <w:left w:val="nil"/>
              <w:bottom w:val="single" w:sz="2" w:space="0" w:color="auto"/>
            </w:tcBorders>
            <w:vAlign w:val="center"/>
          </w:tcPr>
          <w:p w14:paraId="58E85957" w14:textId="77777777" w:rsidR="004F4A44" w:rsidRDefault="004F4A44" w:rsidP="004F4A44"/>
        </w:tc>
      </w:tr>
      <w:tr w:rsidR="004F4A44" w14:paraId="085A6BD4" w14:textId="77777777" w:rsidTr="004F4A44">
        <w:trPr>
          <w:trHeight w:val="397"/>
        </w:trPr>
        <w:tc>
          <w:tcPr>
            <w:tcW w:w="841" w:type="pct"/>
            <w:tcBorders>
              <w:top w:val="single" w:sz="8" w:space="0" w:color="auto"/>
              <w:bottom w:val="single" w:sz="4" w:space="0" w:color="auto"/>
              <w:right w:val="nil"/>
            </w:tcBorders>
            <w:vAlign w:val="center"/>
          </w:tcPr>
          <w:p w14:paraId="486194D9" w14:textId="0FE75E04" w:rsidR="004F4A44" w:rsidRDefault="004F4A44" w:rsidP="004F4A44">
            <w:pPr>
              <w:rPr>
                <w:b/>
              </w:rPr>
            </w:pPr>
            <w:r>
              <w:rPr>
                <w:b/>
              </w:rPr>
              <w:t>Address</w:t>
            </w:r>
          </w:p>
        </w:tc>
        <w:tc>
          <w:tcPr>
            <w:tcW w:w="134" w:type="pct"/>
            <w:tcBorders>
              <w:top w:val="nil"/>
              <w:left w:val="nil"/>
              <w:bottom w:val="nil"/>
              <w:right w:val="nil"/>
            </w:tcBorders>
            <w:vAlign w:val="center"/>
          </w:tcPr>
          <w:p w14:paraId="62981EA0" w14:textId="77777777" w:rsidR="004F4A44" w:rsidRDefault="004F4A44" w:rsidP="004F4A44"/>
        </w:tc>
        <w:tc>
          <w:tcPr>
            <w:tcW w:w="4025" w:type="pct"/>
            <w:tcBorders>
              <w:top w:val="single" w:sz="4" w:space="0" w:color="auto"/>
              <w:left w:val="nil"/>
              <w:bottom w:val="single" w:sz="2" w:space="0" w:color="auto"/>
            </w:tcBorders>
            <w:vAlign w:val="center"/>
          </w:tcPr>
          <w:p w14:paraId="00DBB925" w14:textId="77777777" w:rsidR="004F4A44" w:rsidRDefault="004F4A44" w:rsidP="004F4A44"/>
        </w:tc>
      </w:tr>
      <w:tr w:rsidR="004F4A44" w14:paraId="44DECD14" w14:textId="77777777" w:rsidTr="004F4A44">
        <w:trPr>
          <w:trHeight w:val="397"/>
        </w:trPr>
        <w:tc>
          <w:tcPr>
            <w:tcW w:w="841" w:type="pct"/>
            <w:tcBorders>
              <w:top w:val="single" w:sz="8" w:space="0" w:color="auto"/>
              <w:bottom w:val="single" w:sz="4" w:space="0" w:color="auto"/>
              <w:right w:val="nil"/>
            </w:tcBorders>
            <w:vAlign w:val="center"/>
          </w:tcPr>
          <w:p w14:paraId="2A1046DC" w14:textId="77777777" w:rsidR="004F4A44" w:rsidRDefault="004F4A44" w:rsidP="004F4A44">
            <w:pPr>
              <w:rPr>
                <w:b/>
              </w:rPr>
            </w:pPr>
          </w:p>
        </w:tc>
        <w:tc>
          <w:tcPr>
            <w:tcW w:w="134" w:type="pct"/>
            <w:tcBorders>
              <w:top w:val="nil"/>
              <w:left w:val="nil"/>
              <w:bottom w:val="nil"/>
              <w:right w:val="nil"/>
            </w:tcBorders>
            <w:vAlign w:val="center"/>
          </w:tcPr>
          <w:p w14:paraId="4D7B27B5" w14:textId="77777777" w:rsidR="004F4A44" w:rsidRDefault="004F4A44" w:rsidP="004F4A44"/>
        </w:tc>
        <w:tc>
          <w:tcPr>
            <w:tcW w:w="4025" w:type="pct"/>
            <w:tcBorders>
              <w:top w:val="single" w:sz="4" w:space="0" w:color="auto"/>
              <w:left w:val="nil"/>
              <w:bottom w:val="single" w:sz="2" w:space="0" w:color="auto"/>
            </w:tcBorders>
            <w:vAlign w:val="center"/>
          </w:tcPr>
          <w:p w14:paraId="08AF3707" w14:textId="77777777" w:rsidR="004F4A44" w:rsidRDefault="004F4A44" w:rsidP="004F4A44"/>
        </w:tc>
      </w:tr>
      <w:tr w:rsidR="004F4A44" w14:paraId="352DDA49" w14:textId="77777777" w:rsidTr="004F4A44">
        <w:trPr>
          <w:trHeight w:val="397"/>
        </w:trPr>
        <w:tc>
          <w:tcPr>
            <w:tcW w:w="841" w:type="pct"/>
            <w:tcBorders>
              <w:top w:val="single" w:sz="8" w:space="0" w:color="auto"/>
              <w:bottom w:val="single" w:sz="4" w:space="0" w:color="auto"/>
              <w:right w:val="nil"/>
            </w:tcBorders>
            <w:vAlign w:val="center"/>
          </w:tcPr>
          <w:p w14:paraId="0FF4C0B6" w14:textId="3B1BEFD9" w:rsidR="004F4A44" w:rsidRDefault="004F4A44" w:rsidP="004F4A44">
            <w:pPr>
              <w:rPr>
                <w:b/>
              </w:rPr>
            </w:pPr>
            <w:r>
              <w:rPr>
                <w:b/>
              </w:rPr>
              <w:t>Relationship to you</w:t>
            </w:r>
          </w:p>
        </w:tc>
        <w:tc>
          <w:tcPr>
            <w:tcW w:w="134" w:type="pct"/>
            <w:tcBorders>
              <w:top w:val="nil"/>
              <w:left w:val="nil"/>
              <w:bottom w:val="nil"/>
              <w:right w:val="nil"/>
            </w:tcBorders>
            <w:vAlign w:val="center"/>
          </w:tcPr>
          <w:p w14:paraId="3B91C116" w14:textId="77777777" w:rsidR="004F4A44" w:rsidRDefault="004F4A44" w:rsidP="004F4A44"/>
        </w:tc>
        <w:tc>
          <w:tcPr>
            <w:tcW w:w="4025" w:type="pct"/>
            <w:tcBorders>
              <w:top w:val="single" w:sz="4" w:space="0" w:color="auto"/>
              <w:left w:val="nil"/>
              <w:bottom w:val="single" w:sz="2" w:space="0" w:color="auto"/>
            </w:tcBorders>
            <w:vAlign w:val="center"/>
          </w:tcPr>
          <w:p w14:paraId="61A940F5" w14:textId="77777777" w:rsidR="004F4A44" w:rsidRDefault="004F4A44" w:rsidP="004F4A44"/>
        </w:tc>
      </w:tr>
    </w:tbl>
    <w:p w14:paraId="0626E9E0" w14:textId="7F6A0234" w:rsidR="003E21D5" w:rsidRDefault="003E21D5"/>
    <w:p w14:paraId="20E37104" w14:textId="56377102" w:rsidR="004F4A44" w:rsidRDefault="004F4A44" w:rsidP="004F4A44">
      <w:pPr>
        <w:pStyle w:val="IBBStandardText"/>
      </w:pPr>
      <w:r>
        <w:t xml:space="preserve">If your chosen executor cannot act, or they die before you, who should replace them as executors? </w:t>
      </w:r>
    </w:p>
    <w:p w14:paraId="7D5D5474" w14:textId="4C849C65" w:rsidR="000D5E9A" w:rsidRDefault="000D5E9A"/>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0D5E9A" w14:paraId="2BA5778E" w14:textId="77777777" w:rsidTr="00D3523B">
        <w:trPr>
          <w:trHeight w:val="397"/>
        </w:trPr>
        <w:tc>
          <w:tcPr>
            <w:tcW w:w="841" w:type="pct"/>
            <w:tcBorders>
              <w:top w:val="nil"/>
              <w:bottom w:val="single" w:sz="8" w:space="0" w:color="auto"/>
              <w:right w:val="nil"/>
            </w:tcBorders>
            <w:vAlign w:val="center"/>
          </w:tcPr>
          <w:p w14:paraId="1230530B" w14:textId="77777777" w:rsidR="000D5E9A" w:rsidRPr="008D182D" w:rsidRDefault="000D5E9A" w:rsidP="00794309">
            <w:pPr>
              <w:rPr>
                <w:b/>
              </w:rPr>
            </w:pPr>
            <w:r>
              <w:rPr>
                <w:b/>
              </w:rPr>
              <w:t>Name</w:t>
            </w:r>
          </w:p>
        </w:tc>
        <w:tc>
          <w:tcPr>
            <w:tcW w:w="134" w:type="pct"/>
            <w:tcBorders>
              <w:top w:val="nil"/>
              <w:left w:val="nil"/>
              <w:bottom w:val="nil"/>
              <w:right w:val="nil"/>
            </w:tcBorders>
            <w:vAlign w:val="center"/>
          </w:tcPr>
          <w:p w14:paraId="62EE857D" w14:textId="77777777" w:rsidR="000D5E9A" w:rsidRDefault="000D5E9A" w:rsidP="00794309"/>
        </w:tc>
        <w:tc>
          <w:tcPr>
            <w:tcW w:w="4025" w:type="pct"/>
            <w:tcBorders>
              <w:top w:val="nil"/>
              <w:left w:val="nil"/>
              <w:bottom w:val="single" w:sz="4" w:space="0" w:color="auto"/>
            </w:tcBorders>
            <w:vAlign w:val="center"/>
          </w:tcPr>
          <w:p w14:paraId="73840AF6" w14:textId="77777777" w:rsidR="000D5E9A" w:rsidRDefault="000D5E9A" w:rsidP="00794309"/>
        </w:tc>
      </w:tr>
      <w:tr w:rsidR="000D5E9A" w14:paraId="7ECB2E68" w14:textId="77777777" w:rsidTr="00D3523B">
        <w:trPr>
          <w:trHeight w:val="397"/>
        </w:trPr>
        <w:tc>
          <w:tcPr>
            <w:tcW w:w="841" w:type="pct"/>
            <w:tcBorders>
              <w:top w:val="single" w:sz="8" w:space="0" w:color="auto"/>
              <w:bottom w:val="single" w:sz="8" w:space="0" w:color="auto"/>
              <w:right w:val="nil"/>
            </w:tcBorders>
            <w:vAlign w:val="center"/>
          </w:tcPr>
          <w:p w14:paraId="05E8438D" w14:textId="77777777" w:rsidR="000D5E9A" w:rsidRPr="008D182D" w:rsidRDefault="000D5E9A" w:rsidP="00794309">
            <w:pPr>
              <w:rPr>
                <w:b/>
              </w:rPr>
            </w:pPr>
            <w:r>
              <w:rPr>
                <w:b/>
              </w:rPr>
              <w:t>Address</w:t>
            </w:r>
          </w:p>
        </w:tc>
        <w:tc>
          <w:tcPr>
            <w:tcW w:w="134" w:type="pct"/>
            <w:tcBorders>
              <w:top w:val="nil"/>
              <w:left w:val="nil"/>
              <w:bottom w:val="nil"/>
              <w:right w:val="nil"/>
            </w:tcBorders>
            <w:vAlign w:val="center"/>
          </w:tcPr>
          <w:p w14:paraId="3A743E35" w14:textId="77777777" w:rsidR="000D5E9A" w:rsidRDefault="000D5E9A" w:rsidP="00794309"/>
        </w:tc>
        <w:tc>
          <w:tcPr>
            <w:tcW w:w="4025" w:type="pct"/>
            <w:tcBorders>
              <w:top w:val="single" w:sz="4" w:space="0" w:color="auto"/>
              <w:left w:val="nil"/>
              <w:bottom w:val="single" w:sz="4" w:space="0" w:color="auto"/>
            </w:tcBorders>
            <w:vAlign w:val="center"/>
          </w:tcPr>
          <w:p w14:paraId="188343C2" w14:textId="77777777" w:rsidR="000D5E9A" w:rsidRDefault="000D5E9A" w:rsidP="00794309"/>
        </w:tc>
      </w:tr>
      <w:tr w:rsidR="000D5E9A" w14:paraId="4BF78CC4" w14:textId="77777777" w:rsidTr="004F4A44">
        <w:trPr>
          <w:trHeight w:val="397"/>
        </w:trPr>
        <w:tc>
          <w:tcPr>
            <w:tcW w:w="841" w:type="pct"/>
            <w:tcBorders>
              <w:top w:val="single" w:sz="8" w:space="0" w:color="auto"/>
              <w:bottom w:val="single" w:sz="8" w:space="0" w:color="auto"/>
              <w:right w:val="nil"/>
            </w:tcBorders>
            <w:vAlign w:val="center"/>
          </w:tcPr>
          <w:p w14:paraId="53C0502E" w14:textId="77777777" w:rsidR="000D5E9A" w:rsidRPr="008D182D" w:rsidRDefault="000D5E9A" w:rsidP="00794309">
            <w:pPr>
              <w:rPr>
                <w:b/>
              </w:rPr>
            </w:pPr>
          </w:p>
        </w:tc>
        <w:tc>
          <w:tcPr>
            <w:tcW w:w="134" w:type="pct"/>
            <w:tcBorders>
              <w:top w:val="nil"/>
              <w:left w:val="nil"/>
              <w:bottom w:val="nil"/>
              <w:right w:val="nil"/>
            </w:tcBorders>
            <w:vAlign w:val="center"/>
          </w:tcPr>
          <w:p w14:paraId="13D0CD0E" w14:textId="77777777" w:rsidR="000D5E9A" w:rsidRDefault="000D5E9A" w:rsidP="00794309"/>
        </w:tc>
        <w:tc>
          <w:tcPr>
            <w:tcW w:w="4025" w:type="pct"/>
            <w:tcBorders>
              <w:top w:val="single" w:sz="4" w:space="0" w:color="auto"/>
              <w:left w:val="nil"/>
              <w:bottom w:val="single" w:sz="4" w:space="0" w:color="auto"/>
            </w:tcBorders>
            <w:vAlign w:val="center"/>
          </w:tcPr>
          <w:p w14:paraId="4C574B7B" w14:textId="77777777" w:rsidR="000D5E9A" w:rsidRDefault="000D5E9A" w:rsidP="00794309"/>
        </w:tc>
      </w:tr>
      <w:tr w:rsidR="004F4A44" w14:paraId="7FF35B5F" w14:textId="77777777" w:rsidTr="004F4A44">
        <w:trPr>
          <w:trHeight w:val="397"/>
        </w:trPr>
        <w:tc>
          <w:tcPr>
            <w:tcW w:w="841" w:type="pct"/>
            <w:tcBorders>
              <w:top w:val="single" w:sz="8" w:space="0" w:color="auto"/>
              <w:bottom w:val="single" w:sz="4" w:space="0" w:color="auto"/>
              <w:right w:val="nil"/>
            </w:tcBorders>
            <w:vAlign w:val="center"/>
          </w:tcPr>
          <w:p w14:paraId="7EB30492" w14:textId="2C3DEF0D" w:rsidR="004F4A44" w:rsidRPr="008D182D" w:rsidRDefault="004F4A44" w:rsidP="00794309">
            <w:pPr>
              <w:rPr>
                <w:b/>
              </w:rPr>
            </w:pPr>
            <w:r>
              <w:rPr>
                <w:b/>
              </w:rPr>
              <w:t>Relationship to you</w:t>
            </w:r>
          </w:p>
        </w:tc>
        <w:tc>
          <w:tcPr>
            <w:tcW w:w="134" w:type="pct"/>
            <w:tcBorders>
              <w:top w:val="nil"/>
              <w:left w:val="nil"/>
              <w:bottom w:val="nil"/>
              <w:right w:val="nil"/>
            </w:tcBorders>
            <w:vAlign w:val="center"/>
          </w:tcPr>
          <w:p w14:paraId="34C3443C" w14:textId="77777777" w:rsidR="004F4A44" w:rsidRDefault="004F4A44" w:rsidP="00794309"/>
        </w:tc>
        <w:tc>
          <w:tcPr>
            <w:tcW w:w="4025" w:type="pct"/>
            <w:tcBorders>
              <w:top w:val="single" w:sz="4" w:space="0" w:color="auto"/>
              <w:left w:val="nil"/>
              <w:bottom w:val="single" w:sz="4" w:space="0" w:color="auto"/>
            </w:tcBorders>
            <w:vAlign w:val="center"/>
          </w:tcPr>
          <w:p w14:paraId="421D7A8D" w14:textId="77777777" w:rsidR="004F4A44" w:rsidRDefault="004F4A44" w:rsidP="00794309"/>
        </w:tc>
      </w:tr>
    </w:tbl>
    <w:p w14:paraId="16709ECB" w14:textId="1EDEC517" w:rsidR="000D5E9A" w:rsidRDefault="000D5E9A"/>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0D5E9A" w14:paraId="50AEA0CC" w14:textId="77777777" w:rsidTr="00D3523B">
        <w:trPr>
          <w:trHeight w:val="397"/>
        </w:trPr>
        <w:tc>
          <w:tcPr>
            <w:tcW w:w="841" w:type="pct"/>
            <w:tcBorders>
              <w:top w:val="nil"/>
              <w:bottom w:val="single" w:sz="8" w:space="0" w:color="auto"/>
              <w:right w:val="nil"/>
            </w:tcBorders>
            <w:vAlign w:val="center"/>
          </w:tcPr>
          <w:p w14:paraId="72E0284C" w14:textId="77777777" w:rsidR="000D5E9A" w:rsidRPr="008D182D" w:rsidRDefault="000D5E9A" w:rsidP="00794309">
            <w:pPr>
              <w:rPr>
                <w:b/>
              </w:rPr>
            </w:pPr>
            <w:r>
              <w:rPr>
                <w:b/>
              </w:rPr>
              <w:t>Name</w:t>
            </w:r>
          </w:p>
        </w:tc>
        <w:tc>
          <w:tcPr>
            <w:tcW w:w="134" w:type="pct"/>
            <w:tcBorders>
              <w:top w:val="nil"/>
              <w:left w:val="nil"/>
              <w:bottom w:val="nil"/>
              <w:right w:val="nil"/>
            </w:tcBorders>
            <w:vAlign w:val="center"/>
          </w:tcPr>
          <w:p w14:paraId="1C76D76F" w14:textId="77777777" w:rsidR="000D5E9A" w:rsidRDefault="000D5E9A" w:rsidP="00794309"/>
        </w:tc>
        <w:tc>
          <w:tcPr>
            <w:tcW w:w="4025" w:type="pct"/>
            <w:tcBorders>
              <w:top w:val="nil"/>
              <w:left w:val="nil"/>
              <w:bottom w:val="single" w:sz="4" w:space="0" w:color="auto"/>
            </w:tcBorders>
            <w:vAlign w:val="center"/>
          </w:tcPr>
          <w:p w14:paraId="16337F7D" w14:textId="77777777" w:rsidR="000D5E9A" w:rsidRDefault="000D5E9A" w:rsidP="00794309"/>
        </w:tc>
      </w:tr>
      <w:tr w:rsidR="000D5E9A" w14:paraId="58732873" w14:textId="77777777" w:rsidTr="004F4A44">
        <w:trPr>
          <w:trHeight w:val="397"/>
        </w:trPr>
        <w:tc>
          <w:tcPr>
            <w:tcW w:w="841" w:type="pct"/>
            <w:tcBorders>
              <w:top w:val="single" w:sz="8" w:space="0" w:color="auto"/>
              <w:bottom w:val="single" w:sz="8" w:space="0" w:color="auto"/>
              <w:right w:val="nil"/>
            </w:tcBorders>
            <w:vAlign w:val="center"/>
          </w:tcPr>
          <w:p w14:paraId="565B8966" w14:textId="77777777" w:rsidR="000D5E9A" w:rsidRPr="008D182D" w:rsidRDefault="000D5E9A" w:rsidP="00794309">
            <w:pPr>
              <w:rPr>
                <w:b/>
              </w:rPr>
            </w:pPr>
            <w:r>
              <w:rPr>
                <w:b/>
              </w:rPr>
              <w:t>Address</w:t>
            </w:r>
          </w:p>
        </w:tc>
        <w:tc>
          <w:tcPr>
            <w:tcW w:w="134" w:type="pct"/>
            <w:tcBorders>
              <w:top w:val="nil"/>
              <w:left w:val="nil"/>
              <w:bottom w:val="nil"/>
              <w:right w:val="nil"/>
            </w:tcBorders>
            <w:vAlign w:val="center"/>
          </w:tcPr>
          <w:p w14:paraId="10B2FF59" w14:textId="77777777" w:rsidR="000D5E9A" w:rsidRDefault="000D5E9A" w:rsidP="00794309"/>
        </w:tc>
        <w:tc>
          <w:tcPr>
            <w:tcW w:w="4025" w:type="pct"/>
            <w:tcBorders>
              <w:top w:val="single" w:sz="4" w:space="0" w:color="auto"/>
              <w:left w:val="nil"/>
              <w:bottom w:val="single" w:sz="4" w:space="0" w:color="auto"/>
            </w:tcBorders>
            <w:vAlign w:val="center"/>
          </w:tcPr>
          <w:p w14:paraId="3DFAC562" w14:textId="77777777" w:rsidR="000D5E9A" w:rsidRDefault="000D5E9A" w:rsidP="00794309"/>
        </w:tc>
      </w:tr>
      <w:tr w:rsidR="000D5E9A" w14:paraId="1C0DADF5" w14:textId="77777777" w:rsidTr="004F4A44">
        <w:trPr>
          <w:trHeight w:val="397"/>
        </w:trPr>
        <w:tc>
          <w:tcPr>
            <w:tcW w:w="841" w:type="pct"/>
            <w:tcBorders>
              <w:top w:val="single" w:sz="8" w:space="0" w:color="auto"/>
              <w:bottom w:val="single" w:sz="4" w:space="0" w:color="auto"/>
              <w:right w:val="nil"/>
            </w:tcBorders>
            <w:vAlign w:val="center"/>
          </w:tcPr>
          <w:p w14:paraId="54E3BA8A" w14:textId="3E854843" w:rsidR="000D5E9A" w:rsidRPr="008D182D" w:rsidRDefault="004F4A44" w:rsidP="00794309">
            <w:pPr>
              <w:rPr>
                <w:b/>
              </w:rPr>
            </w:pPr>
            <w:r>
              <w:rPr>
                <w:b/>
              </w:rPr>
              <w:t>Relationship to you</w:t>
            </w:r>
          </w:p>
        </w:tc>
        <w:tc>
          <w:tcPr>
            <w:tcW w:w="134" w:type="pct"/>
            <w:tcBorders>
              <w:top w:val="nil"/>
              <w:left w:val="nil"/>
              <w:bottom w:val="nil"/>
              <w:right w:val="nil"/>
            </w:tcBorders>
            <w:vAlign w:val="center"/>
          </w:tcPr>
          <w:p w14:paraId="3F781627" w14:textId="77777777" w:rsidR="000D5E9A" w:rsidRDefault="000D5E9A" w:rsidP="00794309"/>
        </w:tc>
        <w:tc>
          <w:tcPr>
            <w:tcW w:w="4025" w:type="pct"/>
            <w:tcBorders>
              <w:top w:val="single" w:sz="4" w:space="0" w:color="auto"/>
              <w:left w:val="nil"/>
              <w:bottom w:val="single" w:sz="4" w:space="0" w:color="auto"/>
            </w:tcBorders>
            <w:vAlign w:val="center"/>
          </w:tcPr>
          <w:p w14:paraId="7CF69DB9" w14:textId="77777777" w:rsidR="000D5E9A" w:rsidRDefault="000D5E9A" w:rsidP="00794309"/>
        </w:tc>
      </w:tr>
    </w:tbl>
    <w:p w14:paraId="633BD10E" w14:textId="08CFEDCA" w:rsidR="000D5E9A" w:rsidRDefault="000D5E9A"/>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080"/>
        <w:gridCol w:w="272"/>
        <w:gridCol w:w="411"/>
        <w:gridCol w:w="2179"/>
        <w:gridCol w:w="419"/>
        <w:gridCol w:w="2164"/>
      </w:tblGrid>
      <w:tr w:rsidR="00F26F44" w14:paraId="2234C39A" w14:textId="77777777" w:rsidTr="00E60A0B">
        <w:trPr>
          <w:trHeight w:val="397"/>
        </w:trPr>
        <w:tc>
          <w:tcPr>
            <w:tcW w:w="2141" w:type="pct"/>
            <w:tcBorders>
              <w:right w:val="nil"/>
            </w:tcBorders>
            <w:vAlign w:val="center"/>
          </w:tcPr>
          <w:p w14:paraId="59657ED2" w14:textId="66A8CF80" w:rsidR="00F26F44" w:rsidRPr="008D182D" w:rsidRDefault="00F26F44" w:rsidP="00794309">
            <w:pPr>
              <w:rPr>
                <w:b/>
              </w:rPr>
            </w:pPr>
            <w:r>
              <w:rPr>
                <w:b/>
              </w:rPr>
              <w:t xml:space="preserve">Do you wish </w:t>
            </w:r>
            <w:r w:rsidR="006C6475">
              <w:rPr>
                <w:b/>
              </w:rPr>
              <w:t>this firm to act as Executors</w:t>
            </w:r>
            <w:r>
              <w:rPr>
                <w:b/>
              </w:rPr>
              <w:t>?</w:t>
            </w:r>
          </w:p>
        </w:tc>
        <w:tc>
          <w:tcPr>
            <w:tcW w:w="143" w:type="pct"/>
            <w:tcBorders>
              <w:top w:val="nil"/>
              <w:left w:val="nil"/>
              <w:bottom w:val="nil"/>
              <w:right w:val="nil"/>
            </w:tcBorders>
            <w:vAlign w:val="center"/>
          </w:tcPr>
          <w:p w14:paraId="25BF35BA" w14:textId="77777777" w:rsidR="00F26F44" w:rsidRDefault="00F26F44" w:rsidP="00794309"/>
        </w:tc>
        <w:tc>
          <w:tcPr>
            <w:tcW w:w="216" w:type="pct"/>
            <w:tcBorders>
              <w:top w:val="nil"/>
              <w:left w:val="nil"/>
              <w:bottom w:val="nil"/>
              <w:right w:val="nil"/>
            </w:tcBorders>
            <w:vAlign w:val="center"/>
          </w:tcPr>
          <w:p w14:paraId="337CE894" w14:textId="77777777" w:rsidR="00F26F44" w:rsidRDefault="00F26F44" w:rsidP="00794309">
            <w:r>
              <w:rPr>
                <w:rFonts w:ascii="MS Gothic" w:eastAsia="MS Gothic" w:hAnsi="MS Gothic" w:hint="eastAsia"/>
              </w:rPr>
              <w:t>☐</w:t>
            </w:r>
          </w:p>
        </w:tc>
        <w:tc>
          <w:tcPr>
            <w:tcW w:w="1144" w:type="pct"/>
            <w:tcBorders>
              <w:top w:val="nil"/>
              <w:left w:val="nil"/>
              <w:bottom w:val="nil"/>
              <w:right w:val="nil"/>
            </w:tcBorders>
            <w:vAlign w:val="center"/>
          </w:tcPr>
          <w:p w14:paraId="59F33E98" w14:textId="77777777" w:rsidR="00F26F44" w:rsidRPr="00CE1416" w:rsidRDefault="00F26F44" w:rsidP="00794309">
            <w:pPr>
              <w:rPr>
                <w:b/>
              </w:rPr>
            </w:pPr>
            <w:r w:rsidRPr="00CE1416">
              <w:rPr>
                <w:b/>
              </w:rPr>
              <w:t>Yes</w:t>
            </w:r>
          </w:p>
        </w:tc>
        <w:tc>
          <w:tcPr>
            <w:tcW w:w="220" w:type="pct"/>
            <w:tcBorders>
              <w:top w:val="nil"/>
              <w:left w:val="nil"/>
              <w:bottom w:val="nil"/>
              <w:right w:val="nil"/>
            </w:tcBorders>
            <w:vAlign w:val="center"/>
          </w:tcPr>
          <w:p w14:paraId="63B53C56" w14:textId="77777777" w:rsidR="00F26F44" w:rsidRDefault="00F26F44" w:rsidP="00794309">
            <w:r>
              <w:rPr>
                <w:rFonts w:ascii="MS Gothic" w:eastAsia="MS Gothic" w:hAnsi="MS Gothic" w:hint="eastAsia"/>
              </w:rPr>
              <w:t>☐</w:t>
            </w:r>
          </w:p>
        </w:tc>
        <w:tc>
          <w:tcPr>
            <w:tcW w:w="1136" w:type="pct"/>
            <w:tcBorders>
              <w:top w:val="nil"/>
              <w:left w:val="nil"/>
              <w:bottom w:val="nil"/>
            </w:tcBorders>
            <w:vAlign w:val="center"/>
          </w:tcPr>
          <w:p w14:paraId="3AD89765" w14:textId="77777777" w:rsidR="00F26F44" w:rsidRPr="00CE1416" w:rsidRDefault="00F26F44" w:rsidP="00794309">
            <w:pPr>
              <w:rPr>
                <w:b/>
              </w:rPr>
            </w:pPr>
            <w:r w:rsidRPr="00CE1416">
              <w:rPr>
                <w:b/>
              </w:rPr>
              <w:t>No</w:t>
            </w:r>
          </w:p>
        </w:tc>
      </w:tr>
    </w:tbl>
    <w:p w14:paraId="2BE220D9" w14:textId="1A321A58" w:rsidR="000D5E9A" w:rsidRDefault="000D5E9A" w:rsidP="009C5C63">
      <w:pPr>
        <w:pStyle w:val="IBBStandardText"/>
      </w:pPr>
    </w:p>
    <w:p w14:paraId="0F2959F2" w14:textId="406C4054" w:rsidR="004F4A44" w:rsidRDefault="004F4A44" w:rsidP="009C5C63">
      <w:pPr>
        <w:pStyle w:val="IBBStandardText"/>
      </w:pPr>
    </w:p>
    <w:p w14:paraId="13EC9ED3" w14:textId="7795C2FD" w:rsidR="004F4A44" w:rsidRDefault="004F4A44" w:rsidP="009C5C63">
      <w:pPr>
        <w:pStyle w:val="IBBStandardText"/>
      </w:pPr>
    </w:p>
    <w:p w14:paraId="476668E8" w14:textId="3ED37601" w:rsidR="004F4A44" w:rsidRDefault="004F4A44" w:rsidP="009C5C63">
      <w:pPr>
        <w:pStyle w:val="IBBStandardText"/>
      </w:pPr>
    </w:p>
    <w:p w14:paraId="5162E984" w14:textId="77777777" w:rsidR="004F4A44" w:rsidRDefault="004F4A44" w:rsidP="009C5C63">
      <w:pPr>
        <w:pStyle w:val="IBBStandardText"/>
      </w:pPr>
    </w:p>
    <w:p w14:paraId="77AAB8BD" w14:textId="46BE0C67" w:rsidR="000D5E9A" w:rsidRDefault="006C6475" w:rsidP="006C6475">
      <w:pPr>
        <w:pStyle w:val="IBBTitle3Lined"/>
      </w:pPr>
      <w:r>
        <w:lastRenderedPageBreak/>
        <w:t>guardians</w:t>
      </w:r>
    </w:p>
    <w:p w14:paraId="603CA91B" w14:textId="4AAB51AD" w:rsidR="000D5E9A" w:rsidRDefault="006C6475" w:rsidP="000A0348">
      <w:pPr>
        <w:pStyle w:val="IBBStandardText"/>
      </w:pPr>
      <w:r>
        <w:t xml:space="preserve">You may also wish to appoint one or two people to act as guardians of your children </w:t>
      </w:r>
      <w:proofErr w:type="gramStart"/>
      <w:r>
        <w:t xml:space="preserve">in the </w:t>
      </w:r>
      <w:r w:rsidR="00110DD8">
        <w:t>event that</w:t>
      </w:r>
      <w:proofErr w:type="gramEnd"/>
      <w:r w:rsidR="00110DD8">
        <w:t xml:space="preserve"> both parents die before any of your children</w:t>
      </w:r>
      <w:r w:rsidR="00FC276F">
        <w:t xml:space="preserve"> reach 18.  Ideally the guardians</w:t>
      </w:r>
      <w:r w:rsidR="00110DD8">
        <w:t xml:space="preserve"> should not be the same people as your executors.</w:t>
      </w:r>
    </w:p>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000581" w14:paraId="7E5E9A86" w14:textId="77777777" w:rsidTr="00D3523B">
        <w:trPr>
          <w:trHeight w:val="397"/>
        </w:trPr>
        <w:tc>
          <w:tcPr>
            <w:tcW w:w="841" w:type="pct"/>
            <w:tcBorders>
              <w:bottom w:val="single" w:sz="4" w:space="0" w:color="auto"/>
              <w:right w:val="nil"/>
            </w:tcBorders>
            <w:vAlign w:val="center"/>
          </w:tcPr>
          <w:p w14:paraId="3E3FB98E" w14:textId="77777777" w:rsidR="00000581" w:rsidRPr="008D182D" w:rsidRDefault="00000581" w:rsidP="00794309">
            <w:pPr>
              <w:rPr>
                <w:b/>
              </w:rPr>
            </w:pPr>
            <w:r>
              <w:rPr>
                <w:b/>
              </w:rPr>
              <w:t>Name</w:t>
            </w:r>
          </w:p>
        </w:tc>
        <w:tc>
          <w:tcPr>
            <w:tcW w:w="134" w:type="pct"/>
            <w:tcBorders>
              <w:top w:val="nil"/>
              <w:left w:val="nil"/>
              <w:bottom w:val="nil"/>
              <w:right w:val="nil"/>
            </w:tcBorders>
            <w:vAlign w:val="center"/>
          </w:tcPr>
          <w:p w14:paraId="2DBE469E" w14:textId="77777777" w:rsidR="00000581" w:rsidRDefault="00000581" w:rsidP="00794309"/>
        </w:tc>
        <w:tc>
          <w:tcPr>
            <w:tcW w:w="4025" w:type="pct"/>
            <w:tcBorders>
              <w:top w:val="nil"/>
              <w:left w:val="nil"/>
              <w:bottom w:val="single" w:sz="4" w:space="0" w:color="auto"/>
            </w:tcBorders>
            <w:vAlign w:val="center"/>
          </w:tcPr>
          <w:p w14:paraId="77A7E08E" w14:textId="77777777" w:rsidR="00000581" w:rsidRDefault="00000581" w:rsidP="00794309"/>
        </w:tc>
      </w:tr>
      <w:tr w:rsidR="00000581" w14:paraId="0F07B299" w14:textId="77777777" w:rsidTr="00D3523B">
        <w:trPr>
          <w:trHeight w:val="397"/>
        </w:trPr>
        <w:tc>
          <w:tcPr>
            <w:tcW w:w="841" w:type="pct"/>
            <w:tcBorders>
              <w:top w:val="single" w:sz="4" w:space="0" w:color="auto"/>
              <w:bottom w:val="single" w:sz="8" w:space="0" w:color="auto"/>
              <w:right w:val="nil"/>
            </w:tcBorders>
            <w:vAlign w:val="center"/>
          </w:tcPr>
          <w:p w14:paraId="0E5AF919" w14:textId="77777777" w:rsidR="00000581" w:rsidRPr="008D182D" w:rsidRDefault="00000581" w:rsidP="00794309">
            <w:pPr>
              <w:rPr>
                <w:b/>
              </w:rPr>
            </w:pPr>
            <w:r>
              <w:rPr>
                <w:b/>
              </w:rPr>
              <w:t>Address</w:t>
            </w:r>
          </w:p>
        </w:tc>
        <w:tc>
          <w:tcPr>
            <w:tcW w:w="134" w:type="pct"/>
            <w:tcBorders>
              <w:top w:val="nil"/>
              <w:left w:val="nil"/>
              <w:bottom w:val="nil"/>
              <w:right w:val="nil"/>
            </w:tcBorders>
            <w:vAlign w:val="center"/>
          </w:tcPr>
          <w:p w14:paraId="5312F5A5" w14:textId="77777777" w:rsidR="00000581" w:rsidRDefault="00000581" w:rsidP="00794309"/>
        </w:tc>
        <w:tc>
          <w:tcPr>
            <w:tcW w:w="4025" w:type="pct"/>
            <w:tcBorders>
              <w:top w:val="single" w:sz="4" w:space="0" w:color="auto"/>
              <w:left w:val="nil"/>
              <w:bottom w:val="single" w:sz="4" w:space="0" w:color="auto"/>
            </w:tcBorders>
            <w:vAlign w:val="center"/>
          </w:tcPr>
          <w:p w14:paraId="1966924F" w14:textId="77777777" w:rsidR="00000581" w:rsidRDefault="00000581" w:rsidP="00794309"/>
        </w:tc>
      </w:tr>
      <w:tr w:rsidR="00000581" w14:paraId="4957F240" w14:textId="77777777" w:rsidTr="004F4A44">
        <w:trPr>
          <w:trHeight w:val="397"/>
        </w:trPr>
        <w:tc>
          <w:tcPr>
            <w:tcW w:w="841" w:type="pct"/>
            <w:tcBorders>
              <w:top w:val="single" w:sz="8" w:space="0" w:color="auto"/>
              <w:bottom w:val="single" w:sz="8" w:space="0" w:color="auto"/>
              <w:right w:val="nil"/>
            </w:tcBorders>
            <w:vAlign w:val="center"/>
          </w:tcPr>
          <w:p w14:paraId="355B5F84" w14:textId="77777777" w:rsidR="00000581" w:rsidRPr="008D182D" w:rsidRDefault="00000581" w:rsidP="00794309">
            <w:pPr>
              <w:rPr>
                <w:b/>
              </w:rPr>
            </w:pPr>
          </w:p>
        </w:tc>
        <w:tc>
          <w:tcPr>
            <w:tcW w:w="134" w:type="pct"/>
            <w:tcBorders>
              <w:top w:val="nil"/>
              <w:left w:val="nil"/>
              <w:bottom w:val="nil"/>
              <w:right w:val="nil"/>
            </w:tcBorders>
            <w:vAlign w:val="center"/>
          </w:tcPr>
          <w:p w14:paraId="0D6C0CD2" w14:textId="77777777" w:rsidR="00000581" w:rsidRDefault="00000581" w:rsidP="00794309"/>
        </w:tc>
        <w:tc>
          <w:tcPr>
            <w:tcW w:w="4025" w:type="pct"/>
            <w:tcBorders>
              <w:top w:val="single" w:sz="4" w:space="0" w:color="auto"/>
              <w:left w:val="nil"/>
              <w:bottom w:val="single" w:sz="4" w:space="0" w:color="auto"/>
            </w:tcBorders>
            <w:vAlign w:val="center"/>
          </w:tcPr>
          <w:p w14:paraId="05347ACE" w14:textId="77777777" w:rsidR="00000581" w:rsidRDefault="00000581" w:rsidP="00794309"/>
        </w:tc>
      </w:tr>
      <w:tr w:rsidR="004F4A44" w14:paraId="3DDD8A10" w14:textId="77777777" w:rsidTr="004F4A44">
        <w:trPr>
          <w:trHeight w:val="397"/>
        </w:trPr>
        <w:tc>
          <w:tcPr>
            <w:tcW w:w="841" w:type="pct"/>
            <w:tcBorders>
              <w:top w:val="single" w:sz="8" w:space="0" w:color="auto"/>
              <w:bottom w:val="single" w:sz="4" w:space="0" w:color="auto"/>
              <w:right w:val="nil"/>
            </w:tcBorders>
            <w:vAlign w:val="center"/>
          </w:tcPr>
          <w:p w14:paraId="02D1ABE0" w14:textId="66AC1507" w:rsidR="004F4A44" w:rsidRPr="008D182D" w:rsidRDefault="004F4A44" w:rsidP="00794309">
            <w:pPr>
              <w:rPr>
                <w:b/>
              </w:rPr>
            </w:pPr>
            <w:r>
              <w:rPr>
                <w:b/>
              </w:rPr>
              <w:t>Relationship to you</w:t>
            </w:r>
          </w:p>
        </w:tc>
        <w:tc>
          <w:tcPr>
            <w:tcW w:w="134" w:type="pct"/>
            <w:tcBorders>
              <w:top w:val="nil"/>
              <w:left w:val="nil"/>
              <w:bottom w:val="nil"/>
              <w:right w:val="nil"/>
            </w:tcBorders>
            <w:vAlign w:val="center"/>
          </w:tcPr>
          <w:p w14:paraId="40BB5205" w14:textId="77777777" w:rsidR="004F4A44" w:rsidRDefault="004F4A44" w:rsidP="00794309"/>
        </w:tc>
        <w:tc>
          <w:tcPr>
            <w:tcW w:w="4025" w:type="pct"/>
            <w:tcBorders>
              <w:top w:val="single" w:sz="4" w:space="0" w:color="auto"/>
              <w:left w:val="nil"/>
              <w:bottom w:val="single" w:sz="4" w:space="0" w:color="auto"/>
            </w:tcBorders>
            <w:vAlign w:val="center"/>
          </w:tcPr>
          <w:p w14:paraId="6D4652A6" w14:textId="77777777" w:rsidR="004F4A44" w:rsidRDefault="004F4A44" w:rsidP="00794309"/>
        </w:tc>
      </w:tr>
    </w:tbl>
    <w:p w14:paraId="3088A565" w14:textId="4DF54AAE" w:rsidR="00000581" w:rsidRDefault="00000581"/>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000581" w14:paraId="098CF0CA" w14:textId="77777777" w:rsidTr="00D3523B">
        <w:trPr>
          <w:trHeight w:val="397"/>
        </w:trPr>
        <w:tc>
          <w:tcPr>
            <w:tcW w:w="841" w:type="pct"/>
            <w:tcBorders>
              <w:top w:val="nil"/>
              <w:bottom w:val="single" w:sz="8" w:space="0" w:color="auto"/>
              <w:right w:val="nil"/>
            </w:tcBorders>
            <w:vAlign w:val="center"/>
          </w:tcPr>
          <w:p w14:paraId="42A576E1" w14:textId="77777777" w:rsidR="00000581" w:rsidRPr="008D182D" w:rsidRDefault="00000581" w:rsidP="00794309">
            <w:pPr>
              <w:rPr>
                <w:b/>
              </w:rPr>
            </w:pPr>
            <w:r>
              <w:rPr>
                <w:b/>
              </w:rPr>
              <w:t>Name</w:t>
            </w:r>
          </w:p>
        </w:tc>
        <w:tc>
          <w:tcPr>
            <w:tcW w:w="134" w:type="pct"/>
            <w:tcBorders>
              <w:top w:val="nil"/>
              <w:left w:val="nil"/>
              <w:bottom w:val="nil"/>
              <w:right w:val="nil"/>
            </w:tcBorders>
            <w:vAlign w:val="center"/>
          </w:tcPr>
          <w:p w14:paraId="60CE5EA4" w14:textId="77777777" w:rsidR="00000581" w:rsidRDefault="00000581" w:rsidP="00794309"/>
        </w:tc>
        <w:tc>
          <w:tcPr>
            <w:tcW w:w="4025" w:type="pct"/>
            <w:tcBorders>
              <w:top w:val="nil"/>
              <w:left w:val="nil"/>
              <w:bottom w:val="single" w:sz="4" w:space="0" w:color="auto"/>
            </w:tcBorders>
            <w:vAlign w:val="center"/>
          </w:tcPr>
          <w:p w14:paraId="6811AFAA" w14:textId="77777777" w:rsidR="00000581" w:rsidRDefault="00000581" w:rsidP="00794309"/>
        </w:tc>
      </w:tr>
      <w:tr w:rsidR="00000581" w14:paraId="1A396ABD" w14:textId="77777777" w:rsidTr="00D3523B">
        <w:trPr>
          <w:trHeight w:val="397"/>
        </w:trPr>
        <w:tc>
          <w:tcPr>
            <w:tcW w:w="841" w:type="pct"/>
            <w:tcBorders>
              <w:top w:val="single" w:sz="8" w:space="0" w:color="auto"/>
              <w:bottom w:val="single" w:sz="8" w:space="0" w:color="auto"/>
              <w:right w:val="nil"/>
            </w:tcBorders>
            <w:vAlign w:val="center"/>
          </w:tcPr>
          <w:p w14:paraId="7EFE3BA9" w14:textId="77777777" w:rsidR="00000581" w:rsidRPr="008D182D" w:rsidRDefault="00000581" w:rsidP="00794309">
            <w:pPr>
              <w:rPr>
                <w:b/>
              </w:rPr>
            </w:pPr>
            <w:r>
              <w:rPr>
                <w:b/>
              </w:rPr>
              <w:t>Address</w:t>
            </w:r>
          </w:p>
        </w:tc>
        <w:tc>
          <w:tcPr>
            <w:tcW w:w="134" w:type="pct"/>
            <w:tcBorders>
              <w:top w:val="nil"/>
              <w:left w:val="nil"/>
              <w:bottom w:val="nil"/>
              <w:right w:val="nil"/>
            </w:tcBorders>
            <w:vAlign w:val="center"/>
          </w:tcPr>
          <w:p w14:paraId="7A43D121" w14:textId="77777777" w:rsidR="00000581" w:rsidRDefault="00000581" w:rsidP="00794309"/>
        </w:tc>
        <w:tc>
          <w:tcPr>
            <w:tcW w:w="4025" w:type="pct"/>
            <w:tcBorders>
              <w:top w:val="single" w:sz="4" w:space="0" w:color="auto"/>
              <w:left w:val="nil"/>
              <w:bottom w:val="single" w:sz="4" w:space="0" w:color="auto"/>
            </w:tcBorders>
            <w:vAlign w:val="center"/>
          </w:tcPr>
          <w:p w14:paraId="16BAE03E" w14:textId="77777777" w:rsidR="00000581" w:rsidRDefault="00000581" w:rsidP="00794309"/>
        </w:tc>
      </w:tr>
      <w:tr w:rsidR="00000581" w14:paraId="44CB116D" w14:textId="77777777" w:rsidTr="004F4A44">
        <w:trPr>
          <w:trHeight w:val="397"/>
        </w:trPr>
        <w:tc>
          <w:tcPr>
            <w:tcW w:w="841" w:type="pct"/>
            <w:tcBorders>
              <w:top w:val="single" w:sz="8" w:space="0" w:color="auto"/>
              <w:bottom w:val="single" w:sz="8" w:space="0" w:color="auto"/>
              <w:right w:val="nil"/>
            </w:tcBorders>
            <w:vAlign w:val="center"/>
          </w:tcPr>
          <w:p w14:paraId="27C0A1B0" w14:textId="77777777" w:rsidR="00000581" w:rsidRPr="008D182D" w:rsidRDefault="00000581" w:rsidP="00794309">
            <w:pPr>
              <w:rPr>
                <w:b/>
              </w:rPr>
            </w:pPr>
          </w:p>
        </w:tc>
        <w:tc>
          <w:tcPr>
            <w:tcW w:w="134" w:type="pct"/>
            <w:tcBorders>
              <w:top w:val="nil"/>
              <w:left w:val="nil"/>
              <w:bottom w:val="nil"/>
              <w:right w:val="nil"/>
            </w:tcBorders>
            <w:vAlign w:val="center"/>
          </w:tcPr>
          <w:p w14:paraId="2407AC4A" w14:textId="77777777" w:rsidR="00000581" w:rsidRDefault="00000581" w:rsidP="00794309"/>
        </w:tc>
        <w:tc>
          <w:tcPr>
            <w:tcW w:w="4025" w:type="pct"/>
            <w:tcBorders>
              <w:top w:val="single" w:sz="4" w:space="0" w:color="auto"/>
              <w:left w:val="nil"/>
              <w:bottom w:val="single" w:sz="4" w:space="0" w:color="auto"/>
            </w:tcBorders>
            <w:vAlign w:val="center"/>
          </w:tcPr>
          <w:p w14:paraId="55695412" w14:textId="77777777" w:rsidR="00000581" w:rsidRDefault="00000581" w:rsidP="00794309"/>
        </w:tc>
      </w:tr>
      <w:tr w:rsidR="004F4A44" w14:paraId="111FA16F" w14:textId="77777777" w:rsidTr="004F4A44">
        <w:trPr>
          <w:trHeight w:val="397"/>
        </w:trPr>
        <w:tc>
          <w:tcPr>
            <w:tcW w:w="841" w:type="pct"/>
            <w:tcBorders>
              <w:top w:val="single" w:sz="8" w:space="0" w:color="auto"/>
              <w:bottom w:val="single" w:sz="4" w:space="0" w:color="auto"/>
              <w:right w:val="nil"/>
            </w:tcBorders>
            <w:vAlign w:val="center"/>
          </w:tcPr>
          <w:p w14:paraId="499063AE" w14:textId="570AC029" w:rsidR="004F4A44" w:rsidRPr="008D182D" w:rsidRDefault="004F4A44" w:rsidP="00794309">
            <w:pPr>
              <w:rPr>
                <w:b/>
              </w:rPr>
            </w:pPr>
            <w:r>
              <w:rPr>
                <w:b/>
              </w:rPr>
              <w:t xml:space="preserve">Relationship to you </w:t>
            </w:r>
          </w:p>
        </w:tc>
        <w:tc>
          <w:tcPr>
            <w:tcW w:w="134" w:type="pct"/>
            <w:tcBorders>
              <w:top w:val="nil"/>
              <w:left w:val="nil"/>
              <w:bottom w:val="nil"/>
              <w:right w:val="nil"/>
            </w:tcBorders>
            <w:vAlign w:val="center"/>
          </w:tcPr>
          <w:p w14:paraId="434CEE17" w14:textId="77777777" w:rsidR="004F4A44" w:rsidRDefault="004F4A44" w:rsidP="00794309"/>
        </w:tc>
        <w:tc>
          <w:tcPr>
            <w:tcW w:w="4025" w:type="pct"/>
            <w:tcBorders>
              <w:top w:val="single" w:sz="4" w:space="0" w:color="auto"/>
              <w:left w:val="nil"/>
              <w:bottom w:val="single" w:sz="4" w:space="0" w:color="auto"/>
            </w:tcBorders>
            <w:vAlign w:val="center"/>
          </w:tcPr>
          <w:p w14:paraId="7956C710" w14:textId="77777777" w:rsidR="004F4A44" w:rsidRDefault="004F4A44" w:rsidP="00794309"/>
        </w:tc>
      </w:tr>
    </w:tbl>
    <w:p w14:paraId="1FAEA17C" w14:textId="77777777" w:rsidR="004F4A44" w:rsidRDefault="004F4A44" w:rsidP="004653DF">
      <w:pPr>
        <w:pStyle w:val="IBBTitle1Bold"/>
      </w:pPr>
    </w:p>
    <w:p w14:paraId="20507B72" w14:textId="493C0C3F" w:rsidR="00AE458C" w:rsidRDefault="00AE458C" w:rsidP="004653DF">
      <w:pPr>
        <w:pStyle w:val="IBBTitle1Bold"/>
      </w:pPr>
      <w:r>
        <w:t>Beneficiaries</w:t>
      </w:r>
    </w:p>
    <w:p w14:paraId="04F109B6" w14:textId="5E4F7499" w:rsidR="00F90665" w:rsidRDefault="00AE458C" w:rsidP="007358A8">
      <w:pPr>
        <w:pStyle w:val="IBBStandardText"/>
      </w:pPr>
      <w:r>
        <w:t xml:space="preserve">This section deals with how you wish to dispose of your property.  A list is provided later in this form where you can give details of your property generally; please use this section for giving details of any </w:t>
      </w:r>
      <w:r w:rsidRPr="007358A8">
        <w:t>cash</w:t>
      </w:r>
      <w:r>
        <w:t xml:space="preserve"> or other gifts.</w:t>
      </w:r>
    </w:p>
    <w:p w14:paraId="69F84EA3" w14:textId="1127C121" w:rsidR="00517FB9" w:rsidRDefault="00517FB9" w:rsidP="00517FB9">
      <w:pPr>
        <w:pStyle w:val="IBBTitle3Lined"/>
      </w:pPr>
      <w:r>
        <w:t>Cash Gifts</w:t>
      </w:r>
    </w:p>
    <w:p w14:paraId="2938F430" w14:textId="6153A255" w:rsidR="004653DF" w:rsidRDefault="00517FB9" w:rsidP="007358A8">
      <w:pPr>
        <w:pStyle w:val="IBBStandardText"/>
      </w:pPr>
      <w:r>
        <w:t>Please give the name and address of the person to whom you wish to leave a cash gift and the amount to be given.  If the person is currently aged under 18, please give their age also.</w:t>
      </w:r>
      <w:r w:rsidR="00794309">
        <w:t xml:space="preserve">  If relevant</w:t>
      </w:r>
      <w:r w:rsidR="005F44D2">
        <w:t>,</w:t>
      </w:r>
      <w:r w:rsidR="00794309">
        <w:t xml:space="preserve"> please also confirm if the gift should be on </w:t>
      </w:r>
      <w:r w:rsidR="005F44D2">
        <w:t xml:space="preserve">the </w:t>
      </w:r>
      <w:r w:rsidR="00794309">
        <w:t>first death or after the death of your surviving spouse</w:t>
      </w:r>
      <w:r w:rsidR="005F44D2">
        <w:t xml:space="preserve"> or </w:t>
      </w:r>
      <w:r w:rsidR="00794309">
        <w:t xml:space="preserve">partner. </w:t>
      </w:r>
    </w:p>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517FB9" w14:paraId="377E09CC" w14:textId="77777777" w:rsidTr="00BD7392">
        <w:trPr>
          <w:trHeight w:val="397"/>
        </w:trPr>
        <w:tc>
          <w:tcPr>
            <w:tcW w:w="841" w:type="pct"/>
            <w:tcBorders>
              <w:top w:val="nil"/>
              <w:bottom w:val="single" w:sz="8" w:space="0" w:color="auto"/>
              <w:right w:val="nil"/>
            </w:tcBorders>
            <w:vAlign w:val="center"/>
          </w:tcPr>
          <w:p w14:paraId="0F2039E5" w14:textId="77777777" w:rsidR="00517FB9" w:rsidRPr="008D182D" w:rsidRDefault="00517FB9" w:rsidP="00794309">
            <w:pPr>
              <w:rPr>
                <w:b/>
              </w:rPr>
            </w:pPr>
            <w:r>
              <w:rPr>
                <w:b/>
              </w:rPr>
              <w:t>Name</w:t>
            </w:r>
          </w:p>
        </w:tc>
        <w:tc>
          <w:tcPr>
            <w:tcW w:w="134" w:type="pct"/>
            <w:tcBorders>
              <w:top w:val="nil"/>
              <w:left w:val="nil"/>
              <w:bottom w:val="nil"/>
              <w:right w:val="nil"/>
            </w:tcBorders>
            <w:vAlign w:val="center"/>
          </w:tcPr>
          <w:p w14:paraId="6259C2CE" w14:textId="77777777" w:rsidR="00517FB9" w:rsidRDefault="00517FB9" w:rsidP="00794309"/>
        </w:tc>
        <w:tc>
          <w:tcPr>
            <w:tcW w:w="4025" w:type="pct"/>
            <w:tcBorders>
              <w:top w:val="nil"/>
              <w:left w:val="nil"/>
              <w:bottom w:val="single" w:sz="4" w:space="0" w:color="auto"/>
            </w:tcBorders>
            <w:vAlign w:val="center"/>
          </w:tcPr>
          <w:p w14:paraId="28935704" w14:textId="77777777" w:rsidR="00517FB9" w:rsidRDefault="00517FB9" w:rsidP="00794309"/>
        </w:tc>
      </w:tr>
      <w:tr w:rsidR="00517FB9" w14:paraId="0F2E8CAA" w14:textId="77777777" w:rsidTr="00BD7392">
        <w:trPr>
          <w:trHeight w:val="397"/>
        </w:trPr>
        <w:tc>
          <w:tcPr>
            <w:tcW w:w="841" w:type="pct"/>
            <w:tcBorders>
              <w:top w:val="single" w:sz="8" w:space="0" w:color="auto"/>
              <w:bottom w:val="single" w:sz="8" w:space="0" w:color="auto"/>
              <w:right w:val="nil"/>
            </w:tcBorders>
            <w:vAlign w:val="center"/>
          </w:tcPr>
          <w:p w14:paraId="794AACAD" w14:textId="77777777" w:rsidR="00517FB9" w:rsidRPr="008D182D" w:rsidRDefault="00517FB9" w:rsidP="00794309">
            <w:pPr>
              <w:rPr>
                <w:b/>
              </w:rPr>
            </w:pPr>
            <w:r>
              <w:rPr>
                <w:b/>
              </w:rPr>
              <w:t>Address</w:t>
            </w:r>
          </w:p>
        </w:tc>
        <w:tc>
          <w:tcPr>
            <w:tcW w:w="134" w:type="pct"/>
            <w:tcBorders>
              <w:top w:val="nil"/>
              <w:left w:val="nil"/>
              <w:bottom w:val="nil"/>
              <w:right w:val="nil"/>
            </w:tcBorders>
            <w:vAlign w:val="center"/>
          </w:tcPr>
          <w:p w14:paraId="40CF5352" w14:textId="77777777" w:rsidR="00517FB9" w:rsidRDefault="00517FB9" w:rsidP="00794309"/>
        </w:tc>
        <w:tc>
          <w:tcPr>
            <w:tcW w:w="4025" w:type="pct"/>
            <w:tcBorders>
              <w:top w:val="single" w:sz="4" w:space="0" w:color="auto"/>
              <w:left w:val="nil"/>
              <w:bottom w:val="single" w:sz="4" w:space="0" w:color="auto"/>
            </w:tcBorders>
            <w:vAlign w:val="center"/>
          </w:tcPr>
          <w:p w14:paraId="6CBC4EF9" w14:textId="77777777" w:rsidR="00517FB9" w:rsidRDefault="00517FB9" w:rsidP="00794309"/>
        </w:tc>
      </w:tr>
      <w:tr w:rsidR="00517FB9" w14:paraId="501470A1" w14:textId="77777777" w:rsidTr="00D10A14">
        <w:trPr>
          <w:trHeight w:val="397"/>
        </w:trPr>
        <w:tc>
          <w:tcPr>
            <w:tcW w:w="841" w:type="pct"/>
            <w:tcBorders>
              <w:top w:val="single" w:sz="8" w:space="0" w:color="auto"/>
              <w:bottom w:val="single" w:sz="8" w:space="0" w:color="auto"/>
              <w:right w:val="nil"/>
            </w:tcBorders>
            <w:vAlign w:val="center"/>
          </w:tcPr>
          <w:p w14:paraId="07D6FFF2" w14:textId="77777777" w:rsidR="00517FB9" w:rsidRPr="008D182D" w:rsidRDefault="00517FB9" w:rsidP="00794309">
            <w:pPr>
              <w:rPr>
                <w:b/>
              </w:rPr>
            </w:pPr>
          </w:p>
        </w:tc>
        <w:tc>
          <w:tcPr>
            <w:tcW w:w="134" w:type="pct"/>
            <w:tcBorders>
              <w:top w:val="nil"/>
              <w:left w:val="nil"/>
              <w:bottom w:val="nil"/>
              <w:right w:val="nil"/>
            </w:tcBorders>
            <w:vAlign w:val="center"/>
          </w:tcPr>
          <w:p w14:paraId="5E25A481" w14:textId="77777777" w:rsidR="00517FB9" w:rsidRDefault="00517FB9" w:rsidP="00794309"/>
        </w:tc>
        <w:tc>
          <w:tcPr>
            <w:tcW w:w="4025" w:type="pct"/>
            <w:tcBorders>
              <w:top w:val="single" w:sz="4" w:space="0" w:color="auto"/>
              <w:left w:val="nil"/>
              <w:bottom w:val="single" w:sz="4" w:space="0" w:color="auto"/>
            </w:tcBorders>
            <w:vAlign w:val="center"/>
          </w:tcPr>
          <w:p w14:paraId="6524CE8A" w14:textId="77777777" w:rsidR="00517FB9" w:rsidRDefault="00517FB9" w:rsidP="00794309"/>
        </w:tc>
      </w:tr>
      <w:tr w:rsidR="00D10A14" w14:paraId="4C18EE68" w14:textId="77777777" w:rsidTr="004F4A44">
        <w:trPr>
          <w:trHeight w:val="397"/>
        </w:trPr>
        <w:tc>
          <w:tcPr>
            <w:tcW w:w="841" w:type="pct"/>
            <w:tcBorders>
              <w:top w:val="single" w:sz="8" w:space="0" w:color="auto"/>
              <w:bottom w:val="single" w:sz="8" w:space="0" w:color="auto"/>
              <w:right w:val="nil"/>
            </w:tcBorders>
            <w:vAlign w:val="center"/>
          </w:tcPr>
          <w:p w14:paraId="69204A02" w14:textId="356A30C8" w:rsidR="00D10A14" w:rsidRPr="008D182D" w:rsidRDefault="00D10A14" w:rsidP="00794309">
            <w:pPr>
              <w:rPr>
                <w:b/>
              </w:rPr>
            </w:pPr>
            <w:r>
              <w:rPr>
                <w:b/>
              </w:rPr>
              <w:t>Amount (£)</w:t>
            </w:r>
          </w:p>
        </w:tc>
        <w:tc>
          <w:tcPr>
            <w:tcW w:w="134" w:type="pct"/>
            <w:tcBorders>
              <w:top w:val="nil"/>
              <w:left w:val="nil"/>
              <w:bottom w:val="nil"/>
              <w:right w:val="nil"/>
            </w:tcBorders>
            <w:vAlign w:val="center"/>
          </w:tcPr>
          <w:p w14:paraId="16C420C5" w14:textId="77777777" w:rsidR="00D10A14" w:rsidRDefault="00D10A14" w:rsidP="00794309"/>
        </w:tc>
        <w:tc>
          <w:tcPr>
            <w:tcW w:w="4025" w:type="pct"/>
            <w:tcBorders>
              <w:top w:val="single" w:sz="4" w:space="0" w:color="auto"/>
              <w:left w:val="nil"/>
              <w:bottom w:val="single" w:sz="4" w:space="0" w:color="auto"/>
            </w:tcBorders>
            <w:vAlign w:val="center"/>
          </w:tcPr>
          <w:p w14:paraId="7D29EA92" w14:textId="77777777" w:rsidR="00D10A14" w:rsidRDefault="00D10A14" w:rsidP="00794309"/>
        </w:tc>
      </w:tr>
      <w:tr w:rsidR="00D10A14" w14:paraId="778209A5" w14:textId="77777777" w:rsidTr="004F4A44">
        <w:trPr>
          <w:trHeight w:val="397"/>
        </w:trPr>
        <w:tc>
          <w:tcPr>
            <w:tcW w:w="841" w:type="pct"/>
            <w:tcBorders>
              <w:top w:val="single" w:sz="8" w:space="0" w:color="auto"/>
              <w:bottom w:val="single" w:sz="4" w:space="0" w:color="auto"/>
              <w:right w:val="nil"/>
            </w:tcBorders>
            <w:vAlign w:val="center"/>
          </w:tcPr>
          <w:p w14:paraId="2FCF4906" w14:textId="0989B7B1" w:rsidR="00D10A14" w:rsidRDefault="00D10A14" w:rsidP="00794309">
            <w:pPr>
              <w:rPr>
                <w:b/>
              </w:rPr>
            </w:pPr>
            <w:r>
              <w:rPr>
                <w:b/>
              </w:rPr>
              <w:t xml:space="preserve">Age to </w:t>
            </w:r>
            <w:r w:rsidR="004F4A44">
              <w:rPr>
                <w:b/>
              </w:rPr>
              <w:t>i</w:t>
            </w:r>
            <w:r>
              <w:rPr>
                <w:b/>
              </w:rPr>
              <w:t>nherit</w:t>
            </w:r>
            <w:r w:rsidR="004F4A44">
              <w:rPr>
                <w:b/>
              </w:rPr>
              <w:t xml:space="preserve"> (e.g. 18, 21 or 25) </w:t>
            </w:r>
          </w:p>
        </w:tc>
        <w:tc>
          <w:tcPr>
            <w:tcW w:w="134" w:type="pct"/>
            <w:tcBorders>
              <w:top w:val="nil"/>
              <w:left w:val="nil"/>
              <w:bottom w:val="nil"/>
              <w:right w:val="nil"/>
            </w:tcBorders>
            <w:vAlign w:val="center"/>
          </w:tcPr>
          <w:p w14:paraId="3E312BC5" w14:textId="77777777" w:rsidR="00D10A14" w:rsidRDefault="00D10A14" w:rsidP="00794309"/>
        </w:tc>
        <w:tc>
          <w:tcPr>
            <w:tcW w:w="4025" w:type="pct"/>
            <w:tcBorders>
              <w:top w:val="single" w:sz="4" w:space="0" w:color="auto"/>
              <w:left w:val="nil"/>
              <w:bottom w:val="single" w:sz="4" w:space="0" w:color="auto"/>
            </w:tcBorders>
            <w:vAlign w:val="center"/>
          </w:tcPr>
          <w:p w14:paraId="7F68EE11" w14:textId="77777777" w:rsidR="00D10A14" w:rsidRDefault="00D10A14" w:rsidP="00794309"/>
        </w:tc>
      </w:tr>
    </w:tbl>
    <w:p w14:paraId="7B772926" w14:textId="77777777" w:rsidR="00517FB9" w:rsidRDefault="00517FB9"/>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517FB9" w14:paraId="6DFCD5E9" w14:textId="77777777" w:rsidTr="00BD7392">
        <w:trPr>
          <w:trHeight w:val="397"/>
        </w:trPr>
        <w:tc>
          <w:tcPr>
            <w:tcW w:w="841" w:type="pct"/>
            <w:tcBorders>
              <w:top w:val="nil"/>
              <w:bottom w:val="single" w:sz="8" w:space="0" w:color="auto"/>
              <w:right w:val="nil"/>
            </w:tcBorders>
            <w:vAlign w:val="center"/>
          </w:tcPr>
          <w:p w14:paraId="25729BF4" w14:textId="77777777" w:rsidR="00517FB9" w:rsidRPr="008D182D" w:rsidRDefault="00517FB9" w:rsidP="00794309">
            <w:pPr>
              <w:rPr>
                <w:b/>
              </w:rPr>
            </w:pPr>
            <w:r>
              <w:rPr>
                <w:b/>
              </w:rPr>
              <w:t>Name</w:t>
            </w:r>
          </w:p>
        </w:tc>
        <w:tc>
          <w:tcPr>
            <w:tcW w:w="134" w:type="pct"/>
            <w:tcBorders>
              <w:top w:val="nil"/>
              <w:left w:val="nil"/>
              <w:bottom w:val="nil"/>
              <w:right w:val="nil"/>
            </w:tcBorders>
            <w:vAlign w:val="center"/>
          </w:tcPr>
          <w:p w14:paraId="38D5B0F0" w14:textId="77777777" w:rsidR="00517FB9" w:rsidRDefault="00517FB9" w:rsidP="00794309"/>
        </w:tc>
        <w:tc>
          <w:tcPr>
            <w:tcW w:w="4025" w:type="pct"/>
            <w:tcBorders>
              <w:top w:val="nil"/>
              <w:left w:val="nil"/>
              <w:bottom w:val="single" w:sz="4" w:space="0" w:color="auto"/>
            </w:tcBorders>
            <w:vAlign w:val="center"/>
          </w:tcPr>
          <w:p w14:paraId="78F1C418" w14:textId="77777777" w:rsidR="00517FB9" w:rsidRDefault="00517FB9" w:rsidP="00794309"/>
        </w:tc>
      </w:tr>
      <w:tr w:rsidR="00517FB9" w14:paraId="62A23DBE" w14:textId="77777777" w:rsidTr="00BD7392">
        <w:trPr>
          <w:trHeight w:val="397"/>
        </w:trPr>
        <w:tc>
          <w:tcPr>
            <w:tcW w:w="841" w:type="pct"/>
            <w:tcBorders>
              <w:top w:val="single" w:sz="8" w:space="0" w:color="auto"/>
              <w:bottom w:val="single" w:sz="8" w:space="0" w:color="auto"/>
              <w:right w:val="nil"/>
            </w:tcBorders>
            <w:vAlign w:val="center"/>
          </w:tcPr>
          <w:p w14:paraId="17A73BF7" w14:textId="77777777" w:rsidR="00517FB9" w:rsidRPr="008D182D" w:rsidRDefault="00517FB9" w:rsidP="00794309">
            <w:pPr>
              <w:rPr>
                <w:b/>
              </w:rPr>
            </w:pPr>
            <w:r>
              <w:rPr>
                <w:b/>
              </w:rPr>
              <w:t>Address</w:t>
            </w:r>
          </w:p>
        </w:tc>
        <w:tc>
          <w:tcPr>
            <w:tcW w:w="134" w:type="pct"/>
            <w:tcBorders>
              <w:top w:val="nil"/>
              <w:left w:val="nil"/>
              <w:bottom w:val="nil"/>
              <w:right w:val="nil"/>
            </w:tcBorders>
            <w:vAlign w:val="center"/>
          </w:tcPr>
          <w:p w14:paraId="05B43100" w14:textId="77777777" w:rsidR="00517FB9" w:rsidRDefault="00517FB9" w:rsidP="00794309"/>
        </w:tc>
        <w:tc>
          <w:tcPr>
            <w:tcW w:w="4025" w:type="pct"/>
            <w:tcBorders>
              <w:top w:val="single" w:sz="4" w:space="0" w:color="auto"/>
              <w:left w:val="nil"/>
              <w:bottom w:val="single" w:sz="4" w:space="0" w:color="auto"/>
            </w:tcBorders>
            <w:vAlign w:val="center"/>
          </w:tcPr>
          <w:p w14:paraId="6CC87E4D" w14:textId="77777777" w:rsidR="00517FB9" w:rsidRDefault="00517FB9" w:rsidP="00794309"/>
        </w:tc>
      </w:tr>
      <w:tr w:rsidR="00517FB9" w14:paraId="6DF739DD" w14:textId="77777777" w:rsidTr="004F4A44">
        <w:trPr>
          <w:trHeight w:val="397"/>
        </w:trPr>
        <w:tc>
          <w:tcPr>
            <w:tcW w:w="841" w:type="pct"/>
            <w:tcBorders>
              <w:top w:val="single" w:sz="8" w:space="0" w:color="auto"/>
              <w:bottom w:val="single" w:sz="8" w:space="0" w:color="auto"/>
              <w:right w:val="nil"/>
            </w:tcBorders>
            <w:vAlign w:val="center"/>
          </w:tcPr>
          <w:p w14:paraId="05277FEA" w14:textId="77777777" w:rsidR="00517FB9" w:rsidRPr="008D182D" w:rsidRDefault="00517FB9" w:rsidP="00794309">
            <w:pPr>
              <w:rPr>
                <w:b/>
              </w:rPr>
            </w:pPr>
          </w:p>
        </w:tc>
        <w:tc>
          <w:tcPr>
            <w:tcW w:w="134" w:type="pct"/>
            <w:tcBorders>
              <w:top w:val="nil"/>
              <w:left w:val="nil"/>
              <w:bottom w:val="nil"/>
              <w:right w:val="nil"/>
            </w:tcBorders>
            <w:vAlign w:val="center"/>
          </w:tcPr>
          <w:p w14:paraId="5762D7F9" w14:textId="77777777" w:rsidR="00517FB9" w:rsidRDefault="00517FB9" w:rsidP="00794309"/>
        </w:tc>
        <w:tc>
          <w:tcPr>
            <w:tcW w:w="4025" w:type="pct"/>
            <w:tcBorders>
              <w:top w:val="single" w:sz="4" w:space="0" w:color="auto"/>
              <w:left w:val="nil"/>
              <w:bottom w:val="single" w:sz="4" w:space="0" w:color="auto"/>
            </w:tcBorders>
            <w:vAlign w:val="center"/>
          </w:tcPr>
          <w:p w14:paraId="06044C7E" w14:textId="77777777" w:rsidR="00517FB9" w:rsidRDefault="00517FB9" w:rsidP="00794309"/>
        </w:tc>
      </w:tr>
      <w:tr w:rsidR="004F4A44" w14:paraId="6FB4A2FA" w14:textId="77777777" w:rsidTr="004F4A44">
        <w:trPr>
          <w:trHeight w:val="397"/>
        </w:trPr>
        <w:tc>
          <w:tcPr>
            <w:tcW w:w="841" w:type="pct"/>
            <w:tcBorders>
              <w:top w:val="single" w:sz="8" w:space="0" w:color="auto"/>
              <w:bottom w:val="single" w:sz="8" w:space="0" w:color="auto"/>
              <w:right w:val="nil"/>
            </w:tcBorders>
            <w:vAlign w:val="center"/>
          </w:tcPr>
          <w:p w14:paraId="7A1CE734" w14:textId="125149D9" w:rsidR="004F4A44" w:rsidRPr="008D182D" w:rsidRDefault="004F4A44" w:rsidP="00794309">
            <w:pPr>
              <w:rPr>
                <w:b/>
              </w:rPr>
            </w:pPr>
            <w:r>
              <w:rPr>
                <w:b/>
              </w:rPr>
              <w:t xml:space="preserve">Amount (£) </w:t>
            </w:r>
          </w:p>
        </w:tc>
        <w:tc>
          <w:tcPr>
            <w:tcW w:w="134" w:type="pct"/>
            <w:tcBorders>
              <w:top w:val="nil"/>
              <w:left w:val="nil"/>
              <w:bottom w:val="nil"/>
              <w:right w:val="nil"/>
            </w:tcBorders>
            <w:vAlign w:val="center"/>
          </w:tcPr>
          <w:p w14:paraId="41DEAE60" w14:textId="77777777" w:rsidR="004F4A44" w:rsidRDefault="004F4A44" w:rsidP="00794309"/>
        </w:tc>
        <w:tc>
          <w:tcPr>
            <w:tcW w:w="4025" w:type="pct"/>
            <w:tcBorders>
              <w:top w:val="single" w:sz="4" w:space="0" w:color="auto"/>
              <w:left w:val="nil"/>
              <w:bottom w:val="single" w:sz="4" w:space="0" w:color="auto"/>
            </w:tcBorders>
            <w:vAlign w:val="center"/>
          </w:tcPr>
          <w:p w14:paraId="16D475B7" w14:textId="77777777" w:rsidR="004F4A44" w:rsidRDefault="004F4A44" w:rsidP="00794309"/>
        </w:tc>
      </w:tr>
      <w:tr w:rsidR="004F4A44" w14:paraId="44F2FA14" w14:textId="77777777" w:rsidTr="004F4A44">
        <w:trPr>
          <w:trHeight w:val="397"/>
        </w:trPr>
        <w:tc>
          <w:tcPr>
            <w:tcW w:w="841" w:type="pct"/>
            <w:tcBorders>
              <w:top w:val="single" w:sz="8" w:space="0" w:color="auto"/>
              <w:bottom w:val="single" w:sz="4" w:space="0" w:color="auto"/>
              <w:right w:val="nil"/>
            </w:tcBorders>
            <w:vAlign w:val="center"/>
          </w:tcPr>
          <w:p w14:paraId="686D165A" w14:textId="05467965" w:rsidR="004F4A44" w:rsidRDefault="004F4A44" w:rsidP="00794309">
            <w:pPr>
              <w:rPr>
                <w:b/>
              </w:rPr>
            </w:pPr>
            <w:r>
              <w:rPr>
                <w:b/>
              </w:rPr>
              <w:t xml:space="preserve">Age to inherit (e.g. 18,21 or 25) </w:t>
            </w:r>
          </w:p>
        </w:tc>
        <w:tc>
          <w:tcPr>
            <w:tcW w:w="134" w:type="pct"/>
            <w:tcBorders>
              <w:top w:val="nil"/>
              <w:left w:val="nil"/>
              <w:bottom w:val="nil"/>
              <w:right w:val="nil"/>
            </w:tcBorders>
            <w:vAlign w:val="center"/>
          </w:tcPr>
          <w:p w14:paraId="3BFF6F82" w14:textId="77777777" w:rsidR="004F4A44" w:rsidRDefault="004F4A44" w:rsidP="00794309"/>
        </w:tc>
        <w:tc>
          <w:tcPr>
            <w:tcW w:w="4025" w:type="pct"/>
            <w:tcBorders>
              <w:top w:val="single" w:sz="4" w:space="0" w:color="auto"/>
              <w:left w:val="nil"/>
              <w:bottom w:val="single" w:sz="4" w:space="0" w:color="auto"/>
            </w:tcBorders>
            <w:vAlign w:val="center"/>
          </w:tcPr>
          <w:p w14:paraId="5165AEE2" w14:textId="77777777" w:rsidR="004F4A44" w:rsidRDefault="004F4A44" w:rsidP="00794309"/>
        </w:tc>
      </w:tr>
    </w:tbl>
    <w:p w14:paraId="1EB3125E" w14:textId="0358BBAD" w:rsidR="009C5C63" w:rsidRDefault="009C5C63" w:rsidP="009C5C63">
      <w:pPr>
        <w:pStyle w:val="IBBStandardText"/>
      </w:pPr>
    </w:p>
    <w:p w14:paraId="7E247C10" w14:textId="77777777" w:rsidR="004F4A44" w:rsidRDefault="004F4A44" w:rsidP="009C5C63">
      <w:pPr>
        <w:pStyle w:val="IBBStandardText"/>
      </w:pPr>
    </w:p>
    <w:p w14:paraId="641ABDC6" w14:textId="6D0632A6" w:rsidR="004F4A44" w:rsidRDefault="004F4A44" w:rsidP="004F4A44">
      <w:pPr>
        <w:pStyle w:val="IBBTitle3Lined"/>
      </w:pPr>
      <w:r>
        <w:t>Gifts TO CHARITY</w:t>
      </w:r>
    </w:p>
    <w:p w14:paraId="225802B2" w14:textId="77777777" w:rsidR="00794309" w:rsidRDefault="004F4A44" w:rsidP="004F4A44">
      <w:pPr>
        <w:pStyle w:val="IBBStandardText"/>
      </w:pPr>
      <w:r>
        <w:t xml:space="preserve">Your beneficiaries may be able to claim a 10% reduction in inheritance tax if you give 10% or more of your estate to charity.  Please ask for more details when we meet. </w:t>
      </w:r>
      <w:r w:rsidR="00794309">
        <w:t xml:space="preserve"> </w:t>
      </w:r>
    </w:p>
    <w:p w14:paraId="70EF3044" w14:textId="4A04FD4C" w:rsidR="004F4A44" w:rsidRDefault="00794309" w:rsidP="004F4A44">
      <w:pPr>
        <w:pStyle w:val="IBBStandardText"/>
      </w:pPr>
      <w:r>
        <w:t xml:space="preserve">Please provide the details below of any gifts you wish to make to Charity and if relevant whether the gift </w:t>
      </w:r>
      <w:r w:rsidR="005F44D2">
        <w:t xml:space="preserve">should </w:t>
      </w:r>
      <w:r>
        <w:t>be on the first death or after the death of your surviving spouse or partner.</w:t>
      </w:r>
    </w:p>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4F4A44" w14:paraId="23A867D8" w14:textId="77777777" w:rsidTr="00794309">
        <w:trPr>
          <w:trHeight w:val="397"/>
        </w:trPr>
        <w:tc>
          <w:tcPr>
            <w:tcW w:w="841" w:type="pct"/>
            <w:tcBorders>
              <w:top w:val="nil"/>
              <w:bottom w:val="single" w:sz="8" w:space="0" w:color="auto"/>
              <w:right w:val="nil"/>
            </w:tcBorders>
            <w:vAlign w:val="center"/>
          </w:tcPr>
          <w:p w14:paraId="231B8AA7" w14:textId="40960C4C" w:rsidR="004F4A44" w:rsidRPr="008D182D" w:rsidRDefault="004F4A44" w:rsidP="00794309">
            <w:pPr>
              <w:rPr>
                <w:b/>
              </w:rPr>
            </w:pPr>
            <w:r>
              <w:rPr>
                <w:b/>
              </w:rPr>
              <w:t>Name of Charity</w:t>
            </w:r>
          </w:p>
        </w:tc>
        <w:tc>
          <w:tcPr>
            <w:tcW w:w="134" w:type="pct"/>
            <w:tcBorders>
              <w:top w:val="nil"/>
              <w:left w:val="nil"/>
              <w:bottom w:val="nil"/>
              <w:right w:val="nil"/>
            </w:tcBorders>
            <w:vAlign w:val="center"/>
          </w:tcPr>
          <w:p w14:paraId="72A2FC83" w14:textId="77777777" w:rsidR="004F4A44" w:rsidRDefault="004F4A44" w:rsidP="00794309"/>
        </w:tc>
        <w:tc>
          <w:tcPr>
            <w:tcW w:w="4025" w:type="pct"/>
            <w:tcBorders>
              <w:top w:val="nil"/>
              <w:left w:val="nil"/>
              <w:bottom w:val="single" w:sz="4" w:space="0" w:color="auto"/>
            </w:tcBorders>
            <w:vAlign w:val="center"/>
          </w:tcPr>
          <w:p w14:paraId="71BE113E" w14:textId="77777777" w:rsidR="004F4A44" w:rsidRDefault="004F4A44" w:rsidP="00794309"/>
        </w:tc>
      </w:tr>
      <w:tr w:rsidR="004F4A44" w14:paraId="4F63D986" w14:textId="77777777" w:rsidTr="00794309">
        <w:trPr>
          <w:trHeight w:val="397"/>
        </w:trPr>
        <w:tc>
          <w:tcPr>
            <w:tcW w:w="841" w:type="pct"/>
            <w:tcBorders>
              <w:top w:val="single" w:sz="8" w:space="0" w:color="auto"/>
              <w:bottom w:val="single" w:sz="8" w:space="0" w:color="auto"/>
              <w:right w:val="nil"/>
            </w:tcBorders>
            <w:vAlign w:val="center"/>
          </w:tcPr>
          <w:p w14:paraId="0EA487BD" w14:textId="77777777" w:rsidR="004F4A44" w:rsidRPr="008D182D" w:rsidRDefault="004F4A44" w:rsidP="00794309">
            <w:pPr>
              <w:rPr>
                <w:b/>
              </w:rPr>
            </w:pPr>
            <w:r>
              <w:rPr>
                <w:b/>
              </w:rPr>
              <w:t>Address</w:t>
            </w:r>
          </w:p>
        </w:tc>
        <w:tc>
          <w:tcPr>
            <w:tcW w:w="134" w:type="pct"/>
            <w:tcBorders>
              <w:top w:val="nil"/>
              <w:left w:val="nil"/>
              <w:bottom w:val="nil"/>
              <w:right w:val="nil"/>
            </w:tcBorders>
            <w:vAlign w:val="center"/>
          </w:tcPr>
          <w:p w14:paraId="58F80EF6" w14:textId="77777777" w:rsidR="004F4A44" w:rsidRDefault="004F4A44" w:rsidP="00794309"/>
        </w:tc>
        <w:tc>
          <w:tcPr>
            <w:tcW w:w="4025" w:type="pct"/>
            <w:tcBorders>
              <w:top w:val="single" w:sz="4" w:space="0" w:color="auto"/>
              <w:left w:val="nil"/>
              <w:bottom w:val="single" w:sz="4" w:space="0" w:color="auto"/>
            </w:tcBorders>
            <w:vAlign w:val="center"/>
          </w:tcPr>
          <w:p w14:paraId="3F62E123" w14:textId="77777777" w:rsidR="004F4A44" w:rsidRDefault="004F4A44" w:rsidP="00794309"/>
        </w:tc>
      </w:tr>
      <w:tr w:rsidR="004F4A44" w14:paraId="43CE602F" w14:textId="77777777" w:rsidTr="00794309">
        <w:trPr>
          <w:trHeight w:val="397"/>
        </w:trPr>
        <w:tc>
          <w:tcPr>
            <w:tcW w:w="841" w:type="pct"/>
            <w:tcBorders>
              <w:top w:val="single" w:sz="8" w:space="0" w:color="auto"/>
              <w:bottom w:val="single" w:sz="8" w:space="0" w:color="auto"/>
              <w:right w:val="nil"/>
            </w:tcBorders>
            <w:vAlign w:val="center"/>
          </w:tcPr>
          <w:p w14:paraId="449CD367" w14:textId="77777777" w:rsidR="004F4A44" w:rsidRPr="008D182D" w:rsidRDefault="004F4A44" w:rsidP="00794309">
            <w:pPr>
              <w:rPr>
                <w:b/>
              </w:rPr>
            </w:pPr>
          </w:p>
        </w:tc>
        <w:tc>
          <w:tcPr>
            <w:tcW w:w="134" w:type="pct"/>
            <w:tcBorders>
              <w:top w:val="nil"/>
              <w:left w:val="nil"/>
              <w:bottom w:val="nil"/>
              <w:right w:val="nil"/>
            </w:tcBorders>
            <w:vAlign w:val="center"/>
          </w:tcPr>
          <w:p w14:paraId="4F66FB92" w14:textId="77777777" w:rsidR="004F4A44" w:rsidRDefault="004F4A44" w:rsidP="00794309"/>
        </w:tc>
        <w:tc>
          <w:tcPr>
            <w:tcW w:w="4025" w:type="pct"/>
            <w:tcBorders>
              <w:top w:val="single" w:sz="4" w:space="0" w:color="auto"/>
              <w:left w:val="nil"/>
              <w:bottom w:val="single" w:sz="4" w:space="0" w:color="auto"/>
            </w:tcBorders>
            <w:vAlign w:val="center"/>
          </w:tcPr>
          <w:p w14:paraId="3CCDF21F" w14:textId="77777777" w:rsidR="004F4A44" w:rsidRDefault="004F4A44" w:rsidP="00794309"/>
        </w:tc>
      </w:tr>
      <w:tr w:rsidR="004F4A44" w14:paraId="139D7604" w14:textId="77777777" w:rsidTr="00794309">
        <w:trPr>
          <w:trHeight w:val="397"/>
        </w:trPr>
        <w:tc>
          <w:tcPr>
            <w:tcW w:w="841" w:type="pct"/>
            <w:tcBorders>
              <w:top w:val="single" w:sz="8" w:space="0" w:color="auto"/>
              <w:bottom w:val="single" w:sz="8" w:space="0" w:color="auto"/>
              <w:right w:val="nil"/>
            </w:tcBorders>
            <w:vAlign w:val="center"/>
          </w:tcPr>
          <w:p w14:paraId="5F4CCB81" w14:textId="77777777" w:rsidR="004F4A44" w:rsidRPr="008D182D" w:rsidRDefault="004F4A44" w:rsidP="00794309">
            <w:pPr>
              <w:rPr>
                <w:b/>
              </w:rPr>
            </w:pPr>
            <w:r>
              <w:rPr>
                <w:b/>
              </w:rPr>
              <w:t>Amount (£)</w:t>
            </w:r>
          </w:p>
        </w:tc>
        <w:tc>
          <w:tcPr>
            <w:tcW w:w="134" w:type="pct"/>
            <w:tcBorders>
              <w:top w:val="nil"/>
              <w:left w:val="nil"/>
              <w:bottom w:val="nil"/>
              <w:right w:val="nil"/>
            </w:tcBorders>
            <w:vAlign w:val="center"/>
          </w:tcPr>
          <w:p w14:paraId="20280B4D" w14:textId="77777777" w:rsidR="004F4A44" w:rsidRDefault="004F4A44" w:rsidP="00794309"/>
        </w:tc>
        <w:tc>
          <w:tcPr>
            <w:tcW w:w="4025" w:type="pct"/>
            <w:tcBorders>
              <w:top w:val="single" w:sz="4" w:space="0" w:color="auto"/>
              <w:left w:val="nil"/>
              <w:bottom w:val="single" w:sz="4" w:space="0" w:color="auto"/>
            </w:tcBorders>
            <w:vAlign w:val="center"/>
          </w:tcPr>
          <w:p w14:paraId="3B4650FB" w14:textId="77777777" w:rsidR="004F4A44" w:rsidRDefault="004F4A44" w:rsidP="00794309"/>
        </w:tc>
      </w:tr>
      <w:tr w:rsidR="004F4A44" w14:paraId="1863FBD6" w14:textId="77777777" w:rsidTr="00794309">
        <w:trPr>
          <w:trHeight w:val="397"/>
        </w:trPr>
        <w:tc>
          <w:tcPr>
            <w:tcW w:w="841" w:type="pct"/>
            <w:tcBorders>
              <w:top w:val="single" w:sz="8" w:space="0" w:color="auto"/>
              <w:bottom w:val="single" w:sz="4" w:space="0" w:color="auto"/>
              <w:right w:val="nil"/>
            </w:tcBorders>
            <w:vAlign w:val="center"/>
          </w:tcPr>
          <w:p w14:paraId="1AC54036" w14:textId="3B2C2CB4" w:rsidR="004F4A44" w:rsidRDefault="004F4A44" w:rsidP="00794309">
            <w:pPr>
              <w:rPr>
                <w:b/>
              </w:rPr>
            </w:pPr>
            <w:r>
              <w:rPr>
                <w:b/>
              </w:rPr>
              <w:t xml:space="preserve">Any special or general purposes for the gift? </w:t>
            </w:r>
          </w:p>
        </w:tc>
        <w:tc>
          <w:tcPr>
            <w:tcW w:w="134" w:type="pct"/>
            <w:tcBorders>
              <w:top w:val="nil"/>
              <w:left w:val="nil"/>
              <w:bottom w:val="nil"/>
              <w:right w:val="nil"/>
            </w:tcBorders>
            <w:vAlign w:val="center"/>
          </w:tcPr>
          <w:p w14:paraId="1C3D1968" w14:textId="77777777" w:rsidR="004F4A44" w:rsidRDefault="004F4A44" w:rsidP="00794309"/>
        </w:tc>
        <w:tc>
          <w:tcPr>
            <w:tcW w:w="4025" w:type="pct"/>
            <w:tcBorders>
              <w:top w:val="single" w:sz="4" w:space="0" w:color="auto"/>
              <w:left w:val="nil"/>
              <w:bottom w:val="single" w:sz="4" w:space="0" w:color="auto"/>
            </w:tcBorders>
            <w:vAlign w:val="center"/>
          </w:tcPr>
          <w:p w14:paraId="6F0470B0" w14:textId="77777777" w:rsidR="004F4A44" w:rsidRDefault="004F4A44" w:rsidP="00794309"/>
        </w:tc>
      </w:tr>
    </w:tbl>
    <w:p w14:paraId="4EC109CC" w14:textId="77777777" w:rsidR="004F4A44" w:rsidRDefault="004F4A44" w:rsidP="004F4A44"/>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794309" w14:paraId="4F5BC9B2" w14:textId="77777777" w:rsidTr="00794309">
        <w:trPr>
          <w:trHeight w:val="397"/>
        </w:trPr>
        <w:tc>
          <w:tcPr>
            <w:tcW w:w="841" w:type="pct"/>
            <w:tcBorders>
              <w:top w:val="nil"/>
              <w:bottom w:val="single" w:sz="8" w:space="0" w:color="auto"/>
              <w:right w:val="nil"/>
            </w:tcBorders>
            <w:vAlign w:val="center"/>
          </w:tcPr>
          <w:p w14:paraId="2723E2DE" w14:textId="77777777" w:rsidR="00794309" w:rsidRPr="008D182D" w:rsidRDefault="00794309" w:rsidP="00794309">
            <w:pPr>
              <w:rPr>
                <w:b/>
              </w:rPr>
            </w:pPr>
            <w:r>
              <w:rPr>
                <w:b/>
              </w:rPr>
              <w:t>Name of Charity</w:t>
            </w:r>
          </w:p>
        </w:tc>
        <w:tc>
          <w:tcPr>
            <w:tcW w:w="134" w:type="pct"/>
            <w:tcBorders>
              <w:top w:val="nil"/>
              <w:left w:val="nil"/>
              <w:bottom w:val="nil"/>
              <w:right w:val="nil"/>
            </w:tcBorders>
            <w:vAlign w:val="center"/>
          </w:tcPr>
          <w:p w14:paraId="26C32169" w14:textId="77777777" w:rsidR="00794309" w:rsidRDefault="00794309" w:rsidP="00794309"/>
        </w:tc>
        <w:tc>
          <w:tcPr>
            <w:tcW w:w="4025" w:type="pct"/>
            <w:tcBorders>
              <w:top w:val="nil"/>
              <w:left w:val="nil"/>
              <w:bottom w:val="single" w:sz="4" w:space="0" w:color="auto"/>
            </w:tcBorders>
            <w:vAlign w:val="center"/>
          </w:tcPr>
          <w:p w14:paraId="26E58CEB" w14:textId="77777777" w:rsidR="00794309" w:rsidRDefault="00794309" w:rsidP="00794309"/>
        </w:tc>
      </w:tr>
      <w:tr w:rsidR="00794309" w14:paraId="72C2ECE1" w14:textId="77777777" w:rsidTr="00794309">
        <w:trPr>
          <w:trHeight w:val="397"/>
        </w:trPr>
        <w:tc>
          <w:tcPr>
            <w:tcW w:w="841" w:type="pct"/>
            <w:tcBorders>
              <w:top w:val="single" w:sz="8" w:space="0" w:color="auto"/>
              <w:bottom w:val="single" w:sz="8" w:space="0" w:color="auto"/>
              <w:right w:val="nil"/>
            </w:tcBorders>
            <w:vAlign w:val="center"/>
          </w:tcPr>
          <w:p w14:paraId="0F557F98" w14:textId="77777777" w:rsidR="00794309" w:rsidRPr="008D182D" w:rsidRDefault="00794309" w:rsidP="00794309">
            <w:pPr>
              <w:rPr>
                <w:b/>
              </w:rPr>
            </w:pPr>
            <w:r>
              <w:rPr>
                <w:b/>
              </w:rPr>
              <w:t>Address</w:t>
            </w:r>
          </w:p>
        </w:tc>
        <w:tc>
          <w:tcPr>
            <w:tcW w:w="134" w:type="pct"/>
            <w:tcBorders>
              <w:top w:val="nil"/>
              <w:left w:val="nil"/>
              <w:bottom w:val="nil"/>
              <w:right w:val="nil"/>
            </w:tcBorders>
            <w:vAlign w:val="center"/>
          </w:tcPr>
          <w:p w14:paraId="5E0C9A19" w14:textId="77777777" w:rsidR="00794309" w:rsidRDefault="00794309" w:rsidP="00794309"/>
        </w:tc>
        <w:tc>
          <w:tcPr>
            <w:tcW w:w="4025" w:type="pct"/>
            <w:tcBorders>
              <w:top w:val="single" w:sz="4" w:space="0" w:color="auto"/>
              <w:left w:val="nil"/>
              <w:bottom w:val="single" w:sz="4" w:space="0" w:color="auto"/>
            </w:tcBorders>
            <w:vAlign w:val="center"/>
          </w:tcPr>
          <w:p w14:paraId="24808D8C" w14:textId="77777777" w:rsidR="00794309" w:rsidRDefault="00794309" w:rsidP="00794309"/>
        </w:tc>
      </w:tr>
      <w:tr w:rsidR="00794309" w14:paraId="4CC5075D" w14:textId="77777777" w:rsidTr="00794309">
        <w:trPr>
          <w:trHeight w:val="397"/>
        </w:trPr>
        <w:tc>
          <w:tcPr>
            <w:tcW w:w="841" w:type="pct"/>
            <w:tcBorders>
              <w:top w:val="single" w:sz="8" w:space="0" w:color="auto"/>
              <w:bottom w:val="single" w:sz="8" w:space="0" w:color="auto"/>
              <w:right w:val="nil"/>
            </w:tcBorders>
            <w:vAlign w:val="center"/>
          </w:tcPr>
          <w:p w14:paraId="3B065658" w14:textId="77777777" w:rsidR="00794309" w:rsidRPr="008D182D" w:rsidRDefault="00794309" w:rsidP="00794309">
            <w:pPr>
              <w:rPr>
                <w:b/>
              </w:rPr>
            </w:pPr>
          </w:p>
        </w:tc>
        <w:tc>
          <w:tcPr>
            <w:tcW w:w="134" w:type="pct"/>
            <w:tcBorders>
              <w:top w:val="nil"/>
              <w:left w:val="nil"/>
              <w:bottom w:val="nil"/>
              <w:right w:val="nil"/>
            </w:tcBorders>
            <w:vAlign w:val="center"/>
          </w:tcPr>
          <w:p w14:paraId="7D2B494E" w14:textId="77777777" w:rsidR="00794309" w:rsidRDefault="00794309" w:rsidP="00794309"/>
        </w:tc>
        <w:tc>
          <w:tcPr>
            <w:tcW w:w="4025" w:type="pct"/>
            <w:tcBorders>
              <w:top w:val="single" w:sz="4" w:space="0" w:color="auto"/>
              <w:left w:val="nil"/>
              <w:bottom w:val="single" w:sz="4" w:space="0" w:color="auto"/>
            </w:tcBorders>
            <w:vAlign w:val="center"/>
          </w:tcPr>
          <w:p w14:paraId="00A81F4A" w14:textId="77777777" w:rsidR="00794309" w:rsidRDefault="00794309" w:rsidP="00794309"/>
        </w:tc>
      </w:tr>
      <w:tr w:rsidR="00794309" w14:paraId="64E6368F" w14:textId="77777777" w:rsidTr="00794309">
        <w:trPr>
          <w:trHeight w:val="397"/>
        </w:trPr>
        <w:tc>
          <w:tcPr>
            <w:tcW w:w="841" w:type="pct"/>
            <w:tcBorders>
              <w:top w:val="single" w:sz="8" w:space="0" w:color="auto"/>
              <w:bottom w:val="single" w:sz="8" w:space="0" w:color="auto"/>
              <w:right w:val="nil"/>
            </w:tcBorders>
            <w:vAlign w:val="center"/>
          </w:tcPr>
          <w:p w14:paraId="3DB85E71" w14:textId="77777777" w:rsidR="00794309" w:rsidRPr="008D182D" w:rsidRDefault="00794309" w:rsidP="00794309">
            <w:pPr>
              <w:rPr>
                <w:b/>
              </w:rPr>
            </w:pPr>
            <w:r>
              <w:rPr>
                <w:b/>
              </w:rPr>
              <w:t>Amount (£)</w:t>
            </w:r>
          </w:p>
        </w:tc>
        <w:tc>
          <w:tcPr>
            <w:tcW w:w="134" w:type="pct"/>
            <w:tcBorders>
              <w:top w:val="nil"/>
              <w:left w:val="nil"/>
              <w:bottom w:val="nil"/>
              <w:right w:val="nil"/>
            </w:tcBorders>
            <w:vAlign w:val="center"/>
          </w:tcPr>
          <w:p w14:paraId="650BEA51" w14:textId="77777777" w:rsidR="00794309" w:rsidRDefault="00794309" w:rsidP="00794309"/>
        </w:tc>
        <w:tc>
          <w:tcPr>
            <w:tcW w:w="4025" w:type="pct"/>
            <w:tcBorders>
              <w:top w:val="single" w:sz="4" w:space="0" w:color="auto"/>
              <w:left w:val="nil"/>
              <w:bottom w:val="single" w:sz="4" w:space="0" w:color="auto"/>
            </w:tcBorders>
            <w:vAlign w:val="center"/>
          </w:tcPr>
          <w:p w14:paraId="15291A64" w14:textId="77777777" w:rsidR="00794309" w:rsidRDefault="00794309" w:rsidP="00794309"/>
        </w:tc>
      </w:tr>
      <w:tr w:rsidR="00794309" w14:paraId="349E92D5" w14:textId="77777777" w:rsidTr="00794309">
        <w:trPr>
          <w:trHeight w:val="397"/>
        </w:trPr>
        <w:tc>
          <w:tcPr>
            <w:tcW w:w="841" w:type="pct"/>
            <w:tcBorders>
              <w:top w:val="single" w:sz="8" w:space="0" w:color="auto"/>
              <w:bottom w:val="single" w:sz="4" w:space="0" w:color="auto"/>
              <w:right w:val="nil"/>
            </w:tcBorders>
            <w:vAlign w:val="center"/>
          </w:tcPr>
          <w:p w14:paraId="6EC7E9AF" w14:textId="77777777" w:rsidR="00794309" w:rsidRDefault="00794309" w:rsidP="00794309">
            <w:pPr>
              <w:rPr>
                <w:b/>
              </w:rPr>
            </w:pPr>
            <w:r>
              <w:rPr>
                <w:b/>
              </w:rPr>
              <w:t xml:space="preserve">Any special or general purposes for the gift? </w:t>
            </w:r>
          </w:p>
        </w:tc>
        <w:tc>
          <w:tcPr>
            <w:tcW w:w="134" w:type="pct"/>
            <w:tcBorders>
              <w:top w:val="nil"/>
              <w:left w:val="nil"/>
              <w:bottom w:val="nil"/>
              <w:right w:val="nil"/>
            </w:tcBorders>
            <w:vAlign w:val="center"/>
          </w:tcPr>
          <w:p w14:paraId="065CC155" w14:textId="77777777" w:rsidR="00794309" w:rsidRDefault="00794309" w:rsidP="00794309"/>
        </w:tc>
        <w:tc>
          <w:tcPr>
            <w:tcW w:w="4025" w:type="pct"/>
            <w:tcBorders>
              <w:top w:val="single" w:sz="4" w:space="0" w:color="auto"/>
              <w:left w:val="nil"/>
              <w:bottom w:val="single" w:sz="4" w:space="0" w:color="auto"/>
            </w:tcBorders>
            <w:vAlign w:val="center"/>
          </w:tcPr>
          <w:p w14:paraId="2F719CF1" w14:textId="77777777" w:rsidR="00794309" w:rsidRDefault="00794309" w:rsidP="00794309"/>
        </w:tc>
      </w:tr>
    </w:tbl>
    <w:p w14:paraId="7241DF27" w14:textId="77777777" w:rsidR="004F4A44" w:rsidRDefault="004F4A44" w:rsidP="007358A8">
      <w:pPr>
        <w:pStyle w:val="IBBTitle3Lined"/>
      </w:pPr>
    </w:p>
    <w:p w14:paraId="128891C0" w14:textId="61AAD889" w:rsidR="007358A8" w:rsidRDefault="007358A8" w:rsidP="007358A8">
      <w:pPr>
        <w:pStyle w:val="IBBTitle3Lined"/>
      </w:pPr>
      <w:r>
        <w:t>Gift of Articles</w:t>
      </w:r>
    </w:p>
    <w:p w14:paraId="782BEA58" w14:textId="732BB554" w:rsidR="00000581" w:rsidRDefault="007358A8" w:rsidP="007358A8">
      <w:pPr>
        <w:pStyle w:val="IBBStandardText"/>
      </w:pPr>
      <w:r>
        <w:t>Please list the name and address of the person and a full description of the article which you wish to give to that person Please ensure that the description is sufficiently comprehensive to enable the article to be identified, e.g.</w:t>
      </w:r>
      <w:r w:rsidR="00D10A14">
        <w:t xml:space="preserve"> </w:t>
      </w:r>
      <w:r>
        <w:t>”my gold ring with the diamond and sapphire setting” as opposed to “my ring”.</w:t>
      </w:r>
    </w:p>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0F4601" w14:paraId="31C96B2F" w14:textId="77777777" w:rsidTr="00BD7392">
        <w:trPr>
          <w:trHeight w:val="397"/>
        </w:trPr>
        <w:tc>
          <w:tcPr>
            <w:tcW w:w="841" w:type="pct"/>
            <w:tcBorders>
              <w:top w:val="nil"/>
              <w:bottom w:val="single" w:sz="8" w:space="0" w:color="auto"/>
              <w:right w:val="nil"/>
            </w:tcBorders>
            <w:vAlign w:val="center"/>
          </w:tcPr>
          <w:p w14:paraId="6F2758E3" w14:textId="77777777" w:rsidR="000F4601" w:rsidRPr="008D182D" w:rsidRDefault="000F4601" w:rsidP="00794309">
            <w:pPr>
              <w:rPr>
                <w:b/>
              </w:rPr>
            </w:pPr>
            <w:r>
              <w:rPr>
                <w:b/>
              </w:rPr>
              <w:t>Name</w:t>
            </w:r>
          </w:p>
        </w:tc>
        <w:tc>
          <w:tcPr>
            <w:tcW w:w="134" w:type="pct"/>
            <w:tcBorders>
              <w:top w:val="nil"/>
              <w:left w:val="nil"/>
              <w:bottom w:val="nil"/>
              <w:right w:val="nil"/>
            </w:tcBorders>
            <w:vAlign w:val="center"/>
          </w:tcPr>
          <w:p w14:paraId="5389E331" w14:textId="77777777" w:rsidR="000F4601" w:rsidRDefault="000F4601" w:rsidP="00794309"/>
        </w:tc>
        <w:tc>
          <w:tcPr>
            <w:tcW w:w="4025" w:type="pct"/>
            <w:tcBorders>
              <w:top w:val="nil"/>
              <w:left w:val="nil"/>
              <w:bottom w:val="single" w:sz="4" w:space="0" w:color="auto"/>
            </w:tcBorders>
            <w:vAlign w:val="center"/>
          </w:tcPr>
          <w:p w14:paraId="6BDDA9D6" w14:textId="77777777" w:rsidR="000F4601" w:rsidRDefault="000F4601" w:rsidP="00794309"/>
        </w:tc>
      </w:tr>
      <w:tr w:rsidR="000F4601" w14:paraId="51DE53BE" w14:textId="77777777" w:rsidTr="00BD7392">
        <w:trPr>
          <w:trHeight w:val="397"/>
        </w:trPr>
        <w:tc>
          <w:tcPr>
            <w:tcW w:w="841" w:type="pct"/>
            <w:tcBorders>
              <w:top w:val="single" w:sz="8" w:space="0" w:color="auto"/>
              <w:bottom w:val="single" w:sz="8" w:space="0" w:color="auto"/>
              <w:right w:val="nil"/>
            </w:tcBorders>
            <w:vAlign w:val="center"/>
          </w:tcPr>
          <w:p w14:paraId="1721A80B" w14:textId="77777777" w:rsidR="000F4601" w:rsidRPr="008D182D" w:rsidRDefault="000F4601" w:rsidP="00794309">
            <w:pPr>
              <w:rPr>
                <w:b/>
              </w:rPr>
            </w:pPr>
            <w:r>
              <w:rPr>
                <w:b/>
              </w:rPr>
              <w:t>Address</w:t>
            </w:r>
          </w:p>
        </w:tc>
        <w:tc>
          <w:tcPr>
            <w:tcW w:w="134" w:type="pct"/>
            <w:tcBorders>
              <w:top w:val="nil"/>
              <w:left w:val="nil"/>
              <w:bottom w:val="nil"/>
              <w:right w:val="nil"/>
            </w:tcBorders>
            <w:vAlign w:val="center"/>
          </w:tcPr>
          <w:p w14:paraId="013869CB" w14:textId="77777777" w:rsidR="000F4601" w:rsidRDefault="000F4601" w:rsidP="00794309"/>
        </w:tc>
        <w:tc>
          <w:tcPr>
            <w:tcW w:w="4025" w:type="pct"/>
            <w:tcBorders>
              <w:top w:val="single" w:sz="4" w:space="0" w:color="auto"/>
              <w:left w:val="nil"/>
              <w:bottom w:val="single" w:sz="4" w:space="0" w:color="auto"/>
            </w:tcBorders>
            <w:vAlign w:val="center"/>
          </w:tcPr>
          <w:p w14:paraId="6C3F4245" w14:textId="77777777" w:rsidR="000F4601" w:rsidRDefault="000F4601" w:rsidP="00794309"/>
        </w:tc>
      </w:tr>
      <w:tr w:rsidR="000F4601" w14:paraId="034B6D83" w14:textId="77777777" w:rsidTr="00BD7392">
        <w:trPr>
          <w:trHeight w:val="397"/>
        </w:trPr>
        <w:tc>
          <w:tcPr>
            <w:tcW w:w="841" w:type="pct"/>
            <w:tcBorders>
              <w:top w:val="single" w:sz="8" w:space="0" w:color="auto"/>
              <w:bottom w:val="nil"/>
              <w:right w:val="nil"/>
            </w:tcBorders>
            <w:vAlign w:val="center"/>
          </w:tcPr>
          <w:p w14:paraId="593F7D02" w14:textId="77777777" w:rsidR="000F4601" w:rsidRPr="008D182D" w:rsidRDefault="000F4601" w:rsidP="00794309">
            <w:pPr>
              <w:rPr>
                <w:b/>
              </w:rPr>
            </w:pPr>
          </w:p>
        </w:tc>
        <w:tc>
          <w:tcPr>
            <w:tcW w:w="134" w:type="pct"/>
            <w:tcBorders>
              <w:top w:val="nil"/>
              <w:left w:val="nil"/>
              <w:bottom w:val="nil"/>
              <w:right w:val="nil"/>
            </w:tcBorders>
            <w:vAlign w:val="center"/>
          </w:tcPr>
          <w:p w14:paraId="73AB9F86" w14:textId="77777777" w:rsidR="000F4601" w:rsidRDefault="000F4601" w:rsidP="00794309"/>
        </w:tc>
        <w:tc>
          <w:tcPr>
            <w:tcW w:w="4025" w:type="pct"/>
            <w:tcBorders>
              <w:top w:val="single" w:sz="4" w:space="0" w:color="auto"/>
              <w:left w:val="nil"/>
              <w:bottom w:val="single" w:sz="4" w:space="0" w:color="auto"/>
            </w:tcBorders>
            <w:vAlign w:val="center"/>
          </w:tcPr>
          <w:p w14:paraId="1A13C3CE" w14:textId="77777777" w:rsidR="000F4601" w:rsidRDefault="000F4601" w:rsidP="00794309"/>
        </w:tc>
      </w:tr>
      <w:tr w:rsidR="000F4601" w14:paraId="09E5C7B0" w14:textId="77777777" w:rsidTr="00E60A0B">
        <w:trPr>
          <w:trHeight w:val="397"/>
        </w:trPr>
        <w:tc>
          <w:tcPr>
            <w:tcW w:w="841" w:type="pct"/>
            <w:tcBorders>
              <w:top w:val="nil"/>
              <w:bottom w:val="single" w:sz="2" w:space="0" w:color="auto"/>
              <w:right w:val="nil"/>
            </w:tcBorders>
            <w:vAlign w:val="center"/>
          </w:tcPr>
          <w:p w14:paraId="04CFCA88" w14:textId="31183A5C" w:rsidR="000F4601" w:rsidRPr="008D182D" w:rsidRDefault="00326965" w:rsidP="00794309">
            <w:pPr>
              <w:rPr>
                <w:b/>
              </w:rPr>
            </w:pPr>
            <w:r>
              <w:rPr>
                <w:b/>
              </w:rPr>
              <w:t>Item</w:t>
            </w:r>
          </w:p>
        </w:tc>
        <w:tc>
          <w:tcPr>
            <w:tcW w:w="134" w:type="pct"/>
            <w:tcBorders>
              <w:top w:val="nil"/>
              <w:left w:val="nil"/>
              <w:bottom w:val="nil"/>
              <w:right w:val="nil"/>
            </w:tcBorders>
            <w:vAlign w:val="center"/>
          </w:tcPr>
          <w:p w14:paraId="32996580" w14:textId="77777777" w:rsidR="000F4601" w:rsidRDefault="000F4601" w:rsidP="00794309"/>
        </w:tc>
        <w:tc>
          <w:tcPr>
            <w:tcW w:w="4025" w:type="pct"/>
            <w:tcBorders>
              <w:top w:val="single" w:sz="4" w:space="0" w:color="auto"/>
              <w:left w:val="nil"/>
              <w:bottom w:val="single" w:sz="4" w:space="0" w:color="auto"/>
            </w:tcBorders>
            <w:vAlign w:val="center"/>
          </w:tcPr>
          <w:p w14:paraId="41D7ABC7" w14:textId="77777777" w:rsidR="000F4601" w:rsidRDefault="000F4601" w:rsidP="00794309"/>
        </w:tc>
      </w:tr>
    </w:tbl>
    <w:p w14:paraId="213C8DEA" w14:textId="5560F4DB" w:rsidR="007358A8" w:rsidRDefault="007358A8" w:rsidP="007358A8">
      <w:pPr>
        <w:pStyle w:val="IBBStandardText"/>
      </w:pPr>
    </w:p>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0F4601" w14:paraId="1B5F8809" w14:textId="77777777" w:rsidTr="00BD7392">
        <w:trPr>
          <w:trHeight w:val="397"/>
        </w:trPr>
        <w:tc>
          <w:tcPr>
            <w:tcW w:w="841" w:type="pct"/>
            <w:tcBorders>
              <w:top w:val="nil"/>
              <w:bottom w:val="single" w:sz="8" w:space="0" w:color="auto"/>
              <w:right w:val="nil"/>
            </w:tcBorders>
            <w:vAlign w:val="center"/>
          </w:tcPr>
          <w:p w14:paraId="168E6C86" w14:textId="77777777" w:rsidR="000F4601" w:rsidRPr="008D182D" w:rsidRDefault="000F4601" w:rsidP="00794309">
            <w:pPr>
              <w:rPr>
                <w:b/>
              </w:rPr>
            </w:pPr>
            <w:r>
              <w:rPr>
                <w:b/>
              </w:rPr>
              <w:t>Name</w:t>
            </w:r>
          </w:p>
        </w:tc>
        <w:tc>
          <w:tcPr>
            <w:tcW w:w="134" w:type="pct"/>
            <w:tcBorders>
              <w:top w:val="nil"/>
              <w:left w:val="nil"/>
              <w:bottom w:val="nil"/>
              <w:right w:val="nil"/>
            </w:tcBorders>
            <w:vAlign w:val="center"/>
          </w:tcPr>
          <w:p w14:paraId="70E60DF8" w14:textId="77777777" w:rsidR="000F4601" w:rsidRDefault="000F4601" w:rsidP="00794309"/>
        </w:tc>
        <w:tc>
          <w:tcPr>
            <w:tcW w:w="4025" w:type="pct"/>
            <w:tcBorders>
              <w:top w:val="nil"/>
              <w:left w:val="nil"/>
              <w:bottom w:val="single" w:sz="4" w:space="0" w:color="auto"/>
            </w:tcBorders>
            <w:vAlign w:val="center"/>
          </w:tcPr>
          <w:p w14:paraId="44B2D343" w14:textId="77777777" w:rsidR="000F4601" w:rsidRDefault="000F4601" w:rsidP="00794309"/>
        </w:tc>
      </w:tr>
      <w:tr w:rsidR="000F4601" w14:paraId="20B11BC2" w14:textId="77777777" w:rsidTr="00BD7392">
        <w:trPr>
          <w:trHeight w:val="397"/>
        </w:trPr>
        <w:tc>
          <w:tcPr>
            <w:tcW w:w="841" w:type="pct"/>
            <w:tcBorders>
              <w:top w:val="single" w:sz="8" w:space="0" w:color="auto"/>
              <w:bottom w:val="single" w:sz="8" w:space="0" w:color="auto"/>
              <w:right w:val="nil"/>
            </w:tcBorders>
            <w:vAlign w:val="center"/>
          </w:tcPr>
          <w:p w14:paraId="3AF27AD1" w14:textId="77777777" w:rsidR="000F4601" w:rsidRPr="008D182D" w:rsidRDefault="000F4601" w:rsidP="00794309">
            <w:pPr>
              <w:rPr>
                <w:b/>
              </w:rPr>
            </w:pPr>
            <w:r>
              <w:rPr>
                <w:b/>
              </w:rPr>
              <w:t>Address</w:t>
            </w:r>
          </w:p>
        </w:tc>
        <w:tc>
          <w:tcPr>
            <w:tcW w:w="134" w:type="pct"/>
            <w:tcBorders>
              <w:top w:val="nil"/>
              <w:left w:val="nil"/>
              <w:bottom w:val="nil"/>
              <w:right w:val="nil"/>
            </w:tcBorders>
            <w:vAlign w:val="center"/>
          </w:tcPr>
          <w:p w14:paraId="035E6A96" w14:textId="77777777" w:rsidR="000F4601" w:rsidRDefault="000F4601" w:rsidP="00794309"/>
        </w:tc>
        <w:tc>
          <w:tcPr>
            <w:tcW w:w="4025" w:type="pct"/>
            <w:tcBorders>
              <w:top w:val="single" w:sz="4" w:space="0" w:color="auto"/>
              <w:left w:val="nil"/>
              <w:bottom w:val="single" w:sz="4" w:space="0" w:color="auto"/>
            </w:tcBorders>
            <w:vAlign w:val="center"/>
          </w:tcPr>
          <w:p w14:paraId="582BBAFB" w14:textId="77777777" w:rsidR="000F4601" w:rsidRDefault="000F4601" w:rsidP="00794309"/>
        </w:tc>
      </w:tr>
      <w:tr w:rsidR="000F4601" w14:paraId="385068D9" w14:textId="77777777" w:rsidTr="00BD7392">
        <w:trPr>
          <w:trHeight w:val="397"/>
        </w:trPr>
        <w:tc>
          <w:tcPr>
            <w:tcW w:w="841" w:type="pct"/>
            <w:tcBorders>
              <w:top w:val="single" w:sz="8" w:space="0" w:color="auto"/>
              <w:bottom w:val="nil"/>
              <w:right w:val="nil"/>
            </w:tcBorders>
            <w:vAlign w:val="center"/>
          </w:tcPr>
          <w:p w14:paraId="45829C85" w14:textId="77777777" w:rsidR="000F4601" w:rsidRPr="008D182D" w:rsidRDefault="000F4601" w:rsidP="00794309">
            <w:pPr>
              <w:rPr>
                <w:b/>
              </w:rPr>
            </w:pPr>
          </w:p>
        </w:tc>
        <w:tc>
          <w:tcPr>
            <w:tcW w:w="134" w:type="pct"/>
            <w:tcBorders>
              <w:top w:val="nil"/>
              <w:left w:val="nil"/>
              <w:bottom w:val="nil"/>
              <w:right w:val="nil"/>
            </w:tcBorders>
            <w:vAlign w:val="center"/>
          </w:tcPr>
          <w:p w14:paraId="3EBB7940" w14:textId="77777777" w:rsidR="000F4601" w:rsidRDefault="000F4601" w:rsidP="00794309"/>
        </w:tc>
        <w:tc>
          <w:tcPr>
            <w:tcW w:w="4025" w:type="pct"/>
            <w:tcBorders>
              <w:top w:val="single" w:sz="4" w:space="0" w:color="auto"/>
              <w:left w:val="nil"/>
              <w:bottom w:val="single" w:sz="4" w:space="0" w:color="auto"/>
            </w:tcBorders>
            <w:vAlign w:val="center"/>
          </w:tcPr>
          <w:p w14:paraId="39276B69" w14:textId="77777777" w:rsidR="000F4601" w:rsidRDefault="000F4601" w:rsidP="00794309"/>
        </w:tc>
      </w:tr>
      <w:tr w:rsidR="00326965" w14:paraId="33A3D4E8" w14:textId="77777777" w:rsidTr="00E60A0B">
        <w:trPr>
          <w:trHeight w:val="397"/>
        </w:trPr>
        <w:tc>
          <w:tcPr>
            <w:tcW w:w="841" w:type="pct"/>
            <w:tcBorders>
              <w:top w:val="nil"/>
              <w:bottom w:val="single" w:sz="2" w:space="0" w:color="auto"/>
              <w:right w:val="nil"/>
            </w:tcBorders>
            <w:vAlign w:val="center"/>
          </w:tcPr>
          <w:p w14:paraId="65178CE5" w14:textId="04933F72" w:rsidR="00326965" w:rsidRPr="008D182D" w:rsidRDefault="00326965" w:rsidP="00794309">
            <w:pPr>
              <w:rPr>
                <w:b/>
              </w:rPr>
            </w:pPr>
            <w:r>
              <w:rPr>
                <w:b/>
              </w:rPr>
              <w:t>Item</w:t>
            </w:r>
          </w:p>
        </w:tc>
        <w:tc>
          <w:tcPr>
            <w:tcW w:w="134" w:type="pct"/>
            <w:tcBorders>
              <w:top w:val="nil"/>
              <w:left w:val="nil"/>
              <w:bottom w:val="nil"/>
              <w:right w:val="nil"/>
            </w:tcBorders>
            <w:vAlign w:val="center"/>
          </w:tcPr>
          <w:p w14:paraId="53850AA0" w14:textId="77777777" w:rsidR="00326965" w:rsidRDefault="00326965" w:rsidP="00794309"/>
        </w:tc>
        <w:tc>
          <w:tcPr>
            <w:tcW w:w="4025" w:type="pct"/>
            <w:tcBorders>
              <w:top w:val="single" w:sz="4" w:space="0" w:color="auto"/>
              <w:left w:val="nil"/>
              <w:bottom w:val="single" w:sz="4" w:space="0" w:color="auto"/>
            </w:tcBorders>
            <w:vAlign w:val="center"/>
          </w:tcPr>
          <w:p w14:paraId="31F5895F" w14:textId="77777777" w:rsidR="00326965" w:rsidRDefault="00326965" w:rsidP="00794309"/>
        </w:tc>
      </w:tr>
    </w:tbl>
    <w:p w14:paraId="039E68CE" w14:textId="7FB4EC7D" w:rsidR="000F4601" w:rsidRDefault="000F4601" w:rsidP="009C5C63"/>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005"/>
        <w:gridCol w:w="421"/>
        <w:gridCol w:w="419"/>
        <w:gridCol w:w="701"/>
        <w:gridCol w:w="419"/>
        <w:gridCol w:w="560"/>
      </w:tblGrid>
      <w:tr w:rsidR="003268EA" w14:paraId="3F0A31AB" w14:textId="77777777" w:rsidTr="00EC0724">
        <w:trPr>
          <w:trHeight w:val="340"/>
        </w:trPr>
        <w:tc>
          <w:tcPr>
            <w:tcW w:w="3677" w:type="pct"/>
            <w:tcBorders>
              <w:right w:val="nil"/>
            </w:tcBorders>
            <w:vAlign w:val="center"/>
          </w:tcPr>
          <w:p w14:paraId="1D1207FB" w14:textId="308738E4" w:rsidR="003268EA" w:rsidRPr="008D182D" w:rsidRDefault="002C1EAB" w:rsidP="002C1EAB">
            <w:pPr>
              <w:rPr>
                <w:b/>
              </w:rPr>
            </w:pPr>
            <w:r w:rsidRPr="002C1EAB">
              <w:rPr>
                <w:b/>
              </w:rPr>
              <w:lastRenderedPageBreak/>
              <w:t>Please use a separate sheet for any additional items.  Would you</w:t>
            </w:r>
            <w:r>
              <w:rPr>
                <w:b/>
              </w:rPr>
              <w:t xml:space="preserve"> </w:t>
            </w:r>
            <w:r w:rsidRPr="002C1EAB">
              <w:rPr>
                <w:b/>
              </w:rPr>
              <w:t>prefer to leave the distribution of personal items to the discretion</w:t>
            </w:r>
            <w:r>
              <w:rPr>
                <w:b/>
              </w:rPr>
              <w:t xml:space="preserve"> </w:t>
            </w:r>
            <w:r w:rsidRPr="002C1EAB">
              <w:rPr>
                <w:b/>
              </w:rPr>
              <w:t>of your Executors?</w:t>
            </w:r>
          </w:p>
        </w:tc>
        <w:tc>
          <w:tcPr>
            <w:tcW w:w="221" w:type="pct"/>
            <w:tcBorders>
              <w:top w:val="nil"/>
              <w:left w:val="nil"/>
              <w:bottom w:val="nil"/>
              <w:right w:val="nil"/>
            </w:tcBorders>
            <w:vAlign w:val="center"/>
          </w:tcPr>
          <w:p w14:paraId="57C8E5B3" w14:textId="77777777" w:rsidR="003268EA" w:rsidRDefault="003268EA" w:rsidP="00794309"/>
        </w:tc>
        <w:tc>
          <w:tcPr>
            <w:tcW w:w="220" w:type="pct"/>
            <w:tcBorders>
              <w:top w:val="nil"/>
              <w:left w:val="nil"/>
              <w:bottom w:val="nil"/>
              <w:right w:val="nil"/>
            </w:tcBorders>
            <w:vAlign w:val="center"/>
          </w:tcPr>
          <w:p w14:paraId="5120E2BC" w14:textId="77777777" w:rsidR="003268EA" w:rsidRDefault="003268EA" w:rsidP="00794309">
            <w:r>
              <w:rPr>
                <w:rFonts w:ascii="MS Gothic" w:eastAsia="MS Gothic" w:hAnsi="MS Gothic" w:hint="eastAsia"/>
              </w:rPr>
              <w:t>☐</w:t>
            </w:r>
          </w:p>
        </w:tc>
        <w:tc>
          <w:tcPr>
            <w:tcW w:w="368" w:type="pct"/>
            <w:tcBorders>
              <w:top w:val="nil"/>
              <w:left w:val="nil"/>
              <w:bottom w:val="nil"/>
              <w:right w:val="nil"/>
            </w:tcBorders>
            <w:vAlign w:val="center"/>
          </w:tcPr>
          <w:p w14:paraId="75A736E9" w14:textId="77777777" w:rsidR="003268EA" w:rsidRPr="00CE1416" w:rsidRDefault="003268EA" w:rsidP="00794309">
            <w:pPr>
              <w:rPr>
                <w:b/>
              </w:rPr>
            </w:pPr>
            <w:r w:rsidRPr="00CE1416">
              <w:rPr>
                <w:b/>
              </w:rPr>
              <w:t>Yes</w:t>
            </w:r>
          </w:p>
        </w:tc>
        <w:tc>
          <w:tcPr>
            <w:tcW w:w="220" w:type="pct"/>
            <w:tcBorders>
              <w:top w:val="nil"/>
              <w:left w:val="nil"/>
              <w:bottom w:val="nil"/>
              <w:right w:val="nil"/>
            </w:tcBorders>
            <w:vAlign w:val="center"/>
          </w:tcPr>
          <w:p w14:paraId="2AF28913" w14:textId="77777777" w:rsidR="003268EA" w:rsidRDefault="003268EA" w:rsidP="00794309">
            <w:r>
              <w:rPr>
                <w:rFonts w:ascii="MS Gothic" w:eastAsia="MS Gothic" w:hAnsi="MS Gothic" w:hint="eastAsia"/>
              </w:rPr>
              <w:t>☐</w:t>
            </w:r>
          </w:p>
        </w:tc>
        <w:tc>
          <w:tcPr>
            <w:tcW w:w="294" w:type="pct"/>
            <w:tcBorders>
              <w:top w:val="nil"/>
              <w:left w:val="nil"/>
              <w:bottom w:val="nil"/>
            </w:tcBorders>
            <w:vAlign w:val="center"/>
          </w:tcPr>
          <w:p w14:paraId="35815E44" w14:textId="77777777" w:rsidR="003268EA" w:rsidRPr="00CE1416" w:rsidRDefault="003268EA" w:rsidP="00794309">
            <w:pPr>
              <w:rPr>
                <w:b/>
              </w:rPr>
            </w:pPr>
            <w:r w:rsidRPr="00CE1416">
              <w:rPr>
                <w:b/>
              </w:rPr>
              <w:t>No</w:t>
            </w:r>
          </w:p>
        </w:tc>
      </w:tr>
    </w:tbl>
    <w:p w14:paraId="5AE17691" w14:textId="10CC20B6" w:rsidR="009C5C63" w:rsidRDefault="009C5C63" w:rsidP="009C5C63">
      <w:pPr>
        <w:pStyle w:val="IBBStandardText"/>
      </w:pPr>
    </w:p>
    <w:p w14:paraId="11D2FE26" w14:textId="6195340B" w:rsidR="00794309" w:rsidRDefault="00794309" w:rsidP="00794309">
      <w:pPr>
        <w:pStyle w:val="IBBTitle3Lined"/>
      </w:pPr>
      <w:r>
        <w:t xml:space="preserve">Gifts of land and buildings </w:t>
      </w:r>
    </w:p>
    <w:p w14:paraId="666CB2FF" w14:textId="364576F4" w:rsidR="00794309" w:rsidRDefault="00794309" w:rsidP="00794309">
      <w:pPr>
        <w:pStyle w:val="IBBStandardText"/>
      </w:pPr>
      <w:r>
        <w:t xml:space="preserve">Please give the following details if you wish to gift any land or buildings to a specific beneficiary. </w:t>
      </w:r>
    </w:p>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794309" w14:paraId="6FACC37C" w14:textId="77777777" w:rsidTr="00794309">
        <w:trPr>
          <w:trHeight w:val="397"/>
        </w:trPr>
        <w:tc>
          <w:tcPr>
            <w:tcW w:w="841" w:type="pct"/>
            <w:tcBorders>
              <w:top w:val="nil"/>
              <w:bottom w:val="single" w:sz="8" w:space="0" w:color="auto"/>
              <w:right w:val="nil"/>
            </w:tcBorders>
            <w:vAlign w:val="center"/>
          </w:tcPr>
          <w:p w14:paraId="731BCD81" w14:textId="1D8DC144" w:rsidR="00794309" w:rsidRPr="008D182D" w:rsidRDefault="00794309" w:rsidP="00794309">
            <w:pPr>
              <w:rPr>
                <w:b/>
              </w:rPr>
            </w:pPr>
            <w:r>
              <w:rPr>
                <w:b/>
              </w:rPr>
              <w:t>Title and address of property</w:t>
            </w:r>
          </w:p>
        </w:tc>
        <w:tc>
          <w:tcPr>
            <w:tcW w:w="134" w:type="pct"/>
            <w:tcBorders>
              <w:top w:val="nil"/>
              <w:left w:val="nil"/>
              <w:bottom w:val="nil"/>
              <w:right w:val="nil"/>
            </w:tcBorders>
            <w:vAlign w:val="center"/>
          </w:tcPr>
          <w:p w14:paraId="0CA7CB26" w14:textId="77777777" w:rsidR="00794309" w:rsidRDefault="00794309" w:rsidP="00794309"/>
        </w:tc>
        <w:tc>
          <w:tcPr>
            <w:tcW w:w="4025" w:type="pct"/>
            <w:tcBorders>
              <w:top w:val="nil"/>
              <w:left w:val="nil"/>
              <w:bottom w:val="single" w:sz="4" w:space="0" w:color="auto"/>
            </w:tcBorders>
            <w:vAlign w:val="center"/>
          </w:tcPr>
          <w:p w14:paraId="1C2918E5" w14:textId="77777777" w:rsidR="00794309" w:rsidRDefault="00794309" w:rsidP="00794309"/>
        </w:tc>
      </w:tr>
      <w:tr w:rsidR="00794309" w14:paraId="77A059E6" w14:textId="77777777" w:rsidTr="00794309">
        <w:trPr>
          <w:trHeight w:val="397"/>
        </w:trPr>
        <w:tc>
          <w:tcPr>
            <w:tcW w:w="841" w:type="pct"/>
            <w:tcBorders>
              <w:top w:val="nil"/>
              <w:bottom w:val="single" w:sz="8" w:space="0" w:color="auto"/>
              <w:right w:val="nil"/>
            </w:tcBorders>
            <w:vAlign w:val="center"/>
          </w:tcPr>
          <w:p w14:paraId="7CB7C613" w14:textId="2DBFFFE2" w:rsidR="00794309" w:rsidRDefault="00794309" w:rsidP="00794309">
            <w:pPr>
              <w:rPr>
                <w:b/>
              </w:rPr>
            </w:pPr>
            <w:r>
              <w:rPr>
                <w:b/>
              </w:rPr>
              <w:t>Beneficiary Name</w:t>
            </w:r>
          </w:p>
        </w:tc>
        <w:tc>
          <w:tcPr>
            <w:tcW w:w="134" w:type="pct"/>
            <w:tcBorders>
              <w:top w:val="nil"/>
              <w:left w:val="nil"/>
              <w:bottom w:val="nil"/>
              <w:right w:val="nil"/>
            </w:tcBorders>
            <w:vAlign w:val="center"/>
          </w:tcPr>
          <w:p w14:paraId="3136B293" w14:textId="77777777" w:rsidR="00794309" w:rsidRDefault="00794309" w:rsidP="00794309"/>
        </w:tc>
        <w:tc>
          <w:tcPr>
            <w:tcW w:w="4025" w:type="pct"/>
            <w:tcBorders>
              <w:top w:val="nil"/>
              <w:left w:val="nil"/>
              <w:bottom w:val="single" w:sz="4" w:space="0" w:color="auto"/>
            </w:tcBorders>
            <w:vAlign w:val="center"/>
          </w:tcPr>
          <w:p w14:paraId="1A6D8BFE" w14:textId="77777777" w:rsidR="00794309" w:rsidRDefault="00794309" w:rsidP="00794309"/>
        </w:tc>
      </w:tr>
      <w:tr w:rsidR="00794309" w14:paraId="08961BC7" w14:textId="77777777" w:rsidTr="00794309">
        <w:trPr>
          <w:trHeight w:val="397"/>
        </w:trPr>
        <w:tc>
          <w:tcPr>
            <w:tcW w:w="841" w:type="pct"/>
            <w:tcBorders>
              <w:top w:val="single" w:sz="8" w:space="0" w:color="auto"/>
              <w:bottom w:val="single" w:sz="8" w:space="0" w:color="auto"/>
              <w:right w:val="nil"/>
            </w:tcBorders>
            <w:vAlign w:val="center"/>
          </w:tcPr>
          <w:p w14:paraId="51D45206" w14:textId="77777777" w:rsidR="00794309" w:rsidRPr="008D182D" w:rsidRDefault="00794309" w:rsidP="00794309">
            <w:pPr>
              <w:rPr>
                <w:b/>
              </w:rPr>
            </w:pPr>
            <w:r>
              <w:rPr>
                <w:b/>
              </w:rPr>
              <w:t>Address</w:t>
            </w:r>
          </w:p>
        </w:tc>
        <w:tc>
          <w:tcPr>
            <w:tcW w:w="134" w:type="pct"/>
            <w:tcBorders>
              <w:top w:val="nil"/>
              <w:left w:val="nil"/>
              <w:bottom w:val="nil"/>
              <w:right w:val="nil"/>
            </w:tcBorders>
            <w:vAlign w:val="center"/>
          </w:tcPr>
          <w:p w14:paraId="595B9242" w14:textId="77777777" w:rsidR="00794309" w:rsidRDefault="00794309" w:rsidP="00794309"/>
        </w:tc>
        <w:tc>
          <w:tcPr>
            <w:tcW w:w="4025" w:type="pct"/>
            <w:tcBorders>
              <w:top w:val="single" w:sz="4" w:space="0" w:color="auto"/>
              <w:left w:val="nil"/>
              <w:bottom w:val="single" w:sz="4" w:space="0" w:color="auto"/>
            </w:tcBorders>
            <w:vAlign w:val="center"/>
          </w:tcPr>
          <w:p w14:paraId="2906E544" w14:textId="77777777" w:rsidR="00794309" w:rsidRDefault="00794309" w:rsidP="00794309"/>
        </w:tc>
      </w:tr>
      <w:tr w:rsidR="00794309" w14:paraId="596B3ACD" w14:textId="77777777" w:rsidTr="00794309">
        <w:trPr>
          <w:trHeight w:val="397"/>
        </w:trPr>
        <w:tc>
          <w:tcPr>
            <w:tcW w:w="841" w:type="pct"/>
            <w:tcBorders>
              <w:top w:val="single" w:sz="8" w:space="0" w:color="auto"/>
              <w:bottom w:val="nil"/>
              <w:right w:val="nil"/>
            </w:tcBorders>
            <w:vAlign w:val="center"/>
          </w:tcPr>
          <w:p w14:paraId="01B44C02" w14:textId="77777777" w:rsidR="00794309" w:rsidRPr="008D182D" w:rsidRDefault="00794309" w:rsidP="00794309">
            <w:pPr>
              <w:rPr>
                <w:b/>
              </w:rPr>
            </w:pPr>
          </w:p>
        </w:tc>
        <w:tc>
          <w:tcPr>
            <w:tcW w:w="134" w:type="pct"/>
            <w:tcBorders>
              <w:top w:val="nil"/>
              <w:left w:val="nil"/>
              <w:bottom w:val="nil"/>
              <w:right w:val="nil"/>
            </w:tcBorders>
            <w:vAlign w:val="center"/>
          </w:tcPr>
          <w:p w14:paraId="7CD48A5E" w14:textId="77777777" w:rsidR="00794309" w:rsidRDefault="00794309" w:rsidP="00794309"/>
        </w:tc>
        <w:tc>
          <w:tcPr>
            <w:tcW w:w="4025" w:type="pct"/>
            <w:tcBorders>
              <w:top w:val="single" w:sz="4" w:space="0" w:color="auto"/>
              <w:left w:val="nil"/>
              <w:bottom w:val="single" w:sz="4" w:space="0" w:color="auto"/>
            </w:tcBorders>
            <w:vAlign w:val="center"/>
          </w:tcPr>
          <w:p w14:paraId="00CD2759" w14:textId="77777777" w:rsidR="00794309" w:rsidRDefault="00794309" w:rsidP="00794309"/>
        </w:tc>
      </w:tr>
      <w:tr w:rsidR="00794309" w14:paraId="26D2627D" w14:textId="77777777" w:rsidTr="00794309">
        <w:trPr>
          <w:trHeight w:val="397"/>
        </w:trPr>
        <w:tc>
          <w:tcPr>
            <w:tcW w:w="841" w:type="pct"/>
            <w:tcBorders>
              <w:top w:val="nil"/>
              <w:bottom w:val="single" w:sz="4" w:space="0" w:color="auto"/>
              <w:right w:val="nil"/>
            </w:tcBorders>
            <w:vAlign w:val="center"/>
          </w:tcPr>
          <w:p w14:paraId="01BBB088" w14:textId="0D6E7B41" w:rsidR="00794309" w:rsidRPr="008D182D" w:rsidRDefault="00794309" w:rsidP="00794309">
            <w:pPr>
              <w:rPr>
                <w:b/>
              </w:rPr>
            </w:pPr>
            <w:r>
              <w:rPr>
                <w:b/>
              </w:rPr>
              <w:t xml:space="preserve">Is the property mortgaged? </w:t>
            </w:r>
          </w:p>
        </w:tc>
        <w:tc>
          <w:tcPr>
            <w:tcW w:w="134" w:type="pct"/>
            <w:tcBorders>
              <w:top w:val="nil"/>
              <w:left w:val="nil"/>
              <w:bottom w:val="nil"/>
              <w:right w:val="nil"/>
            </w:tcBorders>
            <w:vAlign w:val="center"/>
          </w:tcPr>
          <w:p w14:paraId="186FF91F" w14:textId="77777777" w:rsidR="00794309" w:rsidRDefault="00794309" w:rsidP="00794309"/>
        </w:tc>
        <w:tc>
          <w:tcPr>
            <w:tcW w:w="4025" w:type="pct"/>
            <w:tcBorders>
              <w:top w:val="single" w:sz="4" w:space="0" w:color="auto"/>
              <w:left w:val="nil"/>
              <w:bottom w:val="single" w:sz="4" w:space="0" w:color="auto"/>
            </w:tcBorders>
            <w:vAlign w:val="center"/>
          </w:tcPr>
          <w:p w14:paraId="1AB4D815" w14:textId="77777777" w:rsidR="00794309" w:rsidRDefault="00794309" w:rsidP="00794309"/>
        </w:tc>
      </w:tr>
      <w:tr w:rsidR="00794309" w14:paraId="5044CBB2" w14:textId="77777777" w:rsidTr="00794309">
        <w:trPr>
          <w:trHeight w:val="397"/>
        </w:trPr>
        <w:tc>
          <w:tcPr>
            <w:tcW w:w="841" w:type="pct"/>
            <w:tcBorders>
              <w:top w:val="single" w:sz="4" w:space="0" w:color="auto"/>
              <w:bottom w:val="single" w:sz="4" w:space="0" w:color="auto"/>
              <w:right w:val="nil"/>
            </w:tcBorders>
            <w:vAlign w:val="center"/>
          </w:tcPr>
          <w:p w14:paraId="6E3603CF" w14:textId="21F24382" w:rsidR="00794309" w:rsidRDefault="00794309" w:rsidP="00794309">
            <w:pPr>
              <w:rPr>
                <w:b/>
              </w:rPr>
            </w:pPr>
            <w:r>
              <w:rPr>
                <w:b/>
              </w:rPr>
              <w:t xml:space="preserve">If so, should the mortgage be paid by the beneficiary or your estate? </w:t>
            </w:r>
          </w:p>
        </w:tc>
        <w:tc>
          <w:tcPr>
            <w:tcW w:w="134" w:type="pct"/>
            <w:tcBorders>
              <w:top w:val="nil"/>
              <w:left w:val="nil"/>
              <w:bottom w:val="nil"/>
              <w:right w:val="nil"/>
            </w:tcBorders>
            <w:vAlign w:val="center"/>
          </w:tcPr>
          <w:p w14:paraId="293CFEE2" w14:textId="77777777" w:rsidR="00794309" w:rsidRDefault="00794309" w:rsidP="00794309"/>
        </w:tc>
        <w:tc>
          <w:tcPr>
            <w:tcW w:w="4025" w:type="pct"/>
            <w:tcBorders>
              <w:top w:val="single" w:sz="4" w:space="0" w:color="auto"/>
              <w:left w:val="nil"/>
              <w:bottom w:val="single" w:sz="4" w:space="0" w:color="auto"/>
            </w:tcBorders>
            <w:vAlign w:val="center"/>
          </w:tcPr>
          <w:p w14:paraId="240AE01F" w14:textId="77777777" w:rsidR="00794309" w:rsidRDefault="00794309" w:rsidP="00794309"/>
        </w:tc>
      </w:tr>
      <w:tr w:rsidR="00794309" w14:paraId="73D5193D" w14:textId="77777777" w:rsidTr="00794309">
        <w:trPr>
          <w:trHeight w:val="397"/>
        </w:trPr>
        <w:tc>
          <w:tcPr>
            <w:tcW w:w="841" w:type="pct"/>
            <w:tcBorders>
              <w:top w:val="single" w:sz="4" w:space="0" w:color="auto"/>
              <w:bottom w:val="single" w:sz="2" w:space="0" w:color="auto"/>
              <w:right w:val="nil"/>
            </w:tcBorders>
            <w:vAlign w:val="center"/>
          </w:tcPr>
          <w:p w14:paraId="0A932F4F" w14:textId="03BDE21E" w:rsidR="00794309" w:rsidRDefault="00794309" w:rsidP="00794309">
            <w:pPr>
              <w:rPr>
                <w:b/>
              </w:rPr>
            </w:pPr>
            <w:r>
              <w:rPr>
                <w:b/>
              </w:rPr>
              <w:t xml:space="preserve">Should the beneficiary or your estate pay </w:t>
            </w:r>
            <w:r w:rsidR="005F44D2">
              <w:rPr>
                <w:b/>
              </w:rPr>
              <w:t>any</w:t>
            </w:r>
            <w:r>
              <w:rPr>
                <w:b/>
              </w:rPr>
              <w:t xml:space="preserve"> inheritance tax </w:t>
            </w:r>
            <w:r w:rsidR="005F44D2">
              <w:rPr>
                <w:b/>
              </w:rPr>
              <w:t xml:space="preserve">due </w:t>
            </w:r>
            <w:r>
              <w:rPr>
                <w:b/>
              </w:rPr>
              <w:t xml:space="preserve">on the gift? </w:t>
            </w:r>
          </w:p>
        </w:tc>
        <w:tc>
          <w:tcPr>
            <w:tcW w:w="134" w:type="pct"/>
            <w:tcBorders>
              <w:top w:val="nil"/>
              <w:left w:val="nil"/>
              <w:bottom w:val="nil"/>
              <w:right w:val="nil"/>
            </w:tcBorders>
            <w:vAlign w:val="center"/>
          </w:tcPr>
          <w:p w14:paraId="4B8AA352" w14:textId="77777777" w:rsidR="00794309" w:rsidRDefault="00794309" w:rsidP="00794309"/>
        </w:tc>
        <w:tc>
          <w:tcPr>
            <w:tcW w:w="4025" w:type="pct"/>
            <w:tcBorders>
              <w:top w:val="single" w:sz="4" w:space="0" w:color="auto"/>
              <w:left w:val="nil"/>
              <w:bottom w:val="single" w:sz="4" w:space="0" w:color="auto"/>
            </w:tcBorders>
            <w:vAlign w:val="center"/>
          </w:tcPr>
          <w:p w14:paraId="20A84E6B" w14:textId="77777777" w:rsidR="00794309" w:rsidRDefault="00794309" w:rsidP="00794309"/>
        </w:tc>
      </w:tr>
    </w:tbl>
    <w:p w14:paraId="70192C79" w14:textId="70597A76" w:rsidR="00794309" w:rsidRDefault="00794309" w:rsidP="00794309">
      <w:pPr>
        <w:pStyle w:val="IBBStandardText"/>
      </w:pPr>
    </w:p>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794309" w14:paraId="45C7F0E7" w14:textId="77777777" w:rsidTr="00794309">
        <w:trPr>
          <w:trHeight w:val="397"/>
        </w:trPr>
        <w:tc>
          <w:tcPr>
            <w:tcW w:w="841" w:type="pct"/>
            <w:tcBorders>
              <w:top w:val="nil"/>
              <w:bottom w:val="single" w:sz="8" w:space="0" w:color="auto"/>
              <w:right w:val="nil"/>
            </w:tcBorders>
            <w:vAlign w:val="center"/>
          </w:tcPr>
          <w:p w14:paraId="21411F45" w14:textId="77777777" w:rsidR="00794309" w:rsidRPr="008D182D" w:rsidRDefault="00794309" w:rsidP="00794309">
            <w:pPr>
              <w:rPr>
                <w:b/>
              </w:rPr>
            </w:pPr>
            <w:r>
              <w:rPr>
                <w:b/>
              </w:rPr>
              <w:t>Title and address of property</w:t>
            </w:r>
          </w:p>
        </w:tc>
        <w:tc>
          <w:tcPr>
            <w:tcW w:w="134" w:type="pct"/>
            <w:tcBorders>
              <w:top w:val="nil"/>
              <w:left w:val="nil"/>
              <w:bottom w:val="nil"/>
              <w:right w:val="nil"/>
            </w:tcBorders>
            <w:vAlign w:val="center"/>
          </w:tcPr>
          <w:p w14:paraId="5A595269" w14:textId="77777777" w:rsidR="00794309" w:rsidRDefault="00794309" w:rsidP="00794309"/>
        </w:tc>
        <w:tc>
          <w:tcPr>
            <w:tcW w:w="4025" w:type="pct"/>
            <w:tcBorders>
              <w:top w:val="nil"/>
              <w:left w:val="nil"/>
              <w:bottom w:val="single" w:sz="4" w:space="0" w:color="auto"/>
            </w:tcBorders>
            <w:vAlign w:val="center"/>
          </w:tcPr>
          <w:p w14:paraId="2FBB76C3" w14:textId="77777777" w:rsidR="00794309" w:rsidRDefault="00794309" w:rsidP="00794309"/>
        </w:tc>
      </w:tr>
      <w:tr w:rsidR="00794309" w14:paraId="5B0854EF" w14:textId="77777777" w:rsidTr="00794309">
        <w:trPr>
          <w:trHeight w:val="397"/>
        </w:trPr>
        <w:tc>
          <w:tcPr>
            <w:tcW w:w="841" w:type="pct"/>
            <w:tcBorders>
              <w:top w:val="nil"/>
              <w:bottom w:val="single" w:sz="8" w:space="0" w:color="auto"/>
              <w:right w:val="nil"/>
            </w:tcBorders>
            <w:vAlign w:val="center"/>
          </w:tcPr>
          <w:p w14:paraId="2271B47F" w14:textId="77777777" w:rsidR="00794309" w:rsidRDefault="00794309" w:rsidP="00794309">
            <w:pPr>
              <w:rPr>
                <w:b/>
              </w:rPr>
            </w:pPr>
            <w:r>
              <w:rPr>
                <w:b/>
              </w:rPr>
              <w:t>Beneficiary Name</w:t>
            </w:r>
          </w:p>
        </w:tc>
        <w:tc>
          <w:tcPr>
            <w:tcW w:w="134" w:type="pct"/>
            <w:tcBorders>
              <w:top w:val="nil"/>
              <w:left w:val="nil"/>
              <w:bottom w:val="nil"/>
              <w:right w:val="nil"/>
            </w:tcBorders>
            <w:vAlign w:val="center"/>
          </w:tcPr>
          <w:p w14:paraId="7F263929" w14:textId="77777777" w:rsidR="00794309" w:rsidRDefault="00794309" w:rsidP="00794309"/>
        </w:tc>
        <w:tc>
          <w:tcPr>
            <w:tcW w:w="4025" w:type="pct"/>
            <w:tcBorders>
              <w:top w:val="nil"/>
              <w:left w:val="nil"/>
              <w:bottom w:val="single" w:sz="4" w:space="0" w:color="auto"/>
            </w:tcBorders>
            <w:vAlign w:val="center"/>
          </w:tcPr>
          <w:p w14:paraId="786BCF9B" w14:textId="77777777" w:rsidR="00794309" w:rsidRDefault="00794309" w:rsidP="00794309"/>
        </w:tc>
      </w:tr>
      <w:tr w:rsidR="00794309" w14:paraId="155DCAD3" w14:textId="77777777" w:rsidTr="00794309">
        <w:trPr>
          <w:trHeight w:val="397"/>
        </w:trPr>
        <w:tc>
          <w:tcPr>
            <w:tcW w:w="841" w:type="pct"/>
            <w:tcBorders>
              <w:top w:val="single" w:sz="8" w:space="0" w:color="auto"/>
              <w:bottom w:val="single" w:sz="8" w:space="0" w:color="auto"/>
              <w:right w:val="nil"/>
            </w:tcBorders>
            <w:vAlign w:val="center"/>
          </w:tcPr>
          <w:p w14:paraId="69AF36C1" w14:textId="77777777" w:rsidR="00794309" w:rsidRPr="008D182D" w:rsidRDefault="00794309" w:rsidP="00794309">
            <w:pPr>
              <w:rPr>
                <w:b/>
              </w:rPr>
            </w:pPr>
            <w:r>
              <w:rPr>
                <w:b/>
              </w:rPr>
              <w:t>Address</w:t>
            </w:r>
          </w:p>
        </w:tc>
        <w:tc>
          <w:tcPr>
            <w:tcW w:w="134" w:type="pct"/>
            <w:tcBorders>
              <w:top w:val="nil"/>
              <w:left w:val="nil"/>
              <w:bottom w:val="nil"/>
              <w:right w:val="nil"/>
            </w:tcBorders>
            <w:vAlign w:val="center"/>
          </w:tcPr>
          <w:p w14:paraId="01D47377" w14:textId="77777777" w:rsidR="00794309" w:rsidRDefault="00794309" w:rsidP="00794309"/>
        </w:tc>
        <w:tc>
          <w:tcPr>
            <w:tcW w:w="4025" w:type="pct"/>
            <w:tcBorders>
              <w:top w:val="single" w:sz="4" w:space="0" w:color="auto"/>
              <w:left w:val="nil"/>
              <w:bottom w:val="single" w:sz="4" w:space="0" w:color="auto"/>
            </w:tcBorders>
            <w:vAlign w:val="center"/>
          </w:tcPr>
          <w:p w14:paraId="4E5E5E8B" w14:textId="77777777" w:rsidR="00794309" w:rsidRDefault="00794309" w:rsidP="00794309"/>
        </w:tc>
      </w:tr>
      <w:tr w:rsidR="00794309" w14:paraId="42D6994C" w14:textId="77777777" w:rsidTr="00794309">
        <w:trPr>
          <w:trHeight w:val="397"/>
        </w:trPr>
        <w:tc>
          <w:tcPr>
            <w:tcW w:w="841" w:type="pct"/>
            <w:tcBorders>
              <w:top w:val="single" w:sz="8" w:space="0" w:color="auto"/>
              <w:bottom w:val="nil"/>
              <w:right w:val="nil"/>
            </w:tcBorders>
            <w:vAlign w:val="center"/>
          </w:tcPr>
          <w:p w14:paraId="4A3AC057" w14:textId="77777777" w:rsidR="00794309" w:rsidRPr="008D182D" w:rsidRDefault="00794309" w:rsidP="00794309">
            <w:pPr>
              <w:rPr>
                <w:b/>
              </w:rPr>
            </w:pPr>
          </w:p>
        </w:tc>
        <w:tc>
          <w:tcPr>
            <w:tcW w:w="134" w:type="pct"/>
            <w:tcBorders>
              <w:top w:val="nil"/>
              <w:left w:val="nil"/>
              <w:bottom w:val="nil"/>
              <w:right w:val="nil"/>
            </w:tcBorders>
            <w:vAlign w:val="center"/>
          </w:tcPr>
          <w:p w14:paraId="4AF1B294" w14:textId="77777777" w:rsidR="00794309" w:rsidRDefault="00794309" w:rsidP="00794309"/>
        </w:tc>
        <w:tc>
          <w:tcPr>
            <w:tcW w:w="4025" w:type="pct"/>
            <w:tcBorders>
              <w:top w:val="single" w:sz="4" w:space="0" w:color="auto"/>
              <w:left w:val="nil"/>
              <w:bottom w:val="single" w:sz="4" w:space="0" w:color="auto"/>
            </w:tcBorders>
            <w:vAlign w:val="center"/>
          </w:tcPr>
          <w:p w14:paraId="355CC3F7" w14:textId="77777777" w:rsidR="00794309" w:rsidRDefault="00794309" w:rsidP="00794309"/>
        </w:tc>
      </w:tr>
      <w:tr w:rsidR="00794309" w14:paraId="32D23D94" w14:textId="77777777" w:rsidTr="00794309">
        <w:trPr>
          <w:trHeight w:val="397"/>
        </w:trPr>
        <w:tc>
          <w:tcPr>
            <w:tcW w:w="841" w:type="pct"/>
            <w:tcBorders>
              <w:top w:val="nil"/>
              <w:bottom w:val="single" w:sz="4" w:space="0" w:color="auto"/>
              <w:right w:val="nil"/>
            </w:tcBorders>
            <w:vAlign w:val="center"/>
          </w:tcPr>
          <w:p w14:paraId="3DC3C5C9" w14:textId="77777777" w:rsidR="00794309" w:rsidRPr="008D182D" w:rsidRDefault="00794309" w:rsidP="00794309">
            <w:pPr>
              <w:rPr>
                <w:b/>
              </w:rPr>
            </w:pPr>
            <w:r>
              <w:rPr>
                <w:b/>
              </w:rPr>
              <w:t xml:space="preserve">Is the property mortgaged? </w:t>
            </w:r>
          </w:p>
        </w:tc>
        <w:tc>
          <w:tcPr>
            <w:tcW w:w="134" w:type="pct"/>
            <w:tcBorders>
              <w:top w:val="nil"/>
              <w:left w:val="nil"/>
              <w:bottom w:val="nil"/>
              <w:right w:val="nil"/>
            </w:tcBorders>
            <w:vAlign w:val="center"/>
          </w:tcPr>
          <w:p w14:paraId="1A878D4F" w14:textId="77777777" w:rsidR="00794309" w:rsidRDefault="00794309" w:rsidP="00794309"/>
        </w:tc>
        <w:tc>
          <w:tcPr>
            <w:tcW w:w="4025" w:type="pct"/>
            <w:tcBorders>
              <w:top w:val="single" w:sz="4" w:space="0" w:color="auto"/>
              <w:left w:val="nil"/>
              <w:bottom w:val="single" w:sz="4" w:space="0" w:color="auto"/>
            </w:tcBorders>
            <w:vAlign w:val="center"/>
          </w:tcPr>
          <w:p w14:paraId="5D44C8A5" w14:textId="77777777" w:rsidR="00794309" w:rsidRDefault="00794309" w:rsidP="00794309"/>
        </w:tc>
      </w:tr>
      <w:tr w:rsidR="00794309" w14:paraId="7018C5D5" w14:textId="77777777" w:rsidTr="00794309">
        <w:trPr>
          <w:trHeight w:val="397"/>
        </w:trPr>
        <w:tc>
          <w:tcPr>
            <w:tcW w:w="841" w:type="pct"/>
            <w:tcBorders>
              <w:top w:val="single" w:sz="4" w:space="0" w:color="auto"/>
              <w:bottom w:val="single" w:sz="4" w:space="0" w:color="auto"/>
              <w:right w:val="nil"/>
            </w:tcBorders>
            <w:vAlign w:val="center"/>
          </w:tcPr>
          <w:p w14:paraId="46913639" w14:textId="77777777" w:rsidR="00794309" w:rsidRDefault="00794309" w:rsidP="00794309">
            <w:pPr>
              <w:rPr>
                <w:b/>
              </w:rPr>
            </w:pPr>
            <w:r>
              <w:rPr>
                <w:b/>
              </w:rPr>
              <w:t xml:space="preserve">If so, should the mortgage be paid by the beneficiary or your estate? </w:t>
            </w:r>
          </w:p>
        </w:tc>
        <w:tc>
          <w:tcPr>
            <w:tcW w:w="134" w:type="pct"/>
            <w:tcBorders>
              <w:top w:val="nil"/>
              <w:left w:val="nil"/>
              <w:bottom w:val="nil"/>
              <w:right w:val="nil"/>
            </w:tcBorders>
            <w:vAlign w:val="center"/>
          </w:tcPr>
          <w:p w14:paraId="4BDA1248" w14:textId="77777777" w:rsidR="00794309" w:rsidRDefault="00794309" w:rsidP="00794309"/>
        </w:tc>
        <w:tc>
          <w:tcPr>
            <w:tcW w:w="4025" w:type="pct"/>
            <w:tcBorders>
              <w:top w:val="single" w:sz="4" w:space="0" w:color="auto"/>
              <w:left w:val="nil"/>
              <w:bottom w:val="single" w:sz="4" w:space="0" w:color="auto"/>
            </w:tcBorders>
            <w:vAlign w:val="center"/>
          </w:tcPr>
          <w:p w14:paraId="07FC2B60" w14:textId="77777777" w:rsidR="00794309" w:rsidRDefault="00794309" w:rsidP="00794309"/>
        </w:tc>
      </w:tr>
      <w:tr w:rsidR="00794309" w14:paraId="6C7D87AC" w14:textId="77777777" w:rsidTr="00794309">
        <w:trPr>
          <w:trHeight w:val="397"/>
        </w:trPr>
        <w:tc>
          <w:tcPr>
            <w:tcW w:w="841" w:type="pct"/>
            <w:tcBorders>
              <w:top w:val="single" w:sz="4" w:space="0" w:color="auto"/>
              <w:bottom w:val="single" w:sz="2" w:space="0" w:color="auto"/>
              <w:right w:val="nil"/>
            </w:tcBorders>
            <w:vAlign w:val="center"/>
          </w:tcPr>
          <w:p w14:paraId="016A72EB" w14:textId="77777777" w:rsidR="00794309" w:rsidRDefault="00794309" w:rsidP="00794309">
            <w:pPr>
              <w:rPr>
                <w:b/>
              </w:rPr>
            </w:pPr>
            <w:r>
              <w:rPr>
                <w:b/>
              </w:rPr>
              <w:t xml:space="preserve">Should the beneficiary or your estate pay any inheritance tax on the gift? </w:t>
            </w:r>
          </w:p>
        </w:tc>
        <w:tc>
          <w:tcPr>
            <w:tcW w:w="134" w:type="pct"/>
            <w:tcBorders>
              <w:top w:val="nil"/>
              <w:left w:val="nil"/>
              <w:bottom w:val="nil"/>
              <w:right w:val="nil"/>
            </w:tcBorders>
            <w:vAlign w:val="center"/>
          </w:tcPr>
          <w:p w14:paraId="6BC762A2" w14:textId="77777777" w:rsidR="00794309" w:rsidRDefault="00794309" w:rsidP="00794309"/>
        </w:tc>
        <w:tc>
          <w:tcPr>
            <w:tcW w:w="4025" w:type="pct"/>
            <w:tcBorders>
              <w:top w:val="single" w:sz="4" w:space="0" w:color="auto"/>
              <w:left w:val="nil"/>
              <w:bottom w:val="single" w:sz="4" w:space="0" w:color="auto"/>
            </w:tcBorders>
            <w:vAlign w:val="center"/>
          </w:tcPr>
          <w:p w14:paraId="5B1FC2B5" w14:textId="77777777" w:rsidR="00794309" w:rsidRDefault="00794309" w:rsidP="00794309"/>
        </w:tc>
      </w:tr>
    </w:tbl>
    <w:p w14:paraId="5120F3A7" w14:textId="22DDCACF" w:rsidR="00794309" w:rsidRDefault="00794309" w:rsidP="00794309">
      <w:pPr>
        <w:pStyle w:val="IBBStandardText"/>
      </w:pPr>
    </w:p>
    <w:p w14:paraId="52444CBF" w14:textId="77777777" w:rsidR="00794309" w:rsidRDefault="00794309" w:rsidP="00794309">
      <w:pPr>
        <w:pStyle w:val="IBBStandardText"/>
      </w:pPr>
    </w:p>
    <w:p w14:paraId="0A419A8E" w14:textId="77777777" w:rsidR="00794309" w:rsidRDefault="00794309" w:rsidP="009C5C63">
      <w:pPr>
        <w:pStyle w:val="IBBStandardText"/>
      </w:pPr>
    </w:p>
    <w:p w14:paraId="5E3540D3" w14:textId="77777777" w:rsidR="009C5C63" w:rsidRDefault="009C5C63">
      <w:pPr>
        <w:spacing w:after="240" w:line="288" w:lineRule="auto"/>
      </w:pPr>
      <w:r>
        <w:br w:type="page"/>
      </w:r>
    </w:p>
    <w:p w14:paraId="6D84BE14" w14:textId="62C393C5" w:rsidR="00C87EBE" w:rsidRDefault="004D403B" w:rsidP="004D403B">
      <w:pPr>
        <w:pStyle w:val="IBBTitle3Lined"/>
      </w:pPr>
      <w:r w:rsidRPr="004D403B">
        <w:lastRenderedPageBreak/>
        <w:t>The Residue</w:t>
      </w:r>
    </w:p>
    <w:p w14:paraId="0408DD6A" w14:textId="11738B49" w:rsidR="00FC276F" w:rsidRPr="00FC276F" w:rsidRDefault="00FC276F" w:rsidP="00FC276F">
      <w:pPr>
        <w:pStyle w:val="IBBTextFont10"/>
      </w:pPr>
      <w:r>
        <w:t xml:space="preserve">Please state who is to receive the residue of your estate and who is to receive it if that person or persons die before you.  This may be particularly relevant if you wish to pass </w:t>
      </w:r>
      <w:proofErr w:type="gramStart"/>
      <w:r>
        <w:t>all of</w:t>
      </w:r>
      <w:proofErr w:type="gramEnd"/>
      <w:r>
        <w:t xml:space="preserve"> your estate to your spouse/partner; you should consider what you would wish to happen if you die after your spouse/partner.  If you name more than one person, please indicate whether you wish them to share equally in the residue or to take a specific share. If children are to inherit, at what age would you like them to receive the assets e.g. 18, 21 or 25. If any gift is to be conditional, please ensure that you state the condition as clearly as possible. </w:t>
      </w:r>
    </w:p>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134601" w14:paraId="09DCECA9" w14:textId="77777777" w:rsidTr="00BD7392">
        <w:trPr>
          <w:trHeight w:val="397"/>
        </w:trPr>
        <w:tc>
          <w:tcPr>
            <w:tcW w:w="841" w:type="pct"/>
            <w:tcBorders>
              <w:top w:val="nil"/>
              <w:bottom w:val="single" w:sz="8" w:space="0" w:color="auto"/>
              <w:right w:val="nil"/>
            </w:tcBorders>
            <w:vAlign w:val="center"/>
          </w:tcPr>
          <w:p w14:paraId="6B8C7278" w14:textId="77777777" w:rsidR="00134601" w:rsidRPr="008D182D" w:rsidRDefault="00134601" w:rsidP="00794309">
            <w:pPr>
              <w:rPr>
                <w:b/>
              </w:rPr>
            </w:pPr>
            <w:r>
              <w:rPr>
                <w:b/>
              </w:rPr>
              <w:t>Name</w:t>
            </w:r>
          </w:p>
        </w:tc>
        <w:tc>
          <w:tcPr>
            <w:tcW w:w="134" w:type="pct"/>
            <w:tcBorders>
              <w:top w:val="nil"/>
              <w:left w:val="nil"/>
              <w:bottom w:val="nil"/>
              <w:right w:val="nil"/>
            </w:tcBorders>
            <w:vAlign w:val="center"/>
          </w:tcPr>
          <w:p w14:paraId="06105637" w14:textId="77777777" w:rsidR="00134601" w:rsidRDefault="00134601" w:rsidP="00794309"/>
        </w:tc>
        <w:tc>
          <w:tcPr>
            <w:tcW w:w="4025" w:type="pct"/>
            <w:tcBorders>
              <w:top w:val="nil"/>
              <w:left w:val="nil"/>
              <w:bottom w:val="single" w:sz="4" w:space="0" w:color="auto"/>
            </w:tcBorders>
            <w:vAlign w:val="center"/>
          </w:tcPr>
          <w:p w14:paraId="3BC82FC2" w14:textId="77777777" w:rsidR="00134601" w:rsidRDefault="00134601" w:rsidP="00794309"/>
        </w:tc>
      </w:tr>
      <w:tr w:rsidR="00134601" w14:paraId="50A8DBF2" w14:textId="77777777" w:rsidTr="00BD7392">
        <w:trPr>
          <w:trHeight w:val="397"/>
        </w:trPr>
        <w:tc>
          <w:tcPr>
            <w:tcW w:w="841" w:type="pct"/>
            <w:tcBorders>
              <w:top w:val="single" w:sz="8" w:space="0" w:color="auto"/>
              <w:bottom w:val="single" w:sz="8" w:space="0" w:color="auto"/>
              <w:right w:val="nil"/>
            </w:tcBorders>
            <w:vAlign w:val="center"/>
          </w:tcPr>
          <w:p w14:paraId="7B6FD84C" w14:textId="77777777" w:rsidR="00134601" w:rsidRPr="008D182D" w:rsidRDefault="00134601" w:rsidP="00794309">
            <w:pPr>
              <w:rPr>
                <w:b/>
              </w:rPr>
            </w:pPr>
            <w:r>
              <w:rPr>
                <w:b/>
              </w:rPr>
              <w:t>Address</w:t>
            </w:r>
          </w:p>
        </w:tc>
        <w:tc>
          <w:tcPr>
            <w:tcW w:w="134" w:type="pct"/>
            <w:tcBorders>
              <w:top w:val="nil"/>
              <w:left w:val="nil"/>
              <w:bottom w:val="nil"/>
              <w:right w:val="nil"/>
            </w:tcBorders>
            <w:vAlign w:val="center"/>
          </w:tcPr>
          <w:p w14:paraId="0CC9D1B3" w14:textId="77777777" w:rsidR="00134601" w:rsidRDefault="00134601" w:rsidP="00794309"/>
        </w:tc>
        <w:tc>
          <w:tcPr>
            <w:tcW w:w="4025" w:type="pct"/>
            <w:tcBorders>
              <w:top w:val="single" w:sz="4" w:space="0" w:color="auto"/>
              <w:left w:val="nil"/>
              <w:bottom w:val="single" w:sz="4" w:space="0" w:color="auto"/>
            </w:tcBorders>
            <w:vAlign w:val="center"/>
          </w:tcPr>
          <w:p w14:paraId="357E7DB2" w14:textId="77777777" w:rsidR="00134601" w:rsidRDefault="00134601" w:rsidP="00794309"/>
        </w:tc>
      </w:tr>
      <w:tr w:rsidR="00134601" w14:paraId="79412AB4" w14:textId="77777777" w:rsidTr="00BD7392">
        <w:trPr>
          <w:trHeight w:val="397"/>
        </w:trPr>
        <w:tc>
          <w:tcPr>
            <w:tcW w:w="841" w:type="pct"/>
            <w:tcBorders>
              <w:top w:val="single" w:sz="8" w:space="0" w:color="auto"/>
              <w:bottom w:val="nil"/>
              <w:right w:val="nil"/>
            </w:tcBorders>
            <w:vAlign w:val="center"/>
          </w:tcPr>
          <w:p w14:paraId="790ABB49" w14:textId="77777777" w:rsidR="00134601" w:rsidRPr="008D182D" w:rsidRDefault="00134601" w:rsidP="00794309">
            <w:pPr>
              <w:rPr>
                <w:b/>
              </w:rPr>
            </w:pPr>
          </w:p>
        </w:tc>
        <w:tc>
          <w:tcPr>
            <w:tcW w:w="134" w:type="pct"/>
            <w:tcBorders>
              <w:top w:val="nil"/>
              <w:left w:val="nil"/>
              <w:bottom w:val="nil"/>
              <w:right w:val="nil"/>
            </w:tcBorders>
            <w:vAlign w:val="center"/>
          </w:tcPr>
          <w:p w14:paraId="2BBFE0B3" w14:textId="77777777" w:rsidR="00134601" w:rsidRDefault="00134601" w:rsidP="00794309"/>
        </w:tc>
        <w:tc>
          <w:tcPr>
            <w:tcW w:w="4025" w:type="pct"/>
            <w:tcBorders>
              <w:top w:val="single" w:sz="4" w:space="0" w:color="auto"/>
              <w:left w:val="nil"/>
              <w:bottom w:val="single" w:sz="4" w:space="0" w:color="auto"/>
            </w:tcBorders>
            <w:vAlign w:val="center"/>
          </w:tcPr>
          <w:p w14:paraId="7B1BEC32" w14:textId="77777777" w:rsidR="00134601" w:rsidRDefault="00134601" w:rsidP="00794309"/>
        </w:tc>
      </w:tr>
      <w:tr w:rsidR="00134601" w14:paraId="335FFD9E" w14:textId="77777777" w:rsidTr="00E60A0B">
        <w:trPr>
          <w:trHeight w:val="397"/>
        </w:trPr>
        <w:tc>
          <w:tcPr>
            <w:tcW w:w="841" w:type="pct"/>
            <w:tcBorders>
              <w:top w:val="nil"/>
              <w:bottom w:val="single" w:sz="2" w:space="0" w:color="auto"/>
              <w:right w:val="nil"/>
            </w:tcBorders>
            <w:vAlign w:val="center"/>
          </w:tcPr>
          <w:p w14:paraId="54103500" w14:textId="5F0F9461" w:rsidR="00134601" w:rsidRPr="008D182D" w:rsidRDefault="00134601" w:rsidP="00794309">
            <w:pPr>
              <w:rPr>
                <w:b/>
              </w:rPr>
            </w:pPr>
            <w:r>
              <w:rPr>
                <w:b/>
              </w:rPr>
              <w:t>Share</w:t>
            </w:r>
          </w:p>
        </w:tc>
        <w:tc>
          <w:tcPr>
            <w:tcW w:w="134" w:type="pct"/>
            <w:tcBorders>
              <w:top w:val="nil"/>
              <w:left w:val="nil"/>
              <w:bottom w:val="nil"/>
              <w:right w:val="nil"/>
            </w:tcBorders>
            <w:vAlign w:val="center"/>
          </w:tcPr>
          <w:p w14:paraId="0CCE135A" w14:textId="77777777" w:rsidR="00134601" w:rsidRDefault="00134601" w:rsidP="00794309"/>
        </w:tc>
        <w:tc>
          <w:tcPr>
            <w:tcW w:w="4025" w:type="pct"/>
            <w:tcBorders>
              <w:top w:val="single" w:sz="4" w:space="0" w:color="auto"/>
              <w:left w:val="nil"/>
              <w:bottom w:val="single" w:sz="4" w:space="0" w:color="auto"/>
            </w:tcBorders>
            <w:vAlign w:val="center"/>
          </w:tcPr>
          <w:p w14:paraId="58C908B5" w14:textId="77777777" w:rsidR="00134601" w:rsidRDefault="00134601" w:rsidP="00794309"/>
        </w:tc>
      </w:tr>
    </w:tbl>
    <w:p w14:paraId="0E75C7DC" w14:textId="5780FDD0" w:rsidR="00C87EBE" w:rsidRDefault="00C87EBE" w:rsidP="007358A8">
      <w:pPr>
        <w:pStyle w:val="IBBStandardText"/>
      </w:pPr>
    </w:p>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134601" w14:paraId="135A47CD" w14:textId="77777777" w:rsidTr="00BD7392">
        <w:trPr>
          <w:trHeight w:val="397"/>
        </w:trPr>
        <w:tc>
          <w:tcPr>
            <w:tcW w:w="841" w:type="pct"/>
            <w:tcBorders>
              <w:top w:val="nil"/>
              <w:bottom w:val="single" w:sz="8" w:space="0" w:color="auto"/>
              <w:right w:val="nil"/>
            </w:tcBorders>
            <w:vAlign w:val="center"/>
          </w:tcPr>
          <w:p w14:paraId="04916587" w14:textId="77777777" w:rsidR="00134601" w:rsidRPr="008D182D" w:rsidRDefault="00134601" w:rsidP="00794309">
            <w:pPr>
              <w:rPr>
                <w:b/>
              </w:rPr>
            </w:pPr>
            <w:r>
              <w:rPr>
                <w:b/>
              </w:rPr>
              <w:t>Name</w:t>
            </w:r>
          </w:p>
        </w:tc>
        <w:tc>
          <w:tcPr>
            <w:tcW w:w="134" w:type="pct"/>
            <w:tcBorders>
              <w:top w:val="nil"/>
              <w:left w:val="nil"/>
              <w:bottom w:val="nil"/>
              <w:right w:val="nil"/>
            </w:tcBorders>
            <w:vAlign w:val="center"/>
          </w:tcPr>
          <w:p w14:paraId="58F09853" w14:textId="77777777" w:rsidR="00134601" w:rsidRDefault="00134601" w:rsidP="00794309"/>
        </w:tc>
        <w:tc>
          <w:tcPr>
            <w:tcW w:w="4025" w:type="pct"/>
            <w:tcBorders>
              <w:top w:val="nil"/>
              <w:left w:val="nil"/>
              <w:bottom w:val="single" w:sz="4" w:space="0" w:color="auto"/>
            </w:tcBorders>
            <w:vAlign w:val="center"/>
          </w:tcPr>
          <w:p w14:paraId="21108F68" w14:textId="77777777" w:rsidR="00134601" w:rsidRDefault="00134601" w:rsidP="00794309"/>
        </w:tc>
      </w:tr>
      <w:tr w:rsidR="00134601" w14:paraId="113F9D69" w14:textId="77777777" w:rsidTr="00BD7392">
        <w:trPr>
          <w:trHeight w:val="397"/>
        </w:trPr>
        <w:tc>
          <w:tcPr>
            <w:tcW w:w="841" w:type="pct"/>
            <w:tcBorders>
              <w:top w:val="single" w:sz="8" w:space="0" w:color="auto"/>
              <w:bottom w:val="single" w:sz="8" w:space="0" w:color="auto"/>
              <w:right w:val="nil"/>
            </w:tcBorders>
            <w:vAlign w:val="center"/>
          </w:tcPr>
          <w:p w14:paraId="09812DBC" w14:textId="77777777" w:rsidR="00134601" w:rsidRPr="008D182D" w:rsidRDefault="00134601" w:rsidP="00794309">
            <w:pPr>
              <w:rPr>
                <w:b/>
              </w:rPr>
            </w:pPr>
            <w:r>
              <w:rPr>
                <w:b/>
              </w:rPr>
              <w:t>Address</w:t>
            </w:r>
          </w:p>
        </w:tc>
        <w:tc>
          <w:tcPr>
            <w:tcW w:w="134" w:type="pct"/>
            <w:tcBorders>
              <w:top w:val="nil"/>
              <w:left w:val="nil"/>
              <w:bottom w:val="nil"/>
              <w:right w:val="nil"/>
            </w:tcBorders>
            <w:vAlign w:val="center"/>
          </w:tcPr>
          <w:p w14:paraId="3BC449DB" w14:textId="77777777" w:rsidR="00134601" w:rsidRDefault="00134601" w:rsidP="00794309"/>
        </w:tc>
        <w:tc>
          <w:tcPr>
            <w:tcW w:w="4025" w:type="pct"/>
            <w:tcBorders>
              <w:top w:val="single" w:sz="4" w:space="0" w:color="auto"/>
              <w:left w:val="nil"/>
              <w:bottom w:val="single" w:sz="4" w:space="0" w:color="auto"/>
            </w:tcBorders>
            <w:vAlign w:val="center"/>
          </w:tcPr>
          <w:p w14:paraId="7452381D" w14:textId="77777777" w:rsidR="00134601" w:rsidRDefault="00134601" w:rsidP="00794309"/>
        </w:tc>
      </w:tr>
      <w:tr w:rsidR="00134601" w14:paraId="58C2E700" w14:textId="77777777" w:rsidTr="00BD7392">
        <w:trPr>
          <w:trHeight w:val="397"/>
        </w:trPr>
        <w:tc>
          <w:tcPr>
            <w:tcW w:w="841" w:type="pct"/>
            <w:tcBorders>
              <w:top w:val="single" w:sz="8" w:space="0" w:color="auto"/>
              <w:bottom w:val="nil"/>
              <w:right w:val="nil"/>
            </w:tcBorders>
            <w:vAlign w:val="center"/>
          </w:tcPr>
          <w:p w14:paraId="508675C6" w14:textId="77777777" w:rsidR="00134601" w:rsidRPr="008D182D" w:rsidRDefault="00134601" w:rsidP="00794309">
            <w:pPr>
              <w:rPr>
                <w:b/>
              </w:rPr>
            </w:pPr>
          </w:p>
        </w:tc>
        <w:tc>
          <w:tcPr>
            <w:tcW w:w="134" w:type="pct"/>
            <w:tcBorders>
              <w:top w:val="nil"/>
              <w:left w:val="nil"/>
              <w:bottom w:val="nil"/>
              <w:right w:val="nil"/>
            </w:tcBorders>
            <w:vAlign w:val="center"/>
          </w:tcPr>
          <w:p w14:paraId="51610259" w14:textId="77777777" w:rsidR="00134601" w:rsidRDefault="00134601" w:rsidP="00794309"/>
        </w:tc>
        <w:tc>
          <w:tcPr>
            <w:tcW w:w="4025" w:type="pct"/>
            <w:tcBorders>
              <w:top w:val="single" w:sz="4" w:space="0" w:color="auto"/>
              <w:left w:val="nil"/>
              <w:bottom w:val="single" w:sz="4" w:space="0" w:color="auto"/>
            </w:tcBorders>
            <w:vAlign w:val="center"/>
          </w:tcPr>
          <w:p w14:paraId="11A3ECDF" w14:textId="77777777" w:rsidR="00134601" w:rsidRDefault="00134601" w:rsidP="00794309"/>
        </w:tc>
      </w:tr>
      <w:tr w:rsidR="00134601" w14:paraId="165D7860" w14:textId="77777777" w:rsidTr="00E60A0B">
        <w:trPr>
          <w:trHeight w:val="397"/>
        </w:trPr>
        <w:tc>
          <w:tcPr>
            <w:tcW w:w="841" w:type="pct"/>
            <w:tcBorders>
              <w:top w:val="nil"/>
              <w:bottom w:val="single" w:sz="2" w:space="0" w:color="auto"/>
              <w:right w:val="nil"/>
            </w:tcBorders>
            <w:vAlign w:val="center"/>
          </w:tcPr>
          <w:p w14:paraId="4824C97C" w14:textId="438211E1" w:rsidR="00134601" w:rsidRPr="008D182D" w:rsidRDefault="00134601" w:rsidP="00794309">
            <w:pPr>
              <w:rPr>
                <w:b/>
              </w:rPr>
            </w:pPr>
            <w:r>
              <w:rPr>
                <w:b/>
              </w:rPr>
              <w:t>Share</w:t>
            </w:r>
          </w:p>
        </w:tc>
        <w:tc>
          <w:tcPr>
            <w:tcW w:w="134" w:type="pct"/>
            <w:tcBorders>
              <w:top w:val="nil"/>
              <w:left w:val="nil"/>
              <w:bottom w:val="nil"/>
              <w:right w:val="nil"/>
            </w:tcBorders>
            <w:vAlign w:val="center"/>
          </w:tcPr>
          <w:p w14:paraId="465275C2" w14:textId="77777777" w:rsidR="00134601" w:rsidRDefault="00134601" w:rsidP="00794309"/>
        </w:tc>
        <w:tc>
          <w:tcPr>
            <w:tcW w:w="4025" w:type="pct"/>
            <w:tcBorders>
              <w:top w:val="single" w:sz="4" w:space="0" w:color="auto"/>
              <w:left w:val="nil"/>
              <w:bottom w:val="single" w:sz="4" w:space="0" w:color="auto"/>
            </w:tcBorders>
            <w:vAlign w:val="center"/>
          </w:tcPr>
          <w:p w14:paraId="647C79E7" w14:textId="77777777" w:rsidR="00134601" w:rsidRDefault="00134601" w:rsidP="00794309"/>
        </w:tc>
      </w:tr>
    </w:tbl>
    <w:p w14:paraId="0A960BED" w14:textId="39544423" w:rsidR="00C87EBE" w:rsidRDefault="00C87EBE" w:rsidP="007358A8">
      <w:pPr>
        <w:pStyle w:val="IBBStandardText"/>
      </w:pPr>
    </w:p>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134601" w14:paraId="4544762C" w14:textId="77777777" w:rsidTr="00BD7392">
        <w:trPr>
          <w:trHeight w:val="397"/>
        </w:trPr>
        <w:tc>
          <w:tcPr>
            <w:tcW w:w="841" w:type="pct"/>
            <w:tcBorders>
              <w:top w:val="nil"/>
              <w:bottom w:val="single" w:sz="8" w:space="0" w:color="auto"/>
              <w:right w:val="nil"/>
            </w:tcBorders>
            <w:vAlign w:val="center"/>
          </w:tcPr>
          <w:p w14:paraId="46347E2F" w14:textId="77777777" w:rsidR="00134601" w:rsidRPr="008D182D" w:rsidRDefault="00134601" w:rsidP="00794309">
            <w:pPr>
              <w:rPr>
                <w:b/>
              </w:rPr>
            </w:pPr>
            <w:r>
              <w:rPr>
                <w:b/>
              </w:rPr>
              <w:t>Name</w:t>
            </w:r>
          </w:p>
        </w:tc>
        <w:tc>
          <w:tcPr>
            <w:tcW w:w="134" w:type="pct"/>
            <w:tcBorders>
              <w:top w:val="nil"/>
              <w:left w:val="nil"/>
              <w:bottom w:val="nil"/>
              <w:right w:val="nil"/>
            </w:tcBorders>
            <w:vAlign w:val="center"/>
          </w:tcPr>
          <w:p w14:paraId="66D99D80" w14:textId="77777777" w:rsidR="00134601" w:rsidRDefault="00134601" w:rsidP="00794309"/>
        </w:tc>
        <w:tc>
          <w:tcPr>
            <w:tcW w:w="4025" w:type="pct"/>
            <w:tcBorders>
              <w:top w:val="nil"/>
              <w:left w:val="nil"/>
              <w:bottom w:val="single" w:sz="4" w:space="0" w:color="auto"/>
            </w:tcBorders>
            <w:vAlign w:val="center"/>
          </w:tcPr>
          <w:p w14:paraId="457C1BD4" w14:textId="77777777" w:rsidR="00134601" w:rsidRDefault="00134601" w:rsidP="00794309"/>
        </w:tc>
      </w:tr>
      <w:tr w:rsidR="00134601" w14:paraId="46027D73" w14:textId="77777777" w:rsidTr="00BD7392">
        <w:trPr>
          <w:trHeight w:val="397"/>
        </w:trPr>
        <w:tc>
          <w:tcPr>
            <w:tcW w:w="841" w:type="pct"/>
            <w:tcBorders>
              <w:top w:val="single" w:sz="8" w:space="0" w:color="auto"/>
              <w:bottom w:val="single" w:sz="8" w:space="0" w:color="auto"/>
              <w:right w:val="nil"/>
            </w:tcBorders>
            <w:vAlign w:val="center"/>
          </w:tcPr>
          <w:p w14:paraId="6E764DDF" w14:textId="77777777" w:rsidR="00134601" w:rsidRPr="008D182D" w:rsidRDefault="00134601" w:rsidP="00794309">
            <w:pPr>
              <w:rPr>
                <w:b/>
              </w:rPr>
            </w:pPr>
            <w:r>
              <w:rPr>
                <w:b/>
              </w:rPr>
              <w:t>Address</w:t>
            </w:r>
          </w:p>
        </w:tc>
        <w:tc>
          <w:tcPr>
            <w:tcW w:w="134" w:type="pct"/>
            <w:tcBorders>
              <w:top w:val="nil"/>
              <w:left w:val="nil"/>
              <w:bottom w:val="nil"/>
              <w:right w:val="nil"/>
            </w:tcBorders>
            <w:vAlign w:val="center"/>
          </w:tcPr>
          <w:p w14:paraId="4B9666B0" w14:textId="77777777" w:rsidR="00134601" w:rsidRDefault="00134601" w:rsidP="00794309"/>
        </w:tc>
        <w:tc>
          <w:tcPr>
            <w:tcW w:w="4025" w:type="pct"/>
            <w:tcBorders>
              <w:top w:val="single" w:sz="4" w:space="0" w:color="auto"/>
              <w:left w:val="nil"/>
              <w:bottom w:val="single" w:sz="4" w:space="0" w:color="auto"/>
            </w:tcBorders>
            <w:vAlign w:val="center"/>
          </w:tcPr>
          <w:p w14:paraId="63EE3F62" w14:textId="77777777" w:rsidR="00134601" w:rsidRDefault="00134601" w:rsidP="00794309"/>
        </w:tc>
      </w:tr>
      <w:tr w:rsidR="00134601" w14:paraId="012F46CB" w14:textId="77777777" w:rsidTr="00BD7392">
        <w:trPr>
          <w:trHeight w:val="397"/>
        </w:trPr>
        <w:tc>
          <w:tcPr>
            <w:tcW w:w="841" w:type="pct"/>
            <w:tcBorders>
              <w:top w:val="single" w:sz="8" w:space="0" w:color="auto"/>
              <w:bottom w:val="nil"/>
              <w:right w:val="nil"/>
            </w:tcBorders>
            <w:vAlign w:val="center"/>
          </w:tcPr>
          <w:p w14:paraId="68937F5D" w14:textId="77777777" w:rsidR="00134601" w:rsidRPr="008D182D" w:rsidRDefault="00134601" w:rsidP="00794309">
            <w:pPr>
              <w:rPr>
                <w:b/>
              </w:rPr>
            </w:pPr>
          </w:p>
        </w:tc>
        <w:tc>
          <w:tcPr>
            <w:tcW w:w="134" w:type="pct"/>
            <w:tcBorders>
              <w:top w:val="nil"/>
              <w:left w:val="nil"/>
              <w:bottom w:val="nil"/>
              <w:right w:val="nil"/>
            </w:tcBorders>
            <w:vAlign w:val="center"/>
          </w:tcPr>
          <w:p w14:paraId="7D8A03C6" w14:textId="77777777" w:rsidR="00134601" w:rsidRDefault="00134601" w:rsidP="00794309"/>
        </w:tc>
        <w:tc>
          <w:tcPr>
            <w:tcW w:w="4025" w:type="pct"/>
            <w:tcBorders>
              <w:top w:val="single" w:sz="4" w:space="0" w:color="auto"/>
              <w:left w:val="nil"/>
              <w:bottom w:val="single" w:sz="4" w:space="0" w:color="auto"/>
            </w:tcBorders>
            <w:vAlign w:val="center"/>
          </w:tcPr>
          <w:p w14:paraId="32BFBFD6" w14:textId="77777777" w:rsidR="00134601" w:rsidRDefault="00134601" w:rsidP="00794309"/>
        </w:tc>
      </w:tr>
      <w:tr w:rsidR="00134601" w14:paraId="06132728" w14:textId="77777777" w:rsidTr="00E60A0B">
        <w:trPr>
          <w:trHeight w:val="397"/>
        </w:trPr>
        <w:tc>
          <w:tcPr>
            <w:tcW w:w="841" w:type="pct"/>
            <w:tcBorders>
              <w:top w:val="nil"/>
              <w:bottom w:val="single" w:sz="2" w:space="0" w:color="auto"/>
              <w:right w:val="nil"/>
            </w:tcBorders>
            <w:vAlign w:val="center"/>
          </w:tcPr>
          <w:p w14:paraId="0DBB8941" w14:textId="6215CB6D" w:rsidR="00134601" w:rsidRPr="008D182D" w:rsidRDefault="00134601" w:rsidP="00794309">
            <w:pPr>
              <w:rPr>
                <w:b/>
              </w:rPr>
            </w:pPr>
            <w:r>
              <w:rPr>
                <w:b/>
              </w:rPr>
              <w:t>Share</w:t>
            </w:r>
          </w:p>
        </w:tc>
        <w:tc>
          <w:tcPr>
            <w:tcW w:w="134" w:type="pct"/>
            <w:tcBorders>
              <w:top w:val="nil"/>
              <w:left w:val="nil"/>
              <w:bottom w:val="nil"/>
              <w:right w:val="nil"/>
            </w:tcBorders>
            <w:vAlign w:val="center"/>
          </w:tcPr>
          <w:p w14:paraId="6E8D3C3B" w14:textId="77777777" w:rsidR="00134601" w:rsidRDefault="00134601" w:rsidP="00794309"/>
        </w:tc>
        <w:tc>
          <w:tcPr>
            <w:tcW w:w="4025" w:type="pct"/>
            <w:tcBorders>
              <w:top w:val="single" w:sz="4" w:space="0" w:color="auto"/>
              <w:left w:val="nil"/>
              <w:bottom w:val="single" w:sz="4" w:space="0" w:color="auto"/>
            </w:tcBorders>
            <w:vAlign w:val="center"/>
          </w:tcPr>
          <w:p w14:paraId="3B4CA2ED" w14:textId="77777777" w:rsidR="00134601" w:rsidRDefault="00134601" w:rsidP="00794309"/>
        </w:tc>
      </w:tr>
    </w:tbl>
    <w:p w14:paraId="70C6BFAA" w14:textId="1ADFAC1B" w:rsidR="00C87EBE" w:rsidRDefault="00C87EBE" w:rsidP="007358A8">
      <w:pPr>
        <w:pStyle w:val="IBBStandardText"/>
      </w:pPr>
    </w:p>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134601" w14:paraId="7ACA16FA" w14:textId="77777777" w:rsidTr="00BD7392">
        <w:trPr>
          <w:trHeight w:val="397"/>
        </w:trPr>
        <w:tc>
          <w:tcPr>
            <w:tcW w:w="841" w:type="pct"/>
            <w:tcBorders>
              <w:top w:val="nil"/>
              <w:bottom w:val="single" w:sz="8" w:space="0" w:color="auto"/>
              <w:right w:val="nil"/>
            </w:tcBorders>
            <w:vAlign w:val="center"/>
          </w:tcPr>
          <w:p w14:paraId="27D1E0D5" w14:textId="77777777" w:rsidR="00134601" w:rsidRPr="008D182D" w:rsidRDefault="00134601" w:rsidP="00794309">
            <w:pPr>
              <w:rPr>
                <w:b/>
              </w:rPr>
            </w:pPr>
            <w:r>
              <w:rPr>
                <w:b/>
              </w:rPr>
              <w:t>Name</w:t>
            </w:r>
          </w:p>
        </w:tc>
        <w:tc>
          <w:tcPr>
            <w:tcW w:w="134" w:type="pct"/>
            <w:tcBorders>
              <w:top w:val="nil"/>
              <w:left w:val="nil"/>
              <w:bottom w:val="nil"/>
              <w:right w:val="nil"/>
            </w:tcBorders>
            <w:vAlign w:val="center"/>
          </w:tcPr>
          <w:p w14:paraId="39AB00CE" w14:textId="77777777" w:rsidR="00134601" w:rsidRDefault="00134601" w:rsidP="00794309"/>
        </w:tc>
        <w:tc>
          <w:tcPr>
            <w:tcW w:w="4025" w:type="pct"/>
            <w:tcBorders>
              <w:top w:val="nil"/>
              <w:left w:val="nil"/>
              <w:bottom w:val="single" w:sz="4" w:space="0" w:color="auto"/>
            </w:tcBorders>
            <w:vAlign w:val="center"/>
          </w:tcPr>
          <w:p w14:paraId="704AA5DE" w14:textId="77777777" w:rsidR="00134601" w:rsidRDefault="00134601" w:rsidP="00794309"/>
        </w:tc>
      </w:tr>
      <w:tr w:rsidR="00134601" w14:paraId="1A0D19E5" w14:textId="77777777" w:rsidTr="00BD7392">
        <w:trPr>
          <w:trHeight w:val="397"/>
        </w:trPr>
        <w:tc>
          <w:tcPr>
            <w:tcW w:w="841" w:type="pct"/>
            <w:tcBorders>
              <w:top w:val="single" w:sz="8" w:space="0" w:color="auto"/>
              <w:bottom w:val="single" w:sz="8" w:space="0" w:color="auto"/>
              <w:right w:val="nil"/>
            </w:tcBorders>
            <w:vAlign w:val="center"/>
          </w:tcPr>
          <w:p w14:paraId="35E0733A" w14:textId="77777777" w:rsidR="00134601" w:rsidRPr="008D182D" w:rsidRDefault="00134601" w:rsidP="00794309">
            <w:pPr>
              <w:rPr>
                <w:b/>
              </w:rPr>
            </w:pPr>
            <w:r>
              <w:rPr>
                <w:b/>
              </w:rPr>
              <w:t>Address</w:t>
            </w:r>
          </w:p>
        </w:tc>
        <w:tc>
          <w:tcPr>
            <w:tcW w:w="134" w:type="pct"/>
            <w:tcBorders>
              <w:top w:val="nil"/>
              <w:left w:val="nil"/>
              <w:bottom w:val="nil"/>
              <w:right w:val="nil"/>
            </w:tcBorders>
            <w:vAlign w:val="center"/>
          </w:tcPr>
          <w:p w14:paraId="7EB13C07" w14:textId="77777777" w:rsidR="00134601" w:rsidRDefault="00134601" w:rsidP="00794309"/>
        </w:tc>
        <w:tc>
          <w:tcPr>
            <w:tcW w:w="4025" w:type="pct"/>
            <w:tcBorders>
              <w:top w:val="single" w:sz="4" w:space="0" w:color="auto"/>
              <w:left w:val="nil"/>
              <w:bottom w:val="single" w:sz="4" w:space="0" w:color="auto"/>
            </w:tcBorders>
            <w:vAlign w:val="center"/>
          </w:tcPr>
          <w:p w14:paraId="7058CF14" w14:textId="77777777" w:rsidR="00134601" w:rsidRDefault="00134601" w:rsidP="00794309"/>
        </w:tc>
      </w:tr>
      <w:tr w:rsidR="00134601" w14:paraId="04A129D8" w14:textId="77777777" w:rsidTr="00BD7392">
        <w:trPr>
          <w:trHeight w:val="397"/>
        </w:trPr>
        <w:tc>
          <w:tcPr>
            <w:tcW w:w="841" w:type="pct"/>
            <w:tcBorders>
              <w:top w:val="single" w:sz="8" w:space="0" w:color="auto"/>
              <w:bottom w:val="nil"/>
              <w:right w:val="nil"/>
            </w:tcBorders>
            <w:vAlign w:val="center"/>
          </w:tcPr>
          <w:p w14:paraId="03A721C3" w14:textId="77777777" w:rsidR="00134601" w:rsidRPr="008D182D" w:rsidRDefault="00134601" w:rsidP="00794309">
            <w:pPr>
              <w:rPr>
                <w:b/>
              </w:rPr>
            </w:pPr>
          </w:p>
        </w:tc>
        <w:tc>
          <w:tcPr>
            <w:tcW w:w="134" w:type="pct"/>
            <w:tcBorders>
              <w:top w:val="nil"/>
              <w:left w:val="nil"/>
              <w:bottom w:val="nil"/>
              <w:right w:val="nil"/>
            </w:tcBorders>
            <w:vAlign w:val="center"/>
          </w:tcPr>
          <w:p w14:paraId="3DC6F8D4" w14:textId="77777777" w:rsidR="00134601" w:rsidRDefault="00134601" w:rsidP="00794309"/>
        </w:tc>
        <w:tc>
          <w:tcPr>
            <w:tcW w:w="4025" w:type="pct"/>
            <w:tcBorders>
              <w:top w:val="single" w:sz="4" w:space="0" w:color="auto"/>
              <w:left w:val="nil"/>
              <w:bottom w:val="single" w:sz="4" w:space="0" w:color="auto"/>
            </w:tcBorders>
            <w:vAlign w:val="center"/>
          </w:tcPr>
          <w:p w14:paraId="15449F55" w14:textId="77777777" w:rsidR="00134601" w:rsidRDefault="00134601" w:rsidP="00794309"/>
        </w:tc>
      </w:tr>
      <w:tr w:rsidR="00134601" w14:paraId="1AAE0122" w14:textId="77777777" w:rsidTr="00E60A0B">
        <w:trPr>
          <w:trHeight w:val="397"/>
        </w:trPr>
        <w:tc>
          <w:tcPr>
            <w:tcW w:w="841" w:type="pct"/>
            <w:tcBorders>
              <w:top w:val="nil"/>
              <w:bottom w:val="single" w:sz="2" w:space="0" w:color="auto"/>
              <w:right w:val="nil"/>
            </w:tcBorders>
            <w:vAlign w:val="center"/>
          </w:tcPr>
          <w:p w14:paraId="35CEEC28" w14:textId="6BE47350" w:rsidR="00134601" w:rsidRPr="008D182D" w:rsidRDefault="00134601" w:rsidP="00794309">
            <w:pPr>
              <w:rPr>
                <w:b/>
              </w:rPr>
            </w:pPr>
            <w:r>
              <w:rPr>
                <w:b/>
              </w:rPr>
              <w:t>Share</w:t>
            </w:r>
          </w:p>
        </w:tc>
        <w:tc>
          <w:tcPr>
            <w:tcW w:w="134" w:type="pct"/>
            <w:tcBorders>
              <w:top w:val="nil"/>
              <w:left w:val="nil"/>
              <w:bottom w:val="nil"/>
              <w:right w:val="nil"/>
            </w:tcBorders>
            <w:vAlign w:val="center"/>
          </w:tcPr>
          <w:p w14:paraId="5E468635" w14:textId="77777777" w:rsidR="00134601" w:rsidRDefault="00134601" w:rsidP="00794309"/>
        </w:tc>
        <w:tc>
          <w:tcPr>
            <w:tcW w:w="4025" w:type="pct"/>
            <w:tcBorders>
              <w:top w:val="single" w:sz="4" w:space="0" w:color="auto"/>
              <w:left w:val="nil"/>
              <w:bottom w:val="single" w:sz="4" w:space="0" w:color="auto"/>
            </w:tcBorders>
            <w:vAlign w:val="center"/>
          </w:tcPr>
          <w:p w14:paraId="52978AA0" w14:textId="77777777" w:rsidR="00134601" w:rsidRDefault="00134601" w:rsidP="00794309"/>
        </w:tc>
      </w:tr>
    </w:tbl>
    <w:p w14:paraId="11DA4840" w14:textId="7E127AD1" w:rsidR="00134601" w:rsidRDefault="00134601" w:rsidP="007358A8">
      <w:pPr>
        <w:pStyle w:val="IBBStandardText"/>
      </w:pPr>
    </w:p>
    <w:p w14:paraId="78CF57C3" w14:textId="77777777" w:rsidR="000E2532" w:rsidRDefault="000E2532">
      <w:pPr>
        <w:spacing w:after="240" w:line="288" w:lineRule="auto"/>
        <w:rPr>
          <w:b/>
          <w:caps/>
          <w:sz w:val="30"/>
        </w:rPr>
      </w:pPr>
      <w:r>
        <w:br w:type="page"/>
      </w:r>
    </w:p>
    <w:p w14:paraId="25FE8D47" w14:textId="17DC4853" w:rsidR="00134601" w:rsidRDefault="00A05BC8" w:rsidP="00A05BC8">
      <w:pPr>
        <w:pStyle w:val="IBBTitle1Bold"/>
      </w:pPr>
      <w:r w:rsidRPr="00A05BC8">
        <w:lastRenderedPageBreak/>
        <w:t>Assets</w:t>
      </w:r>
    </w:p>
    <w:p w14:paraId="61B05EDF" w14:textId="55511077" w:rsidR="00134601" w:rsidRDefault="00935729" w:rsidP="00935729">
      <w:pPr>
        <w:pStyle w:val="IBBTitle3Lined"/>
      </w:pPr>
      <w:r w:rsidRPr="00935729">
        <w:t>Your Home (tick appropriate bo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
        <w:gridCol w:w="234"/>
        <w:gridCol w:w="562"/>
        <w:gridCol w:w="7843"/>
      </w:tblGrid>
      <w:tr w:rsidR="009A7458" w14:paraId="20CBAAFB" w14:textId="69E3957C" w:rsidTr="00E60A0B">
        <w:trPr>
          <w:trHeight w:val="397"/>
        </w:trPr>
        <w:tc>
          <w:tcPr>
            <w:tcW w:w="465" w:type="pct"/>
            <w:vAlign w:val="center"/>
          </w:tcPr>
          <w:p w14:paraId="2D35052C" w14:textId="1808ECD0" w:rsidR="009A7458" w:rsidRPr="008D182D" w:rsidRDefault="009A7458" w:rsidP="006E4710">
            <w:pPr>
              <w:rPr>
                <w:b/>
              </w:rPr>
            </w:pPr>
            <w:r>
              <w:rPr>
                <w:b/>
              </w:rPr>
              <w:t>Do you</w:t>
            </w:r>
          </w:p>
        </w:tc>
        <w:tc>
          <w:tcPr>
            <w:tcW w:w="123" w:type="pct"/>
            <w:vAlign w:val="center"/>
          </w:tcPr>
          <w:p w14:paraId="66143DBA" w14:textId="77777777" w:rsidR="009A7458" w:rsidRDefault="009A7458" w:rsidP="006E4710"/>
        </w:tc>
        <w:tc>
          <w:tcPr>
            <w:tcW w:w="295" w:type="pct"/>
            <w:vAlign w:val="center"/>
          </w:tcPr>
          <w:p w14:paraId="3190F31F" w14:textId="77777777" w:rsidR="009A7458" w:rsidRDefault="009A7458" w:rsidP="006E4710"/>
        </w:tc>
        <w:tc>
          <w:tcPr>
            <w:tcW w:w="4117" w:type="pct"/>
            <w:vAlign w:val="center"/>
          </w:tcPr>
          <w:p w14:paraId="5AEAAD42" w14:textId="77777777" w:rsidR="009A7458" w:rsidRDefault="009A7458" w:rsidP="006E4710"/>
        </w:tc>
      </w:tr>
      <w:tr w:rsidR="009A7458" w14:paraId="4B9BB538" w14:textId="261F3298" w:rsidTr="00E60A0B">
        <w:trPr>
          <w:trHeight w:val="397"/>
        </w:trPr>
        <w:tc>
          <w:tcPr>
            <w:tcW w:w="465" w:type="pct"/>
            <w:vAlign w:val="center"/>
          </w:tcPr>
          <w:p w14:paraId="73A31A49" w14:textId="77777777" w:rsidR="009A7458" w:rsidRPr="008D182D" w:rsidRDefault="009A7458" w:rsidP="006E4710">
            <w:pPr>
              <w:rPr>
                <w:b/>
              </w:rPr>
            </w:pPr>
          </w:p>
        </w:tc>
        <w:tc>
          <w:tcPr>
            <w:tcW w:w="123" w:type="pct"/>
            <w:vAlign w:val="center"/>
          </w:tcPr>
          <w:p w14:paraId="533450AA" w14:textId="77777777" w:rsidR="009A7458" w:rsidRDefault="009A7458" w:rsidP="006E4710"/>
        </w:tc>
        <w:tc>
          <w:tcPr>
            <w:tcW w:w="295" w:type="pct"/>
            <w:vAlign w:val="center"/>
          </w:tcPr>
          <w:p w14:paraId="19076433" w14:textId="4F7883FC" w:rsidR="009A7458" w:rsidRDefault="00BC2DF6" w:rsidP="006E4710">
            <w:r>
              <w:rPr>
                <w:rFonts w:ascii="MS Gothic" w:eastAsia="MS Gothic" w:hAnsi="MS Gothic" w:hint="eastAsia"/>
              </w:rPr>
              <w:t>☐</w:t>
            </w:r>
          </w:p>
        </w:tc>
        <w:tc>
          <w:tcPr>
            <w:tcW w:w="4117" w:type="pct"/>
            <w:vAlign w:val="center"/>
          </w:tcPr>
          <w:p w14:paraId="15E4C48B" w14:textId="4BED5395" w:rsidR="009A7458" w:rsidRDefault="00BC2DF6" w:rsidP="006E4710">
            <w:r w:rsidRPr="00444ABC">
              <w:t>Own your own home</w:t>
            </w:r>
          </w:p>
        </w:tc>
      </w:tr>
      <w:tr w:rsidR="009A7458" w14:paraId="551DFE3B" w14:textId="74B6A940" w:rsidTr="00E60A0B">
        <w:trPr>
          <w:trHeight w:val="397"/>
        </w:trPr>
        <w:tc>
          <w:tcPr>
            <w:tcW w:w="465" w:type="pct"/>
            <w:vAlign w:val="center"/>
          </w:tcPr>
          <w:p w14:paraId="44879CFA" w14:textId="77777777" w:rsidR="009A7458" w:rsidRPr="008D182D" w:rsidRDefault="009A7458" w:rsidP="006E4710">
            <w:pPr>
              <w:rPr>
                <w:b/>
              </w:rPr>
            </w:pPr>
          </w:p>
        </w:tc>
        <w:tc>
          <w:tcPr>
            <w:tcW w:w="123" w:type="pct"/>
            <w:vAlign w:val="center"/>
          </w:tcPr>
          <w:p w14:paraId="219DF34C" w14:textId="77777777" w:rsidR="009A7458" w:rsidRDefault="009A7458" w:rsidP="006E4710"/>
        </w:tc>
        <w:tc>
          <w:tcPr>
            <w:tcW w:w="295" w:type="pct"/>
            <w:vAlign w:val="center"/>
          </w:tcPr>
          <w:p w14:paraId="438B613B" w14:textId="306A6FDD" w:rsidR="009A7458" w:rsidRDefault="00BC2DF6" w:rsidP="006E4710">
            <w:r>
              <w:rPr>
                <w:rFonts w:ascii="MS Gothic" w:eastAsia="MS Gothic" w:hAnsi="MS Gothic" w:hint="eastAsia"/>
              </w:rPr>
              <w:t>☐</w:t>
            </w:r>
          </w:p>
        </w:tc>
        <w:tc>
          <w:tcPr>
            <w:tcW w:w="4117" w:type="pct"/>
            <w:vAlign w:val="center"/>
          </w:tcPr>
          <w:p w14:paraId="1E87EDD8" w14:textId="70DF6585" w:rsidR="009A7458" w:rsidRDefault="00BC2DF6" w:rsidP="006E4710">
            <w:r>
              <w:t>Rent your home</w:t>
            </w:r>
          </w:p>
        </w:tc>
      </w:tr>
      <w:tr w:rsidR="009A7458" w14:paraId="6C38E281" w14:textId="2C8AB254" w:rsidTr="00E60A0B">
        <w:trPr>
          <w:trHeight w:val="397"/>
        </w:trPr>
        <w:tc>
          <w:tcPr>
            <w:tcW w:w="465" w:type="pct"/>
            <w:vAlign w:val="center"/>
          </w:tcPr>
          <w:p w14:paraId="283AF12F" w14:textId="77777777" w:rsidR="009A7458" w:rsidRPr="008D182D" w:rsidRDefault="009A7458" w:rsidP="006E4710">
            <w:pPr>
              <w:rPr>
                <w:b/>
              </w:rPr>
            </w:pPr>
          </w:p>
        </w:tc>
        <w:tc>
          <w:tcPr>
            <w:tcW w:w="123" w:type="pct"/>
            <w:vAlign w:val="center"/>
          </w:tcPr>
          <w:p w14:paraId="784372A9" w14:textId="77777777" w:rsidR="009A7458" w:rsidRDefault="009A7458" w:rsidP="006E4710"/>
        </w:tc>
        <w:tc>
          <w:tcPr>
            <w:tcW w:w="295" w:type="pct"/>
            <w:vAlign w:val="center"/>
          </w:tcPr>
          <w:p w14:paraId="4E92AE63" w14:textId="19DE1A17" w:rsidR="009A7458" w:rsidRDefault="00BC2DF6" w:rsidP="006E4710">
            <w:r>
              <w:rPr>
                <w:rFonts w:ascii="MS Gothic" w:eastAsia="MS Gothic" w:hAnsi="MS Gothic" w:hint="eastAsia"/>
              </w:rPr>
              <w:t>☐</w:t>
            </w:r>
          </w:p>
        </w:tc>
        <w:tc>
          <w:tcPr>
            <w:tcW w:w="4117" w:type="pct"/>
            <w:vAlign w:val="center"/>
          </w:tcPr>
          <w:p w14:paraId="5FE80872" w14:textId="7D2AC5D9" w:rsidR="009A7458" w:rsidRDefault="00BC2DF6" w:rsidP="006E4710">
            <w:r>
              <w:t>Have it provided in some other way</w:t>
            </w:r>
          </w:p>
        </w:tc>
      </w:tr>
    </w:tbl>
    <w:p w14:paraId="13B0DA8D" w14:textId="03CD2904" w:rsidR="001237CF" w:rsidRDefault="001237CF" w:rsidP="0027281B"/>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223"/>
        <w:gridCol w:w="278"/>
        <w:gridCol w:w="6024"/>
      </w:tblGrid>
      <w:tr w:rsidR="00C632B0" w14:paraId="1EF731CF" w14:textId="77777777" w:rsidTr="00E60A0B">
        <w:trPr>
          <w:trHeight w:val="397"/>
        </w:trPr>
        <w:tc>
          <w:tcPr>
            <w:tcW w:w="1692" w:type="pct"/>
            <w:tcBorders>
              <w:bottom w:val="single" w:sz="4" w:space="0" w:color="auto"/>
              <w:right w:val="nil"/>
            </w:tcBorders>
            <w:vAlign w:val="center"/>
          </w:tcPr>
          <w:p w14:paraId="49FB08AD" w14:textId="4DCFF761" w:rsidR="00C632B0" w:rsidRPr="008D182D" w:rsidRDefault="00C24C79" w:rsidP="00794309">
            <w:pPr>
              <w:rPr>
                <w:b/>
              </w:rPr>
            </w:pPr>
            <w:r w:rsidRPr="00C24C79">
              <w:rPr>
                <w:b/>
              </w:rPr>
              <w:t>If the latter, please provide details</w:t>
            </w:r>
          </w:p>
        </w:tc>
        <w:tc>
          <w:tcPr>
            <w:tcW w:w="146" w:type="pct"/>
            <w:tcBorders>
              <w:top w:val="nil"/>
              <w:left w:val="nil"/>
              <w:bottom w:val="nil"/>
              <w:right w:val="nil"/>
            </w:tcBorders>
            <w:vAlign w:val="center"/>
          </w:tcPr>
          <w:p w14:paraId="3E88BFFF" w14:textId="77777777" w:rsidR="00C632B0" w:rsidRDefault="00C632B0" w:rsidP="00794309"/>
        </w:tc>
        <w:tc>
          <w:tcPr>
            <w:tcW w:w="3162" w:type="pct"/>
            <w:tcBorders>
              <w:top w:val="nil"/>
              <w:left w:val="nil"/>
              <w:bottom w:val="single" w:sz="4" w:space="0" w:color="auto"/>
            </w:tcBorders>
            <w:vAlign w:val="center"/>
          </w:tcPr>
          <w:p w14:paraId="1F3A69BD" w14:textId="77777777" w:rsidR="00C632B0" w:rsidRDefault="00C632B0" w:rsidP="00794309"/>
        </w:tc>
      </w:tr>
      <w:tr w:rsidR="00C632B0" w14:paraId="66447B1C" w14:textId="77777777" w:rsidTr="00E60A0B">
        <w:trPr>
          <w:trHeight w:val="397"/>
        </w:trPr>
        <w:tc>
          <w:tcPr>
            <w:tcW w:w="1692" w:type="pct"/>
            <w:tcBorders>
              <w:top w:val="single" w:sz="4" w:space="0" w:color="auto"/>
              <w:bottom w:val="nil"/>
              <w:right w:val="nil"/>
            </w:tcBorders>
            <w:vAlign w:val="center"/>
          </w:tcPr>
          <w:p w14:paraId="0C3E83E1" w14:textId="25902DF7" w:rsidR="00C632B0" w:rsidRPr="008D182D" w:rsidRDefault="00C632B0" w:rsidP="00794309">
            <w:pPr>
              <w:rPr>
                <w:b/>
              </w:rPr>
            </w:pPr>
          </w:p>
        </w:tc>
        <w:tc>
          <w:tcPr>
            <w:tcW w:w="146" w:type="pct"/>
            <w:tcBorders>
              <w:top w:val="nil"/>
              <w:left w:val="nil"/>
              <w:bottom w:val="nil"/>
              <w:right w:val="nil"/>
            </w:tcBorders>
            <w:vAlign w:val="center"/>
          </w:tcPr>
          <w:p w14:paraId="5556129F" w14:textId="77777777" w:rsidR="00C632B0" w:rsidRDefault="00C632B0" w:rsidP="00794309"/>
        </w:tc>
        <w:tc>
          <w:tcPr>
            <w:tcW w:w="3162" w:type="pct"/>
            <w:tcBorders>
              <w:top w:val="single" w:sz="4" w:space="0" w:color="auto"/>
              <w:left w:val="nil"/>
              <w:bottom w:val="single" w:sz="4" w:space="0" w:color="auto"/>
            </w:tcBorders>
            <w:vAlign w:val="center"/>
          </w:tcPr>
          <w:p w14:paraId="62154D54" w14:textId="77777777" w:rsidR="00C632B0" w:rsidRDefault="00C632B0" w:rsidP="00794309"/>
        </w:tc>
      </w:tr>
      <w:tr w:rsidR="00C632B0" w14:paraId="285F1130" w14:textId="77777777" w:rsidTr="00E60A0B">
        <w:trPr>
          <w:trHeight w:val="397"/>
        </w:trPr>
        <w:tc>
          <w:tcPr>
            <w:tcW w:w="1692" w:type="pct"/>
            <w:tcBorders>
              <w:top w:val="nil"/>
              <w:bottom w:val="nil"/>
              <w:right w:val="nil"/>
            </w:tcBorders>
            <w:vAlign w:val="center"/>
          </w:tcPr>
          <w:p w14:paraId="6C33DB14" w14:textId="77777777" w:rsidR="00C632B0" w:rsidRPr="008D182D" w:rsidRDefault="00C632B0" w:rsidP="00794309">
            <w:pPr>
              <w:rPr>
                <w:b/>
              </w:rPr>
            </w:pPr>
          </w:p>
        </w:tc>
        <w:tc>
          <w:tcPr>
            <w:tcW w:w="146" w:type="pct"/>
            <w:tcBorders>
              <w:top w:val="nil"/>
              <w:left w:val="nil"/>
              <w:bottom w:val="nil"/>
              <w:right w:val="nil"/>
            </w:tcBorders>
            <w:vAlign w:val="center"/>
          </w:tcPr>
          <w:p w14:paraId="1C687C6A" w14:textId="77777777" w:rsidR="00C632B0" w:rsidRDefault="00C632B0" w:rsidP="00794309"/>
        </w:tc>
        <w:tc>
          <w:tcPr>
            <w:tcW w:w="3162" w:type="pct"/>
            <w:tcBorders>
              <w:top w:val="single" w:sz="4" w:space="0" w:color="auto"/>
              <w:left w:val="nil"/>
              <w:bottom w:val="single" w:sz="4" w:space="0" w:color="auto"/>
            </w:tcBorders>
            <w:vAlign w:val="center"/>
          </w:tcPr>
          <w:p w14:paraId="6F79A295" w14:textId="77777777" w:rsidR="00C632B0" w:rsidRDefault="00C632B0" w:rsidP="00794309"/>
        </w:tc>
      </w:tr>
    </w:tbl>
    <w:p w14:paraId="70AB2770" w14:textId="422DBD81" w:rsidR="00C632B0" w:rsidRDefault="00C632B0" w:rsidP="007C067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
        <w:gridCol w:w="234"/>
        <w:gridCol w:w="562"/>
        <w:gridCol w:w="7843"/>
      </w:tblGrid>
      <w:tr w:rsidR="006953BF" w14:paraId="341E7D42" w14:textId="77777777" w:rsidTr="00E60A0B">
        <w:trPr>
          <w:trHeight w:val="397"/>
        </w:trPr>
        <w:tc>
          <w:tcPr>
            <w:tcW w:w="465" w:type="pct"/>
            <w:vAlign w:val="center"/>
          </w:tcPr>
          <w:p w14:paraId="1ACAFD8F" w14:textId="1FD3B9C0" w:rsidR="006953BF" w:rsidRPr="008D182D" w:rsidRDefault="006953BF" w:rsidP="00794309">
            <w:pPr>
              <w:rPr>
                <w:b/>
              </w:rPr>
            </w:pPr>
            <w:r>
              <w:rPr>
                <w:b/>
              </w:rPr>
              <w:t>Is your home</w:t>
            </w:r>
          </w:p>
        </w:tc>
        <w:tc>
          <w:tcPr>
            <w:tcW w:w="123" w:type="pct"/>
            <w:vAlign w:val="center"/>
          </w:tcPr>
          <w:p w14:paraId="786E069A" w14:textId="77777777" w:rsidR="006953BF" w:rsidRDefault="006953BF" w:rsidP="00794309"/>
        </w:tc>
        <w:tc>
          <w:tcPr>
            <w:tcW w:w="295" w:type="pct"/>
            <w:vAlign w:val="center"/>
          </w:tcPr>
          <w:p w14:paraId="30002FDE" w14:textId="77777777" w:rsidR="006953BF" w:rsidRDefault="006953BF" w:rsidP="00794309"/>
        </w:tc>
        <w:tc>
          <w:tcPr>
            <w:tcW w:w="4117" w:type="pct"/>
            <w:vAlign w:val="center"/>
          </w:tcPr>
          <w:p w14:paraId="12391D1C" w14:textId="77777777" w:rsidR="006953BF" w:rsidRDefault="006953BF" w:rsidP="00794309"/>
        </w:tc>
      </w:tr>
      <w:tr w:rsidR="006953BF" w14:paraId="77834370" w14:textId="77777777" w:rsidTr="00E60A0B">
        <w:trPr>
          <w:trHeight w:val="397"/>
        </w:trPr>
        <w:tc>
          <w:tcPr>
            <w:tcW w:w="465" w:type="pct"/>
            <w:vAlign w:val="center"/>
          </w:tcPr>
          <w:p w14:paraId="10B82EC3" w14:textId="77777777" w:rsidR="006953BF" w:rsidRPr="008D182D" w:rsidRDefault="006953BF" w:rsidP="00794309">
            <w:pPr>
              <w:rPr>
                <w:b/>
              </w:rPr>
            </w:pPr>
          </w:p>
        </w:tc>
        <w:tc>
          <w:tcPr>
            <w:tcW w:w="123" w:type="pct"/>
            <w:vAlign w:val="center"/>
          </w:tcPr>
          <w:p w14:paraId="04E6A3E5" w14:textId="77777777" w:rsidR="006953BF" w:rsidRDefault="006953BF" w:rsidP="00794309"/>
        </w:tc>
        <w:tc>
          <w:tcPr>
            <w:tcW w:w="295" w:type="pct"/>
            <w:vAlign w:val="center"/>
          </w:tcPr>
          <w:p w14:paraId="1F2A2C62" w14:textId="77777777" w:rsidR="006953BF" w:rsidRDefault="006953BF" w:rsidP="00794309">
            <w:r>
              <w:rPr>
                <w:rFonts w:ascii="MS Gothic" w:eastAsia="MS Gothic" w:hAnsi="MS Gothic" w:hint="eastAsia"/>
              </w:rPr>
              <w:t>☐</w:t>
            </w:r>
          </w:p>
        </w:tc>
        <w:tc>
          <w:tcPr>
            <w:tcW w:w="4117" w:type="pct"/>
            <w:vAlign w:val="center"/>
          </w:tcPr>
          <w:p w14:paraId="2FF57B2D" w14:textId="30E8D3C1" w:rsidR="006953BF" w:rsidRDefault="00032B46" w:rsidP="00794309">
            <w:r w:rsidRPr="00032B46">
              <w:t>In joint names with spouse/partner</w:t>
            </w:r>
          </w:p>
        </w:tc>
      </w:tr>
      <w:tr w:rsidR="006953BF" w14:paraId="5C45836B" w14:textId="77777777" w:rsidTr="00E60A0B">
        <w:trPr>
          <w:trHeight w:val="397"/>
        </w:trPr>
        <w:tc>
          <w:tcPr>
            <w:tcW w:w="465" w:type="pct"/>
            <w:vAlign w:val="center"/>
          </w:tcPr>
          <w:p w14:paraId="01BF1494" w14:textId="77777777" w:rsidR="006953BF" w:rsidRPr="008D182D" w:rsidRDefault="006953BF" w:rsidP="00794309">
            <w:pPr>
              <w:rPr>
                <w:b/>
              </w:rPr>
            </w:pPr>
          </w:p>
        </w:tc>
        <w:tc>
          <w:tcPr>
            <w:tcW w:w="123" w:type="pct"/>
            <w:vAlign w:val="center"/>
          </w:tcPr>
          <w:p w14:paraId="1A853308" w14:textId="77777777" w:rsidR="006953BF" w:rsidRDefault="006953BF" w:rsidP="00794309"/>
        </w:tc>
        <w:tc>
          <w:tcPr>
            <w:tcW w:w="295" w:type="pct"/>
            <w:vAlign w:val="center"/>
          </w:tcPr>
          <w:p w14:paraId="03037568" w14:textId="77777777" w:rsidR="006953BF" w:rsidRDefault="006953BF" w:rsidP="00794309">
            <w:r>
              <w:rPr>
                <w:rFonts w:ascii="MS Gothic" w:eastAsia="MS Gothic" w:hAnsi="MS Gothic" w:hint="eastAsia"/>
              </w:rPr>
              <w:t>☐</w:t>
            </w:r>
          </w:p>
        </w:tc>
        <w:tc>
          <w:tcPr>
            <w:tcW w:w="4117" w:type="pct"/>
            <w:vAlign w:val="center"/>
          </w:tcPr>
          <w:p w14:paraId="36BBC370" w14:textId="2E63E7E8" w:rsidR="006953BF" w:rsidRDefault="004A0AD7" w:rsidP="00794309">
            <w:r w:rsidRPr="004A0AD7">
              <w:t>In sole name of spouse/partne</w:t>
            </w:r>
            <w:r>
              <w:t>r</w:t>
            </w:r>
            <w:r w:rsidRPr="004A0AD7">
              <w:t xml:space="preserve"> </w:t>
            </w:r>
          </w:p>
        </w:tc>
      </w:tr>
    </w:tbl>
    <w:p w14:paraId="6FCBE317" w14:textId="757386EA" w:rsidR="00B8672F" w:rsidRDefault="00B8672F" w:rsidP="007C0672"/>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325"/>
        <w:gridCol w:w="278"/>
        <w:gridCol w:w="3922"/>
      </w:tblGrid>
      <w:tr w:rsidR="00625FB7" w14:paraId="315F7815" w14:textId="77777777" w:rsidTr="00BD7392">
        <w:trPr>
          <w:trHeight w:val="567"/>
        </w:trPr>
        <w:tc>
          <w:tcPr>
            <w:tcW w:w="2795" w:type="pct"/>
            <w:tcBorders>
              <w:bottom w:val="single" w:sz="4" w:space="0" w:color="auto"/>
              <w:right w:val="nil"/>
            </w:tcBorders>
            <w:vAlign w:val="center"/>
          </w:tcPr>
          <w:p w14:paraId="18AAD844" w14:textId="593F4584" w:rsidR="009C5F3C" w:rsidRPr="008D182D" w:rsidRDefault="00A51FDC" w:rsidP="00794309">
            <w:pPr>
              <w:rPr>
                <w:b/>
              </w:rPr>
            </w:pPr>
            <w:r w:rsidRPr="00A51FDC">
              <w:rPr>
                <w:b/>
              </w:rPr>
              <w:t>Do you know if it is owned as joint tenants or tenants in common?</w:t>
            </w:r>
          </w:p>
        </w:tc>
        <w:tc>
          <w:tcPr>
            <w:tcW w:w="146" w:type="pct"/>
            <w:tcBorders>
              <w:top w:val="nil"/>
              <w:left w:val="nil"/>
              <w:bottom w:val="nil"/>
              <w:right w:val="nil"/>
            </w:tcBorders>
            <w:vAlign w:val="center"/>
          </w:tcPr>
          <w:p w14:paraId="6D375E46" w14:textId="77777777" w:rsidR="009C5F3C" w:rsidRDefault="009C5F3C" w:rsidP="00794309"/>
        </w:tc>
        <w:tc>
          <w:tcPr>
            <w:tcW w:w="2059" w:type="pct"/>
            <w:tcBorders>
              <w:top w:val="nil"/>
              <w:left w:val="nil"/>
              <w:bottom w:val="single" w:sz="4" w:space="0" w:color="auto"/>
            </w:tcBorders>
            <w:vAlign w:val="center"/>
          </w:tcPr>
          <w:p w14:paraId="00289EC4" w14:textId="77777777" w:rsidR="009C5F3C" w:rsidRDefault="009C5F3C" w:rsidP="00794309"/>
        </w:tc>
      </w:tr>
      <w:tr w:rsidR="00625FB7" w14:paraId="155C86D0" w14:textId="77777777" w:rsidTr="000E288F">
        <w:trPr>
          <w:trHeight w:val="397"/>
        </w:trPr>
        <w:tc>
          <w:tcPr>
            <w:tcW w:w="2795" w:type="pct"/>
            <w:tcBorders>
              <w:top w:val="single" w:sz="4" w:space="0" w:color="auto"/>
              <w:bottom w:val="single" w:sz="4" w:space="0" w:color="auto"/>
              <w:right w:val="nil"/>
            </w:tcBorders>
            <w:vAlign w:val="center"/>
          </w:tcPr>
          <w:p w14:paraId="368E7DEB" w14:textId="04CB5258" w:rsidR="009C5F3C" w:rsidRPr="008D182D" w:rsidRDefault="004D07A4" w:rsidP="00794309">
            <w:pPr>
              <w:rPr>
                <w:b/>
              </w:rPr>
            </w:pPr>
            <w:r w:rsidRPr="004D07A4">
              <w:rPr>
                <w:b/>
              </w:rPr>
              <w:t xml:space="preserve">What is </w:t>
            </w:r>
            <w:proofErr w:type="gramStart"/>
            <w:r w:rsidRPr="004D07A4">
              <w:rPr>
                <w:b/>
              </w:rPr>
              <w:t>it’s</w:t>
            </w:r>
            <w:proofErr w:type="gramEnd"/>
            <w:r w:rsidRPr="004D07A4">
              <w:rPr>
                <w:b/>
              </w:rPr>
              <w:t xml:space="preserve"> approximate</w:t>
            </w:r>
            <w:r w:rsidR="00FC276F">
              <w:rPr>
                <w:b/>
              </w:rPr>
              <w:t xml:space="preserve"> </w:t>
            </w:r>
            <w:r w:rsidRPr="004D07A4">
              <w:rPr>
                <w:b/>
              </w:rPr>
              <w:t>value?</w:t>
            </w:r>
          </w:p>
        </w:tc>
        <w:tc>
          <w:tcPr>
            <w:tcW w:w="146" w:type="pct"/>
            <w:tcBorders>
              <w:top w:val="nil"/>
              <w:left w:val="nil"/>
              <w:bottom w:val="nil"/>
              <w:right w:val="nil"/>
            </w:tcBorders>
            <w:vAlign w:val="center"/>
          </w:tcPr>
          <w:p w14:paraId="138182C1" w14:textId="77777777" w:rsidR="009C5F3C" w:rsidRDefault="009C5F3C" w:rsidP="00794309"/>
        </w:tc>
        <w:tc>
          <w:tcPr>
            <w:tcW w:w="2059" w:type="pct"/>
            <w:tcBorders>
              <w:top w:val="single" w:sz="4" w:space="0" w:color="auto"/>
              <w:left w:val="nil"/>
              <w:bottom w:val="single" w:sz="4" w:space="0" w:color="auto"/>
            </w:tcBorders>
            <w:vAlign w:val="center"/>
          </w:tcPr>
          <w:p w14:paraId="6A81EC8B" w14:textId="77777777" w:rsidR="009C5F3C" w:rsidRDefault="009C5F3C" w:rsidP="00794309"/>
        </w:tc>
      </w:tr>
      <w:tr w:rsidR="000E288F" w14:paraId="71AF110B" w14:textId="77777777" w:rsidTr="00E60A0B">
        <w:trPr>
          <w:trHeight w:val="397"/>
        </w:trPr>
        <w:tc>
          <w:tcPr>
            <w:tcW w:w="2795" w:type="pct"/>
            <w:tcBorders>
              <w:top w:val="single" w:sz="4" w:space="0" w:color="auto"/>
              <w:bottom w:val="single" w:sz="2" w:space="0" w:color="auto"/>
              <w:right w:val="nil"/>
            </w:tcBorders>
            <w:vAlign w:val="center"/>
          </w:tcPr>
          <w:p w14:paraId="697BE311" w14:textId="77777777" w:rsidR="000E288F" w:rsidRPr="004D07A4" w:rsidRDefault="000E288F" w:rsidP="00794309">
            <w:pPr>
              <w:rPr>
                <w:b/>
              </w:rPr>
            </w:pPr>
          </w:p>
        </w:tc>
        <w:tc>
          <w:tcPr>
            <w:tcW w:w="146" w:type="pct"/>
            <w:tcBorders>
              <w:top w:val="nil"/>
              <w:left w:val="nil"/>
              <w:bottom w:val="nil"/>
              <w:right w:val="nil"/>
            </w:tcBorders>
            <w:vAlign w:val="center"/>
          </w:tcPr>
          <w:p w14:paraId="50C2FF42" w14:textId="77777777" w:rsidR="000E288F" w:rsidRDefault="000E288F" w:rsidP="00794309"/>
        </w:tc>
        <w:tc>
          <w:tcPr>
            <w:tcW w:w="2059" w:type="pct"/>
            <w:tcBorders>
              <w:top w:val="single" w:sz="4" w:space="0" w:color="auto"/>
              <w:left w:val="nil"/>
              <w:bottom w:val="single" w:sz="4" w:space="0" w:color="auto"/>
            </w:tcBorders>
            <w:vAlign w:val="center"/>
          </w:tcPr>
          <w:p w14:paraId="63C75905" w14:textId="77777777" w:rsidR="000E288F" w:rsidRDefault="000E288F" w:rsidP="00794309"/>
        </w:tc>
      </w:tr>
    </w:tbl>
    <w:p w14:paraId="2AFEB3C3" w14:textId="77777777" w:rsidR="00622654" w:rsidRDefault="00622654" w:rsidP="00622654">
      <w:pPr>
        <w:pStyle w:val="IBBTitle3Lined"/>
      </w:pPr>
      <w:r>
        <w:t>Other Principal Assets</w:t>
      </w:r>
    </w:p>
    <w:p w14:paraId="029897E2" w14:textId="59B510F4" w:rsidR="000635A9" w:rsidRDefault="00622654" w:rsidP="00622654">
      <w:pPr>
        <w:pStyle w:val="IBBStandardText"/>
      </w:pPr>
      <w:r>
        <w:t>Please provide brief details of any other major assets which you have.  Use a separate sheet of paper where necessary.  In each case give brief details, value of your interest (e</w:t>
      </w:r>
      <w:r w:rsidR="00FC276F">
        <w:t>.</w:t>
      </w:r>
      <w:r>
        <w:t>g</w:t>
      </w:r>
      <w:r w:rsidR="00FC276F">
        <w:t>.</w:t>
      </w:r>
      <w:r>
        <w:t xml:space="preserve"> if you own half of the asset) and the value of the interest of any other joint owner.</w:t>
      </w:r>
    </w:p>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242"/>
        <w:gridCol w:w="280"/>
        <w:gridCol w:w="7003"/>
      </w:tblGrid>
      <w:tr w:rsidR="00525E45" w14:paraId="25CF22CF" w14:textId="77777777" w:rsidTr="00C150AE">
        <w:trPr>
          <w:trHeight w:val="397"/>
        </w:trPr>
        <w:tc>
          <w:tcPr>
            <w:tcW w:w="1177" w:type="pct"/>
            <w:tcBorders>
              <w:right w:val="nil"/>
            </w:tcBorders>
            <w:vAlign w:val="center"/>
          </w:tcPr>
          <w:p w14:paraId="66D6CF10" w14:textId="06B48889" w:rsidR="00525E45" w:rsidRPr="008D182D" w:rsidRDefault="00525E45" w:rsidP="00794309">
            <w:pPr>
              <w:rPr>
                <w:b/>
              </w:rPr>
            </w:pPr>
            <w:r>
              <w:rPr>
                <w:b/>
              </w:rPr>
              <w:t>Stocks/Shares</w:t>
            </w:r>
          </w:p>
        </w:tc>
        <w:tc>
          <w:tcPr>
            <w:tcW w:w="147" w:type="pct"/>
            <w:tcBorders>
              <w:top w:val="nil"/>
              <w:left w:val="nil"/>
              <w:bottom w:val="nil"/>
              <w:right w:val="nil"/>
            </w:tcBorders>
            <w:vAlign w:val="center"/>
          </w:tcPr>
          <w:p w14:paraId="59D27426" w14:textId="77777777" w:rsidR="00525E45" w:rsidRDefault="00525E45" w:rsidP="00794309"/>
        </w:tc>
        <w:tc>
          <w:tcPr>
            <w:tcW w:w="3676" w:type="pct"/>
            <w:tcBorders>
              <w:left w:val="nil"/>
            </w:tcBorders>
            <w:vAlign w:val="center"/>
          </w:tcPr>
          <w:p w14:paraId="79BEBFC0" w14:textId="67E629E8" w:rsidR="00525E45" w:rsidRPr="000620BE" w:rsidRDefault="00525E45" w:rsidP="00794309">
            <w:pPr>
              <w:rPr>
                <w:sz w:val="14"/>
                <w:szCs w:val="14"/>
              </w:rPr>
            </w:pPr>
          </w:p>
        </w:tc>
      </w:tr>
      <w:tr w:rsidR="00525E45" w14:paraId="34363DEC" w14:textId="77777777" w:rsidTr="00C150AE">
        <w:trPr>
          <w:trHeight w:val="397"/>
        </w:trPr>
        <w:tc>
          <w:tcPr>
            <w:tcW w:w="1177" w:type="pct"/>
            <w:tcBorders>
              <w:right w:val="nil"/>
            </w:tcBorders>
            <w:vAlign w:val="center"/>
          </w:tcPr>
          <w:p w14:paraId="167734FF" w14:textId="47CB8166" w:rsidR="00525E45" w:rsidRPr="008D182D" w:rsidRDefault="00525E45" w:rsidP="00794309">
            <w:pPr>
              <w:rPr>
                <w:b/>
              </w:rPr>
            </w:pPr>
            <w:r>
              <w:rPr>
                <w:b/>
              </w:rPr>
              <w:t>Unit Trusts</w:t>
            </w:r>
          </w:p>
        </w:tc>
        <w:tc>
          <w:tcPr>
            <w:tcW w:w="147" w:type="pct"/>
            <w:tcBorders>
              <w:top w:val="nil"/>
              <w:left w:val="nil"/>
              <w:bottom w:val="nil"/>
              <w:right w:val="nil"/>
            </w:tcBorders>
            <w:vAlign w:val="center"/>
          </w:tcPr>
          <w:p w14:paraId="7638CD49" w14:textId="77777777" w:rsidR="00525E45" w:rsidRDefault="00525E45" w:rsidP="00794309"/>
        </w:tc>
        <w:tc>
          <w:tcPr>
            <w:tcW w:w="3676" w:type="pct"/>
            <w:tcBorders>
              <w:left w:val="nil"/>
            </w:tcBorders>
            <w:vAlign w:val="center"/>
          </w:tcPr>
          <w:p w14:paraId="7C2861A0" w14:textId="77777777" w:rsidR="00525E45" w:rsidRDefault="00525E45" w:rsidP="00794309"/>
        </w:tc>
      </w:tr>
      <w:tr w:rsidR="00525E45" w14:paraId="4FF09EF3" w14:textId="77777777" w:rsidTr="00C150AE">
        <w:trPr>
          <w:trHeight w:val="397"/>
        </w:trPr>
        <w:tc>
          <w:tcPr>
            <w:tcW w:w="1177" w:type="pct"/>
            <w:tcBorders>
              <w:right w:val="nil"/>
            </w:tcBorders>
            <w:vAlign w:val="center"/>
          </w:tcPr>
          <w:p w14:paraId="1FF257E2" w14:textId="59D43ED5" w:rsidR="00525E45" w:rsidRPr="008D182D" w:rsidRDefault="00525E45" w:rsidP="00794309">
            <w:pPr>
              <w:rPr>
                <w:b/>
              </w:rPr>
            </w:pPr>
            <w:r>
              <w:rPr>
                <w:b/>
              </w:rPr>
              <w:t>Bank Accounts</w:t>
            </w:r>
          </w:p>
        </w:tc>
        <w:tc>
          <w:tcPr>
            <w:tcW w:w="147" w:type="pct"/>
            <w:tcBorders>
              <w:top w:val="nil"/>
              <w:left w:val="nil"/>
              <w:bottom w:val="nil"/>
              <w:right w:val="nil"/>
            </w:tcBorders>
            <w:vAlign w:val="center"/>
          </w:tcPr>
          <w:p w14:paraId="2F224814" w14:textId="77777777" w:rsidR="00525E45" w:rsidRDefault="00525E45" w:rsidP="00794309"/>
        </w:tc>
        <w:tc>
          <w:tcPr>
            <w:tcW w:w="3676" w:type="pct"/>
            <w:tcBorders>
              <w:left w:val="nil"/>
            </w:tcBorders>
            <w:vAlign w:val="center"/>
          </w:tcPr>
          <w:p w14:paraId="5133EBF9" w14:textId="77777777" w:rsidR="00525E45" w:rsidRDefault="00525E45" w:rsidP="00794309"/>
        </w:tc>
      </w:tr>
      <w:tr w:rsidR="00525E45" w14:paraId="16051B63" w14:textId="77777777" w:rsidTr="00C150AE">
        <w:trPr>
          <w:trHeight w:val="397"/>
        </w:trPr>
        <w:tc>
          <w:tcPr>
            <w:tcW w:w="1177" w:type="pct"/>
            <w:tcBorders>
              <w:bottom w:val="single" w:sz="4" w:space="0" w:color="auto"/>
              <w:right w:val="nil"/>
            </w:tcBorders>
            <w:vAlign w:val="center"/>
          </w:tcPr>
          <w:p w14:paraId="5D0EB4E8" w14:textId="2CDA654E" w:rsidR="00525E45" w:rsidRPr="008D182D" w:rsidRDefault="00525E45" w:rsidP="00794309">
            <w:pPr>
              <w:rPr>
                <w:b/>
              </w:rPr>
            </w:pPr>
            <w:r>
              <w:rPr>
                <w:b/>
              </w:rPr>
              <w:t xml:space="preserve">Building </w:t>
            </w:r>
            <w:proofErr w:type="gramStart"/>
            <w:r>
              <w:rPr>
                <w:b/>
              </w:rPr>
              <w:t>Society</w:t>
            </w:r>
            <w:proofErr w:type="gramEnd"/>
            <w:r>
              <w:rPr>
                <w:b/>
              </w:rPr>
              <w:t xml:space="preserve"> A/Cs</w:t>
            </w:r>
          </w:p>
        </w:tc>
        <w:tc>
          <w:tcPr>
            <w:tcW w:w="147" w:type="pct"/>
            <w:tcBorders>
              <w:top w:val="nil"/>
              <w:left w:val="nil"/>
              <w:bottom w:val="nil"/>
              <w:right w:val="nil"/>
            </w:tcBorders>
            <w:vAlign w:val="center"/>
          </w:tcPr>
          <w:p w14:paraId="183EFFF3" w14:textId="77777777" w:rsidR="00525E45" w:rsidRDefault="00525E45" w:rsidP="00794309"/>
        </w:tc>
        <w:tc>
          <w:tcPr>
            <w:tcW w:w="3676" w:type="pct"/>
            <w:tcBorders>
              <w:left w:val="nil"/>
            </w:tcBorders>
            <w:vAlign w:val="center"/>
          </w:tcPr>
          <w:p w14:paraId="43EDD4AF" w14:textId="77777777" w:rsidR="00525E45" w:rsidRDefault="00525E45" w:rsidP="00794309"/>
        </w:tc>
      </w:tr>
      <w:tr w:rsidR="00525E45" w14:paraId="18158160" w14:textId="77777777" w:rsidTr="00C150AE">
        <w:trPr>
          <w:trHeight w:val="397"/>
        </w:trPr>
        <w:tc>
          <w:tcPr>
            <w:tcW w:w="1177" w:type="pct"/>
            <w:tcBorders>
              <w:top w:val="nil"/>
              <w:bottom w:val="single" w:sz="4" w:space="0" w:color="auto"/>
              <w:right w:val="nil"/>
            </w:tcBorders>
            <w:vAlign w:val="center"/>
          </w:tcPr>
          <w:p w14:paraId="4E7C542E" w14:textId="777D4430" w:rsidR="00525E45" w:rsidRPr="008D182D" w:rsidRDefault="00525E45" w:rsidP="00794309">
            <w:pPr>
              <w:rPr>
                <w:b/>
              </w:rPr>
            </w:pPr>
            <w:r>
              <w:rPr>
                <w:b/>
              </w:rPr>
              <w:t>National Savings A/Cs</w:t>
            </w:r>
          </w:p>
        </w:tc>
        <w:tc>
          <w:tcPr>
            <w:tcW w:w="147" w:type="pct"/>
            <w:tcBorders>
              <w:top w:val="nil"/>
              <w:left w:val="nil"/>
              <w:bottom w:val="nil"/>
              <w:right w:val="nil"/>
            </w:tcBorders>
            <w:vAlign w:val="center"/>
          </w:tcPr>
          <w:p w14:paraId="12B639C9" w14:textId="77777777" w:rsidR="00525E45" w:rsidRDefault="00525E45" w:rsidP="00794309"/>
        </w:tc>
        <w:tc>
          <w:tcPr>
            <w:tcW w:w="3676" w:type="pct"/>
            <w:tcBorders>
              <w:left w:val="nil"/>
            </w:tcBorders>
            <w:vAlign w:val="center"/>
          </w:tcPr>
          <w:p w14:paraId="73D39C06" w14:textId="77777777" w:rsidR="00525E45" w:rsidRDefault="00525E45" w:rsidP="00794309"/>
        </w:tc>
      </w:tr>
      <w:tr w:rsidR="00525E45" w14:paraId="447745F2" w14:textId="77777777" w:rsidTr="00C150AE">
        <w:trPr>
          <w:trHeight w:val="397"/>
        </w:trPr>
        <w:tc>
          <w:tcPr>
            <w:tcW w:w="1177" w:type="pct"/>
            <w:tcBorders>
              <w:top w:val="single" w:sz="4" w:space="0" w:color="auto"/>
              <w:right w:val="nil"/>
            </w:tcBorders>
            <w:vAlign w:val="center"/>
          </w:tcPr>
          <w:p w14:paraId="0C1108A2" w14:textId="4EE9D075" w:rsidR="00525E45" w:rsidRPr="008D182D" w:rsidRDefault="00525E45" w:rsidP="00794309">
            <w:pPr>
              <w:rPr>
                <w:b/>
              </w:rPr>
            </w:pPr>
            <w:r>
              <w:rPr>
                <w:b/>
              </w:rPr>
              <w:t>Life Policies</w:t>
            </w:r>
          </w:p>
        </w:tc>
        <w:tc>
          <w:tcPr>
            <w:tcW w:w="147" w:type="pct"/>
            <w:tcBorders>
              <w:top w:val="nil"/>
              <w:left w:val="nil"/>
              <w:bottom w:val="nil"/>
              <w:right w:val="nil"/>
            </w:tcBorders>
            <w:vAlign w:val="center"/>
          </w:tcPr>
          <w:p w14:paraId="0484F0A4" w14:textId="77777777" w:rsidR="00525E45" w:rsidRDefault="00525E45" w:rsidP="00794309"/>
        </w:tc>
        <w:tc>
          <w:tcPr>
            <w:tcW w:w="3676" w:type="pct"/>
            <w:tcBorders>
              <w:left w:val="nil"/>
            </w:tcBorders>
            <w:vAlign w:val="center"/>
          </w:tcPr>
          <w:p w14:paraId="7B10897C" w14:textId="77777777" w:rsidR="00525E45" w:rsidRDefault="00525E45" w:rsidP="00794309"/>
        </w:tc>
      </w:tr>
      <w:tr w:rsidR="00525E45" w14:paraId="6ED0BFF3" w14:textId="77777777" w:rsidTr="00C150AE">
        <w:trPr>
          <w:trHeight w:val="397"/>
        </w:trPr>
        <w:tc>
          <w:tcPr>
            <w:tcW w:w="1177" w:type="pct"/>
            <w:tcBorders>
              <w:right w:val="nil"/>
            </w:tcBorders>
            <w:vAlign w:val="center"/>
          </w:tcPr>
          <w:p w14:paraId="2EC31DF8" w14:textId="54D60939" w:rsidR="00525E45" w:rsidRPr="008D182D" w:rsidRDefault="00232633" w:rsidP="00794309">
            <w:pPr>
              <w:rPr>
                <w:b/>
              </w:rPr>
            </w:pPr>
            <w:r>
              <w:rPr>
                <w:b/>
              </w:rPr>
              <w:t>Business Property</w:t>
            </w:r>
          </w:p>
        </w:tc>
        <w:tc>
          <w:tcPr>
            <w:tcW w:w="147" w:type="pct"/>
            <w:tcBorders>
              <w:top w:val="nil"/>
              <w:left w:val="nil"/>
              <w:bottom w:val="nil"/>
              <w:right w:val="nil"/>
            </w:tcBorders>
            <w:vAlign w:val="center"/>
          </w:tcPr>
          <w:p w14:paraId="0E6190C2" w14:textId="77777777" w:rsidR="00525E45" w:rsidRDefault="00525E45" w:rsidP="00794309"/>
        </w:tc>
        <w:tc>
          <w:tcPr>
            <w:tcW w:w="3676" w:type="pct"/>
            <w:tcBorders>
              <w:left w:val="nil"/>
            </w:tcBorders>
            <w:vAlign w:val="center"/>
          </w:tcPr>
          <w:p w14:paraId="4FFB17E6" w14:textId="77777777" w:rsidR="00525E45" w:rsidRDefault="00525E45" w:rsidP="00794309"/>
        </w:tc>
      </w:tr>
      <w:tr w:rsidR="00525E45" w14:paraId="756FAD80" w14:textId="77777777" w:rsidTr="00C150AE">
        <w:trPr>
          <w:trHeight w:val="397"/>
        </w:trPr>
        <w:tc>
          <w:tcPr>
            <w:tcW w:w="1177" w:type="pct"/>
            <w:tcBorders>
              <w:right w:val="nil"/>
            </w:tcBorders>
            <w:vAlign w:val="center"/>
          </w:tcPr>
          <w:p w14:paraId="5960AE9C" w14:textId="4AD1E9BD" w:rsidR="00525E45" w:rsidRPr="008D182D" w:rsidRDefault="00232633" w:rsidP="00794309">
            <w:pPr>
              <w:rPr>
                <w:b/>
              </w:rPr>
            </w:pPr>
            <w:r>
              <w:rPr>
                <w:b/>
              </w:rPr>
              <w:t>Agricultural Property</w:t>
            </w:r>
          </w:p>
        </w:tc>
        <w:tc>
          <w:tcPr>
            <w:tcW w:w="147" w:type="pct"/>
            <w:tcBorders>
              <w:top w:val="nil"/>
              <w:left w:val="nil"/>
              <w:bottom w:val="nil"/>
              <w:right w:val="nil"/>
            </w:tcBorders>
            <w:vAlign w:val="center"/>
          </w:tcPr>
          <w:p w14:paraId="6D176EB6" w14:textId="77777777" w:rsidR="00525E45" w:rsidRDefault="00525E45" w:rsidP="00794309"/>
        </w:tc>
        <w:tc>
          <w:tcPr>
            <w:tcW w:w="3676" w:type="pct"/>
            <w:tcBorders>
              <w:left w:val="nil"/>
            </w:tcBorders>
            <w:vAlign w:val="center"/>
          </w:tcPr>
          <w:p w14:paraId="36FF265E" w14:textId="77777777" w:rsidR="00525E45" w:rsidRDefault="00525E45" w:rsidP="00794309"/>
        </w:tc>
      </w:tr>
      <w:tr w:rsidR="00525E45" w14:paraId="1672F401" w14:textId="77777777" w:rsidTr="00C150AE">
        <w:trPr>
          <w:trHeight w:val="397"/>
        </w:trPr>
        <w:tc>
          <w:tcPr>
            <w:tcW w:w="1177" w:type="pct"/>
            <w:tcBorders>
              <w:right w:val="nil"/>
            </w:tcBorders>
            <w:vAlign w:val="center"/>
          </w:tcPr>
          <w:p w14:paraId="58600108" w14:textId="5A1A492C" w:rsidR="00525E45" w:rsidRPr="008D182D" w:rsidRDefault="00232633" w:rsidP="00794309">
            <w:pPr>
              <w:rPr>
                <w:b/>
              </w:rPr>
            </w:pPr>
            <w:r>
              <w:rPr>
                <w:b/>
              </w:rPr>
              <w:t>Foreign Property</w:t>
            </w:r>
          </w:p>
        </w:tc>
        <w:tc>
          <w:tcPr>
            <w:tcW w:w="147" w:type="pct"/>
            <w:tcBorders>
              <w:top w:val="nil"/>
              <w:left w:val="nil"/>
              <w:bottom w:val="nil"/>
              <w:right w:val="nil"/>
            </w:tcBorders>
            <w:vAlign w:val="center"/>
          </w:tcPr>
          <w:p w14:paraId="761481B8" w14:textId="77777777" w:rsidR="00525E45" w:rsidRDefault="00525E45" w:rsidP="00794309"/>
        </w:tc>
        <w:tc>
          <w:tcPr>
            <w:tcW w:w="3676" w:type="pct"/>
            <w:tcBorders>
              <w:left w:val="nil"/>
            </w:tcBorders>
            <w:vAlign w:val="center"/>
          </w:tcPr>
          <w:p w14:paraId="0BC16CAE" w14:textId="77777777" w:rsidR="00525E45" w:rsidRDefault="00525E45" w:rsidP="00794309"/>
        </w:tc>
      </w:tr>
      <w:tr w:rsidR="000E288F" w14:paraId="28472164" w14:textId="77777777" w:rsidTr="00C150AE">
        <w:trPr>
          <w:trHeight w:val="397"/>
        </w:trPr>
        <w:tc>
          <w:tcPr>
            <w:tcW w:w="1177" w:type="pct"/>
            <w:tcBorders>
              <w:right w:val="nil"/>
            </w:tcBorders>
            <w:vAlign w:val="center"/>
          </w:tcPr>
          <w:p w14:paraId="4893923F" w14:textId="7E93A254" w:rsidR="000E288F" w:rsidRPr="000E288F" w:rsidRDefault="000E288F" w:rsidP="00794309">
            <w:pPr>
              <w:rPr>
                <w:b/>
              </w:rPr>
            </w:pPr>
            <w:r w:rsidRPr="000E288F">
              <w:rPr>
                <w:b/>
              </w:rPr>
              <w:t xml:space="preserve">Digital Assets </w:t>
            </w:r>
            <w:r>
              <w:rPr>
                <w:b/>
              </w:rPr>
              <w:t>(e.g. Crypto-currency or online IP rights)</w:t>
            </w:r>
            <w:bookmarkStart w:id="2" w:name="_GoBack"/>
            <w:bookmarkEnd w:id="2"/>
          </w:p>
        </w:tc>
        <w:tc>
          <w:tcPr>
            <w:tcW w:w="147" w:type="pct"/>
            <w:tcBorders>
              <w:top w:val="nil"/>
              <w:left w:val="nil"/>
              <w:bottom w:val="nil"/>
              <w:right w:val="nil"/>
            </w:tcBorders>
            <w:vAlign w:val="center"/>
          </w:tcPr>
          <w:p w14:paraId="605E5F5D" w14:textId="77777777" w:rsidR="000E288F" w:rsidRDefault="000E288F" w:rsidP="00794309"/>
        </w:tc>
        <w:tc>
          <w:tcPr>
            <w:tcW w:w="3676" w:type="pct"/>
            <w:tcBorders>
              <w:left w:val="nil"/>
            </w:tcBorders>
            <w:vAlign w:val="center"/>
          </w:tcPr>
          <w:p w14:paraId="1F7D62E1" w14:textId="77777777" w:rsidR="000E288F" w:rsidRDefault="000E288F" w:rsidP="00794309"/>
        </w:tc>
      </w:tr>
      <w:tr w:rsidR="00525E45" w14:paraId="55296C10" w14:textId="77777777" w:rsidTr="00E60A0B">
        <w:trPr>
          <w:trHeight w:val="397"/>
        </w:trPr>
        <w:tc>
          <w:tcPr>
            <w:tcW w:w="1177" w:type="pct"/>
            <w:tcBorders>
              <w:bottom w:val="single" w:sz="4" w:space="0" w:color="auto"/>
              <w:right w:val="nil"/>
            </w:tcBorders>
            <w:vAlign w:val="center"/>
          </w:tcPr>
          <w:p w14:paraId="530784F5" w14:textId="37AE61CD" w:rsidR="00525E45" w:rsidRPr="008D182D" w:rsidRDefault="00232633" w:rsidP="00794309">
            <w:pPr>
              <w:rPr>
                <w:b/>
              </w:rPr>
            </w:pPr>
            <w:r>
              <w:rPr>
                <w:b/>
              </w:rPr>
              <w:t>Other</w:t>
            </w:r>
          </w:p>
        </w:tc>
        <w:tc>
          <w:tcPr>
            <w:tcW w:w="147" w:type="pct"/>
            <w:tcBorders>
              <w:top w:val="nil"/>
              <w:left w:val="nil"/>
              <w:bottom w:val="nil"/>
              <w:right w:val="nil"/>
            </w:tcBorders>
            <w:vAlign w:val="center"/>
          </w:tcPr>
          <w:p w14:paraId="6284867D" w14:textId="77777777" w:rsidR="00525E45" w:rsidRDefault="00525E45" w:rsidP="00794309"/>
        </w:tc>
        <w:tc>
          <w:tcPr>
            <w:tcW w:w="3676" w:type="pct"/>
            <w:tcBorders>
              <w:left w:val="nil"/>
              <w:bottom w:val="single" w:sz="4" w:space="0" w:color="auto"/>
            </w:tcBorders>
            <w:vAlign w:val="center"/>
          </w:tcPr>
          <w:p w14:paraId="1128614C" w14:textId="77777777" w:rsidR="00525E45" w:rsidRDefault="00525E45" w:rsidP="00794309"/>
        </w:tc>
      </w:tr>
    </w:tbl>
    <w:p w14:paraId="60C489E4" w14:textId="77777777" w:rsidR="006C1582" w:rsidRDefault="006C1582">
      <w:pPr>
        <w:spacing w:after="240" w:line="288" w:lineRule="auto"/>
      </w:pPr>
      <w:r>
        <w:br w:type="page"/>
      </w:r>
    </w:p>
    <w:p w14:paraId="3D0756E8" w14:textId="7524BC16" w:rsidR="00CF2F68" w:rsidRDefault="00391423" w:rsidP="00391423">
      <w:pPr>
        <w:pStyle w:val="IBBTitle3Lined"/>
      </w:pPr>
      <w:r w:rsidRPr="00391423">
        <w:lastRenderedPageBreak/>
        <w:t>Financial Circumstances</w:t>
      </w:r>
    </w:p>
    <w:p w14:paraId="6CBC655C" w14:textId="731166F2" w:rsidR="00525E45" w:rsidRDefault="00F461A1" w:rsidP="00622654">
      <w:pPr>
        <w:pStyle w:val="IBBStandardText"/>
      </w:pPr>
      <w:r w:rsidRPr="00F461A1">
        <w:t>Do you currently work with an Independent Financial Planner? If so</w:t>
      </w:r>
      <w:r w:rsidR="005F44D2">
        <w:t>,</w:t>
      </w:r>
      <w:r w:rsidRPr="00F461A1">
        <w:t xml:space="preserve"> please provide their details</w:t>
      </w:r>
    </w:p>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602"/>
        <w:gridCol w:w="255"/>
        <w:gridCol w:w="7668"/>
      </w:tblGrid>
      <w:tr w:rsidR="00F461A1" w14:paraId="0B68AF6B" w14:textId="77777777" w:rsidTr="00BD7392">
        <w:trPr>
          <w:trHeight w:val="397"/>
        </w:trPr>
        <w:tc>
          <w:tcPr>
            <w:tcW w:w="841" w:type="pct"/>
            <w:tcBorders>
              <w:top w:val="nil"/>
              <w:bottom w:val="single" w:sz="8" w:space="0" w:color="auto"/>
              <w:right w:val="nil"/>
            </w:tcBorders>
            <w:vAlign w:val="center"/>
          </w:tcPr>
          <w:p w14:paraId="4F28DCAD" w14:textId="77777777" w:rsidR="00F461A1" w:rsidRPr="008D182D" w:rsidRDefault="00F461A1" w:rsidP="00794309">
            <w:pPr>
              <w:rPr>
                <w:b/>
              </w:rPr>
            </w:pPr>
            <w:r>
              <w:rPr>
                <w:b/>
              </w:rPr>
              <w:t>Name</w:t>
            </w:r>
          </w:p>
        </w:tc>
        <w:tc>
          <w:tcPr>
            <w:tcW w:w="134" w:type="pct"/>
            <w:tcBorders>
              <w:top w:val="nil"/>
              <w:left w:val="nil"/>
              <w:bottom w:val="nil"/>
              <w:right w:val="nil"/>
            </w:tcBorders>
            <w:vAlign w:val="center"/>
          </w:tcPr>
          <w:p w14:paraId="6DA6C185" w14:textId="77777777" w:rsidR="00F461A1" w:rsidRDefault="00F461A1" w:rsidP="00794309"/>
        </w:tc>
        <w:tc>
          <w:tcPr>
            <w:tcW w:w="4025" w:type="pct"/>
            <w:tcBorders>
              <w:top w:val="nil"/>
              <w:left w:val="nil"/>
              <w:bottom w:val="single" w:sz="4" w:space="0" w:color="auto"/>
            </w:tcBorders>
            <w:vAlign w:val="center"/>
          </w:tcPr>
          <w:p w14:paraId="315B0201" w14:textId="77777777" w:rsidR="00F461A1" w:rsidRDefault="00F461A1" w:rsidP="00794309"/>
        </w:tc>
      </w:tr>
      <w:tr w:rsidR="00F461A1" w14:paraId="4E0AD8D1" w14:textId="77777777" w:rsidTr="00BD7392">
        <w:trPr>
          <w:trHeight w:val="397"/>
        </w:trPr>
        <w:tc>
          <w:tcPr>
            <w:tcW w:w="841" w:type="pct"/>
            <w:tcBorders>
              <w:top w:val="single" w:sz="8" w:space="0" w:color="auto"/>
              <w:bottom w:val="single" w:sz="8" w:space="0" w:color="auto"/>
              <w:right w:val="nil"/>
            </w:tcBorders>
            <w:vAlign w:val="center"/>
          </w:tcPr>
          <w:p w14:paraId="552BB7B1" w14:textId="082EEBFD" w:rsidR="00F461A1" w:rsidRDefault="00F461A1" w:rsidP="00794309">
            <w:pPr>
              <w:rPr>
                <w:b/>
              </w:rPr>
            </w:pPr>
            <w:r>
              <w:rPr>
                <w:b/>
              </w:rPr>
              <w:t>Company Name</w:t>
            </w:r>
          </w:p>
        </w:tc>
        <w:tc>
          <w:tcPr>
            <w:tcW w:w="134" w:type="pct"/>
            <w:tcBorders>
              <w:top w:val="nil"/>
              <w:left w:val="nil"/>
              <w:bottom w:val="nil"/>
              <w:right w:val="nil"/>
            </w:tcBorders>
            <w:vAlign w:val="center"/>
          </w:tcPr>
          <w:p w14:paraId="0932E9C1" w14:textId="77777777" w:rsidR="00F461A1" w:rsidRDefault="00F461A1" w:rsidP="00794309"/>
        </w:tc>
        <w:tc>
          <w:tcPr>
            <w:tcW w:w="4025" w:type="pct"/>
            <w:tcBorders>
              <w:top w:val="nil"/>
              <w:left w:val="nil"/>
              <w:bottom w:val="single" w:sz="4" w:space="0" w:color="auto"/>
            </w:tcBorders>
            <w:vAlign w:val="center"/>
          </w:tcPr>
          <w:p w14:paraId="013E4C89" w14:textId="77777777" w:rsidR="00F461A1" w:rsidRDefault="00F461A1" w:rsidP="00794309"/>
        </w:tc>
      </w:tr>
      <w:tr w:rsidR="00F461A1" w14:paraId="19C61A05" w14:textId="77777777" w:rsidTr="00BD7392">
        <w:trPr>
          <w:trHeight w:val="397"/>
        </w:trPr>
        <w:tc>
          <w:tcPr>
            <w:tcW w:w="841" w:type="pct"/>
            <w:tcBorders>
              <w:top w:val="single" w:sz="8" w:space="0" w:color="auto"/>
              <w:bottom w:val="single" w:sz="8" w:space="0" w:color="auto"/>
              <w:right w:val="nil"/>
            </w:tcBorders>
            <w:vAlign w:val="center"/>
          </w:tcPr>
          <w:p w14:paraId="4A1E412F" w14:textId="77777777" w:rsidR="00F461A1" w:rsidRPr="008D182D" w:rsidRDefault="00F461A1" w:rsidP="00794309">
            <w:pPr>
              <w:rPr>
                <w:b/>
              </w:rPr>
            </w:pPr>
            <w:r>
              <w:rPr>
                <w:b/>
              </w:rPr>
              <w:t>Address</w:t>
            </w:r>
          </w:p>
        </w:tc>
        <w:tc>
          <w:tcPr>
            <w:tcW w:w="134" w:type="pct"/>
            <w:tcBorders>
              <w:top w:val="nil"/>
              <w:left w:val="nil"/>
              <w:bottom w:val="nil"/>
              <w:right w:val="nil"/>
            </w:tcBorders>
            <w:vAlign w:val="center"/>
          </w:tcPr>
          <w:p w14:paraId="05B79373" w14:textId="77777777" w:rsidR="00F461A1" w:rsidRDefault="00F461A1" w:rsidP="00794309"/>
        </w:tc>
        <w:tc>
          <w:tcPr>
            <w:tcW w:w="4025" w:type="pct"/>
            <w:tcBorders>
              <w:top w:val="single" w:sz="4" w:space="0" w:color="auto"/>
              <w:left w:val="nil"/>
              <w:bottom w:val="single" w:sz="4" w:space="0" w:color="auto"/>
            </w:tcBorders>
            <w:vAlign w:val="center"/>
          </w:tcPr>
          <w:p w14:paraId="6EA0616A" w14:textId="77777777" w:rsidR="00F461A1" w:rsidRDefault="00F461A1" w:rsidP="00794309"/>
        </w:tc>
      </w:tr>
      <w:tr w:rsidR="00F461A1" w14:paraId="4F22CC71" w14:textId="77777777" w:rsidTr="00BD7392">
        <w:trPr>
          <w:trHeight w:val="397"/>
        </w:trPr>
        <w:tc>
          <w:tcPr>
            <w:tcW w:w="841" w:type="pct"/>
            <w:tcBorders>
              <w:top w:val="single" w:sz="8" w:space="0" w:color="auto"/>
              <w:bottom w:val="nil"/>
              <w:right w:val="nil"/>
            </w:tcBorders>
            <w:vAlign w:val="center"/>
          </w:tcPr>
          <w:p w14:paraId="5FE0E4B1" w14:textId="77777777" w:rsidR="00F461A1" w:rsidRPr="008D182D" w:rsidRDefault="00F461A1" w:rsidP="00794309">
            <w:pPr>
              <w:rPr>
                <w:b/>
              </w:rPr>
            </w:pPr>
          </w:p>
        </w:tc>
        <w:tc>
          <w:tcPr>
            <w:tcW w:w="134" w:type="pct"/>
            <w:tcBorders>
              <w:top w:val="nil"/>
              <w:left w:val="nil"/>
              <w:bottom w:val="nil"/>
              <w:right w:val="nil"/>
            </w:tcBorders>
            <w:vAlign w:val="center"/>
          </w:tcPr>
          <w:p w14:paraId="51B240F4" w14:textId="77777777" w:rsidR="00F461A1" w:rsidRDefault="00F461A1" w:rsidP="00794309"/>
        </w:tc>
        <w:tc>
          <w:tcPr>
            <w:tcW w:w="4025" w:type="pct"/>
            <w:tcBorders>
              <w:top w:val="single" w:sz="4" w:space="0" w:color="auto"/>
              <w:left w:val="nil"/>
              <w:bottom w:val="single" w:sz="4" w:space="0" w:color="auto"/>
            </w:tcBorders>
            <w:vAlign w:val="center"/>
          </w:tcPr>
          <w:p w14:paraId="3E72A4A3" w14:textId="77777777" w:rsidR="00F461A1" w:rsidRDefault="00F461A1" w:rsidP="00794309"/>
        </w:tc>
      </w:tr>
      <w:tr w:rsidR="00F461A1" w14:paraId="6E27BA2C" w14:textId="77777777" w:rsidTr="00C150AE">
        <w:trPr>
          <w:trHeight w:val="397"/>
        </w:trPr>
        <w:tc>
          <w:tcPr>
            <w:tcW w:w="841" w:type="pct"/>
            <w:tcBorders>
              <w:top w:val="nil"/>
              <w:bottom w:val="single" w:sz="2" w:space="0" w:color="auto"/>
              <w:right w:val="nil"/>
            </w:tcBorders>
            <w:vAlign w:val="center"/>
          </w:tcPr>
          <w:p w14:paraId="0509F2FB" w14:textId="30AE3F44" w:rsidR="00F461A1" w:rsidRPr="008D182D" w:rsidRDefault="00F461A1" w:rsidP="00794309">
            <w:pPr>
              <w:rPr>
                <w:b/>
              </w:rPr>
            </w:pPr>
            <w:r>
              <w:rPr>
                <w:b/>
              </w:rPr>
              <w:t>Tel</w:t>
            </w:r>
            <w:r w:rsidR="00C7609A">
              <w:rPr>
                <w:b/>
              </w:rPr>
              <w:t xml:space="preserve"> / Email</w:t>
            </w:r>
          </w:p>
        </w:tc>
        <w:tc>
          <w:tcPr>
            <w:tcW w:w="134" w:type="pct"/>
            <w:tcBorders>
              <w:top w:val="nil"/>
              <w:left w:val="nil"/>
              <w:bottom w:val="nil"/>
              <w:right w:val="nil"/>
            </w:tcBorders>
            <w:vAlign w:val="center"/>
          </w:tcPr>
          <w:p w14:paraId="69BB382F" w14:textId="77777777" w:rsidR="00F461A1" w:rsidRDefault="00F461A1" w:rsidP="00794309"/>
        </w:tc>
        <w:tc>
          <w:tcPr>
            <w:tcW w:w="4025" w:type="pct"/>
            <w:tcBorders>
              <w:top w:val="single" w:sz="4" w:space="0" w:color="auto"/>
              <w:left w:val="nil"/>
              <w:bottom w:val="single" w:sz="4" w:space="0" w:color="auto"/>
            </w:tcBorders>
            <w:vAlign w:val="center"/>
          </w:tcPr>
          <w:p w14:paraId="4E675B55" w14:textId="77777777" w:rsidR="00F461A1" w:rsidRDefault="00F461A1" w:rsidP="00794309"/>
        </w:tc>
      </w:tr>
    </w:tbl>
    <w:p w14:paraId="7BCF6807" w14:textId="27BDDD0F" w:rsidR="00F461A1" w:rsidRDefault="00F461A1" w:rsidP="009C5C63"/>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005"/>
        <w:gridCol w:w="421"/>
        <w:gridCol w:w="419"/>
        <w:gridCol w:w="842"/>
        <w:gridCol w:w="278"/>
        <w:gridCol w:w="560"/>
      </w:tblGrid>
      <w:tr w:rsidR="00C7609A" w14:paraId="3A770D9D" w14:textId="77777777" w:rsidTr="00C150AE">
        <w:trPr>
          <w:trHeight w:val="397"/>
        </w:trPr>
        <w:tc>
          <w:tcPr>
            <w:tcW w:w="3677" w:type="pct"/>
            <w:tcBorders>
              <w:right w:val="nil"/>
            </w:tcBorders>
            <w:vAlign w:val="center"/>
          </w:tcPr>
          <w:p w14:paraId="669089BA" w14:textId="2ADFD303" w:rsidR="00C7609A" w:rsidRPr="008D182D" w:rsidRDefault="00EC3789" w:rsidP="00794309">
            <w:pPr>
              <w:rPr>
                <w:b/>
              </w:rPr>
            </w:pPr>
            <w:r w:rsidRPr="00EC3789">
              <w:rPr>
                <w:b/>
              </w:rPr>
              <w:t xml:space="preserve">If you do not have a Financial Planner would you like a member of the IBB Wealth team to </w:t>
            </w:r>
            <w:proofErr w:type="gramStart"/>
            <w:r w:rsidRPr="00EC3789">
              <w:rPr>
                <w:b/>
              </w:rPr>
              <w:t>contact</w:t>
            </w:r>
            <w:proofErr w:type="gramEnd"/>
            <w:r w:rsidRPr="00EC3789">
              <w:rPr>
                <w:b/>
              </w:rPr>
              <w:t xml:space="preserve"> you?</w:t>
            </w:r>
          </w:p>
        </w:tc>
        <w:tc>
          <w:tcPr>
            <w:tcW w:w="221" w:type="pct"/>
            <w:tcBorders>
              <w:top w:val="nil"/>
              <w:left w:val="nil"/>
              <w:bottom w:val="nil"/>
              <w:right w:val="nil"/>
            </w:tcBorders>
            <w:vAlign w:val="center"/>
          </w:tcPr>
          <w:p w14:paraId="52008201" w14:textId="77777777" w:rsidR="00C7609A" w:rsidRDefault="00C7609A" w:rsidP="00794309"/>
        </w:tc>
        <w:tc>
          <w:tcPr>
            <w:tcW w:w="220" w:type="pct"/>
            <w:tcBorders>
              <w:top w:val="nil"/>
              <w:left w:val="nil"/>
              <w:bottom w:val="nil"/>
              <w:right w:val="nil"/>
            </w:tcBorders>
            <w:vAlign w:val="center"/>
          </w:tcPr>
          <w:p w14:paraId="78884D9B" w14:textId="77777777" w:rsidR="00C7609A" w:rsidRDefault="00C7609A" w:rsidP="00794309">
            <w:r>
              <w:rPr>
                <w:rFonts w:ascii="MS Gothic" w:eastAsia="MS Gothic" w:hAnsi="MS Gothic" w:hint="eastAsia"/>
              </w:rPr>
              <w:t>☐</w:t>
            </w:r>
          </w:p>
        </w:tc>
        <w:tc>
          <w:tcPr>
            <w:tcW w:w="442" w:type="pct"/>
            <w:tcBorders>
              <w:top w:val="nil"/>
              <w:left w:val="nil"/>
              <w:bottom w:val="nil"/>
              <w:right w:val="nil"/>
            </w:tcBorders>
            <w:vAlign w:val="center"/>
          </w:tcPr>
          <w:p w14:paraId="20162D12" w14:textId="77777777" w:rsidR="00C7609A" w:rsidRPr="00CE1416" w:rsidRDefault="00C7609A" w:rsidP="00794309">
            <w:pPr>
              <w:rPr>
                <w:b/>
              </w:rPr>
            </w:pPr>
            <w:r w:rsidRPr="00CE1416">
              <w:rPr>
                <w:b/>
              </w:rPr>
              <w:t>Yes</w:t>
            </w:r>
          </w:p>
        </w:tc>
        <w:tc>
          <w:tcPr>
            <w:tcW w:w="146" w:type="pct"/>
            <w:tcBorders>
              <w:top w:val="nil"/>
              <w:left w:val="nil"/>
              <w:bottom w:val="nil"/>
              <w:right w:val="nil"/>
            </w:tcBorders>
            <w:vAlign w:val="center"/>
          </w:tcPr>
          <w:p w14:paraId="0DCBC576" w14:textId="77777777" w:rsidR="00C7609A" w:rsidRDefault="00C7609A" w:rsidP="00794309">
            <w:r>
              <w:rPr>
                <w:rFonts w:ascii="MS Gothic" w:eastAsia="MS Gothic" w:hAnsi="MS Gothic" w:hint="eastAsia"/>
              </w:rPr>
              <w:t>☐</w:t>
            </w:r>
          </w:p>
        </w:tc>
        <w:tc>
          <w:tcPr>
            <w:tcW w:w="294" w:type="pct"/>
            <w:tcBorders>
              <w:top w:val="nil"/>
              <w:left w:val="nil"/>
              <w:bottom w:val="nil"/>
            </w:tcBorders>
            <w:vAlign w:val="center"/>
          </w:tcPr>
          <w:p w14:paraId="5D630300" w14:textId="77777777" w:rsidR="00C7609A" w:rsidRPr="00CE1416" w:rsidRDefault="00C7609A" w:rsidP="00794309">
            <w:pPr>
              <w:rPr>
                <w:b/>
              </w:rPr>
            </w:pPr>
            <w:r w:rsidRPr="00CE1416">
              <w:rPr>
                <w:b/>
              </w:rPr>
              <w:t>No</w:t>
            </w:r>
          </w:p>
        </w:tc>
      </w:tr>
    </w:tbl>
    <w:p w14:paraId="39D65B9F" w14:textId="3B6A2FC3" w:rsidR="00C7609A" w:rsidRDefault="00C7609A" w:rsidP="00622654">
      <w:pPr>
        <w:pStyle w:val="IBBStandardText"/>
      </w:pPr>
    </w:p>
    <w:p w14:paraId="53BA5B0E" w14:textId="57956CB7" w:rsidR="005F44D2" w:rsidRDefault="005F44D2" w:rsidP="005F44D2">
      <w:pPr>
        <w:pStyle w:val="IBBTitle3Lined"/>
      </w:pPr>
      <w:r>
        <w:t>ENDURING POWER OF ATTORNEY OR LASTING POWER OF ATTORNEY</w:t>
      </w:r>
    </w:p>
    <w:p w14:paraId="4DB06AC5" w14:textId="77777777" w:rsidR="005F44D2" w:rsidRDefault="005F44D2" w:rsidP="005F44D2">
      <w:pPr>
        <w:pStyle w:val="IBBStandardText"/>
      </w:pPr>
      <w:r>
        <w:t xml:space="preserve">Have you made an Enduring Power of Attorney or Lasting Power of Attorney? </w:t>
      </w:r>
    </w:p>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592"/>
        <w:gridCol w:w="1584"/>
        <w:gridCol w:w="3181"/>
        <w:gridCol w:w="1052"/>
        <w:gridCol w:w="2116"/>
      </w:tblGrid>
      <w:tr w:rsidR="005F44D2" w:rsidRPr="00CE1416" w14:paraId="6CA43851" w14:textId="77777777" w:rsidTr="007346D7">
        <w:trPr>
          <w:trHeight w:val="397"/>
        </w:trPr>
        <w:tc>
          <w:tcPr>
            <w:tcW w:w="221" w:type="pct"/>
            <w:tcBorders>
              <w:top w:val="nil"/>
              <w:left w:val="nil"/>
              <w:bottom w:val="nil"/>
              <w:right w:val="nil"/>
            </w:tcBorders>
            <w:vAlign w:val="center"/>
          </w:tcPr>
          <w:p w14:paraId="0513F881" w14:textId="77777777" w:rsidR="005F44D2" w:rsidRDefault="005F44D2" w:rsidP="007346D7"/>
        </w:tc>
        <w:tc>
          <w:tcPr>
            <w:tcW w:w="220" w:type="pct"/>
            <w:tcBorders>
              <w:top w:val="nil"/>
              <w:left w:val="nil"/>
              <w:bottom w:val="nil"/>
              <w:right w:val="nil"/>
            </w:tcBorders>
            <w:vAlign w:val="center"/>
          </w:tcPr>
          <w:p w14:paraId="6A311912" w14:textId="77777777" w:rsidR="005F44D2" w:rsidRDefault="005F44D2" w:rsidP="007346D7">
            <w:r>
              <w:rPr>
                <w:rFonts w:ascii="MS Gothic" w:eastAsia="MS Gothic" w:hAnsi="MS Gothic" w:hint="eastAsia"/>
              </w:rPr>
              <w:t>☐</w:t>
            </w:r>
          </w:p>
        </w:tc>
        <w:tc>
          <w:tcPr>
            <w:tcW w:w="442" w:type="pct"/>
            <w:tcBorders>
              <w:top w:val="nil"/>
              <w:left w:val="nil"/>
              <w:bottom w:val="nil"/>
              <w:right w:val="nil"/>
            </w:tcBorders>
            <w:vAlign w:val="center"/>
          </w:tcPr>
          <w:p w14:paraId="789BBED0" w14:textId="77777777" w:rsidR="005F44D2" w:rsidRPr="00CE1416" w:rsidRDefault="005F44D2" w:rsidP="007346D7">
            <w:pPr>
              <w:rPr>
                <w:b/>
              </w:rPr>
            </w:pPr>
            <w:r w:rsidRPr="00CE1416">
              <w:rPr>
                <w:b/>
              </w:rPr>
              <w:t>Yes</w:t>
            </w:r>
          </w:p>
        </w:tc>
        <w:tc>
          <w:tcPr>
            <w:tcW w:w="146" w:type="pct"/>
            <w:tcBorders>
              <w:top w:val="nil"/>
              <w:left w:val="nil"/>
              <w:bottom w:val="nil"/>
              <w:right w:val="nil"/>
            </w:tcBorders>
            <w:vAlign w:val="center"/>
          </w:tcPr>
          <w:p w14:paraId="09F42914" w14:textId="77777777" w:rsidR="005F44D2" w:rsidRDefault="005F44D2" w:rsidP="007346D7">
            <w:r>
              <w:rPr>
                <w:rFonts w:ascii="MS Gothic" w:eastAsia="MS Gothic" w:hAnsi="MS Gothic" w:hint="eastAsia"/>
              </w:rPr>
              <w:t>☐</w:t>
            </w:r>
          </w:p>
        </w:tc>
        <w:tc>
          <w:tcPr>
            <w:tcW w:w="294" w:type="pct"/>
            <w:tcBorders>
              <w:top w:val="nil"/>
              <w:left w:val="nil"/>
              <w:bottom w:val="nil"/>
            </w:tcBorders>
            <w:vAlign w:val="center"/>
          </w:tcPr>
          <w:p w14:paraId="76D88CF3" w14:textId="77777777" w:rsidR="005F44D2" w:rsidRPr="00CE1416" w:rsidRDefault="005F44D2" w:rsidP="007346D7">
            <w:pPr>
              <w:rPr>
                <w:b/>
              </w:rPr>
            </w:pPr>
            <w:r w:rsidRPr="00CE1416">
              <w:rPr>
                <w:b/>
              </w:rPr>
              <w:t>No</w:t>
            </w:r>
          </w:p>
        </w:tc>
      </w:tr>
    </w:tbl>
    <w:p w14:paraId="73B722AE" w14:textId="77777777" w:rsidR="005F44D2" w:rsidRDefault="005F44D2" w:rsidP="00622654">
      <w:pPr>
        <w:pStyle w:val="IBBStandardText"/>
      </w:pPr>
    </w:p>
    <w:p w14:paraId="5A0E36B2" w14:textId="3F9BA278" w:rsidR="00C7609A" w:rsidRDefault="007A4EBC" w:rsidP="007A4EBC">
      <w:pPr>
        <w:pStyle w:val="IBBTitle3Lined"/>
      </w:pPr>
      <w:r w:rsidRPr="007A4EBC">
        <w:t>Any Other Matters</w:t>
      </w:r>
    </w:p>
    <w:p w14:paraId="50B4B354" w14:textId="277ADBD2" w:rsidR="007A4EBC" w:rsidRDefault="00C150AE" w:rsidP="00C150AE">
      <w:pPr>
        <w:pStyle w:val="IBBStandardText"/>
      </w:pPr>
      <w:r w:rsidRPr="00C150AE">
        <w:t>If there are any other matters which have not been dealt with elsewhere in this form, then please give details below, or use a separate sheet.</w:t>
      </w:r>
    </w:p>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9525"/>
      </w:tblGrid>
      <w:tr w:rsidR="00C150AE" w14:paraId="5F58AB56" w14:textId="77777777" w:rsidTr="00C150AE">
        <w:trPr>
          <w:trHeight w:val="397"/>
        </w:trPr>
        <w:tc>
          <w:tcPr>
            <w:tcW w:w="5000" w:type="pct"/>
            <w:tcBorders>
              <w:top w:val="nil"/>
              <w:left w:val="nil"/>
              <w:bottom w:val="single" w:sz="4" w:space="0" w:color="auto"/>
            </w:tcBorders>
            <w:vAlign w:val="center"/>
          </w:tcPr>
          <w:p w14:paraId="69C901D8" w14:textId="77777777" w:rsidR="00C150AE" w:rsidRDefault="00C150AE" w:rsidP="00794309"/>
        </w:tc>
      </w:tr>
      <w:tr w:rsidR="00C150AE" w14:paraId="71D053AD" w14:textId="77777777" w:rsidTr="00C150AE">
        <w:trPr>
          <w:trHeight w:val="397"/>
        </w:trPr>
        <w:tc>
          <w:tcPr>
            <w:tcW w:w="5000" w:type="pct"/>
            <w:tcBorders>
              <w:top w:val="nil"/>
              <w:left w:val="nil"/>
              <w:bottom w:val="single" w:sz="4" w:space="0" w:color="auto"/>
            </w:tcBorders>
            <w:vAlign w:val="center"/>
          </w:tcPr>
          <w:p w14:paraId="754EF9C1" w14:textId="77777777" w:rsidR="00C150AE" w:rsidRDefault="00C150AE" w:rsidP="00794309"/>
        </w:tc>
      </w:tr>
      <w:tr w:rsidR="00C150AE" w14:paraId="0874F5C4" w14:textId="77777777" w:rsidTr="00C150AE">
        <w:trPr>
          <w:trHeight w:val="397"/>
        </w:trPr>
        <w:tc>
          <w:tcPr>
            <w:tcW w:w="5000" w:type="pct"/>
            <w:tcBorders>
              <w:top w:val="single" w:sz="4" w:space="0" w:color="auto"/>
              <w:left w:val="nil"/>
              <w:bottom w:val="single" w:sz="4" w:space="0" w:color="auto"/>
            </w:tcBorders>
            <w:vAlign w:val="center"/>
          </w:tcPr>
          <w:p w14:paraId="7311AF0A" w14:textId="77777777" w:rsidR="00C150AE" w:rsidRDefault="00C150AE" w:rsidP="00794309"/>
        </w:tc>
      </w:tr>
      <w:tr w:rsidR="00C150AE" w14:paraId="6FC2AE71" w14:textId="77777777" w:rsidTr="00C150AE">
        <w:trPr>
          <w:trHeight w:val="397"/>
        </w:trPr>
        <w:tc>
          <w:tcPr>
            <w:tcW w:w="5000" w:type="pct"/>
            <w:tcBorders>
              <w:top w:val="single" w:sz="4" w:space="0" w:color="auto"/>
              <w:left w:val="nil"/>
              <w:bottom w:val="single" w:sz="4" w:space="0" w:color="auto"/>
            </w:tcBorders>
            <w:vAlign w:val="center"/>
          </w:tcPr>
          <w:p w14:paraId="742CA4FF" w14:textId="77777777" w:rsidR="00C150AE" w:rsidRDefault="00C150AE" w:rsidP="00794309"/>
        </w:tc>
      </w:tr>
      <w:tr w:rsidR="00C150AE" w14:paraId="4668397E" w14:textId="77777777" w:rsidTr="00C150AE">
        <w:trPr>
          <w:trHeight w:val="397"/>
        </w:trPr>
        <w:tc>
          <w:tcPr>
            <w:tcW w:w="5000" w:type="pct"/>
            <w:tcBorders>
              <w:top w:val="single" w:sz="4" w:space="0" w:color="auto"/>
              <w:left w:val="nil"/>
              <w:bottom w:val="single" w:sz="4" w:space="0" w:color="auto"/>
            </w:tcBorders>
            <w:vAlign w:val="center"/>
          </w:tcPr>
          <w:p w14:paraId="6B0BFFFB" w14:textId="77777777" w:rsidR="00C150AE" w:rsidRDefault="00C150AE" w:rsidP="00794309"/>
        </w:tc>
      </w:tr>
    </w:tbl>
    <w:p w14:paraId="2F4FBE5D" w14:textId="77777777" w:rsidR="00C150AE" w:rsidRPr="007A4EBC" w:rsidRDefault="00C150AE" w:rsidP="00C150AE">
      <w:pPr>
        <w:pStyle w:val="IBBStandardText"/>
      </w:pPr>
    </w:p>
    <w:sectPr w:rsidR="00C150AE" w:rsidRPr="007A4EBC" w:rsidSect="00602F2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24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EAE34" w14:textId="77777777" w:rsidR="006879ED" w:rsidRDefault="006879ED" w:rsidP="006A6812">
      <w:r>
        <w:separator/>
      </w:r>
    </w:p>
  </w:endnote>
  <w:endnote w:type="continuationSeparator" w:id="0">
    <w:p w14:paraId="35B7C825" w14:textId="77777777" w:rsidR="006879ED" w:rsidRDefault="006879ED" w:rsidP="006A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6386" w14:textId="77777777" w:rsidR="00546C4D" w:rsidRDefault="00546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5"/>
      <w:gridCol w:w="3176"/>
      <w:gridCol w:w="3174"/>
    </w:tblGrid>
    <w:tr w:rsidR="00794309" w14:paraId="6B17879D" w14:textId="77777777" w:rsidTr="007F1CB2">
      <w:trPr>
        <w:trHeight w:val="283"/>
      </w:trPr>
      <w:tc>
        <w:tcPr>
          <w:tcW w:w="1667" w:type="pct"/>
          <w:vAlign w:val="center"/>
        </w:tcPr>
        <w:p w14:paraId="0D072E16" w14:textId="246D093A" w:rsidR="00794309" w:rsidRDefault="00794309" w:rsidP="007F1CB2">
          <w:pPr>
            <w:pStyle w:val="Footer"/>
          </w:pPr>
        </w:p>
      </w:tc>
      <w:tc>
        <w:tcPr>
          <w:tcW w:w="1667" w:type="pct"/>
          <w:vAlign w:val="center"/>
        </w:tcPr>
        <w:p w14:paraId="677FC221" w14:textId="413EE1E6" w:rsidR="00794309" w:rsidRPr="007F1CB2" w:rsidRDefault="00794309" w:rsidP="007F1CB2">
          <w:pPr>
            <w:pStyle w:val="Footer"/>
            <w:jc w:val="center"/>
            <w:rPr>
              <w:b/>
            </w:rPr>
          </w:pPr>
        </w:p>
      </w:tc>
      <w:tc>
        <w:tcPr>
          <w:tcW w:w="1666" w:type="pct"/>
          <w:vAlign w:val="center"/>
        </w:tcPr>
        <w:p w14:paraId="2B475869" w14:textId="77777777" w:rsidR="00794309" w:rsidRDefault="00794309" w:rsidP="007F1CB2">
          <w:pPr>
            <w:pStyle w:val="Footer"/>
            <w:jc w:val="right"/>
          </w:pPr>
          <w:r>
            <w:t xml:space="preserve">Page </w:t>
          </w:r>
          <w:r>
            <w:fldChar w:fldCharType="begin"/>
          </w:r>
          <w:r>
            <w:instrText xml:space="preserve"> PAGE  \* Arabic  \* MERGEFORMAT </w:instrText>
          </w:r>
          <w:r>
            <w:fldChar w:fldCharType="separate"/>
          </w:r>
          <w:r>
            <w:rPr>
              <w:noProof/>
            </w:rPr>
            <w:t>10</w:t>
          </w:r>
          <w:r>
            <w:fldChar w:fldCharType="end"/>
          </w:r>
          <w:r>
            <w:t xml:space="preserve"> of </w:t>
          </w:r>
          <w:fldSimple w:instr=" NUMPAGES  \* Arabic  \* MERGEFORMAT ">
            <w:r>
              <w:rPr>
                <w:noProof/>
              </w:rPr>
              <w:t>10</w:t>
            </w:r>
          </w:fldSimple>
        </w:p>
      </w:tc>
    </w:tr>
  </w:tbl>
  <w:p w14:paraId="277C2886" w14:textId="77777777" w:rsidR="00794309" w:rsidRDefault="00794309">
    <w:pPr>
      <w:pStyle w:val="Footer"/>
      <w:rPr>
        <w:sz w:val="2"/>
        <w:szCs w:val="2"/>
      </w:rPr>
    </w:pPr>
  </w:p>
  <w:p w14:paraId="3C80780C" w14:textId="72F38E51" w:rsidR="00794309" w:rsidRPr="00D90188" w:rsidRDefault="00794309" w:rsidP="00DD69BB">
    <w:pPr>
      <w:pStyle w:val="Footer"/>
      <w:rPr>
        <w:sz w:val="2"/>
        <w:szCs w:val="2"/>
      </w:rPr>
    </w:pPr>
    <w:r>
      <w:rPr>
        <w:sz w:val="2"/>
        <w:szCs w:val="2"/>
      </w:rPr>
      <w:fldChar w:fldCharType="begin"/>
    </w:r>
    <w:r w:rsidRPr="00DD69BB">
      <w:rPr>
        <w:color w:val="auto"/>
        <w:sz w:val="2"/>
        <w:szCs w:val="2"/>
      </w:rPr>
      <w:instrText xml:space="preserve"> DOCPROPERTY iManFooter \* MERGEFORMAT </w:instrText>
    </w:r>
    <w:r>
      <w:rPr>
        <w:sz w:val="2"/>
        <w:szCs w:val="2"/>
      </w:rPr>
      <w:fldChar w:fldCharType="separate"/>
    </w:r>
    <w:r w:rsidR="00463E71">
      <w:rPr>
        <w:color w:val="auto"/>
        <w:sz w:val="2"/>
        <w:szCs w:val="2"/>
      </w:rPr>
      <w:t xml:space="preserve">                   </w:t>
    </w:r>
    <w:r>
      <w:rPr>
        <w:sz w:val="2"/>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5"/>
      <w:gridCol w:w="3176"/>
      <w:gridCol w:w="3174"/>
    </w:tblGrid>
    <w:tr w:rsidR="00794309" w14:paraId="64346519" w14:textId="77777777" w:rsidTr="00541124">
      <w:trPr>
        <w:trHeight w:val="283"/>
      </w:trPr>
      <w:tc>
        <w:tcPr>
          <w:tcW w:w="1667" w:type="pct"/>
          <w:vAlign w:val="center"/>
        </w:tcPr>
        <w:p w14:paraId="5D14EEF2" w14:textId="3A0C5D1E" w:rsidR="00794309" w:rsidRDefault="00794309" w:rsidP="00E935EE">
          <w:pPr>
            <w:pStyle w:val="Footer"/>
          </w:pPr>
          <w:r>
            <w:t>[DM REF NUMBER]</w:t>
          </w:r>
        </w:p>
      </w:tc>
      <w:tc>
        <w:tcPr>
          <w:tcW w:w="1667" w:type="pct"/>
          <w:vAlign w:val="center"/>
        </w:tcPr>
        <w:p w14:paraId="58499F74" w14:textId="1550EDC2" w:rsidR="00794309" w:rsidRPr="007F1CB2" w:rsidRDefault="00794309" w:rsidP="00541124">
          <w:pPr>
            <w:pStyle w:val="Footer"/>
            <w:jc w:val="center"/>
            <w:rPr>
              <w:b/>
            </w:rPr>
          </w:pPr>
          <w:r w:rsidRPr="007F1CB2">
            <w:rPr>
              <w:b/>
            </w:rPr>
            <w:t>CLIENT CONFIDENTIAL</w:t>
          </w:r>
        </w:p>
      </w:tc>
      <w:tc>
        <w:tcPr>
          <w:tcW w:w="1667" w:type="pct"/>
          <w:vAlign w:val="center"/>
        </w:tcPr>
        <w:p w14:paraId="071FA61D" w14:textId="41F46814" w:rsidR="00794309" w:rsidRDefault="00794309" w:rsidP="00E935EE">
          <w:pPr>
            <w:pStyle w:val="Footer"/>
            <w:jc w:val="right"/>
          </w:pPr>
          <w:r>
            <w:t xml:space="preserve">Page </w:t>
          </w:r>
          <w:r>
            <w:fldChar w:fldCharType="begin"/>
          </w:r>
          <w:r>
            <w:instrText xml:space="preserve"> PAGE  \* Arabic  \* MERGEFORMAT </w:instrText>
          </w:r>
          <w:r>
            <w:fldChar w:fldCharType="separate"/>
          </w:r>
          <w:r>
            <w:rPr>
              <w:noProof/>
            </w:rPr>
            <w:t>10</w:t>
          </w:r>
          <w:r>
            <w:fldChar w:fldCharType="end"/>
          </w:r>
          <w:r>
            <w:t xml:space="preserve"> of </w:t>
          </w:r>
          <w:fldSimple w:instr=" NUMPAGES  \* Arabic  \* MERGEFORMAT ">
            <w:r>
              <w:rPr>
                <w:noProof/>
              </w:rPr>
              <w:t>10</w:t>
            </w:r>
          </w:fldSimple>
        </w:p>
      </w:tc>
    </w:tr>
  </w:tbl>
  <w:p w14:paraId="0CA34F0B" w14:textId="77777777" w:rsidR="00794309" w:rsidRDefault="00794309">
    <w:pPr>
      <w:pStyle w:val="Footer"/>
    </w:pPr>
  </w:p>
  <w:p w14:paraId="7E4D1303" w14:textId="300DB84F" w:rsidR="00794309" w:rsidRDefault="00794309" w:rsidP="00DD69BB">
    <w:pPr>
      <w:pStyle w:val="Footer"/>
    </w:pPr>
    <w:r>
      <w:fldChar w:fldCharType="begin"/>
    </w:r>
    <w:r w:rsidRPr="00DD69BB">
      <w:rPr>
        <w:color w:val="auto"/>
      </w:rPr>
      <w:instrText xml:space="preserve"> DOCPROPERTY iManFooter \* MERGEFORMAT </w:instrText>
    </w:r>
    <w:r>
      <w:fldChar w:fldCharType="separate"/>
    </w:r>
    <w:r w:rsidR="00463E71">
      <w:rPr>
        <w:color w:val="auto"/>
      </w:rPr>
      <w:t>TEAM/PC2/1996699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0E7CC" w14:textId="77777777" w:rsidR="006879ED" w:rsidRDefault="006879ED" w:rsidP="006A6812">
      <w:r>
        <w:separator/>
      </w:r>
    </w:p>
  </w:footnote>
  <w:footnote w:type="continuationSeparator" w:id="0">
    <w:p w14:paraId="4B9BE7D8" w14:textId="77777777" w:rsidR="006879ED" w:rsidRDefault="006879ED" w:rsidP="006A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7C76" w14:textId="77777777" w:rsidR="00546C4D" w:rsidRDefault="00546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E742" w14:textId="77777777" w:rsidR="00546C4D" w:rsidRDefault="00546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0"/>
      <w:gridCol w:w="3185"/>
    </w:tblGrid>
    <w:tr w:rsidR="00794309" w:rsidRPr="00380B37" w14:paraId="6DE8C19C" w14:textId="77777777" w:rsidTr="00794309">
      <w:trPr>
        <w:trHeight w:val="454"/>
      </w:trPr>
      <w:tc>
        <w:tcPr>
          <w:tcW w:w="3328" w:type="pct"/>
          <w:vAlign w:val="bottom"/>
        </w:tcPr>
        <w:p w14:paraId="2A15F9E1" w14:textId="77777777" w:rsidR="00794309" w:rsidRPr="00380B37" w:rsidRDefault="00794309" w:rsidP="00CD6178">
          <w:pPr>
            <w:pStyle w:val="Header"/>
            <w:rPr>
              <w:color w:val="3C3C3B" w:themeColor="text1"/>
              <w:sz w:val="10"/>
              <w:szCs w:val="10"/>
            </w:rPr>
          </w:pPr>
        </w:p>
      </w:tc>
      <w:tc>
        <w:tcPr>
          <w:tcW w:w="1672" w:type="pct"/>
          <w:vAlign w:val="bottom"/>
        </w:tcPr>
        <w:p w14:paraId="281FFAE4" w14:textId="77777777" w:rsidR="00794309" w:rsidRPr="00380B37" w:rsidRDefault="00794309" w:rsidP="00CD6178">
          <w:pPr>
            <w:pStyle w:val="Header"/>
            <w:rPr>
              <w:noProof/>
              <w:sz w:val="10"/>
              <w:szCs w:val="10"/>
              <w:lang w:eastAsia="en-GB"/>
            </w:rPr>
          </w:pPr>
        </w:p>
      </w:tc>
    </w:tr>
    <w:tr w:rsidR="00794309" w:rsidRPr="00BA7AE6" w14:paraId="379EDBD6" w14:textId="77777777" w:rsidTr="00794309">
      <w:trPr>
        <w:trHeight w:val="849"/>
      </w:trPr>
      <w:tc>
        <w:tcPr>
          <w:tcW w:w="3328" w:type="pct"/>
          <w:vAlign w:val="bottom"/>
        </w:tcPr>
        <w:p w14:paraId="15587423" w14:textId="77777777" w:rsidR="00794309" w:rsidRPr="00BA7AE6" w:rsidRDefault="00794309" w:rsidP="00CD6178">
          <w:pPr>
            <w:pStyle w:val="Header"/>
            <w:rPr>
              <w:color w:val="3C3C3B" w:themeColor="text1"/>
              <w:sz w:val="20"/>
            </w:rPr>
          </w:pPr>
        </w:p>
      </w:tc>
      <w:tc>
        <w:tcPr>
          <w:tcW w:w="1672" w:type="pct"/>
          <w:vAlign w:val="bottom"/>
        </w:tcPr>
        <w:p w14:paraId="7D6C1CEE" w14:textId="77777777" w:rsidR="00794309" w:rsidRPr="00BA7AE6" w:rsidRDefault="00794309" w:rsidP="00CD6178">
          <w:pPr>
            <w:pStyle w:val="Header"/>
            <w:jc w:val="right"/>
            <w:rPr>
              <w:color w:val="3C3C3B" w:themeColor="text1"/>
            </w:rPr>
          </w:pPr>
          <w:r w:rsidRPr="00D45886">
            <w:rPr>
              <w:noProof/>
              <w:color w:val="3C3C3B" w:themeColor="text1"/>
            </w:rPr>
            <w:drawing>
              <wp:inline distT="0" distB="0" distL="0" distR="0" wp14:anchorId="64646081" wp14:editId="79D724CE">
                <wp:extent cx="1281869" cy="432000"/>
                <wp:effectExtent l="0" t="0" r="0" b="63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1869" cy="432000"/>
                        </a:xfrm>
                        <a:prstGeom prst="rect">
                          <a:avLst/>
                        </a:prstGeom>
                      </pic:spPr>
                    </pic:pic>
                  </a:graphicData>
                </a:graphic>
              </wp:inline>
            </w:drawing>
          </w:r>
        </w:p>
      </w:tc>
    </w:tr>
  </w:tbl>
  <w:p w14:paraId="29CF3EC4" w14:textId="77777777" w:rsidR="00794309" w:rsidRDefault="00794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1784"/>
    <w:multiLevelType w:val="multilevel"/>
    <w:tmpl w:val="8A627278"/>
    <w:lvl w:ilvl="0">
      <w:start w:val="1"/>
      <w:numFmt w:val="upperLetter"/>
      <w:suff w:val="nothing"/>
      <w:lvlText w:val="Annex %1"/>
      <w:lvlJc w:val="left"/>
      <w:pPr>
        <w:ind w:left="0" w:firstLine="0"/>
      </w:pPr>
      <w:rPr>
        <w:rFonts w:ascii="Calibri" w:hAnsi="Calibri" w:hint="default"/>
        <w:b/>
        <w:i w:val="0"/>
        <w:caps/>
        <w:strike w:val="0"/>
        <w:dstrike w:val="0"/>
        <w:vanish w:val="0"/>
        <w:sz w:val="22"/>
        <w:vertAlign w:val="baseline"/>
      </w:rPr>
    </w:lvl>
    <w:lvl w:ilvl="1">
      <w:start w:val="1"/>
      <w:numFmt w:val="decimal"/>
      <w:lvlText w:val="Part %2"/>
      <w:lvlJc w:val="left"/>
      <w:pPr>
        <w:tabs>
          <w:tab w:val="num" w:pos="851"/>
        </w:tabs>
        <w:ind w:left="851" w:hanging="851"/>
      </w:pPr>
      <w:rPr>
        <w:rFonts w:ascii="Calibri" w:hAnsi="Calibri" w:hint="default"/>
        <w:b/>
        <w:i w:val="0"/>
        <w:caps w:val="0"/>
        <w:strike w:val="0"/>
        <w:dstrike w:val="0"/>
        <w:vanish w:val="0"/>
        <w:sz w:val="22"/>
        <w:vertAlign w:val="baseline"/>
      </w:rPr>
    </w:lvl>
    <w:lvl w:ilvl="2">
      <w:start w:val="1"/>
      <w:numFmt w:val="decimal"/>
      <w:lvlText w:val="%3"/>
      <w:lvlJc w:val="left"/>
      <w:pPr>
        <w:tabs>
          <w:tab w:val="num" w:pos="851"/>
        </w:tabs>
        <w:ind w:left="851" w:hanging="851"/>
      </w:pPr>
      <w:rPr>
        <w:rFonts w:ascii="Calibri" w:hAnsi="Calibri" w:hint="default"/>
        <w:b/>
        <w:i w:val="0"/>
        <w:caps w:val="0"/>
        <w:strike w:val="0"/>
        <w:dstrike w:val="0"/>
        <w:vanish w:val="0"/>
        <w:sz w:val="22"/>
        <w:vertAlign w:val="baseline"/>
      </w:rPr>
    </w:lvl>
    <w:lvl w:ilvl="3">
      <w:start w:val="1"/>
      <w:numFmt w:val="decimal"/>
      <w:lvlText w:val="%3.%4"/>
      <w:lvlJc w:val="left"/>
      <w:pPr>
        <w:tabs>
          <w:tab w:val="num" w:pos="851"/>
        </w:tabs>
        <w:ind w:left="851" w:hanging="851"/>
      </w:pPr>
      <w:rPr>
        <w:rFonts w:ascii="Calibri" w:hAnsi="Calibri" w:hint="default"/>
        <w:b/>
        <w:i w:val="0"/>
        <w:caps w:val="0"/>
        <w:strike w:val="0"/>
        <w:dstrike w:val="0"/>
        <w:vanish w:val="0"/>
        <w:sz w:val="22"/>
        <w:vertAlign w:val="baseline"/>
      </w:rPr>
    </w:lvl>
    <w:lvl w:ilvl="4">
      <w:start w:val="1"/>
      <w:numFmt w:val="decimal"/>
      <w:lvlText w:val="%3.%4.%5"/>
      <w:lvlJc w:val="left"/>
      <w:pPr>
        <w:tabs>
          <w:tab w:val="num" w:pos="1701"/>
        </w:tabs>
        <w:ind w:left="1701" w:hanging="850"/>
      </w:pPr>
      <w:rPr>
        <w:rFonts w:ascii="Calibri" w:hAnsi="Calibri" w:hint="default"/>
        <w:b/>
        <w:i w:val="0"/>
        <w:caps w:val="0"/>
        <w:strike w:val="0"/>
        <w:dstrike w:val="0"/>
        <w:vanish w:val="0"/>
        <w:sz w:val="22"/>
        <w:vertAlign w:val="baseline"/>
      </w:rPr>
    </w:lvl>
    <w:lvl w:ilvl="5">
      <w:start w:val="1"/>
      <w:numFmt w:val="lowerLetter"/>
      <w:lvlText w:val="(%6)"/>
      <w:lvlJc w:val="left"/>
      <w:pPr>
        <w:tabs>
          <w:tab w:val="num" w:pos="2552"/>
        </w:tabs>
        <w:ind w:left="2552" w:hanging="851"/>
      </w:pPr>
      <w:rPr>
        <w:rFonts w:ascii="Calibri" w:hAnsi="Calibri" w:hint="default"/>
        <w:b w:val="0"/>
        <w:i w:val="0"/>
        <w:caps w:val="0"/>
        <w:strike w:val="0"/>
        <w:dstrike w:val="0"/>
        <w:vanish w:val="0"/>
        <w:sz w:val="22"/>
        <w:vertAlign w:val="baseline"/>
      </w:rPr>
    </w:lvl>
    <w:lvl w:ilvl="6">
      <w:start w:val="1"/>
      <w:numFmt w:val="lowerRoman"/>
      <w:lvlText w:val="(%7)"/>
      <w:lvlJc w:val="left"/>
      <w:pPr>
        <w:tabs>
          <w:tab w:val="num" w:pos="3402"/>
        </w:tabs>
        <w:ind w:left="3402" w:hanging="850"/>
      </w:pPr>
      <w:rPr>
        <w:rFonts w:ascii="Calibri" w:hAnsi="Calibri" w:hint="default"/>
        <w:b w:val="0"/>
        <w:i w:val="0"/>
        <w:caps w:val="0"/>
        <w:strike w:val="0"/>
        <w:dstrike w:val="0"/>
        <w:vanish w:val="0"/>
        <w:sz w:val="22"/>
        <w:vertAlign w:val="baseline"/>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332E21D3"/>
    <w:multiLevelType w:val="multilevel"/>
    <w:tmpl w:val="29BEE9EC"/>
    <w:lvl w:ilvl="0">
      <w:start w:val="1"/>
      <w:numFmt w:val="bullet"/>
      <w:pStyle w:val="IBBBullet1"/>
      <w:lvlText w:val=""/>
      <w:lvlJc w:val="left"/>
      <w:pPr>
        <w:tabs>
          <w:tab w:val="num" w:pos="567"/>
        </w:tabs>
        <w:ind w:left="567" w:hanging="567"/>
      </w:pPr>
      <w:rPr>
        <w:rFonts w:ascii="Symbol" w:hAnsi="Symbol" w:hint="default"/>
        <w:color w:val="3C3C3B" w:themeColor="text1"/>
        <w:sz w:val="20"/>
      </w:rPr>
    </w:lvl>
    <w:lvl w:ilvl="1">
      <w:start w:val="1"/>
      <w:numFmt w:val="bullet"/>
      <w:pStyle w:val="IBBBullet2"/>
      <w:lvlText w:val="-"/>
      <w:lvlJc w:val="left"/>
      <w:pPr>
        <w:tabs>
          <w:tab w:val="num" w:pos="1134"/>
        </w:tabs>
        <w:ind w:left="1134" w:hanging="567"/>
      </w:pPr>
      <w:rPr>
        <w:rFonts w:ascii="Georgia" w:hAnsi="Georgia" w:hint="default"/>
        <w:sz w:val="20"/>
      </w:rPr>
    </w:lvl>
    <w:lvl w:ilvl="2">
      <w:start w:val="1"/>
      <w:numFmt w:val="bullet"/>
      <w:pStyle w:val="IBBBullet3"/>
      <w:lvlText w:val="▪"/>
      <w:lvlJc w:val="left"/>
      <w:pPr>
        <w:tabs>
          <w:tab w:val="num" w:pos="1701"/>
        </w:tabs>
        <w:ind w:left="1701" w:hanging="567"/>
      </w:pPr>
      <w:rPr>
        <w:rFonts w:ascii="Calibri" w:hAnsi="Calibri" w:hint="default"/>
        <w:b/>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915A96"/>
    <w:multiLevelType w:val="multilevel"/>
    <w:tmpl w:val="83C83328"/>
    <w:lvl w:ilvl="0">
      <w:start w:val="1"/>
      <w:numFmt w:val="decimal"/>
      <w:lvlText w:val="%1"/>
      <w:lvlJc w:val="left"/>
      <w:pPr>
        <w:tabs>
          <w:tab w:val="num" w:pos="851"/>
        </w:tabs>
        <w:ind w:left="851" w:hanging="851"/>
      </w:pPr>
      <w:rPr>
        <w:rFonts w:ascii="Calibri" w:hAnsi="Calibri" w:hint="default"/>
        <w:b/>
        <w:i w:val="0"/>
        <w:caps/>
        <w:strike w:val="0"/>
        <w:dstrike w:val="0"/>
        <w:vanish w:val="0"/>
        <w:sz w:val="22"/>
        <w:vertAlign w:val="baseline"/>
      </w:rPr>
    </w:lvl>
    <w:lvl w:ilvl="1">
      <w:start w:val="1"/>
      <w:numFmt w:val="decimal"/>
      <w:lvlText w:val="%1.%2"/>
      <w:lvlJc w:val="left"/>
      <w:pPr>
        <w:tabs>
          <w:tab w:val="num" w:pos="851"/>
        </w:tabs>
        <w:ind w:left="851" w:hanging="851"/>
      </w:pPr>
      <w:rPr>
        <w:rFonts w:ascii="Calibri" w:hAnsi="Calibri" w:hint="default"/>
        <w:b/>
        <w:i w:val="0"/>
        <w:caps w:val="0"/>
        <w:strike w:val="0"/>
        <w:dstrike w:val="0"/>
        <w:vanish w:val="0"/>
        <w:sz w:val="22"/>
        <w:vertAlign w:val="baseline"/>
      </w:rPr>
    </w:lvl>
    <w:lvl w:ilvl="2">
      <w:start w:val="1"/>
      <w:numFmt w:val="decimal"/>
      <w:lvlText w:val="%1.%2.%3"/>
      <w:lvlJc w:val="left"/>
      <w:pPr>
        <w:tabs>
          <w:tab w:val="num" w:pos="1701"/>
        </w:tabs>
        <w:ind w:left="1701" w:hanging="850"/>
      </w:pPr>
      <w:rPr>
        <w:rFonts w:ascii="Calibri" w:hAnsi="Calibri" w:hint="default"/>
        <w:b/>
        <w:i w:val="0"/>
        <w:caps w:val="0"/>
        <w:strike w:val="0"/>
        <w:dstrike w:val="0"/>
        <w:vanish w:val="0"/>
        <w:sz w:val="22"/>
        <w:vertAlign w:val="baseline"/>
      </w:rPr>
    </w:lvl>
    <w:lvl w:ilvl="3">
      <w:start w:val="1"/>
      <w:numFmt w:val="decimal"/>
      <w:lvlText w:val="%1.%2.%3.%4"/>
      <w:lvlJc w:val="left"/>
      <w:pPr>
        <w:tabs>
          <w:tab w:val="num" w:pos="2552"/>
        </w:tabs>
        <w:ind w:left="2552" w:hanging="851"/>
      </w:pPr>
      <w:rPr>
        <w:rFonts w:ascii="Calibri" w:hAnsi="Calibri" w:hint="default"/>
        <w:b/>
        <w:i w:val="0"/>
        <w:caps w:val="0"/>
        <w:strike w:val="0"/>
        <w:dstrike w:val="0"/>
        <w:vanish w:val="0"/>
        <w:sz w:val="22"/>
        <w:vertAlign w:val="baseline"/>
      </w:rPr>
    </w:lvl>
    <w:lvl w:ilvl="4">
      <w:start w:val="1"/>
      <w:numFmt w:val="lowerLetter"/>
      <w:lvlText w:val="(%5)"/>
      <w:lvlJc w:val="left"/>
      <w:pPr>
        <w:tabs>
          <w:tab w:val="num" w:pos="2552"/>
        </w:tabs>
        <w:ind w:left="2552" w:hanging="851"/>
      </w:pPr>
      <w:rPr>
        <w:rFonts w:ascii="Calibri" w:hAnsi="Calibri" w:hint="default"/>
        <w:b w:val="0"/>
        <w:i w:val="0"/>
        <w:caps w:val="0"/>
        <w:strike w:val="0"/>
        <w:dstrike w:val="0"/>
        <w:vanish w:val="0"/>
        <w:sz w:val="22"/>
        <w:vertAlign w:val="baseline"/>
      </w:rPr>
    </w:lvl>
    <w:lvl w:ilvl="5">
      <w:start w:val="1"/>
      <w:numFmt w:val="lowerRoman"/>
      <w:lvlText w:val="(%6)"/>
      <w:lvlJc w:val="left"/>
      <w:pPr>
        <w:tabs>
          <w:tab w:val="num" w:pos="3402"/>
        </w:tabs>
        <w:ind w:left="3402" w:hanging="850"/>
      </w:pPr>
      <w:rPr>
        <w:rFonts w:ascii="Calibri" w:hAnsi="Calibri" w:hint="default"/>
        <w:b w:val="0"/>
        <w:i w:val="0"/>
        <w:caps w:val="0"/>
        <w:strike w:val="0"/>
        <w:dstrike w:val="0"/>
        <w:vanish w:val="0"/>
        <w:sz w:val="22"/>
        <w:vertAlign w:val="baseline"/>
      </w:rPr>
    </w:lvl>
    <w:lvl w:ilvl="6">
      <w:start w:val="1"/>
      <w:numFmt w:val="upperLetter"/>
      <w:lvlText w:val="(%7)"/>
      <w:lvlJc w:val="left"/>
      <w:pPr>
        <w:tabs>
          <w:tab w:val="num" w:pos="4253"/>
        </w:tabs>
        <w:ind w:left="4253" w:hanging="851"/>
      </w:pPr>
      <w:rPr>
        <w:rFonts w:ascii="Calibri" w:hAnsi="Calibri" w:hint="default"/>
        <w:b w:val="0"/>
        <w:i w:val="0"/>
        <w:caps w:val="0"/>
        <w:strike w:val="0"/>
        <w:dstrike w:val="0"/>
        <w:vanish w:val="0"/>
        <w:sz w:val="22"/>
        <w:vertAlign w:val="baseline"/>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5FAD2F40"/>
    <w:multiLevelType w:val="multilevel"/>
    <w:tmpl w:val="3DC41BAA"/>
    <w:lvl w:ilvl="0">
      <w:start w:val="1"/>
      <w:numFmt w:val="lowerLetter"/>
      <w:lvlText w:val="(%1)"/>
      <w:lvlJc w:val="left"/>
      <w:pPr>
        <w:tabs>
          <w:tab w:val="num" w:pos="1418"/>
        </w:tabs>
        <w:ind w:left="1418" w:hanging="567"/>
      </w:pPr>
      <w:rPr>
        <w:rFonts w:ascii="Calibri" w:hAnsi="Calibri" w:hint="default"/>
        <w:b w:val="0"/>
        <w:i w:val="0"/>
        <w:caps w:val="0"/>
        <w:strike w:val="0"/>
        <w:dstrike w:val="0"/>
        <w:vanish w:val="0"/>
        <w:sz w:val="22"/>
        <w:vertAlign w:val="baseline"/>
      </w:rPr>
    </w:lvl>
    <w:lvl w:ilvl="1">
      <w:start w:val="1"/>
      <w:numFmt w:val="lowerRoman"/>
      <w:lvlText w:val="(%2)"/>
      <w:lvlJc w:val="left"/>
      <w:pPr>
        <w:tabs>
          <w:tab w:val="num" w:pos="1985"/>
        </w:tabs>
        <w:ind w:left="1985" w:hanging="567"/>
      </w:pPr>
      <w:rPr>
        <w:rFonts w:ascii="Calibri" w:hAnsi="Calibri" w:hint="default"/>
        <w:b w:val="0"/>
        <w:i w:val="0"/>
        <w:caps w:val="0"/>
        <w:strike w:val="0"/>
        <w:dstrike w:val="0"/>
        <w:vanish w:val="0"/>
        <w:sz w:val="22"/>
        <w:vertAlign w:val="baseline"/>
      </w:rPr>
    </w:lvl>
    <w:lvl w:ilvl="2">
      <w:start w:val="1"/>
      <w:numFmt w:val="upperLetter"/>
      <w:lvlText w:val="%3."/>
      <w:lvlJc w:val="left"/>
      <w:pPr>
        <w:tabs>
          <w:tab w:val="num" w:pos="2552"/>
        </w:tabs>
        <w:ind w:left="2552" w:hanging="567"/>
      </w:pPr>
      <w:rPr>
        <w:rFonts w:ascii="Calibri" w:hAnsi="Calibri" w:hint="default"/>
        <w:b w:val="0"/>
        <w:i w:val="0"/>
        <w:caps w:val="0"/>
        <w:strike w:val="0"/>
        <w:dstrike w:val="0"/>
        <w:vanish w:val="0"/>
        <w:sz w:val="22"/>
        <w:vertAlign w:val="baseline"/>
      </w:rPr>
    </w:lvl>
    <w:lvl w:ilvl="3">
      <w:start w:val="1"/>
      <w:numFmt w:val="none"/>
      <w:lvlRestart w:val="0"/>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6FA83DC1"/>
    <w:multiLevelType w:val="multilevel"/>
    <w:tmpl w:val="ED940D38"/>
    <w:lvl w:ilvl="0">
      <w:start w:val="1"/>
      <w:numFmt w:val="decimal"/>
      <w:pStyle w:val="IBBNum1"/>
      <w:lvlText w:val="%1."/>
      <w:lvlJc w:val="left"/>
      <w:pPr>
        <w:tabs>
          <w:tab w:val="num" w:pos="567"/>
        </w:tabs>
        <w:ind w:left="567" w:hanging="567"/>
      </w:pPr>
      <w:rPr>
        <w:rFonts w:ascii="Calibri" w:hAnsi="Calibri" w:hint="default"/>
        <w:b w:val="0"/>
        <w:i w:val="0"/>
        <w:caps w:val="0"/>
        <w:strike w:val="0"/>
        <w:dstrike w:val="0"/>
        <w:vanish w:val="0"/>
        <w:sz w:val="20"/>
        <w:vertAlign w:val="baseline"/>
      </w:rPr>
    </w:lvl>
    <w:lvl w:ilvl="1">
      <w:start w:val="1"/>
      <w:numFmt w:val="lowerRoman"/>
      <w:lvlRestart w:val="0"/>
      <w:pStyle w:val="IBBNum2"/>
      <w:lvlText w:val="(%2)"/>
      <w:lvlJc w:val="left"/>
      <w:pPr>
        <w:tabs>
          <w:tab w:val="num" w:pos="567"/>
        </w:tabs>
        <w:ind w:left="567" w:hanging="567"/>
      </w:pPr>
      <w:rPr>
        <w:rFonts w:ascii="Calibri" w:hAnsi="Calibri" w:hint="default"/>
        <w:b w:val="0"/>
        <w:i w:val="0"/>
        <w:caps w:val="0"/>
        <w:strike w:val="0"/>
        <w:dstrike w:val="0"/>
        <w:vanish w:val="0"/>
        <w:sz w:val="20"/>
        <w:vertAlign w:val="baseline"/>
      </w:rPr>
    </w:lvl>
    <w:lvl w:ilvl="2">
      <w:start w:val="1"/>
      <w:numFmt w:val="lowerLetter"/>
      <w:lvlRestart w:val="0"/>
      <w:pStyle w:val="IBBNum3"/>
      <w:lvlText w:val="(%3)"/>
      <w:lvlJc w:val="left"/>
      <w:pPr>
        <w:tabs>
          <w:tab w:val="num" w:pos="567"/>
        </w:tabs>
        <w:ind w:left="567" w:hanging="567"/>
      </w:pPr>
      <w:rPr>
        <w:rFonts w:ascii="Calibri" w:hAnsi="Calibri" w:hint="default"/>
        <w:b w:val="0"/>
        <w:i w:val="0"/>
        <w:caps w:val="0"/>
        <w:strike w:val="0"/>
        <w:dstrike w:val="0"/>
        <w:vanish w:val="0"/>
        <w:sz w:val="20"/>
        <w:vertAlign w:val="baseline"/>
      </w:rPr>
    </w:lvl>
    <w:lvl w:ilvl="3">
      <w:start w:val="1"/>
      <w:numFmt w:val="upperLetter"/>
      <w:lvlRestart w:val="0"/>
      <w:pStyle w:val="IBBNum4"/>
      <w:lvlText w:val="%4."/>
      <w:lvlJc w:val="left"/>
      <w:pPr>
        <w:tabs>
          <w:tab w:val="num" w:pos="851"/>
        </w:tabs>
        <w:ind w:left="851" w:hanging="851"/>
      </w:pPr>
      <w:rPr>
        <w:rFonts w:ascii="Calibri" w:hAnsi="Calibri" w:hint="default"/>
        <w:b w:val="0"/>
        <w:i w:val="0"/>
        <w:caps w:val="0"/>
        <w:strike w:val="0"/>
        <w:dstrike w:val="0"/>
        <w:vanish w:val="0"/>
        <w:sz w:val="22"/>
        <w:vertAlign w:val="baseline"/>
      </w:rPr>
    </w:lvl>
    <w:lvl w:ilvl="4">
      <w:start w:val="1"/>
      <w:numFmt w:val="decimal"/>
      <w:lvlRestart w:val="0"/>
      <w:pStyle w:val="IBBSubNum1"/>
      <w:lvlText w:val="%5."/>
      <w:lvlJc w:val="left"/>
      <w:pPr>
        <w:tabs>
          <w:tab w:val="num" w:pos="1134"/>
        </w:tabs>
        <w:ind w:left="1134" w:hanging="567"/>
      </w:pPr>
      <w:rPr>
        <w:rFonts w:ascii="Calibri" w:hAnsi="Calibri" w:hint="default"/>
        <w:b w:val="0"/>
        <w:i w:val="0"/>
        <w:caps w:val="0"/>
        <w:strike w:val="0"/>
        <w:dstrike w:val="0"/>
        <w:vanish w:val="0"/>
        <w:sz w:val="20"/>
        <w:vertAlign w:val="baseline"/>
      </w:rPr>
    </w:lvl>
    <w:lvl w:ilvl="5">
      <w:start w:val="1"/>
      <w:numFmt w:val="lowerRoman"/>
      <w:lvlRestart w:val="0"/>
      <w:pStyle w:val="IBBSubNum2"/>
      <w:lvlText w:val="(%6)"/>
      <w:lvlJc w:val="left"/>
      <w:pPr>
        <w:tabs>
          <w:tab w:val="num" w:pos="1134"/>
        </w:tabs>
        <w:ind w:left="1134" w:hanging="567"/>
      </w:pPr>
      <w:rPr>
        <w:rFonts w:ascii="Calibri" w:hAnsi="Calibri" w:hint="default"/>
        <w:b w:val="0"/>
        <w:i w:val="0"/>
        <w:caps w:val="0"/>
        <w:strike w:val="0"/>
        <w:dstrike w:val="0"/>
        <w:vanish w:val="0"/>
        <w:sz w:val="20"/>
        <w:vertAlign w:val="baseline"/>
      </w:rPr>
    </w:lvl>
    <w:lvl w:ilvl="6">
      <w:start w:val="1"/>
      <w:numFmt w:val="lowerLetter"/>
      <w:lvlRestart w:val="0"/>
      <w:pStyle w:val="IBBSubNum3"/>
      <w:lvlText w:val="(%7)"/>
      <w:lvlJc w:val="left"/>
      <w:pPr>
        <w:tabs>
          <w:tab w:val="num" w:pos="1134"/>
        </w:tabs>
        <w:ind w:left="1134" w:hanging="567"/>
      </w:pPr>
      <w:rPr>
        <w:rFonts w:ascii="Calibri" w:hAnsi="Calibri" w:hint="default"/>
        <w:b w:val="0"/>
        <w:i w:val="0"/>
        <w:caps w:val="0"/>
        <w:strike w:val="0"/>
        <w:dstrike w:val="0"/>
        <w:vanish w:val="0"/>
        <w:sz w:val="20"/>
        <w:vertAlign w:val="baseline"/>
      </w:rPr>
    </w:lvl>
    <w:lvl w:ilvl="7">
      <w:start w:val="1"/>
      <w:numFmt w:val="upperLetter"/>
      <w:lvlRestart w:val="0"/>
      <w:pStyle w:val="IBBSubNum4"/>
      <w:lvlText w:val="%8."/>
      <w:lvlJc w:val="left"/>
      <w:pPr>
        <w:tabs>
          <w:tab w:val="num" w:pos="1134"/>
        </w:tabs>
        <w:ind w:left="1134" w:hanging="567"/>
      </w:pPr>
      <w:rPr>
        <w:rFonts w:ascii="Calibri" w:hAnsi="Calibri" w:hint="default"/>
        <w:b w:val="0"/>
        <w:i w:val="0"/>
        <w:caps w:val="0"/>
        <w:strike w:val="0"/>
        <w:dstrike w:val="0"/>
        <w:vanish w:val="0"/>
        <w:sz w:val="20"/>
        <w:vertAlign w:val="baseline"/>
      </w:rPr>
    </w:lvl>
    <w:lvl w:ilvl="8">
      <w:start w:val="1"/>
      <w:numFmt w:val="none"/>
      <w:suff w:val="nothing"/>
      <w:lvlText w:val=""/>
      <w:lvlJc w:val="left"/>
      <w:pPr>
        <w:ind w:left="0" w:firstLine="0"/>
      </w:pPr>
      <w:rPr>
        <w:rFonts w:hint="default"/>
      </w:rPr>
    </w:lvl>
  </w:abstractNum>
  <w:abstractNum w:abstractNumId="5" w15:restartNumberingAfterBreak="0">
    <w:nsid w:val="7C7326F0"/>
    <w:multiLevelType w:val="multilevel"/>
    <w:tmpl w:val="61A0C692"/>
    <w:lvl w:ilvl="0">
      <w:start w:val="1"/>
      <w:numFmt w:val="decimal"/>
      <w:suff w:val="nothing"/>
      <w:lvlText w:val="Schedule %1"/>
      <w:lvlJc w:val="left"/>
      <w:pPr>
        <w:ind w:left="0" w:firstLine="0"/>
      </w:pPr>
      <w:rPr>
        <w:rFonts w:ascii="Calibri" w:hAnsi="Calibri" w:hint="default"/>
        <w:b/>
        <w:i w:val="0"/>
        <w:caps/>
        <w:strike w:val="0"/>
        <w:dstrike w:val="0"/>
        <w:vanish w:val="0"/>
        <w:sz w:val="22"/>
        <w:vertAlign w:val="baseline"/>
      </w:rPr>
    </w:lvl>
    <w:lvl w:ilvl="1">
      <w:start w:val="1"/>
      <w:numFmt w:val="decimal"/>
      <w:lvlText w:val="Part %2"/>
      <w:lvlJc w:val="left"/>
      <w:pPr>
        <w:tabs>
          <w:tab w:val="num" w:pos="851"/>
        </w:tabs>
        <w:ind w:left="851" w:hanging="851"/>
      </w:pPr>
      <w:rPr>
        <w:rFonts w:ascii="Calibri" w:hAnsi="Calibri" w:hint="default"/>
        <w:b/>
        <w:i w:val="0"/>
        <w:caps w:val="0"/>
        <w:strike w:val="0"/>
        <w:dstrike w:val="0"/>
        <w:vanish w:val="0"/>
        <w:sz w:val="22"/>
        <w:vertAlign w:val="baseline"/>
      </w:rPr>
    </w:lvl>
    <w:lvl w:ilvl="2">
      <w:start w:val="1"/>
      <w:numFmt w:val="decimal"/>
      <w:lvlText w:val="%3"/>
      <w:lvlJc w:val="left"/>
      <w:pPr>
        <w:tabs>
          <w:tab w:val="num" w:pos="851"/>
        </w:tabs>
        <w:ind w:left="851" w:hanging="851"/>
      </w:pPr>
      <w:rPr>
        <w:rFonts w:ascii="Calibri" w:hAnsi="Calibri" w:hint="default"/>
        <w:b/>
        <w:i w:val="0"/>
        <w:caps/>
        <w:strike w:val="0"/>
        <w:dstrike w:val="0"/>
        <w:vanish w:val="0"/>
        <w:sz w:val="22"/>
        <w:vertAlign w:val="baseline"/>
      </w:rPr>
    </w:lvl>
    <w:lvl w:ilvl="3">
      <w:start w:val="1"/>
      <w:numFmt w:val="decimal"/>
      <w:lvlText w:val="%3.%4"/>
      <w:lvlJc w:val="left"/>
      <w:pPr>
        <w:tabs>
          <w:tab w:val="num" w:pos="851"/>
        </w:tabs>
        <w:ind w:left="851" w:hanging="851"/>
      </w:pPr>
      <w:rPr>
        <w:rFonts w:ascii="Calibri" w:hAnsi="Calibri" w:hint="default"/>
        <w:b/>
        <w:i w:val="0"/>
        <w:caps w:val="0"/>
        <w:strike w:val="0"/>
        <w:dstrike w:val="0"/>
        <w:vanish w:val="0"/>
        <w:sz w:val="22"/>
        <w:vertAlign w:val="baseline"/>
      </w:rPr>
    </w:lvl>
    <w:lvl w:ilvl="4">
      <w:start w:val="1"/>
      <w:numFmt w:val="decimal"/>
      <w:lvlText w:val="%3.%4.%5"/>
      <w:lvlJc w:val="left"/>
      <w:pPr>
        <w:tabs>
          <w:tab w:val="num" w:pos="1701"/>
        </w:tabs>
        <w:ind w:left="1701" w:hanging="850"/>
      </w:pPr>
      <w:rPr>
        <w:rFonts w:ascii="Calibri" w:hAnsi="Calibri" w:hint="default"/>
        <w:b/>
        <w:i w:val="0"/>
        <w:caps w:val="0"/>
        <w:strike w:val="0"/>
        <w:dstrike w:val="0"/>
        <w:vanish w:val="0"/>
        <w:sz w:val="22"/>
        <w:vertAlign w:val="baseline"/>
      </w:rPr>
    </w:lvl>
    <w:lvl w:ilvl="5">
      <w:start w:val="1"/>
      <w:numFmt w:val="decimal"/>
      <w:lvlText w:val="%3.%4.%5.%6"/>
      <w:lvlJc w:val="left"/>
      <w:pPr>
        <w:tabs>
          <w:tab w:val="num" w:pos="2552"/>
        </w:tabs>
        <w:ind w:left="2552" w:hanging="851"/>
      </w:pPr>
      <w:rPr>
        <w:rFonts w:ascii="Calibri" w:hAnsi="Calibri" w:hint="default"/>
        <w:b/>
        <w:i w:val="0"/>
        <w:caps w:val="0"/>
        <w:strike w:val="0"/>
        <w:dstrike w:val="0"/>
        <w:vanish w:val="0"/>
        <w:sz w:val="22"/>
        <w:vertAlign w:val="baseline"/>
      </w:rPr>
    </w:lvl>
    <w:lvl w:ilvl="6">
      <w:start w:val="1"/>
      <w:numFmt w:val="lowerLetter"/>
      <w:lvlText w:val="(%7)"/>
      <w:lvlJc w:val="left"/>
      <w:pPr>
        <w:tabs>
          <w:tab w:val="num" w:pos="2552"/>
        </w:tabs>
        <w:ind w:left="2552" w:hanging="851"/>
      </w:pPr>
      <w:rPr>
        <w:rFonts w:ascii="Calibri" w:hAnsi="Calibri" w:hint="default"/>
        <w:b w:val="0"/>
        <w:i w:val="0"/>
        <w:caps w:val="0"/>
        <w:strike w:val="0"/>
        <w:dstrike w:val="0"/>
        <w:vanish w:val="0"/>
        <w:sz w:val="22"/>
        <w:vertAlign w:val="baseline"/>
      </w:rPr>
    </w:lvl>
    <w:lvl w:ilvl="7">
      <w:start w:val="1"/>
      <w:numFmt w:val="lowerRoman"/>
      <w:lvlText w:val="(%8)"/>
      <w:lvlJc w:val="left"/>
      <w:pPr>
        <w:tabs>
          <w:tab w:val="num" w:pos="3402"/>
        </w:tabs>
        <w:ind w:left="3402" w:hanging="850"/>
      </w:pPr>
      <w:rPr>
        <w:rFonts w:ascii="Calibri" w:hAnsi="Calibri" w:hint="default"/>
        <w:b w:val="0"/>
        <w:i w:val="0"/>
        <w:caps w:val="0"/>
        <w:strike w:val="0"/>
        <w:dstrike w:val="0"/>
        <w:vanish w:val="0"/>
        <w:sz w:val="22"/>
        <w:vertAlign w:val="baseline"/>
      </w:rPr>
    </w:lvl>
    <w:lvl w:ilvl="8">
      <w:start w:val="1"/>
      <w:numFmt w:val="upperLetter"/>
      <w:lvlText w:val="(%9)"/>
      <w:lvlJc w:val="left"/>
      <w:pPr>
        <w:tabs>
          <w:tab w:val="num" w:pos="4253"/>
        </w:tabs>
        <w:ind w:left="4253" w:hanging="851"/>
      </w:pPr>
      <w:rPr>
        <w:rFonts w:ascii="Calibri" w:hAnsi="Calibri" w:hint="default"/>
        <w:b w:val="0"/>
        <w:i w:val="0"/>
        <w:caps w:val="0"/>
        <w:strike w:val="0"/>
        <w:dstrike w:val="0"/>
        <w:vanish w:val="0"/>
        <w:sz w:val="22"/>
        <w:vertAlign w:val="baseline"/>
      </w:rPr>
    </w:lvl>
  </w:abstractNum>
  <w:abstractNum w:abstractNumId="6" w15:restartNumberingAfterBreak="0">
    <w:nsid w:val="7F4C628E"/>
    <w:multiLevelType w:val="multilevel"/>
    <w:tmpl w:val="2DD8FE86"/>
    <w:lvl w:ilvl="0">
      <w:start w:val="1"/>
      <w:numFmt w:val="decimal"/>
      <w:lvlText w:val="(%1)"/>
      <w:lvlJc w:val="left"/>
      <w:pPr>
        <w:tabs>
          <w:tab w:val="num" w:pos="851"/>
        </w:tabs>
        <w:ind w:left="851" w:hanging="851"/>
      </w:pPr>
      <w:rPr>
        <w:rFonts w:ascii="Calibri" w:hAnsi="Calibri" w:hint="default"/>
        <w:b/>
        <w:i w:val="0"/>
        <w:caps w:val="0"/>
        <w:strike w:val="0"/>
        <w:dstrike w:val="0"/>
        <w:vanish w:val="0"/>
        <w:sz w:val="22"/>
        <w:vertAlign w:val="baseline"/>
      </w:rPr>
    </w:lvl>
    <w:lvl w:ilvl="1">
      <w:start w:val="1"/>
      <w:numFmt w:val="upperLetter"/>
      <w:lvlRestart w:val="0"/>
      <w:lvlText w:val="(%2)"/>
      <w:lvlJc w:val="left"/>
      <w:pPr>
        <w:tabs>
          <w:tab w:val="num" w:pos="851"/>
        </w:tabs>
        <w:ind w:left="851" w:hanging="851"/>
      </w:pPr>
      <w:rPr>
        <w:rFonts w:ascii="Calibri" w:hAnsi="Calibri" w:hint="default"/>
        <w:b/>
        <w:i w:val="0"/>
        <w:caps w:val="0"/>
        <w:strike w:val="0"/>
        <w:dstrike w:val="0"/>
        <w:vanish w:val="0"/>
        <w:sz w:val="22"/>
        <w:vertAlign w:val="baseline"/>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CF"/>
    <w:rsid w:val="00000581"/>
    <w:rsid w:val="000173D0"/>
    <w:rsid w:val="000212C8"/>
    <w:rsid w:val="00032B46"/>
    <w:rsid w:val="000620BE"/>
    <w:rsid w:val="000635A9"/>
    <w:rsid w:val="000638C5"/>
    <w:rsid w:val="000754B2"/>
    <w:rsid w:val="00076F3B"/>
    <w:rsid w:val="00093B2C"/>
    <w:rsid w:val="000954E6"/>
    <w:rsid w:val="000A0348"/>
    <w:rsid w:val="000A26E6"/>
    <w:rsid w:val="000B46EF"/>
    <w:rsid w:val="000C7A2A"/>
    <w:rsid w:val="000D04EF"/>
    <w:rsid w:val="000D5E9A"/>
    <w:rsid w:val="000E2532"/>
    <w:rsid w:val="000E288F"/>
    <w:rsid w:val="000F0248"/>
    <w:rsid w:val="000F2799"/>
    <w:rsid w:val="000F4601"/>
    <w:rsid w:val="00110DD8"/>
    <w:rsid w:val="001237CF"/>
    <w:rsid w:val="00134601"/>
    <w:rsid w:val="001604F4"/>
    <w:rsid w:val="0016548F"/>
    <w:rsid w:val="0017261F"/>
    <w:rsid w:val="001A4F20"/>
    <w:rsid w:val="001D4B9F"/>
    <w:rsid w:val="001F4765"/>
    <w:rsid w:val="002134D4"/>
    <w:rsid w:val="002164CF"/>
    <w:rsid w:val="00232633"/>
    <w:rsid w:val="00240507"/>
    <w:rsid w:val="00264DC7"/>
    <w:rsid w:val="0027281B"/>
    <w:rsid w:val="00273AAE"/>
    <w:rsid w:val="00273D14"/>
    <w:rsid w:val="002A1C4A"/>
    <w:rsid w:val="002B5F48"/>
    <w:rsid w:val="002C1EAB"/>
    <w:rsid w:val="002D7B7D"/>
    <w:rsid w:val="002F13A2"/>
    <w:rsid w:val="00305665"/>
    <w:rsid w:val="003268EA"/>
    <w:rsid w:val="00326965"/>
    <w:rsid w:val="00327C03"/>
    <w:rsid w:val="0036480B"/>
    <w:rsid w:val="00391423"/>
    <w:rsid w:val="00392E59"/>
    <w:rsid w:val="003A6F85"/>
    <w:rsid w:val="003E21D5"/>
    <w:rsid w:val="00400827"/>
    <w:rsid w:val="00444ABC"/>
    <w:rsid w:val="00462A38"/>
    <w:rsid w:val="00463E71"/>
    <w:rsid w:val="004653DF"/>
    <w:rsid w:val="0049365F"/>
    <w:rsid w:val="004A0AD7"/>
    <w:rsid w:val="004A7710"/>
    <w:rsid w:val="004B7DC5"/>
    <w:rsid w:val="004D07A4"/>
    <w:rsid w:val="004D403B"/>
    <w:rsid w:val="004E320F"/>
    <w:rsid w:val="004F4A44"/>
    <w:rsid w:val="0050748E"/>
    <w:rsid w:val="00517FB9"/>
    <w:rsid w:val="00525E45"/>
    <w:rsid w:val="00541124"/>
    <w:rsid w:val="005428D7"/>
    <w:rsid w:val="00546C4D"/>
    <w:rsid w:val="0056685E"/>
    <w:rsid w:val="00585D19"/>
    <w:rsid w:val="005A23B3"/>
    <w:rsid w:val="005E3DA9"/>
    <w:rsid w:val="005F44D2"/>
    <w:rsid w:val="00602F24"/>
    <w:rsid w:val="00621420"/>
    <w:rsid w:val="00622654"/>
    <w:rsid w:val="00625FB7"/>
    <w:rsid w:val="006541C9"/>
    <w:rsid w:val="006879ED"/>
    <w:rsid w:val="006953BF"/>
    <w:rsid w:val="006A2C2E"/>
    <w:rsid w:val="006A423E"/>
    <w:rsid w:val="006A6812"/>
    <w:rsid w:val="006B5114"/>
    <w:rsid w:val="006C1582"/>
    <w:rsid w:val="006C6475"/>
    <w:rsid w:val="006D41A2"/>
    <w:rsid w:val="006E4333"/>
    <w:rsid w:val="006E4710"/>
    <w:rsid w:val="00701358"/>
    <w:rsid w:val="00701F24"/>
    <w:rsid w:val="007300D9"/>
    <w:rsid w:val="007358A8"/>
    <w:rsid w:val="00744522"/>
    <w:rsid w:val="007455C4"/>
    <w:rsid w:val="00765E9A"/>
    <w:rsid w:val="00772CE1"/>
    <w:rsid w:val="007774D8"/>
    <w:rsid w:val="00794309"/>
    <w:rsid w:val="007A4EBC"/>
    <w:rsid w:val="007C0672"/>
    <w:rsid w:val="007F18E5"/>
    <w:rsid w:val="007F1CB2"/>
    <w:rsid w:val="00806B98"/>
    <w:rsid w:val="00832DD5"/>
    <w:rsid w:val="0087790A"/>
    <w:rsid w:val="00883682"/>
    <w:rsid w:val="008838A0"/>
    <w:rsid w:val="008D182D"/>
    <w:rsid w:val="008D52B7"/>
    <w:rsid w:val="008E2637"/>
    <w:rsid w:val="008E645E"/>
    <w:rsid w:val="008F26B6"/>
    <w:rsid w:val="00935729"/>
    <w:rsid w:val="00944B8B"/>
    <w:rsid w:val="00946623"/>
    <w:rsid w:val="00981A36"/>
    <w:rsid w:val="009A7458"/>
    <w:rsid w:val="009B4A0E"/>
    <w:rsid w:val="009C3396"/>
    <w:rsid w:val="009C5C63"/>
    <w:rsid w:val="009C5F3C"/>
    <w:rsid w:val="009F14E1"/>
    <w:rsid w:val="00A05BC8"/>
    <w:rsid w:val="00A07C74"/>
    <w:rsid w:val="00A135FD"/>
    <w:rsid w:val="00A51FDC"/>
    <w:rsid w:val="00A67C2D"/>
    <w:rsid w:val="00A70754"/>
    <w:rsid w:val="00AE458C"/>
    <w:rsid w:val="00AF1D1E"/>
    <w:rsid w:val="00AF7AFD"/>
    <w:rsid w:val="00B4019A"/>
    <w:rsid w:val="00B80012"/>
    <w:rsid w:val="00B859AF"/>
    <w:rsid w:val="00B8672F"/>
    <w:rsid w:val="00BC2DF6"/>
    <w:rsid w:val="00BD7392"/>
    <w:rsid w:val="00BF214D"/>
    <w:rsid w:val="00BF6F75"/>
    <w:rsid w:val="00C150AE"/>
    <w:rsid w:val="00C15EA5"/>
    <w:rsid w:val="00C223F9"/>
    <w:rsid w:val="00C24C79"/>
    <w:rsid w:val="00C358BF"/>
    <w:rsid w:val="00C515D7"/>
    <w:rsid w:val="00C632B0"/>
    <w:rsid w:val="00C71C2C"/>
    <w:rsid w:val="00C7609A"/>
    <w:rsid w:val="00C80E0F"/>
    <w:rsid w:val="00C87EBE"/>
    <w:rsid w:val="00C934B4"/>
    <w:rsid w:val="00C9477A"/>
    <w:rsid w:val="00CA79BF"/>
    <w:rsid w:val="00CB4DD6"/>
    <w:rsid w:val="00CD6178"/>
    <w:rsid w:val="00CE1416"/>
    <w:rsid w:val="00CF2F68"/>
    <w:rsid w:val="00CF63C2"/>
    <w:rsid w:val="00D10915"/>
    <w:rsid w:val="00D10A14"/>
    <w:rsid w:val="00D26B1D"/>
    <w:rsid w:val="00D3523B"/>
    <w:rsid w:val="00D462BA"/>
    <w:rsid w:val="00D76C77"/>
    <w:rsid w:val="00D82AF2"/>
    <w:rsid w:val="00D90188"/>
    <w:rsid w:val="00D93B2C"/>
    <w:rsid w:val="00DD69BB"/>
    <w:rsid w:val="00E048D7"/>
    <w:rsid w:val="00E04AB6"/>
    <w:rsid w:val="00E11478"/>
    <w:rsid w:val="00E12DB2"/>
    <w:rsid w:val="00E3331C"/>
    <w:rsid w:val="00E456FC"/>
    <w:rsid w:val="00E60A0B"/>
    <w:rsid w:val="00E70BA9"/>
    <w:rsid w:val="00E77B41"/>
    <w:rsid w:val="00E91891"/>
    <w:rsid w:val="00E935EE"/>
    <w:rsid w:val="00EB41EA"/>
    <w:rsid w:val="00EC0724"/>
    <w:rsid w:val="00EC3789"/>
    <w:rsid w:val="00ED33D9"/>
    <w:rsid w:val="00EF02ED"/>
    <w:rsid w:val="00F070A9"/>
    <w:rsid w:val="00F110BC"/>
    <w:rsid w:val="00F26F44"/>
    <w:rsid w:val="00F461A1"/>
    <w:rsid w:val="00F715B6"/>
    <w:rsid w:val="00F90665"/>
    <w:rsid w:val="00FC090C"/>
    <w:rsid w:val="00FC276F"/>
    <w:rsid w:val="00FC2D16"/>
    <w:rsid w:val="00FD09CE"/>
    <w:rsid w:val="00FD25B1"/>
    <w:rsid w:val="00FD5041"/>
    <w:rsid w:val="00FE16FB"/>
    <w:rsid w:val="00FF5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77EE5"/>
  <w15:chartTrackingRefBased/>
  <w15:docId w15:val="{4BFBD35F-A9AC-492D-9E85-F6110D98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color w:val="3C3C3B" w:themeColor="text1"/>
        <w:lang w:val="en-GB"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D14"/>
    <w:pPr>
      <w:spacing w:after="0" w:line="240" w:lineRule="auto"/>
      <w:jc w:val="left"/>
    </w:pPr>
  </w:style>
  <w:style w:type="paragraph" w:styleId="Heading1">
    <w:name w:val="heading 1"/>
    <w:basedOn w:val="Normal"/>
    <w:next w:val="Normal"/>
    <w:link w:val="Heading1Char"/>
    <w:uiPriority w:val="9"/>
    <w:semiHidden/>
    <w:qFormat/>
    <w:rsid w:val="00273D14"/>
    <w:pPr>
      <w:keepNext/>
      <w:keepLines/>
      <w:spacing w:before="240"/>
      <w:outlineLvl w:val="0"/>
    </w:pPr>
    <w:rPr>
      <w:rFonts w:asciiTheme="majorHAnsi" w:eastAsiaTheme="majorEastAsia" w:hAnsiTheme="majorHAnsi" w:cstheme="majorBidi"/>
      <w:color w:val="47779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BBStandardText">
    <w:name w:val="IBB Standard Text"/>
    <w:qFormat/>
    <w:rsid w:val="00273D14"/>
    <w:pPr>
      <w:jc w:val="left"/>
    </w:pPr>
  </w:style>
  <w:style w:type="paragraph" w:customStyle="1" w:styleId="IBBBody1-2">
    <w:name w:val="IBB Body 1-2"/>
    <w:qFormat/>
    <w:rsid w:val="00273D14"/>
    <w:pPr>
      <w:ind w:left="851"/>
      <w:jc w:val="left"/>
    </w:pPr>
  </w:style>
  <w:style w:type="paragraph" w:customStyle="1" w:styleId="IBBBody3">
    <w:name w:val="IBB Body 3"/>
    <w:qFormat/>
    <w:rsid w:val="00273D14"/>
    <w:pPr>
      <w:ind w:left="1701"/>
      <w:jc w:val="left"/>
    </w:pPr>
  </w:style>
  <w:style w:type="paragraph" w:customStyle="1" w:styleId="IBBBody4-5">
    <w:name w:val="IBB Body 4-5"/>
    <w:qFormat/>
    <w:rsid w:val="00273D14"/>
    <w:pPr>
      <w:ind w:left="2552"/>
      <w:jc w:val="left"/>
    </w:pPr>
  </w:style>
  <w:style w:type="paragraph" w:customStyle="1" w:styleId="IBBBody6">
    <w:name w:val="IBB Body 6"/>
    <w:qFormat/>
    <w:rsid w:val="00273D14"/>
    <w:pPr>
      <w:ind w:left="3402"/>
      <w:jc w:val="left"/>
    </w:pPr>
  </w:style>
  <w:style w:type="paragraph" w:customStyle="1" w:styleId="IBBBody7">
    <w:name w:val="IBB Body 7"/>
    <w:qFormat/>
    <w:rsid w:val="00273D14"/>
    <w:pPr>
      <w:ind w:left="4253"/>
      <w:jc w:val="left"/>
    </w:pPr>
  </w:style>
  <w:style w:type="paragraph" w:customStyle="1" w:styleId="IBBCentredHeading">
    <w:name w:val="IBB Centred Heading"/>
    <w:next w:val="IBBStandardText"/>
    <w:qFormat/>
    <w:rsid w:val="00273D14"/>
    <w:pPr>
      <w:jc w:val="center"/>
    </w:pPr>
    <w:rPr>
      <w:b/>
      <w:caps/>
    </w:rPr>
  </w:style>
  <w:style w:type="paragraph" w:customStyle="1" w:styleId="IBBSubHeading1">
    <w:name w:val="IBB Sub Heading 1"/>
    <w:next w:val="IBBStandardText"/>
    <w:qFormat/>
    <w:rsid w:val="00273D14"/>
    <w:pPr>
      <w:keepNext/>
      <w:jc w:val="left"/>
    </w:pPr>
    <w:rPr>
      <w:b/>
      <w:caps/>
      <w:color w:val="203471" w:themeColor="text2"/>
    </w:rPr>
  </w:style>
  <w:style w:type="paragraph" w:customStyle="1" w:styleId="IBBSubHeading2">
    <w:name w:val="IBB Sub Heading 2"/>
    <w:next w:val="IBBBody1-2"/>
    <w:qFormat/>
    <w:rsid w:val="00273D14"/>
    <w:pPr>
      <w:spacing w:after="120"/>
      <w:ind w:left="851"/>
      <w:jc w:val="left"/>
    </w:pPr>
    <w:rPr>
      <w:b/>
    </w:rPr>
  </w:style>
  <w:style w:type="paragraph" w:customStyle="1" w:styleId="IBBBullet1">
    <w:name w:val="IBB Bullet 1"/>
    <w:qFormat/>
    <w:rsid w:val="00273D14"/>
    <w:pPr>
      <w:numPr>
        <w:numId w:val="6"/>
      </w:numPr>
      <w:jc w:val="left"/>
    </w:pPr>
  </w:style>
  <w:style w:type="paragraph" w:customStyle="1" w:styleId="IBBBullet2">
    <w:name w:val="IBB Bullet 2"/>
    <w:qFormat/>
    <w:rsid w:val="00273D14"/>
    <w:pPr>
      <w:numPr>
        <w:ilvl w:val="1"/>
        <w:numId w:val="6"/>
      </w:numPr>
      <w:jc w:val="left"/>
    </w:pPr>
  </w:style>
  <w:style w:type="paragraph" w:customStyle="1" w:styleId="IBBBullet3">
    <w:name w:val="IBB Bullet 3"/>
    <w:qFormat/>
    <w:rsid w:val="00273D14"/>
    <w:pPr>
      <w:numPr>
        <w:ilvl w:val="2"/>
        <w:numId w:val="6"/>
      </w:numPr>
      <w:jc w:val="left"/>
    </w:pPr>
  </w:style>
  <w:style w:type="paragraph" w:customStyle="1" w:styleId="IBBNum1">
    <w:name w:val="IBB Num 1"/>
    <w:qFormat/>
    <w:rsid w:val="00273D14"/>
    <w:pPr>
      <w:numPr>
        <w:numId w:val="9"/>
      </w:numPr>
      <w:jc w:val="left"/>
    </w:pPr>
  </w:style>
  <w:style w:type="paragraph" w:customStyle="1" w:styleId="IBBNum2">
    <w:name w:val="IBB Num 2"/>
    <w:qFormat/>
    <w:rsid w:val="00273D14"/>
    <w:pPr>
      <w:numPr>
        <w:ilvl w:val="1"/>
        <w:numId w:val="9"/>
      </w:numPr>
      <w:jc w:val="left"/>
    </w:pPr>
  </w:style>
  <w:style w:type="paragraph" w:customStyle="1" w:styleId="IBBNum3">
    <w:name w:val="IBB Num 3"/>
    <w:qFormat/>
    <w:rsid w:val="00273D14"/>
    <w:pPr>
      <w:numPr>
        <w:ilvl w:val="2"/>
        <w:numId w:val="9"/>
      </w:numPr>
      <w:jc w:val="left"/>
    </w:pPr>
  </w:style>
  <w:style w:type="paragraph" w:customStyle="1" w:styleId="IBBSubNum1">
    <w:name w:val="IBB Sub Num 1"/>
    <w:qFormat/>
    <w:rsid w:val="00273D14"/>
    <w:pPr>
      <w:numPr>
        <w:ilvl w:val="4"/>
        <w:numId w:val="9"/>
      </w:numPr>
      <w:jc w:val="left"/>
    </w:pPr>
  </w:style>
  <w:style w:type="paragraph" w:customStyle="1" w:styleId="IBBSubNum2">
    <w:name w:val="IBB Sub Num 2"/>
    <w:qFormat/>
    <w:rsid w:val="00273D14"/>
    <w:pPr>
      <w:numPr>
        <w:ilvl w:val="5"/>
        <w:numId w:val="9"/>
      </w:numPr>
      <w:jc w:val="left"/>
    </w:pPr>
  </w:style>
  <w:style w:type="paragraph" w:customStyle="1" w:styleId="IBBSubNum3">
    <w:name w:val="IBB Sub Num 3"/>
    <w:qFormat/>
    <w:rsid w:val="00273D14"/>
    <w:pPr>
      <w:numPr>
        <w:ilvl w:val="6"/>
        <w:numId w:val="9"/>
      </w:numPr>
      <w:jc w:val="left"/>
    </w:pPr>
  </w:style>
  <w:style w:type="paragraph" w:customStyle="1" w:styleId="IBBSubNum4">
    <w:name w:val="IBB Sub Num 4"/>
    <w:qFormat/>
    <w:rsid w:val="00273D14"/>
    <w:pPr>
      <w:numPr>
        <w:ilvl w:val="7"/>
        <w:numId w:val="9"/>
      </w:numPr>
      <w:jc w:val="left"/>
    </w:pPr>
  </w:style>
  <w:style w:type="paragraph" w:customStyle="1" w:styleId="IBBNum4">
    <w:name w:val="IBB Num 4"/>
    <w:qFormat/>
    <w:rsid w:val="00273D14"/>
    <w:pPr>
      <w:numPr>
        <w:ilvl w:val="3"/>
        <w:numId w:val="9"/>
      </w:numPr>
      <w:jc w:val="left"/>
    </w:pPr>
  </w:style>
  <w:style w:type="paragraph" w:styleId="Header">
    <w:name w:val="header"/>
    <w:basedOn w:val="Normal"/>
    <w:link w:val="HeaderChar"/>
    <w:uiPriority w:val="99"/>
    <w:rsid w:val="00273D14"/>
    <w:pPr>
      <w:tabs>
        <w:tab w:val="center" w:pos="4513"/>
        <w:tab w:val="right" w:pos="9026"/>
      </w:tabs>
    </w:pPr>
    <w:rPr>
      <w:color w:val="auto"/>
      <w:sz w:val="16"/>
    </w:rPr>
  </w:style>
  <w:style w:type="character" w:customStyle="1" w:styleId="HeaderChar">
    <w:name w:val="Header Char"/>
    <w:basedOn w:val="DefaultParagraphFont"/>
    <w:link w:val="Header"/>
    <w:uiPriority w:val="99"/>
    <w:rsid w:val="00273D14"/>
    <w:rPr>
      <w:color w:val="auto"/>
      <w:sz w:val="16"/>
    </w:rPr>
  </w:style>
  <w:style w:type="paragraph" w:customStyle="1" w:styleId="IBBCentredText">
    <w:name w:val="IBB Centred Text"/>
    <w:qFormat/>
    <w:rsid w:val="00273D14"/>
    <w:pPr>
      <w:jc w:val="center"/>
    </w:pPr>
  </w:style>
  <w:style w:type="character" w:customStyle="1" w:styleId="Heading1Char">
    <w:name w:val="Heading 1 Char"/>
    <w:basedOn w:val="DefaultParagraphFont"/>
    <w:link w:val="Heading1"/>
    <w:uiPriority w:val="9"/>
    <w:semiHidden/>
    <w:rsid w:val="00273D14"/>
    <w:rPr>
      <w:rFonts w:asciiTheme="majorHAnsi" w:eastAsiaTheme="majorEastAsia" w:hAnsiTheme="majorHAnsi" w:cstheme="majorBidi"/>
      <w:color w:val="47779A" w:themeColor="accent1" w:themeShade="BF"/>
      <w:sz w:val="32"/>
      <w:szCs w:val="32"/>
    </w:rPr>
  </w:style>
  <w:style w:type="paragraph" w:styleId="TOC1">
    <w:name w:val="toc 1"/>
    <w:basedOn w:val="Normal"/>
    <w:next w:val="Normal"/>
    <w:autoRedefine/>
    <w:uiPriority w:val="39"/>
    <w:rsid w:val="00273D14"/>
    <w:pPr>
      <w:tabs>
        <w:tab w:val="left" w:pos="851"/>
        <w:tab w:val="right" w:leader="dot" w:pos="9072"/>
      </w:tabs>
      <w:spacing w:after="100"/>
    </w:pPr>
  </w:style>
  <w:style w:type="character" w:styleId="Hyperlink">
    <w:name w:val="Hyperlink"/>
    <w:basedOn w:val="DefaultParagraphFont"/>
    <w:uiPriority w:val="99"/>
    <w:unhideWhenUsed/>
    <w:rsid w:val="00273D14"/>
    <w:rPr>
      <w:color w:val="6B6092" w:themeColor="hyperlink"/>
      <w:u w:val="single"/>
    </w:rPr>
  </w:style>
  <w:style w:type="paragraph" w:customStyle="1" w:styleId="IBBItalictext">
    <w:name w:val="IBB Italic text"/>
    <w:qFormat/>
    <w:rsid w:val="00273D14"/>
    <w:pPr>
      <w:jc w:val="left"/>
    </w:pPr>
    <w:rPr>
      <w:i/>
    </w:rPr>
  </w:style>
  <w:style w:type="paragraph" w:customStyle="1" w:styleId="IBBFrontCoverBoldText">
    <w:name w:val="IBB Front Cover Bold Text"/>
    <w:qFormat/>
    <w:rsid w:val="00621420"/>
    <w:pPr>
      <w:spacing w:after="480"/>
      <w:jc w:val="center"/>
    </w:pPr>
    <w:rPr>
      <w:b/>
    </w:rPr>
  </w:style>
  <w:style w:type="paragraph" w:customStyle="1" w:styleId="IBBFrontCoverText">
    <w:name w:val="IBB Front Cover Text"/>
    <w:qFormat/>
    <w:rsid w:val="00621420"/>
    <w:pPr>
      <w:spacing w:after="480"/>
      <w:jc w:val="center"/>
    </w:pPr>
  </w:style>
  <w:style w:type="paragraph" w:styleId="Footer">
    <w:name w:val="footer"/>
    <w:basedOn w:val="Normal"/>
    <w:link w:val="FooterChar"/>
    <w:uiPriority w:val="99"/>
    <w:rsid w:val="00E935EE"/>
    <w:pPr>
      <w:tabs>
        <w:tab w:val="center" w:pos="4513"/>
        <w:tab w:val="right" w:pos="9026"/>
      </w:tabs>
    </w:pPr>
    <w:rPr>
      <w:sz w:val="16"/>
    </w:rPr>
  </w:style>
  <w:style w:type="character" w:customStyle="1" w:styleId="FooterChar">
    <w:name w:val="Footer Char"/>
    <w:basedOn w:val="DefaultParagraphFont"/>
    <w:link w:val="Footer"/>
    <w:uiPriority w:val="99"/>
    <w:rsid w:val="00E935EE"/>
    <w:rPr>
      <w:sz w:val="16"/>
    </w:rPr>
  </w:style>
  <w:style w:type="character" w:styleId="FootnoteReference">
    <w:name w:val="footnote reference"/>
    <w:basedOn w:val="DefaultParagraphFont"/>
    <w:uiPriority w:val="99"/>
    <w:rsid w:val="00273D14"/>
    <w:rPr>
      <w:sz w:val="16"/>
      <w:vertAlign w:val="superscript"/>
    </w:rPr>
  </w:style>
  <w:style w:type="paragraph" w:styleId="FootnoteText">
    <w:name w:val="footnote text"/>
    <w:basedOn w:val="Normal"/>
    <w:link w:val="FootnoteTextChar"/>
    <w:uiPriority w:val="99"/>
    <w:rsid w:val="00273D14"/>
    <w:rPr>
      <w:sz w:val="16"/>
    </w:rPr>
  </w:style>
  <w:style w:type="character" w:customStyle="1" w:styleId="FootnoteTextChar">
    <w:name w:val="Footnote Text Char"/>
    <w:basedOn w:val="DefaultParagraphFont"/>
    <w:link w:val="FootnoteText"/>
    <w:uiPriority w:val="99"/>
    <w:rsid w:val="00273D14"/>
    <w:rPr>
      <w:sz w:val="16"/>
    </w:rPr>
  </w:style>
  <w:style w:type="paragraph" w:styleId="TOC2">
    <w:name w:val="toc 2"/>
    <w:basedOn w:val="Normal"/>
    <w:next w:val="Normal"/>
    <w:autoRedefine/>
    <w:uiPriority w:val="39"/>
    <w:unhideWhenUsed/>
    <w:rsid w:val="00273D14"/>
    <w:pPr>
      <w:spacing w:after="100"/>
      <w:ind w:left="220"/>
    </w:pPr>
  </w:style>
  <w:style w:type="table" w:styleId="TableGrid">
    <w:name w:val="Table Grid"/>
    <w:basedOn w:val="TableNormal"/>
    <w:uiPriority w:val="39"/>
    <w:rsid w:val="00273D1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D14"/>
    <w:rPr>
      <w:rFonts w:ascii="Segoe UI" w:hAnsi="Segoe UI" w:cs="Segoe UI"/>
      <w:sz w:val="18"/>
      <w:szCs w:val="18"/>
    </w:rPr>
  </w:style>
  <w:style w:type="paragraph" w:customStyle="1" w:styleId="IBBTextFont10">
    <w:name w:val="IBB Text Font 10"/>
    <w:qFormat/>
    <w:rsid w:val="00273D14"/>
    <w:pPr>
      <w:jc w:val="left"/>
    </w:pPr>
  </w:style>
  <w:style w:type="paragraph" w:customStyle="1" w:styleId="IBBTextFont10Bold">
    <w:name w:val="IBB Text Font 10 Bold"/>
    <w:next w:val="IBBTextFont10"/>
    <w:qFormat/>
    <w:rsid w:val="00273D14"/>
    <w:pPr>
      <w:keepNext/>
      <w:jc w:val="left"/>
    </w:pPr>
    <w:rPr>
      <w:b/>
    </w:rPr>
  </w:style>
  <w:style w:type="paragraph" w:customStyle="1" w:styleId="IBBTextFont7">
    <w:name w:val="IBB Text Font 7"/>
    <w:qFormat/>
    <w:rsid w:val="00273D14"/>
    <w:pPr>
      <w:spacing w:after="180"/>
      <w:jc w:val="left"/>
    </w:pPr>
    <w:rPr>
      <w:sz w:val="14"/>
    </w:rPr>
  </w:style>
  <w:style w:type="paragraph" w:customStyle="1" w:styleId="IBBTextFont7Bold">
    <w:name w:val="IBB Text Font 7 Bold"/>
    <w:next w:val="IBBTextFont7"/>
    <w:qFormat/>
    <w:rsid w:val="00273D14"/>
    <w:pPr>
      <w:spacing w:after="180"/>
      <w:jc w:val="left"/>
    </w:pPr>
    <w:rPr>
      <w:b/>
      <w:sz w:val="14"/>
    </w:rPr>
  </w:style>
  <w:style w:type="paragraph" w:customStyle="1" w:styleId="IBBTextFont9">
    <w:name w:val="IBB Text Font 9"/>
    <w:qFormat/>
    <w:rsid w:val="00273D14"/>
    <w:pPr>
      <w:spacing w:after="220"/>
      <w:jc w:val="left"/>
    </w:pPr>
    <w:rPr>
      <w:sz w:val="18"/>
    </w:rPr>
  </w:style>
  <w:style w:type="paragraph" w:customStyle="1" w:styleId="IBBTextFont9Bold">
    <w:name w:val="IBB Text Font 9 Bold"/>
    <w:next w:val="IBBTextFont9"/>
    <w:qFormat/>
    <w:rsid w:val="00273D14"/>
    <w:pPr>
      <w:spacing w:after="220"/>
      <w:jc w:val="left"/>
    </w:pPr>
    <w:rPr>
      <w:b/>
      <w:sz w:val="18"/>
    </w:rPr>
  </w:style>
  <w:style w:type="paragraph" w:customStyle="1" w:styleId="IBBTitle1Bold">
    <w:name w:val="IBB Title 1 Bold"/>
    <w:next w:val="IBBStandardText"/>
    <w:qFormat/>
    <w:rsid w:val="00273D14"/>
    <w:pPr>
      <w:spacing w:after="360"/>
      <w:jc w:val="left"/>
    </w:pPr>
    <w:rPr>
      <w:b/>
      <w:color w:val="203471" w:themeColor="text2"/>
      <w:sz w:val="32"/>
    </w:rPr>
  </w:style>
  <w:style w:type="paragraph" w:customStyle="1" w:styleId="IBBTitle2">
    <w:name w:val="IBB Title 2"/>
    <w:next w:val="IBBStandardText"/>
    <w:qFormat/>
    <w:rsid w:val="00273D14"/>
    <w:pPr>
      <w:spacing w:after="360"/>
      <w:jc w:val="left"/>
    </w:pPr>
    <w:rPr>
      <w:sz w:val="30"/>
    </w:rPr>
  </w:style>
  <w:style w:type="paragraph" w:customStyle="1" w:styleId="IBBTitle3Lined">
    <w:name w:val="IBB Title 3 Lined"/>
    <w:next w:val="IBBTextFont10"/>
    <w:qFormat/>
    <w:rsid w:val="002164CF"/>
    <w:pPr>
      <w:pBdr>
        <w:bottom w:val="single" w:sz="8" w:space="3" w:color="203471" w:themeColor="text2"/>
      </w:pBdr>
      <w:spacing w:after="260"/>
      <w:jc w:val="left"/>
    </w:pPr>
    <w:rPr>
      <w:b/>
      <w:caps/>
    </w:rPr>
  </w:style>
  <w:style w:type="paragraph" w:customStyle="1" w:styleId="IBBTitle4Lined">
    <w:name w:val="IBB Title 4 Lined"/>
    <w:next w:val="IBBTextFont9"/>
    <w:qFormat/>
    <w:rsid w:val="002164CF"/>
    <w:pPr>
      <w:pBdr>
        <w:bottom w:val="single" w:sz="8" w:space="3" w:color="203471" w:themeColor="text2"/>
      </w:pBdr>
      <w:spacing w:after="220"/>
      <w:jc w:val="left"/>
    </w:pPr>
    <w:rPr>
      <w:b/>
      <w:caps/>
      <w:sz w:val="18"/>
    </w:rPr>
  </w:style>
  <w:style w:type="character" w:styleId="UnresolvedMention">
    <w:name w:val="Unresolved Mention"/>
    <w:basedOn w:val="DefaultParagraphFont"/>
    <w:uiPriority w:val="99"/>
    <w:semiHidden/>
    <w:unhideWhenUsed/>
    <w:rsid w:val="00273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43BE3D9A8A4F0AA82B922133DA53D9"/>
        <w:category>
          <w:name w:val="General"/>
          <w:gallery w:val="placeholder"/>
        </w:category>
        <w:types>
          <w:type w:val="bbPlcHdr"/>
        </w:types>
        <w:behaviors>
          <w:behavior w:val="content"/>
        </w:behaviors>
        <w:guid w:val="{B94F1723-63AD-4407-B5E8-2AA8067AB2E4}"/>
      </w:docPartPr>
      <w:docPartBody>
        <w:p w:rsidR="00DF2E5C" w:rsidRDefault="00DF2E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90"/>
    <w:rsid w:val="00436E90"/>
    <w:rsid w:val="00776D38"/>
    <w:rsid w:val="007E23B7"/>
    <w:rsid w:val="00853EA5"/>
    <w:rsid w:val="00DF2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BB Theme">
      <a:dk1>
        <a:srgbClr val="3C3C3B"/>
      </a:dk1>
      <a:lt1>
        <a:srgbClr val="FFFFFF"/>
      </a:lt1>
      <a:dk2>
        <a:srgbClr val="203471"/>
      </a:dk2>
      <a:lt2>
        <a:srgbClr val="98127B"/>
      </a:lt2>
      <a:accent1>
        <a:srgbClr val="709DBD"/>
      </a:accent1>
      <a:accent2>
        <a:srgbClr val="EA7C21"/>
      </a:accent2>
      <a:accent3>
        <a:srgbClr val="3F979C"/>
      </a:accent3>
      <a:accent4>
        <a:srgbClr val="ECE2C8"/>
      </a:accent4>
      <a:accent5>
        <a:srgbClr val="4E4352"/>
      </a:accent5>
      <a:accent6>
        <a:srgbClr val="00694A"/>
      </a:accent6>
      <a:hlink>
        <a:srgbClr val="6B6092"/>
      </a:hlink>
      <a:folHlink>
        <a:srgbClr val="893B5C"/>
      </a:folHlink>
    </a:clrScheme>
    <a:fontScheme name="IBB Theme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4.xml><?xml version="1.0" encoding="utf-8"?>
<ds:datastoreItem xmlns:ds="http://schemas.openxmlformats.org/officeDocument/2006/customXml" ds:itemID="{D3C0C7C8-CF9E-4624-851B-EC288C2E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5T12:43:00Z</dcterms:created>
  <dcterms:modified xsi:type="dcterms:W3CDTF">2022-08-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8F9A090D6204091F8E1CD2B0866CF</vt:lpwstr>
  </property>
  <property fmtid="{D5CDD505-2E9C-101B-9397-08002B2CF9AE}" pid="3" name="iManFooter">
    <vt:lpwstr>TEAM/PC2/19966996.1</vt:lpwstr>
  </property>
</Properties>
</file>